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B2EDC" w14:textId="4CAB5DD2" w:rsidR="00B80FE6" w:rsidRPr="0073379B" w:rsidRDefault="1B902987" w:rsidP="37C727BE">
      <w:pPr>
        <w:tabs>
          <w:tab w:val="left" w:pos="6767"/>
        </w:tabs>
        <w:rPr>
          <w:rFonts w:ascii="Calibri" w:eastAsia="Calibri" w:hAnsi="Calibri" w:cs="Calibri"/>
          <w:b/>
          <w:bCs/>
          <w:sz w:val="40"/>
          <w:szCs w:val="40"/>
        </w:rPr>
      </w:pPr>
      <w:r w:rsidRPr="5EA7EF1D">
        <w:rPr>
          <w:rFonts w:ascii="Calibri" w:eastAsia="Calibri" w:hAnsi="Calibri" w:cs="Calibri"/>
          <w:b/>
          <w:bCs/>
          <w:sz w:val="40"/>
          <w:szCs w:val="40"/>
        </w:rPr>
        <w:t xml:space="preserve">        </w:t>
      </w:r>
      <w:r w:rsidR="00B80FE6" w:rsidRPr="5EA7EF1D">
        <w:rPr>
          <w:rFonts w:ascii="Calibri" w:eastAsia="Calibri" w:hAnsi="Calibri" w:cs="Calibri"/>
          <w:b/>
          <w:bCs/>
          <w:sz w:val="40"/>
          <w:szCs w:val="40"/>
        </w:rPr>
        <w:t>Mal for nærings-,</w:t>
      </w:r>
      <w:r w:rsidR="00D722BA" w:rsidRPr="5EA7EF1D">
        <w:rPr>
          <w:rFonts w:ascii="Calibri" w:eastAsia="Calibri" w:hAnsi="Calibri" w:cs="Calibri"/>
          <w:b/>
          <w:bCs/>
          <w:sz w:val="40"/>
          <w:szCs w:val="40"/>
        </w:rPr>
        <w:t xml:space="preserve"> </w:t>
      </w:r>
      <w:r w:rsidR="00B80FE6" w:rsidRPr="5EA7EF1D">
        <w:rPr>
          <w:rFonts w:ascii="Calibri" w:eastAsia="Calibri" w:hAnsi="Calibri" w:cs="Calibri"/>
          <w:b/>
          <w:bCs/>
          <w:sz w:val="40"/>
          <w:szCs w:val="40"/>
        </w:rPr>
        <w:t>industri</w:t>
      </w:r>
      <w:r w:rsidR="00066912" w:rsidRPr="5EA7EF1D">
        <w:rPr>
          <w:rFonts w:ascii="Calibri" w:eastAsia="Calibri" w:hAnsi="Calibri" w:cs="Calibri"/>
          <w:b/>
          <w:bCs/>
          <w:sz w:val="40"/>
          <w:szCs w:val="40"/>
        </w:rPr>
        <w:t>-</w:t>
      </w:r>
      <w:r w:rsidR="00B80FE6" w:rsidRPr="5EA7EF1D">
        <w:rPr>
          <w:rFonts w:ascii="Calibri" w:eastAsia="Calibri" w:hAnsi="Calibri" w:cs="Calibri"/>
          <w:b/>
          <w:bCs/>
          <w:sz w:val="40"/>
          <w:szCs w:val="40"/>
        </w:rPr>
        <w:t xml:space="preserve"> og fiskerihavner</w:t>
      </w:r>
    </w:p>
    <w:tbl>
      <w:tblPr>
        <w:tblStyle w:val="Tabellrutenett"/>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066C37" w:rsidRPr="00705BD9" w14:paraId="09B441B9" w14:textId="77777777" w:rsidTr="00BD5D3B">
        <w:trPr>
          <w:trHeight w:val="5684"/>
        </w:trPr>
        <w:tc>
          <w:tcPr>
            <w:tcW w:w="9026" w:type="dxa"/>
          </w:tcPr>
          <w:p w14:paraId="531E6332" w14:textId="77777777" w:rsidR="00485A96" w:rsidRPr="0073379B" w:rsidRDefault="00485A96" w:rsidP="00485A96">
            <w:pPr>
              <w:rPr>
                <w:rFonts w:ascii="Calibri" w:eastAsia="Calibri" w:hAnsi="Calibri" w:cs="Calibri"/>
                <w:b/>
                <w:bCs/>
                <w:sz w:val="24"/>
                <w:szCs w:val="24"/>
              </w:rPr>
            </w:pPr>
            <w:r w:rsidRPr="0073379B">
              <w:rPr>
                <w:rFonts w:ascii="Calibri" w:eastAsia="Calibri" w:hAnsi="Calibri" w:cs="Calibri"/>
                <w:b/>
                <w:bCs/>
                <w:sz w:val="24"/>
                <w:szCs w:val="24"/>
              </w:rPr>
              <w:t>Om malen</w:t>
            </w:r>
          </w:p>
          <w:p w14:paraId="02EDBF5E" w14:textId="3F44A3CD" w:rsidR="002A1C96" w:rsidRPr="0073379B" w:rsidRDefault="00485A96" w:rsidP="00485A96">
            <w:pPr>
              <w:rPr>
                <w:rFonts w:ascii="Calibri" w:eastAsia="Calibri" w:hAnsi="Calibri" w:cs="Calibri"/>
              </w:rPr>
            </w:pPr>
            <w:r w:rsidRPr="0073379B">
              <w:rPr>
                <w:rFonts w:ascii="Calibri" w:eastAsia="Calibri" w:hAnsi="Calibri" w:cs="Calibri"/>
              </w:rPr>
              <w:t xml:space="preserve">Denne malen er utarbeidet </w:t>
            </w:r>
            <w:r w:rsidR="00E61664">
              <w:rPr>
                <w:rFonts w:ascii="Calibri" w:eastAsia="Calibri" w:hAnsi="Calibri" w:cs="Calibri"/>
              </w:rPr>
              <w:t>for å</w:t>
            </w:r>
            <w:r w:rsidRPr="0073379B">
              <w:rPr>
                <w:rFonts w:ascii="Calibri" w:eastAsia="Calibri" w:hAnsi="Calibri" w:cs="Calibri"/>
              </w:rPr>
              <w:t xml:space="preserve"> være et hjelpemiddel til deg</w:t>
            </w:r>
            <w:r w:rsidR="00E61664">
              <w:rPr>
                <w:rFonts w:ascii="Calibri" w:eastAsia="Calibri" w:hAnsi="Calibri" w:cs="Calibri"/>
              </w:rPr>
              <w:t>,</w:t>
            </w:r>
            <w:r w:rsidRPr="0073379B">
              <w:rPr>
                <w:rFonts w:ascii="Calibri" w:eastAsia="Calibri" w:hAnsi="Calibri" w:cs="Calibri"/>
              </w:rPr>
              <w:t xml:space="preserve"> som havneansvarlig</w:t>
            </w:r>
            <w:r w:rsidR="00E61664">
              <w:rPr>
                <w:rFonts w:ascii="Calibri" w:eastAsia="Calibri" w:hAnsi="Calibri" w:cs="Calibri"/>
              </w:rPr>
              <w:t>,</w:t>
            </w:r>
            <w:r w:rsidRPr="0073379B">
              <w:rPr>
                <w:rFonts w:ascii="Calibri" w:eastAsia="Calibri" w:hAnsi="Calibri" w:cs="Calibri"/>
              </w:rPr>
              <w:t xml:space="preserve"> for å oppfylle din plikt til å utarbeide en avfallsplan, jf. </w:t>
            </w:r>
            <w:hyperlink r:id="rId11" w:anchor="KAPITTEL_7-2">
              <w:r w:rsidRPr="0073379B">
                <w:rPr>
                  <w:rStyle w:val="Hyperkobling"/>
                  <w:rFonts w:ascii="Calibri" w:eastAsia="Calibri" w:hAnsi="Calibri" w:cs="Calibri"/>
                  <w:color w:val="auto"/>
                </w:rPr>
                <w:t>forurensningsforskriften kap. 20</w:t>
              </w:r>
            </w:hyperlink>
            <w:r w:rsidRPr="0073379B">
              <w:rPr>
                <w:rFonts w:ascii="Calibri" w:eastAsia="Calibri" w:hAnsi="Calibri" w:cs="Calibri"/>
              </w:rPr>
              <w:t>. Kravene til innhold i planen er spesifisert i Vedlegg I til forskriften</w:t>
            </w:r>
            <w:r w:rsidR="006C4CC4">
              <w:rPr>
                <w:rFonts w:ascii="Calibri" w:eastAsia="Calibri" w:hAnsi="Calibri" w:cs="Calibri"/>
              </w:rPr>
              <w:t xml:space="preserve">, og malen er tilpasset </w:t>
            </w:r>
            <w:r w:rsidR="002E23E9">
              <w:rPr>
                <w:rFonts w:ascii="Calibri" w:eastAsia="Calibri" w:hAnsi="Calibri" w:cs="Calibri"/>
              </w:rPr>
              <w:t>punktene a. til g.</w:t>
            </w:r>
            <w:r w:rsidRPr="0073379B">
              <w:rPr>
                <w:rFonts w:ascii="Calibri" w:eastAsia="Calibri" w:hAnsi="Calibri" w:cs="Calibri"/>
              </w:rPr>
              <w:t xml:space="preserve"> </w:t>
            </w:r>
            <w:r w:rsidR="00CA5B1C" w:rsidRPr="00CA5B1C">
              <w:rPr>
                <w:rFonts w:ascii="Calibri" w:eastAsia="Calibri" w:hAnsi="Calibri" w:cs="Calibri"/>
              </w:rPr>
              <w:t>Større havner kan med fordel innarbeide punktene h. til m. i vedlegg 1.</w:t>
            </w:r>
          </w:p>
          <w:p w14:paraId="7070F35D" w14:textId="7E639B6D" w:rsidR="00485A96" w:rsidRPr="0073379B" w:rsidRDefault="00485A96" w:rsidP="00485A96">
            <w:pPr>
              <w:rPr>
                <w:rFonts w:ascii="Calibri" w:eastAsia="Calibri" w:hAnsi="Calibri" w:cs="Calibri"/>
              </w:rPr>
            </w:pPr>
            <w:r w:rsidRPr="0073379B">
              <w:rPr>
                <w:rFonts w:ascii="Calibri" w:eastAsia="Calibri" w:hAnsi="Calibri" w:cs="Calibri"/>
              </w:rPr>
              <w:t xml:space="preserve">Se også veilederen til </w:t>
            </w:r>
            <w:hyperlink r:id="rId12" w:history="1">
              <w:r w:rsidRPr="0073379B">
                <w:rPr>
                  <w:rStyle w:val="Hyperkobling"/>
                  <w:rFonts w:ascii="Calibri" w:eastAsia="Calibri" w:hAnsi="Calibri" w:cs="Calibri"/>
                  <w:color w:val="auto"/>
                </w:rPr>
                <w:t>Miljødirektoratet</w:t>
              </w:r>
            </w:hyperlink>
            <w:r w:rsidRPr="0073379B">
              <w:rPr>
                <w:rFonts w:ascii="Calibri" w:eastAsia="Calibri" w:hAnsi="Calibri" w:cs="Calibri"/>
              </w:rPr>
              <w:t xml:space="preserve"> for utarbeidelse av avfallsplaner for havner. Side 11-14 i veilederen gir en nærmere beskrivelse av hvert av punktene som skal være med i avfallsplanen.</w:t>
            </w:r>
          </w:p>
          <w:p w14:paraId="38353CD5" w14:textId="77777777" w:rsidR="00485A96" w:rsidRPr="00523DAD" w:rsidRDefault="00485A96" w:rsidP="00485A96">
            <w:pPr>
              <w:rPr>
                <w:rFonts w:ascii="Calibri" w:eastAsia="Calibri" w:hAnsi="Calibri" w:cs="Calibri"/>
                <w:lang w:val="nn-NO"/>
              </w:rPr>
            </w:pPr>
            <w:r w:rsidRPr="00523DAD">
              <w:rPr>
                <w:lang w:val="nn-NO"/>
              </w:rPr>
              <w:t>Lenken: https://www.miljodirektoratet.no/publikasjoner/2023/september-2023/avfallsplaner-i-havner-veileder/</w:t>
            </w:r>
          </w:p>
          <w:p w14:paraId="76B1C181" w14:textId="77777777" w:rsidR="00AD3651" w:rsidRPr="0073379B" w:rsidRDefault="00AD3651" w:rsidP="00AD3651">
            <w:pPr>
              <w:rPr>
                <w:rFonts w:ascii="Calibri" w:eastAsia="Calibri" w:hAnsi="Calibri" w:cs="Calibri"/>
                <w:highlight w:val="yellow"/>
              </w:rPr>
            </w:pPr>
          </w:p>
          <w:p w14:paraId="18366F29" w14:textId="6534BA16" w:rsidR="0081071C" w:rsidRPr="0081071C" w:rsidRDefault="00BD5D3B" w:rsidP="0081071C">
            <w:pPr>
              <w:shd w:val="clear" w:color="auto" w:fill="E7E6E6" w:themeFill="background2"/>
              <w:rPr>
                <w:rFonts w:ascii="Calibri" w:eastAsia="Calibri" w:hAnsi="Calibri" w:cs="Calibri"/>
                <w:b/>
                <w:bCs/>
              </w:rPr>
            </w:pPr>
            <w:r>
              <w:rPr>
                <w:rFonts w:ascii="Calibri" w:eastAsia="Calibri" w:hAnsi="Calibri" w:cs="Calibri"/>
                <w:b/>
                <w:bCs/>
              </w:rPr>
              <w:br/>
            </w:r>
            <w:r w:rsidR="00FB088B" w:rsidRPr="00FB088B">
              <w:rPr>
                <w:rFonts w:ascii="Calibri" w:eastAsia="Calibri" w:hAnsi="Calibri" w:cs="Calibri"/>
                <w:b/>
                <w:bCs/>
              </w:rPr>
              <w:t>For at nedtrekkslister og andre funksjoner i skjemaet skal fungere, må du laste ned filen og åpne den i skrivebordsversjonen av programmet.</w:t>
            </w:r>
            <w:r w:rsidR="0081071C" w:rsidRPr="0081071C">
              <w:rPr>
                <w:rFonts w:ascii="Segoe UI" w:eastAsia="Times New Roman" w:hAnsi="Segoe UI" w:cs="Segoe UI"/>
                <w:sz w:val="21"/>
                <w:szCs w:val="21"/>
                <w:lang w:eastAsia="nb-NO"/>
              </w:rPr>
              <w:t xml:space="preserve"> </w:t>
            </w:r>
            <w:r w:rsidR="0081071C" w:rsidRPr="0081071C">
              <w:rPr>
                <w:rFonts w:ascii="Calibri" w:eastAsia="Calibri" w:hAnsi="Calibri" w:cs="Calibri"/>
                <w:b/>
                <w:bCs/>
              </w:rPr>
              <w:t>Dokumentet er et Word</w:t>
            </w:r>
            <w:r w:rsidR="0081071C" w:rsidRPr="0081071C">
              <w:rPr>
                <w:rFonts w:ascii="Calibri" w:eastAsia="Calibri" w:hAnsi="Calibri" w:cs="Calibri"/>
                <w:b/>
                <w:bCs/>
              </w:rPr>
              <w:noBreakHyphen/>
              <w:t>skjema hvor du kan utvide og legge til innhold etter behov.</w:t>
            </w:r>
          </w:p>
          <w:p w14:paraId="261EE141" w14:textId="148248EF" w:rsidR="00485A96" w:rsidRPr="00BD5D3B" w:rsidRDefault="00BD5D3B" w:rsidP="00E62ED8">
            <w:pPr>
              <w:shd w:val="clear" w:color="auto" w:fill="E7E6E6" w:themeFill="background2"/>
              <w:rPr>
                <w:rFonts w:ascii="Calibri" w:eastAsia="Calibri" w:hAnsi="Calibri" w:cs="Calibri"/>
                <w:b/>
                <w:bCs/>
              </w:rPr>
            </w:pPr>
            <w:r>
              <w:rPr>
                <w:rFonts w:ascii="Calibri" w:eastAsia="Calibri" w:hAnsi="Calibri" w:cs="Calibri"/>
                <w:b/>
                <w:bCs/>
              </w:rPr>
              <w:t>N</w:t>
            </w:r>
            <w:r w:rsidR="00E62ED8" w:rsidRPr="00E62ED8">
              <w:rPr>
                <w:rFonts w:ascii="Calibri" w:eastAsia="Calibri" w:hAnsi="Calibri" w:cs="Calibri"/>
                <w:b/>
                <w:bCs/>
              </w:rPr>
              <w:t xml:space="preserve">oen av tabellene inneholder skrivefelt og nedtrekkslister. Hvis du vil sette inn flere rader, markerer du en celle i nederste rad. Deretter klikker du på utvidelsesikonet </w:t>
            </w:r>
            <w:r w:rsidR="00E62ED8" w:rsidRPr="00C830B6">
              <w:rPr>
                <w:noProof/>
              </w:rPr>
              <w:drawing>
                <wp:inline distT="0" distB="0" distL="0" distR="0" wp14:anchorId="2E8215EC" wp14:editId="4F8FCDDC">
                  <wp:extent cx="107935" cy="106045"/>
                  <wp:effectExtent l="0" t="0" r="6985" b="8255"/>
                  <wp:docPr id="71696398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91473" name=""/>
                          <pic:cNvPicPr/>
                        </pic:nvPicPr>
                        <pic:blipFill rotWithShape="1">
                          <a:blip r:embed="rId13"/>
                          <a:srcRect l="65576" t="35770" r="9531" b="21137"/>
                          <a:stretch/>
                        </pic:blipFill>
                        <pic:spPr bwMode="auto">
                          <a:xfrm>
                            <a:off x="0" y="0"/>
                            <a:ext cx="110733" cy="108794"/>
                          </a:xfrm>
                          <a:prstGeom prst="rect">
                            <a:avLst/>
                          </a:prstGeom>
                          <a:ln>
                            <a:noFill/>
                          </a:ln>
                          <a:extLst>
                            <a:ext uri="{53640926-AAD7-44D8-BBD7-CCE9431645EC}">
                              <a14:shadowObscured xmlns:a14="http://schemas.microsoft.com/office/drawing/2010/main"/>
                            </a:ext>
                          </a:extLst>
                        </pic:spPr>
                      </pic:pic>
                    </a:graphicData>
                  </a:graphic>
                </wp:inline>
              </w:drawing>
            </w:r>
            <w:r w:rsidR="00E62ED8">
              <w:rPr>
                <w:rFonts w:ascii="Calibri" w:eastAsia="Calibri" w:hAnsi="Calibri" w:cs="Calibri"/>
                <w:b/>
                <w:bCs/>
              </w:rPr>
              <w:t xml:space="preserve"> </w:t>
            </w:r>
            <w:r w:rsidR="00E62ED8" w:rsidRPr="00E62ED8">
              <w:rPr>
                <w:rFonts w:ascii="Calibri" w:eastAsia="Calibri" w:hAnsi="Calibri" w:cs="Calibri"/>
                <w:b/>
                <w:bCs/>
              </w:rPr>
              <w:t>som vises nederst til høyre i tabellen.</w:t>
            </w:r>
            <w:r>
              <w:rPr>
                <w:rFonts w:ascii="Calibri" w:eastAsia="Calibri" w:hAnsi="Calibri" w:cs="Calibri"/>
                <w:b/>
                <w:bCs/>
              </w:rPr>
              <w:br/>
            </w:r>
          </w:p>
        </w:tc>
      </w:tr>
    </w:tbl>
    <w:p w14:paraId="2D5C9353" w14:textId="77777777" w:rsidR="00A33623" w:rsidRPr="00523DAD" w:rsidRDefault="00A33623" w:rsidP="37C727BE">
      <w:pPr>
        <w:tabs>
          <w:tab w:val="left" w:pos="6767"/>
        </w:tabs>
        <w:rPr>
          <w:rFonts w:ascii="Calibri" w:eastAsia="Calibri" w:hAnsi="Calibri" w:cs="Calibri"/>
          <w:b/>
          <w:bCs/>
          <w:sz w:val="40"/>
          <w:szCs w:val="40"/>
          <w:lang w:val="nn-NO"/>
        </w:rPr>
      </w:pPr>
    </w:p>
    <w:p w14:paraId="55B145FD" w14:textId="3651559C" w:rsidR="00A33623" w:rsidRDefault="0073379B">
      <w:pPr>
        <w:rPr>
          <w:rFonts w:ascii="Calibri" w:eastAsia="Calibri" w:hAnsi="Calibri" w:cs="Calibri"/>
          <w:b/>
          <w:bCs/>
          <w:sz w:val="40"/>
          <w:szCs w:val="40"/>
        </w:rPr>
      </w:pPr>
      <w:r>
        <w:rPr>
          <w:rFonts w:ascii="Calibri" w:eastAsia="Calibri" w:hAnsi="Calibri" w:cs="Calibri"/>
          <w:b/>
          <w:bCs/>
          <w:sz w:val="40"/>
          <w:szCs w:val="40"/>
        </w:rPr>
        <w:t>Vennligst fjern denne siden før innsending!</w:t>
      </w:r>
      <w:r w:rsidR="00A33623">
        <w:rPr>
          <w:rFonts w:ascii="Calibri" w:eastAsia="Calibri" w:hAnsi="Calibri" w:cs="Calibri"/>
          <w:b/>
          <w:bCs/>
          <w:sz w:val="40"/>
          <w:szCs w:val="40"/>
        </w:rPr>
        <w:br w:type="page"/>
      </w:r>
    </w:p>
    <w:p w14:paraId="7B6F75A3" w14:textId="3CEAD1F6" w:rsidR="119E508E" w:rsidRPr="00D97CED" w:rsidRDefault="004E6AC3" w:rsidP="37C727BE">
      <w:pPr>
        <w:tabs>
          <w:tab w:val="left" w:pos="6767"/>
        </w:tabs>
        <w:rPr>
          <w:rFonts w:ascii="Calibri" w:eastAsia="Calibri" w:hAnsi="Calibri" w:cs="Calibri"/>
          <w:b/>
          <w:color w:val="000000" w:themeColor="text1"/>
          <w:sz w:val="40"/>
          <w:szCs w:val="40"/>
        </w:rPr>
      </w:pPr>
      <w:r w:rsidRPr="37C727BE">
        <w:rPr>
          <w:rFonts w:ascii="Calibri" w:eastAsia="Calibri" w:hAnsi="Calibri" w:cs="Calibri"/>
          <w:b/>
          <w:bCs/>
          <w:sz w:val="40"/>
          <w:szCs w:val="40"/>
        </w:rPr>
        <w:lastRenderedPageBreak/>
        <w:t xml:space="preserve"> </w:t>
      </w:r>
      <w:r w:rsidR="119E508E" w:rsidRPr="37C727BE">
        <w:rPr>
          <w:rFonts w:ascii="Calibri" w:eastAsia="Calibri" w:hAnsi="Calibri" w:cs="Calibri"/>
          <w:b/>
          <w:bCs/>
          <w:sz w:val="40"/>
          <w:szCs w:val="40"/>
        </w:rPr>
        <w:t>Avfallsplan for</w:t>
      </w:r>
      <w:r w:rsidR="00453D77">
        <w:rPr>
          <w:rFonts w:ascii="Calibri" w:eastAsia="Calibri" w:hAnsi="Calibri" w:cs="Calibri"/>
          <w:b/>
          <w:bCs/>
          <w:sz w:val="40"/>
          <w:szCs w:val="40"/>
        </w:rPr>
        <w:t>:</w:t>
      </w:r>
      <w:r w:rsidR="119E508E" w:rsidRPr="37C727BE">
        <w:rPr>
          <w:rFonts w:ascii="Calibri" w:eastAsia="Calibri" w:hAnsi="Calibri" w:cs="Calibri"/>
          <w:b/>
          <w:bCs/>
          <w:sz w:val="40"/>
          <w:szCs w:val="40"/>
        </w:rPr>
        <w:t xml:space="preserve"> </w:t>
      </w:r>
      <w:sdt>
        <w:sdtPr>
          <w:rPr>
            <w:rFonts w:ascii="Calibri" w:eastAsia="Calibri" w:hAnsi="Calibri" w:cs="Calibri"/>
            <w:b/>
            <w:bCs/>
            <w:color w:val="000000" w:themeColor="text1"/>
            <w:sz w:val="40"/>
            <w:szCs w:val="40"/>
          </w:rPr>
          <w:tag w:val="Skriv inn navn på havn"/>
          <w:id w:val="-97487184"/>
          <w:lock w:val="sdtLocked"/>
          <w:placeholder>
            <w:docPart w:val="50FE1047F99349259972A3EC84F637AD"/>
          </w:placeholder>
          <w:showingPlcHdr/>
        </w:sdtPr>
        <w:sdtEndPr/>
        <w:sdtContent>
          <w:r w:rsidR="0089588C" w:rsidRPr="00D97CED">
            <w:rPr>
              <w:rStyle w:val="Plassholdertekst"/>
              <w:color w:val="000000" w:themeColor="text1"/>
            </w:rPr>
            <w:t>Skriv inn navn på havn</w:t>
          </w:r>
        </w:sdtContent>
      </w:sdt>
    </w:p>
    <w:tbl>
      <w:tblPr>
        <w:tblStyle w:val="Tabellrutenett"/>
        <w:tblpPr w:leftFromText="141" w:rightFromText="141" w:vertAnchor="text" w:horzAnchor="margin" w:tblpY="-82"/>
        <w:tblOverlap w:val="never"/>
        <w:tblW w:w="3145" w:type="dxa"/>
        <w:tblLook w:val="04A0" w:firstRow="1" w:lastRow="0" w:firstColumn="1" w:lastColumn="0" w:noHBand="0" w:noVBand="1"/>
      </w:tblPr>
      <w:tblGrid>
        <w:gridCol w:w="719"/>
        <w:gridCol w:w="2426"/>
      </w:tblGrid>
      <w:tr w:rsidR="0076015C" w14:paraId="1DE05431" w14:textId="77777777" w:rsidTr="0076015C">
        <w:trPr>
          <w:trHeight w:val="21"/>
        </w:trPr>
        <w:tc>
          <w:tcPr>
            <w:tcW w:w="716" w:type="dxa"/>
          </w:tcPr>
          <w:p w14:paraId="6D996BFA" w14:textId="77777777" w:rsidR="0076015C" w:rsidRPr="0076015C" w:rsidRDefault="0076015C" w:rsidP="0076015C">
            <w:pPr>
              <w:tabs>
                <w:tab w:val="left" w:pos="6767"/>
              </w:tabs>
              <w:rPr>
                <w:rFonts w:ascii="Calibri" w:eastAsia="Calibri" w:hAnsi="Calibri" w:cs="Calibri"/>
                <w:b/>
                <w:bCs/>
                <w:color w:val="4472C4" w:themeColor="accent1"/>
              </w:rPr>
            </w:pPr>
            <w:r w:rsidRPr="0076015C">
              <w:rPr>
                <w:b/>
                <w:bCs/>
              </w:rPr>
              <w:t>Dato:</w:t>
            </w:r>
          </w:p>
        </w:tc>
        <w:sdt>
          <w:sdtPr>
            <w:rPr>
              <w:rFonts w:ascii="Calibri" w:eastAsia="Calibri" w:hAnsi="Calibri" w:cs="Calibri"/>
              <w:b/>
            </w:rPr>
            <w:id w:val="1213548956"/>
            <w:lock w:val="sdtLocked"/>
            <w:placeholder>
              <w:docPart w:val="5B1750B0BF044EE7A99E9A154EEC1EE9"/>
            </w:placeholder>
            <w:showingPlcHdr/>
            <w:date w:fullDate="2025-12-09T00:00:00Z">
              <w:dateFormat w:val="dd.MM.yyyy"/>
              <w:lid w:val="nb-NO"/>
              <w:storeMappedDataAs w:val="dateTime"/>
              <w:calendar w:val="gregorian"/>
            </w:date>
          </w:sdtPr>
          <w:sdtEndPr>
            <w:rPr>
              <w:color w:val="808080" w:themeColor="background1" w:themeShade="80"/>
            </w:rPr>
          </w:sdtEndPr>
          <w:sdtContent>
            <w:tc>
              <w:tcPr>
                <w:tcW w:w="2429" w:type="dxa"/>
              </w:tcPr>
              <w:p w14:paraId="31D0447E" w14:textId="77777777" w:rsidR="0076015C" w:rsidRPr="00582259" w:rsidRDefault="0076015C" w:rsidP="0076015C">
                <w:pPr>
                  <w:tabs>
                    <w:tab w:val="left" w:pos="6767"/>
                  </w:tabs>
                  <w:rPr>
                    <w:rFonts w:ascii="Calibri" w:eastAsia="Calibri" w:hAnsi="Calibri" w:cs="Calibri"/>
                    <w:b/>
                  </w:rPr>
                </w:pPr>
                <w:r w:rsidRPr="006622CB">
                  <w:rPr>
                    <w:rStyle w:val="Plassholdertekst"/>
                    <w:color w:val="808080" w:themeColor="background1" w:themeShade="80"/>
                  </w:rPr>
                  <w:t>Klikk for å velge en dato.</w:t>
                </w:r>
              </w:p>
            </w:tc>
          </w:sdtContent>
        </w:sdt>
      </w:tr>
    </w:tbl>
    <w:p w14:paraId="32CB4FD4" w14:textId="05CAD3CC" w:rsidR="00382203" w:rsidRDefault="00552D73" w:rsidP="00A315D0">
      <w:r>
        <w:rPr>
          <w:rFonts w:ascii="Calibri" w:eastAsia="Calibri" w:hAnsi="Calibri" w:cs="Calibri"/>
          <w:b/>
          <w:bCs/>
          <w:color w:val="FF0000"/>
          <w:sz w:val="15"/>
          <w:szCs w:val="15"/>
        </w:rPr>
        <w:br/>
      </w:r>
    </w:p>
    <w:tbl>
      <w:tblPr>
        <w:tblStyle w:val="Tabellrutenett"/>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shd w:val="clear" w:color="auto" w:fill="004A96"/>
        <w:tblLook w:val="04A0" w:firstRow="1" w:lastRow="0" w:firstColumn="1" w:lastColumn="0" w:noHBand="0" w:noVBand="1"/>
      </w:tblPr>
      <w:tblGrid>
        <w:gridCol w:w="9006"/>
      </w:tblGrid>
      <w:tr w:rsidR="004659B5" w:rsidRPr="004659B5" w14:paraId="57C4D58F" w14:textId="77777777" w:rsidTr="001762E6">
        <w:tc>
          <w:tcPr>
            <w:tcW w:w="9006" w:type="dxa"/>
            <w:shd w:val="clear" w:color="auto" w:fill="004A96"/>
          </w:tcPr>
          <w:p w14:paraId="3BFDEBA5" w14:textId="1CA587B7" w:rsidR="00ED133E" w:rsidRPr="008E1103" w:rsidRDefault="00834D50" w:rsidP="00834D50">
            <w:pPr>
              <w:rPr>
                <w:b/>
                <w:bCs/>
                <w:color w:val="FFFFFF" w:themeColor="background1"/>
                <w:sz w:val="28"/>
                <w:szCs w:val="28"/>
              </w:rPr>
            </w:pPr>
            <w:bookmarkStart w:id="0" w:name="_Hlk216192850"/>
            <w:r>
              <w:rPr>
                <w:b/>
                <w:bCs/>
                <w:color w:val="FFFFFF" w:themeColor="background1"/>
                <w:sz w:val="28"/>
                <w:szCs w:val="28"/>
              </w:rPr>
              <w:t xml:space="preserve">1. </w:t>
            </w:r>
            <w:r w:rsidR="009F7CFF" w:rsidRPr="008E1103">
              <w:rPr>
                <w:b/>
                <w:bCs/>
                <w:color w:val="FFFFFF" w:themeColor="background1"/>
                <w:sz w:val="28"/>
                <w:szCs w:val="28"/>
              </w:rPr>
              <w:t>KONTAKTINFORMASJON</w:t>
            </w:r>
          </w:p>
          <w:p w14:paraId="030451DA" w14:textId="3097D1E9" w:rsidR="00ED133E" w:rsidRPr="009F7CFF" w:rsidRDefault="00ED133E" w:rsidP="00A315D0">
            <w:pPr>
              <w:rPr>
                <w:color w:val="FFFFFF" w:themeColor="background1"/>
                <w:sz w:val="28"/>
                <w:szCs w:val="28"/>
              </w:rPr>
            </w:pPr>
          </w:p>
        </w:tc>
      </w:tr>
      <w:tr w:rsidR="00980B6F" w:rsidRPr="004659B5" w14:paraId="1CB6F327" w14:textId="77777777" w:rsidTr="001762E6">
        <w:tc>
          <w:tcPr>
            <w:tcW w:w="9006" w:type="dxa"/>
            <w:shd w:val="clear" w:color="auto" w:fill="FFFFFF" w:themeFill="background1"/>
          </w:tcPr>
          <w:p w14:paraId="4FDD98CA" w14:textId="5D148EA7" w:rsidR="00980B6F" w:rsidRDefault="004D2453" w:rsidP="003417CF">
            <w:pPr>
              <w:rPr>
                <w:sz w:val="20"/>
                <w:szCs w:val="20"/>
              </w:rPr>
            </w:pPr>
            <w:r>
              <w:pict w14:anchorId="1335F725">
                <v:shape id="_x0000_i1029" type="#_x0000_t75" alt="Informasjon med heldekkende fyll" style="width:10.5pt;height:10.5pt;visibility:visible">
                  <v:imagedata r:id="rId14" o:title="Informasjon med heldekkende fyll"/>
                </v:shape>
              </w:pict>
            </w:r>
            <w:r w:rsidR="003C4608" w:rsidRPr="00940E82">
              <w:rPr>
                <w:sz w:val="20"/>
                <w:szCs w:val="20"/>
              </w:rPr>
              <w:t>Oppgi informasjon om virksomheten som er ansvarlig for driften (operatøren) av havna. Dersom havna ikke har en egen driftsorganisasjon, skal eieren av havna registreres som havneansvarlig. Huk da av for at eier og havneansvarlig er samme virksomhet. Hvis eier og havneansvarlig er ulike, legg inn navnet på eieren i eget felt</w:t>
            </w:r>
            <w:r w:rsidR="003417CF">
              <w:rPr>
                <w:sz w:val="20"/>
                <w:szCs w:val="20"/>
              </w:rPr>
              <w:t>.</w:t>
            </w:r>
            <w:r w:rsidR="005E4544">
              <w:rPr>
                <w:vanish/>
              </w:rPr>
              <w:tab/>
            </w:r>
          </w:p>
          <w:p w14:paraId="24D409BF" w14:textId="77777777" w:rsidR="00B86612" w:rsidRDefault="00B86612" w:rsidP="00A315D0"/>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6"/>
              <w:gridCol w:w="4024"/>
            </w:tblGrid>
            <w:tr w:rsidR="00B86612" w14:paraId="1ADCD6D0" w14:textId="77777777" w:rsidTr="00B36053">
              <w:tc>
                <w:tcPr>
                  <w:tcW w:w="9016" w:type="dxa"/>
                  <w:gridSpan w:val="2"/>
                  <w:shd w:val="clear" w:color="auto" w:fill="7F7F7F" w:themeFill="text1" w:themeFillTint="80"/>
                </w:tcPr>
                <w:p w14:paraId="41D4C6D6" w14:textId="77777777" w:rsidR="00B86612" w:rsidRDefault="00B86612" w:rsidP="00B86612">
                  <w:r w:rsidRPr="002D326C">
                    <w:rPr>
                      <w:rFonts w:ascii="Calibri" w:eastAsia="Calibri" w:hAnsi="Calibri" w:cs="Calibri"/>
                      <w:b/>
                      <w:bCs/>
                      <w:color w:val="FFFFFF" w:themeColor="background1"/>
                      <w:sz w:val="28"/>
                      <w:szCs w:val="28"/>
                    </w:rPr>
                    <w:t>Havneansvarlig</w:t>
                  </w:r>
                </w:p>
              </w:tc>
            </w:tr>
            <w:tr w:rsidR="00B86612" w:rsidRPr="004D0D62" w14:paraId="3E414C02" w14:textId="77777777" w:rsidTr="00B36053">
              <w:tc>
                <w:tcPr>
                  <w:tcW w:w="4860" w:type="dxa"/>
                  <w:shd w:val="clear" w:color="auto" w:fill="D9D9D9" w:themeFill="background1" w:themeFillShade="D9"/>
                </w:tcPr>
                <w:p w14:paraId="25299F96" w14:textId="154A8BA2" w:rsidR="00B86612" w:rsidRPr="004D0D62" w:rsidRDefault="00B86612" w:rsidP="00B86612">
                  <w:r w:rsidRPr="004D0D62">
                    <w:rPr>
                      <w:rFonts w:ascii="Calibri" w:eastAsia="Calibri" w:hAnsi="Calibri" w:cs="Calibri"/>
                    </w:rPr>
                    <w:t>Virksomhetsnavn</w:t>
                  </w:r>
                  <w:r w:rsidR="00DC4FC3" w:rsidRPr="004D0D62">
                    <w:rPr>
                      <w:rFonts w:ascii="Calibri" w:eastAsia="Calibri" w:hAnsi="Calibri" w:cs="Calibri"/>
                    </w:rPr>
                    <w:t xml:space="preserve"> </w:t>
                  </w:r>
                  <w:r w:rsidR="00DC4FC3" w:rsidRPr="004D0D62">
                    <w:rPr>
                      <w:color w:val="808080" w:themeColor="background1" w:themeShade="80"/>
                      <w:sz w:val="18"/>
                      <w:szCs w:val="18"/>
                    </w:rPr>
                    <w:t xml:space="preserve">(Eks: </w:t>
                  </w:r>
                  <w:r w:rsidR="00BF0496" w:rsidRPr="004D0D62">
                    <w:rPr>
                      <w:color w:val="808080" w:themeColor="background1" w:themeShade="80"/>
                      <w:sz w:val="18"/>
                      <w:szCs w:val="18"/>
                    </w:rPr>
                    <w:t>Solvik havn AS</w:t>
                  </w:r>
                  <w:r w:rsidR="000B3DA3" w:rsidRPr="004D0D62">
                    <w:rPr>
                      <w:color w:val="808080" w:themeColor="background1" w:themeShade="80"/>
                      <w:sz w:val="18"/>
                      <w:szCs w:val="18"/>
                    </w:rPr>
                    <w:t>)</w:t>
                  </w:r>
                </w:p>
              </w:tc>
              <w:sdt>
                <w:sdtPr>
                  <w:rPr>
                    <w:rFonts w:ascii="Calibri" w:eastAsia="Calibri" w:hAnsi="Calibri" w:cs="Calibri"/>
                  </w:rPr>
                  <w:id w:val="819622950"/>
                  <w:placeholder>
                    <w:docPart w:val="631414789A9747E1942DFEB5629352DE"/>
                  </w:placeholder>
                  <w:showingPlcHdr/>
                  <w:text/>
                </w:sdtPr>
                <w:sdtEndPr/>
                <w:sdtContent>
                  <w:tc>
                    <w:tcPr>
                      <w:tcW w:w="4156" w:type="dxa"/>
                    </w:tcPr>
                    <w:p w14:paraId="48DC15E8" w14:textId="12233F70" w:rsidR="00B86612" w:rsidRPr="004D0D62" w:rsidRDefault="00B86612" w:rsidP="00B86612">
                      <w:r w:rsidRPr="004D0D62">
                        <w:rPr>
                          <w:rStyle w:val="Plassholdertekst"/>
                          <w:color w:val="808080" w:themeColor="background1" w:themeShade="80"/>
                        </w:rPr>
                        <w:t>Skriv inn her</w:t>
                      </w:r>
                    </w:p>
                  </w:tc>
                </w:sdtContent>
              </w:sdt>
            </w:tr>
            <w:tr w:rsidR="00B86612" w:rsidRPr="004D0D62" w14:paraId="38969215" w14:textId="77777777" w:rsidTr="00B36053">
              <w:tc>
                <w:tcPr>
                  <w:tcW w:w="4860" w:type="dxa"/>
                  <w:shd w:val="clear" w:color="auto" w:fill="D9D9D9" w:themeFill="background1" w:themeFillShade="D9"/>
                </w:tcPr>
                <w:p w14:paraId="6A0DC3B0" w14:textId="1A2890DB" w:rsidR="00B86612" w:rsidRPr="004D0D62" w:rsidRDefault="009B019C" w:rsidP="00B86612">
                  <w:r w:rsidRPr="004D0D62">
                    <w:rPr>
                      <w:rFonts w:ascii="Calibri" w:eastAsia="Calibri" w:hAnsi="Calibri" w:cs="Calibri"/>
                    </w:rPr>
                    <w:t>Vi</w:t>
                  </w:r>
                  <w:r w:rsidR="00FD7A47" w:rsidRPr="004D0D62">
                    <w:rPr>
                      <w:rFonts w:ascii="Calibri" w:eastAsia="Calibri" w:hAnsi="Calibri" w:cs="Calibri"/>
                    </w:rPr>
                    <w:t>rk</w:t>
                  </w:r>
                  <w:r w:rsidRPr="004D0D62">
                    <w:rPr>
                      <w:rFonts w:ascii="Calibri" w:eastAsia="Calibri" w:hAnsi="Calibri" w:cs="Calibri"/>
                    </w:rPr>
                    <w:t>somhet</w:t>
                  </w:r>
                  <w:r w:rsidR="00B86612" w:rsidRPr="004D0D62">
                    <w:rPr>
                      <w:rFonts w:ascii="Calibri" w:eastAsia="Calibri" w:hAnsi="Calibri" w:cs="Calibri"/>
                    </w:rPr>
                    <w:t>snummer</w:t>
                  </w:r>
                  <w:r w:rsidR="00256EEA" w:rsidRPr="004D0D62">
                    <w:rPr>
                      <w:rFonts w:ascii="Calibri" w:eastAsia="Calibri" w:hAnsi="Calibri" w:cs="Calibri"/>
                    </w:rPr>
                    <w:t xml:space="preserve"> </w:t>
                  </w:r>
                  <w:r w:rsidR="00256EEA" w:rsidRPr="004D0D62">
                    <w:rPr>
                      <w:color w:val="808080" w:themeColor="background1" w:themeShade="80"/>
                      <w:sz w:val="18"/>
                      <w:szCs w:val="18"/>
                    </w:rPr>
                    <w:t>(underenhet)</w:t>
                  </w:r>
                </w:p>
              </w:tc>
              <w:sdt>
                <w:sdtPr>
                  <w:id w:val="948519298"/>
                  <w:placeholder>
                    <w:docPart w:val="4B600C39AFF74124A0AB08741B640076"/>
                  </w:placeholder>
                  <w:showingPlcHdr/>
                </w:sdtPr>
                <w:sdtEndPr/>
                <w:sdtContent>
                  <w:tc>
                    <w:tcPr>
                      <w:tcW w:w="4156" w:type="dxa"/>
                    </w:tcPr>
                    <w:p w14:paraId="2D192469" w14:textId="77777777" w:rsidR="00B86612" w:rsidRPr="004D0D62" w:rsidRDefault="00B86612" w:rsidP="00B86612">
                      <w:r w:rsidRPr="004D0D62">
                        <w:rPr>
                          <w:color w:val="808080" w:themeColor="background1" w:themeShade="80"/>
                        </w:rPr>
                        <w:t>Skriv inn her</w:t>
                      </w:r>
                    </w:p>
                  </w:tc>
                </w:sdtContent>
              </w:sdt>
            </w:tr>
            <w:tr w:rsidR="00B86612" w:rsidRPr="004D0D62" w14:paraId="74877CD6" w14:textId="77777777" w:rsidTr="00B36053">
              <w:tc>
                <w:tcPr>
                  <w:tcW w:w="4860" w:type="dxa"/>
                  <w:shd w:val="clear" w:color="auto" w:fill="D9D9D9" w:themeFill="background1" w:themeFillShade="D9"/>
                </w:tcPr>
                <w:p w14:paraId="036F037A" w14:textId="6E8B67AE" w:rsidR="00B86612" w:rsidRPr="004D0D62" w:rsidRDefault="00B86612" w:rsidP="00B86612">
                  <w:r w:rsidRPr="004D0D62">
                    <w:t xml:space="preserve">Navn </w:t>
                  </w:r>
                  <w:r w:rsidRPr="004D0D62">
                    <w:rPr>
                      <w:color w:val="808080" w:themeColor="background1" w:themeShade="80"/>
                      <w:sz w:val="18"/>
                      <w:szCs w:val="18"/>
                    </w:rPr>
                    <w:t>(Kontaktperson til avfallsplanen)</w:t>
                  </w:r>
                </w:p>
              </w:tc>
              <w:sdt>
                <w:sdtPr>
                  <w:id w:val="1485348795"/>
                  <w:placeholder>
                    <w:docPart w:val="4595C88F1F614D0CA6C78ABE1FA213B4"/>
                  </w:placeholder>
                  <w:showingPlcHdr/>
                </w:sdtPr>
                <w:sdtEndPr/>
                <w:sdtContent>
                  <w:tc>
                    <w:tcPr>
                      <w:tcW w:w="4156" w:type="dxa"/>
                    </w:tcPr>
                    <w:p w14:paraId="54E51C9C" w14:textId="77777777" w:rsidR="00B86612" w:rsidRPr="004D0D62" w:rsidRDefault="00B86612" w:rsidP="00B86612">
                      <w:r w:rsidRPr="004D0D62">
                        <w:rPr>
                          <w:rStyle w:val="Plassholdertekst"/>
                          <w:color w:val="808080" w:themeColor="background1" w:themeShade="80"/>
                        </w:rPr>
                        <w:t>Skriv inn her</w:t>
                      </w:r>
                    </w:p>
                  </w:tc>
                </w:sdtContent>
              </w:sdt>
            </w:tr>
            <w:tr w:rsidR="00B86612" w:rsidRPr="004D0D62" w14:paraId="5DB6F095" w14:textId="77777777" w:rsidTr="00B36053">
              <w:tc>
                <w:tcPr>
                  <w:tcW w:w="4860" w:type="dxa"/>
                  <w:shd w:val="clear" w:color="auto" w:fill="D9D9D9" w:themeFill="background1" w:themeFillShade="D9"/>
                </w:tcPr>
                <w:p w14:paraId="0CCD1ABA" w14:textId="77777777" w:rsidR="00B86612" w:rsidRPr="004D0D62" w:rsidRDefault="00B86612" w:rsidP="00B86612">
                  <w:r w:rsidRPr="004D0D62">
                    <w:t xml:space="preserve">E-post </w:t>
                  </w:r>
                  <w:r w:rsidRPr="004D0D62">
                    <w:rPr>
                      <w:color w:val="808080" w:themeColor="background1" w:themeShade="80"/>
                      <w:sz w:val="18"/>
                      <w:szCs w:val="18"/>
                    </w:rPr>
                    <w:t>(Kontaktperson til avfallsplanen)</w:t>
                  </w:r>
                </w:p>
              </w:tc>
              <w:sdt>
                <w:sdtPr>
                  <w:id w:val="753553574"/>
                  <w:placeholder>
                    <w:docPart w:val="9F09BB23EA7C452C902A369C86F5DD0A"/>
                  </w:placeholder>
                  <w:showingPlcHdr/>
                </w:sdtPr>
                <w:sdtEndPr/>
                <w:sdtContent>
                  <w:tc>
                    <w:tcPr>
                      <w:tcW w:w="4156" w:type="dxa"/>
                    </w:tcPr>
                    <w:p w14:paraId="33870426" w14:textId="77777777" w:rsidR="00B86612" w:rsidRPr="004D0D62" w:rsidRDefault="00B86612" w:rsidP="00B86612">
                      <w:r w:rsidRPr="004D0D62">
                        <w:rPr>
                          <w:rStyle w:val="Plassholdertekst"/>
                          <w:color w:val="808080" w:themeColor="background1" w:themeShade="80"/>
                        </w:rPr>
                        <w:t>Skriv inn her</w:t>
                      </w:r>
                    </w:p>
                  </w:tc>
                </w:sdtContent>
              </w:sdt>
            </w:tr>
          </w:tbl>
          <w:p w14:paraId="4E38689B" w14:textId="3C4FA946" w:rsidR="00B86612" w:rsidRPr="004D0D62" w:rsidRDefault="004D2453" w:rsidP="00B86612">
            <w:sdt>
              <w:sdtPr>
                <w:id w:val="1482029942"/>
                <w14:checkbox>
                  <w14:checked w14:val="0"/>
                  <w14:checkedState w14:val="2612" w14:font="MS Gothic"/>
                  <w14:uncheckedState w14:val="2610" w14:font="MS Gothic"/>
                </w14:checkbox>
              </w:sdtPr>
              <w:sdtEndPr/>
              <w:sdtContent>
                <w:r w:rsidR="00B86612" w:rsidRPr="004D0D62">
                  <w:rPr>
                    <w:rFonts w:ascii="MS Gothic" w:eastAsia="MS Gothic" w:hAnsi="MS Gothic"/>
                  </w:rPr>
                  <w:t>☐</w:t>
                </w:r>
              </w:sdtContent>
            </w:sdt>
            <w:r w:rsidR="00B86612" w:rsidRPr="004D0D62">
              <w:t xml:space="preserve"> Eier er samme som havneansvarlig </w:t>
            </w:r>
            <w:r w:rsidR="00B86612" w:rsidRPr="004D0D62">
              <w:br/>
            </w:r>
          </w:p>
          <w:tbl>
            <w:tblPr>
              <w:tblStyle w:val="Tabellrutenett"/>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7"/>
              <w:gridCol w:w="4679"/>
            </w:tblGrid>
            <w:tr w:rsidR="00B86612" w14:paraId="7C8D2910" w14:textId="77777777" w:rsidTr="00B36053">
              <w:trPr>
                <w:trHeight w:val="287"/>
              </w:trPr>
              <w:tc>
                <w:tcPr>
                  <w:tcW w:w="9016" w:type="dxa"/>
                  <w:gridSpan w:val="2"/>
                  <w:shd w:val="clear" w:color="auto" w:fill="7F7F7F" w:themeFill="text1" w:themeFillTint="80"/>
                </w:tcPr>
                <w:p w14:paraId="6511F266" w14:textId="73725EDB" w:rsidR="00B86612" w:rsidRPr="00ED133E" w:rsidRDefault="00B86612" w:rsidP="00B86612">
                  <w:pPr>
                    <w:rPr>
                      <w:rFonts w:ascii="Calibri" w:eastAsia="Calibri" w:hAnsi="Calibri" w:cs="Calibri"/>
                      <w:sz w:val="24"/>
                      <w:szCs w:val="24"/>
                    </w:rPr>
                  </w:pPr>
                  <w:r w:rsidRPr="00ED133E">
                    <w:rPr>
                      <w:rFonts w:ascii="Calibri" w:eastAsia="Calibri" w:hAnsi="Calibri" w:cs="Calibri"/>
                      <w:b/>
                      <w:bCs/>
                      <w:color w:val="FFFFFF" w:themeColor="background1"/>
                      <w:sz w:val="24"/>
                      <w:szCs w:val="24"/>
                    </w:rPr>
                    <w:t>Eier</w:t>
                  </w:r>
                  <w:r w:rsidR="002609BD">
                    <w:rPr>
                      <w:rFonts w:ascii="Calibri" w:eastAsia="Calibri" w:hAnsi="Calibri" w:cs="Calibri"/>
                      <w:b/>
                      <w:bCs/>
                      <w:color w:val="FFFFFF" w:themeColor="background1"/>
                      <w:sz w:val="24"/>
                      <w:szCs w:val="24"/>
                    </w:rPr>
                    <w:t xml:space="preserve"> </w:t>
                  </w:r>
                  <w:r w:rsidR="002609BD" w:rsidRPr="006A2380">
                    <w:rPr>
                      <w:rFonts w:ascii="Calibri" w:eastAsia="Calibri" w:hAnsi="Calibri" w:cs="Calibri"/>
                      <w:color w:val="FFFFFF" w:themeColor="background1"/>
                      <w:sz w:val="24"/>
                      <w:szCs w:val="24"/>
                    </w:rPr>
                    <w:t xml:space="preserve">(hvis </w:t>
                  </w:r>
                  <w:r w:rsidR="006A2380" w:rsidRPr="006A2380">
                    <w:rPr>
                      <w:rFonts w:ascii="Calibri" w:eastAsia="Calibri" w:hAnsi="Calibri" w:cs="Calibri"/>
                      <w:color w:val="FFFFFF" w:themeColor="background1"/>
                      <w:sz w:val="24"/>
                      <w:szCs w:val="24"/>
                    </w:rPr>
                    <w:t>annen eier enn havneansvarlig)</w:t>
                  </w:r>
                </w:p>
              </w:tc>
            </w:tr>
            <w:tr w:rsidR="00B86612" w14:paraId="2BDBF00E" w14:textId="77777777" w:rsidTr="00B36053">
              <w:trPr>
                <w:trHeight w:val="323"/>
              </w:trPr>
              <w:tc>
                <w:tcPr>
                  <w:tcW w:w="4337" w:type="dxa"/>
                  <w:shd w:val="clear" w:color="auto" w:fill="D9D9D9" w:themeFill="background1" w:themeFillShade="D9"/>
                </w:tcPr>
                <w:p w14:paraId="4E6D4E3C" w14:textId="77777777" w:rsidR="00B86612" w:rsidRPr="00B0542E" w:rsidRDefault="00B86612" w:rsidP="00B86612">
                  <w:pPr>
                    <w:rPr>
                      <w:rFonts w:ascii="Calibri" w:eastAsia="Calibri" w:hAnsi="Calibri" w:cs="Calibri"/>
                    </w:rPr>
                  </w:pPr>
                  <w:r w:rsidRPr="00B0542E">
                    <w:rPr>
                      <w:rFonts w:ascii="Calibri" w:eastAsia="Calibri" w:hAnsi="Calibri" w:cs="Calibri"/>
                    </w:rPr>
                    <w:t>Virksomhetsnavn</w:t>
                  </w:r>
                </w:p>
              </w:tc>
              <w:sdt>
                <w:sdtPr>
                  <w:id w:val="-1158231556"/>
                  <w:placeholder>
                    <w:docPart w:val="C04C52B36E4040909680AE4D61843ADF"/>
                  </w:placeholder>
                  <w:showingPlcHdr/>
                </w:sdtPr>
                <w:sdtEndPr/>
                <w:sdtContent>
                  <w:tc>
                    <w:tcPr>
                      <w:tcW w:w="4679" w:type="dxa"/>
                    </w:tcPr>
                    <w:p w14:paraId="525F44B7" w14:textId="0F29D923" w:rsidR="00B86612" w:rsidRDefault="00DC4FC3" w:rsidP="00B86612">
                      <w:pPr>
                        <w:rPr>
                          <w:rFonts w:ascii="Calibri" w:eastAsia="Calibri" w:hAnsi="Calibri" w:cs="Calibri"/>
                        </w:rPr>
                      </w:pPr>
                      <w:r w:rsidRPr="00705BD9">
                        <w:rPr>
                          <w:rStyle w:val="Plassholdertekst"/>
                          <w:color w:val="808080" w:themeColor="background1" w:themeShade="80"/>
                          <w:lang w:val="nn-NO"/>
                        </w:rPr>
                        <w:t>Skriv inn her</w:t>
                      </w:r>
                    </w:p>
                  </w:tc>
                </w:sdtContent>
              </w:sdt>
            </w:tr>
            <w:tr w:rsidR="00B86612" w14:paraId="72C8436C" w14:textId="77777777" w:rsidTr="00B36053">
              <w:trPr>
                <w:trHeight w:val="359"/>
              </w:trPr>
              <w:tc>
                <w:tcPr>
                  <w:tcW w:w="4337" w:type="dxa"/>
                  <w:shd w:val="clear" w:color="auto" w:fill="D9D9D9" w:themeFill="background1" w:themeFillShade="D9"/>
                </w:tcPr>
                <w:p w14:paraId="2F951F2E" w14:textId="77777777" w:rsidR="00B86612" w:rsidRPr="00B0542E" w:rsidRDefault="00B86612" w:rsidP="00B86612">
                  <w:pPr>
                    <w:rPr>
                      <w:rFonts w:ascii="Calibri" w:eastAsia="Calibri" w:hAnsi="Calibri" w:cs="Calibri"/>
                    </w:rPr>
                  </w:pPr>
                  <w:r w:rsidRPr="00B0542E">
                    <w:rPr>
                      <w:rFonts w:ascii="Calibri" w:eastAsia="Calibri" w:hAnsi="Calibri" w:cs="Calibri"/>
                    </w:rPr>
                    <w:t>Organisasjonsnummer</w:t>
                  </w:r>
                </w:p>
              </w:tc>
              <w:sdt>
                <w:sdtPr>
                  <w:id w:val="-1483230481"/>
                  <w:placeholder>
                    <w:docPart w:val="6BD938B9E1F6492CAC249FB2E54AFCB2"/>
                  </w:placeholder>
                  <w:showingPlcHdr/>
                </w:sdtPr>
                <w:sdtEndPr/>
                <w:sdtContent>
                  <w:tc>
                    <w:tcPr>
                      <w:tcW w:w="4679" w:type="dxa"/>
                    </w:tcPr>
                    <w:p w14:paraId="06D9F63D" w14:textId="6F44D27C" w:rsidR="00B86612" w:rsidRDefault="00DC4FC3" w:rsidP="00B86612">
                      <w:pPr>
                        <w:rPr>
                          <w:rFonts w:ascii="Calibri" w:eastAsia="Calibri" w:hAnsi="Calibri" w:cs="Calibri"/>
                          <w:b/>
                          <w:bCs/>
                        </w:rPr>
                      </w:pPr>
                      <w:r w:rsidRPr="00705BD9">
                        <w:rPr>
                          <w:rStyle w:val="Plassholdertekst"/>
                          <w:color w:val="808080" w:themeColor="background1" w:themeShade="80"/>
                          <w:lang w:val="nn-NO"/>
                        </w:rPr>
                        <w:t>Skriv inn her</w:t>
                      </w:r>
                    </w:p>
                  </w:tc>
                </w:sdtContent>
              </w:sdt>
            </w:tr>
          </w:tbl>
          <w:p w14:paraId="4AB4FF67" w14:textId="495A4686" w:rsidR="00980B6F" w:rsidRPr="005E4544" w:rsidRDefault="00980B6F" w:rsidP="00A315D0"/>
        </w:tc>
      </w:tr>
      <w:bookmarkEnd w:id="0"/>
    </w:tbl>
    <w:p w14:paraId="7B60C8AC" w14:textId="77777777" w:rsidR="00A05C6F" w:rsidRDefault="00A05C6F"/>
    <w:p w14:paraId="62069DA1" w14:textId="77777777" w:rsidR="00CC5826" w:rsidRDefault="00CC5826">
      <w:pPr>
        <w:rPr>
          <w:rFonts w:ascii="Calibri" w:eastAsia="Calibri" w:hAnsi="Calibri" w:cs="Calibri"/>
          <w:b/>
          <w:sz w:val="24"/>
          <w:szCs w:val="24"/>
        </w:rPr>
      </w:pPr>
    </w:p>
    <w:tbl>
      <w:tblPr>
        <w:tblStyle w:val="Tabellrutenett"/>
        <w:tblW w:w="9016" w:type="dxa"/>
        <w:tblInd w:w="-5"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shd w:val="clear" w:color="auto" w:fill="004A96"/>
        <w:tblLook w:val="04A0" w:firstRow="1" w:lastRow="0" w:firstColumn="1" w:lastColumn="0" w:noHBand="0" w:noVBand="1"/>
      </w:tblPr>
      <w:tblGrid>
        <w:gridCol w:w="9016"/>
      </w:tblGrid>
      <w:tr w:rsidR="005F5F4B" w:rsidRPr="004659B5" w14:paraId="04075285" w14:textId="77777777" w:rsidTr="00D77B03">
        <w:tc>
          <w:tcPr>
            <w:tcW w:w="9016" w:type="dxa"/>
            <w:tcBorders>
              <w:top w:val="single" w:sz="8" w:space="0" w:color="4472C4" w:themeColor="accent1"/>
              <w:left w:val="single" w:sz="8" w:space="0" w:color="4472C4" w:themeColor="accent1"/>
              <w:right w:val="single" w:sz="8" w:space="0" w:color="4472C4" w:themeColor="accent1"/>
            </w:tcBorders>
            <w:shd w:val="clear" w:color="auto" w:fill="004A96"/>
          </w:tcPr>
          <w:p w14:paraId="04532035" w14:textId="5FC210EC" w:rsidR="005F5F4B" w:rsidRPr="009E7BC1" w:rsidRDefault="00834D50" w:rsidP="00B36053">
            <w:pPr>
              <w:rPr>
                <w:b/>
                <w:bCs/>
                <w:color w:val="FFFFFF" w:themeColor="background1"/>
                <w:sz w:val="28"/>
                <w:szCs w:val="28"/>
              </w:rPr>
            </w:pPr>
            <w:r>
              <w:rPr>
                <w:b/>
                <w:bCs/>
                <w:color w:val="FFFFFF" w:themeColor="background1"/>
                <w:sz w:val="28"/>
                <w:szCs w:val="28"/>
              </w:rPr>
              <w:t xml:space="preserve">2. </w:t>
            </w:r>
            <w:r w:rsidR="005F5F4B" w:rsidRPr="00B0542E">
              <w:rPr>
                <w:b/>
                <w:bCs/>
                <w:color w:val="FFFFFF" w:themeColor="background1"/>
                <w:sz w:val="28"/>
                <w:szCs w:val="28"/>
              </w:rPr>
              <w:t>BESKRIVELSE AV HAVNEN(E) OG AKTIVITETSNIVÅ</w:t>
            </w:r>
          </w:p>
        </w:tc>
      </w:tr>
      <w:tr w:rsidR="005F5F4B" w:rsidRPr="004659B5" w14:paraId="0E68AE95" w14:textId="77777777" w:rsidTr="00361BC1">
        <w:trPr>
          <w:trHeight w:val="961"/>
        </w:trPr>
        <w:tc>
          <w:tcPr>
            <w:tcW w:w="9016" w:type="dxa"/>
            <w:tcBorders>
              <w:left w:val="single" w:sz="8" w:space="0" w:color="4472C4" w:themeColor="accent1"/>
              <w:bottom w:val="single" w:sz="8" w:space="0" w:color="4472C4" w:themeColor="accent1"/>
              <w:right w:val="single" w:sz="8" w:space="0" w:color="4472C4" w:themeColor="accent1"/>
            </w:tcBorders>
            <w:shd w:val="clear" w:color="auto" w:fill="FFFFFF" w:themeFill="background1"/>
          </w:tcPr>
          <w:p w14:paraId="27F573D0" w14:textId="28AC9842" w:rsidR="00BE30B8" w:rsidRPr="005E4544" w:rsidRDefault="00BA43F0" w:rsidP="00B36053">
            <w:r>
              <w:rPr>
                <w:noProof/>
              </w:rPr>
              <w:drawing>
                <wp:inline distT="0" distB="0" distL="0" distR="0" wp14:anchorId="6D7D555B" wp14:editId="101CA281">
                  <wp:extent cx="146050" cy="146050"/>
                  <wp:effectExtent l="0" t="0" r="6350" b="6350"/>
                  <wp:docPr id="1618076656" name="Bilde 2" descr="Informasjon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Informasjon med heldekkende fy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005F5F4B">
              <w:rPr>
                <w:sz w:val="20"/>
                <w:szCs w:val="20"/>
              </w:rPr>
              <w:t xml:space="preserve"> </w:t>
            </w:r>
            <w:r w:rsidR="002B34B9" w:rsidRPr="004245C0">
              <w:rPr>
                <w:sz w:val="20"/>
                <w:szCs w:val="20"/>
              </w:rPr>
              <w:t xml:space="preserve">Oppgi </w:t>
            </w:r>
            <w:r w:rsidR="00B81998">
              <w:rPr>
                <w:sz w:val="20"/>
                <w:szCs w:val="20"/>
              </w:rPr>
              <w:t>navn på</w:t>
            </w:r>
            <w:r w:rsidR="002B34B9" w:rsidRPr="004245C0">
              <w:rPr>
                <w:sz w:val="20"/>
                <w:szCs w:val="20"/>
              </w:rPr>
              <w:t xml:space="preserve"> havn</w:t>
            </w:r>
            <w:r w:rsidR="00EB14FC">
              <w:rPr>
                <w:sz w:val="20"/>
                <w:szCs w:val="20"/>
              </w:rPr>
              <w:t>en</w:t>
            </w:r>
            <w:r w:rsidR="00FB4030">
              <w:rPr>
                <w:sz w:val="20"/>
                <w:szCs w:val="20"/>
              </w:rPr>
              <w:t xml:space="preserve">(e) </w:t>
            </w:r>
            <w:r w:rsidR="002B34B9" w:rsidRPr="004245C0">
              <w:rPr>
                <w:sz w:val="20"/>
                <w:szCs w:val="20"/>
              </w:rPr>
              <w:t>som omfattes av planen</w:t>
            </w:r>
            <w:r w:rsidR="00254344" w:rsidRPr="004245C0">
              <w:rPr>
                <w:sz w:val="20"/>
                <w:szCs w:val="20"/>
              </w:rPr>
              <w:t xml:space="preserve">, </w:t>
            </w:r>
            <w:r w:rsidR="004960A8" w:rsidRPr="004245C0">
              <w:rPr>
                <w:sz w:val="20"/>
                <w:szCs w:val="20"/>
              </w:rPr>
              <w:t>og</w:t>
            </w:r>
            <w:r w:rsidR="004355CA">
              <w:rPr>
                <w:sz w:val="20"/>
                <w:szCs w:val="20"/>
              </w:rPr>
              <w:t xml:space="preserve"> legg inn</w:t>
            </w:r>
            <w:r w:rsidR="004960A8" w:rsidRPr="004245C0">
              <w:rPr>
                <w:sz w:val="20"/>
                <w:szCs w:val="20"/>
              </w:rPr>
              <w:t xml:space="preserve"> </w:t>
            </w:r>
            <w:r w:rsidR="004355CA">
              <w:rPr>
                <w:sz w:val="20"/>
                <w:szCs w:val="20"/>
              </w:rPr>
              <w:t xml:space="preserve">tilhørende </w:t>
            </w:r>
            <w:r w:rsidR="004960A8" w:rsidRPr="004245C0">
              <w:rPr>
                <w:sz w:val="20"/>
                <w:szCs w:val="20"/>
              </w:rPr>
              <w:t xml:space="preserve">informasjon om </w:t>
            </w:r>
            <w:r w:rsidR="002234AC" w:rsidRPr="004245C0">
              <w:rPr>
                <w:sz w:val="20"/>
                <w:szCs w:val="20"/>
              </w:rPr>
              <w:t>havneanlegg</w:t>
            </w:r>
            <w:r w:rsidR="004960A8" w:rsidRPr="004245C0">
              <w:rPr>
                <w:sz w:val="20"/>
                <w:szCs w:val="20"/>
              </w:rPr>
              <w:t>ene</w:t>
            </w:r>
            <w:r w:rsidR="004245C0" w:rsidRPr="004245C0">
              <w:rPr>
                <w:sz w:val="20"/>
                <w:szCs w:val="20"/>
              </w:rPr>
              <w:t>.</w:t>
            </w:r>
            <w:r w:rsidR="00994043">
              <w:rPr>
                <w:sz w:val="20"/>
                <w:szCs w:val="20"/>
              </w:rPr>
              <w:t xml:space="preserve"> </w:t>
            </w:r>
            <w:r w:rsidR="00370E7B" w:rsidRPr="002E5AF8">
              <w:rPr>
                <w:sz w:val="20"/>
                <w:szCs w:val="20"/>
              </w:rPr>
              <w:t>Flere nærliggende havner i samme plan?</w:t>
            </w:r>
            <w:r w:rsidR="00370E7B">
              <w:rPr>
                <w:sz w:val="20"/>
                <w:szCs w:val="20"/>
              </w:rPr>
              <w:t xml:space="preserve"> Kopier hele tabellen og fyll ut en tabell for hver havn. </w:t>
            </w:r>
            <w:r w:rsidR="005F5F4B" w:rsidRPr="00940E82">
              <w:rPr>
                <w:sz w:val="20"/>
                <w:szCs w:val="20"/>
              </w:rPr>
              <w:t xml:space="preserve">Hvis planen gjelder flere </w:t>
            </w:r>
            <w:r w:rsidR="00994043">
              <w:rPr>
                <w:sz w:val="20"/>
                <w:szCs w:val="20"/>
              </w:rPr>
              <w:t>havner/</w:t>
            </w:r>
            <w:r w:rsidR="00EE36EE">
              <w:rPr>
                <w:sz w:val="20"/>
                <w:szCs w:val="20"/>
              </w:rPr>
              <w:t>havne</w:t>
            </w:r>
            <w:r w:rsidR="005F5F4B" w:rsidRPr="00940E82">
              <w:rPr>
                <w:sz w:val="20"/>
                <w:szCs w:val="20"/>
              </w:rPr>
              <w:t xml:space="preserve">anlegg med ulike havneansvarlige, skriv inn virksomhetens navn og </w:t>
            </w:r>
            <w:r w:rsidR="001F2D01">
              <w:rPr>
                <w:sz w:val="20"/>
                <w:szCs w:val="20"/>
              </w:rPr>
              <w:t xml:space="preserve">e-postadresse </w:t>
            </w:r>
            <w:r w:rsidR="005F5F4B" w:rsidRPr="00940E82">
              <w:rPr>
                <w:sz w:val="20"/>
                <w:szCs w:val="20"/>
              </w:rPr>
              <w:t>i “Annen informasjon”-feltet</w:t>
            </w:r>
            <w:r w:rsidR="00BC7FB4">
              <w:rPr>
                <w:sz w:val="20"/>
                <w:szCs w:val="20"/>
              </w:rPr>
              <w:t>.</w:t>
            </w:r>
            <w:r w:rsidR="00BC7FB4">
              <w:rPr>
                <w:sz w:val="20"/>
                <w:szCs w:val="20"/>
              </w:rPr>
              <w:br/>
            </w:r>
            <w:r w:rsidR="00370E7B">
              <w:t xml:space="preserve"> </w:t>
            </w:r>
          </w:p>
        </w:tc>
      </w:tr>
    </w:tbl>
    <w:p w14:paraId="15EE8F5A" w14:textId="77777777" w:rsidR="005F5F4B" w:rsidRDefault="005F5F4B">
      <w:pPr>
        <w:rPr>
          <w:rFonts w:ascii="Calibri" w:eastAsia="Calibri" w:hAnsi="Calibri" w:cs="Calibri"/>
          <w:b/>
          <w:sz w:val="24"/>
          <w:szCs w:val="24"/>
        </w:rPr>
      </w:pPr>
    </w:p>
    <w:sdt>
      <w:sdtPr>
        <w:rPr>
          <w:color w:val="FFFFFF" w:themeColor="background1"/>
          <w:sz w:val="24"/>
          <w:szCs w:val="24"/>
        </w:rPr>
        <w:id w:val="161280472"/>
        <w15:repeatingSection/>
      </w:sdtPr>
      <w:sdtEndPr>
        <w:rPr>
          <w:color w:val="auto"/>
          <w:sz w:val="18"/>
          <w:szCs w:val="18"/>
        </w:rPr>
      </w:sdtEndPr>
      <w:sdtContent>
        <w:tbl>
          <w:tblPr>
            <w:tblStyle w:val="Tabellrutenett"/>
            <w:tblW w:w="9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856"/>
            <w:gridCol w:w="1308"/>
            <w:gridCol w:w="1941"/>
            <w:gridCol w:w="1150"/>
            <w:gridCol w:w="1121"/>
          </w:tblGrid>
          <w:tr w:rsidR="006B3A4B" w:rsidRPr="000C0535" w14:paraId="53C3263C" w14:textId="77777777" w:rsidTr="00AA5223">
            <w:tc>
              <w:tcPr>
                <w:tcW w:w="7895" w:type="dxa"/>
                <w:gridSpan w:val="5"/>
                <w:shd w:val="clear" w:color="auto" w:fill="7F7F7F" w:themeFill="text1" w:themeFillTint="80"/>
              </w:tcPr>
              <w:p w14:paraId="2D61EA6F" w14:textId="2001AF99" w:rsidR="006B3A4B" w:rsidRPr="000C0535" w:rsidRDefault="006B3A4B" w:rsidP="00B36053">
                <w:pPr>
                  <w:rPr>
                    <w:color w:val="FFFFFF" w:themeColor="background1"/>
                  </w:rPr>
                </w:pPr>
                <w:r w:rsidRPr="000C0535">
                  <w:rPr>
                    <w:color w:val="FFFFFF" w:themeColor="background1"/>
                    <w:sz w:val="24"/>
                    <w:szCs w:val="24"/>
                  </w:rPr>
                  <w:t>Havn</w:t>
                </w:r>
                <w:r>
                  <w:rPr>
                    <w:color w:val="FFFFFF" w:themeColor="background1"/>
                    <w:sz w:val="24"/>
                    <w:szCs w:val="24"/>
                  </w:rPr>
                  <w:t>:                  Stedskode (UNLocode):</w:t>
                </w:r>
              </w:p>
            </w:tc>
            <w:tc>
              <w:tcPr>
                <w:tcW w:w="1121" w:type="dxa"/>
                <w:shd w:val="clear" w:color="auto" w:fill="7F7F7F" w:themeFill="text1" w:themeFillTint="80"/>
              </w:tcPr>
              <w:p w14:paraId="206B69B6" w14:textId="77777777" w:rsidR="006B3A4B" w:rsidRPr="000C0535" w:rsidRDefault="006B3A4B" w:rsidP="00B36053">
                <w:pPr>
                  <w:rPr>
                    <w:color w:val="FFFFFF" w:themeColor="background1"/>
                    <w:sz w:val="24"/>
                    <w:szCs w:val="24"/>
                  </w:rPr>
                </w:pPr>
              </w:p>
            </w:tc>
          </w:tr>
          <w:tr w:rsidR="006B3A4B" w:rsidRPr="000C0535" w14:paraId="10938941" w14:textId="77777777" w:rsidTr="00AA5223">
            <w:tc>
              <w:tcPr>
                <w:tcW w:w="7895" w:type="dxa"/>
                <w:gridSpan w:val="5"/>
                <w:shd w:val="clear" w:color="auto" w:fill="7F7F7F" w:themeFill="text1" w:themeFillTint="80"/>
              </w:tcPr>
              <w:p w14:paraId="009EB1B4" w14:textId="77777777" w:rsidR="006B3A4B" w:rsidRPr="000C0535" w:rsidRDefault="006B3A4B" w:rsidP="00B36053">
                <w:pPr>
                  <w:rPr>
                    <w:color w:val="FFFFFF" w:themeColor="background1"/>
                    <w:sz w:val="24"/>
                    <w:szCs w:val="24"/>
                  </w:rPr>
                </w:pPr>
              </w:p>
            </w:tc>
            <w:tc>
              <w:tcPr>
                <w:tcW w:w="1121" w:type="dxa"/>
                <w:shd w:val="clear" w:color="auto" w:fill="7F7F7F" w:themeFill="text1" w:themeFillTint="80"/>
              </w:tcPr>
              <w:p w14:paraId="6313FB10" w14:textId="77777777" w:rsidR="006B3A4B" w:rsidRPr="000C0535" w:rsidRDefault="006B3A4B" w:rsidP="00B36053">
                <w:pPr>
                  <w:rPr>
                    <w:color w:val="FFFFFF" w:themeColor="background1"/>
                    <w:sz w:val="24"/>
                    <w:szCs w:val="24"/>
                  </w:rPr>
                </w:pPr>
              </w:p>
            </w:tc>
          </w:tr>
          <w:tr w:rsidR="006B3A4B" w:rsidRPr="00D376B7" w14:paraId="6DD72D41" w14:textId="77777777" w:rsidTr="00AA5223">
            <w:tc>
              <w:tcPr>
                <w:tcW w:w="1640" w:type="dxa"/>
                <w:shd w:val="clear" w:color="auto" w:fill="D9D9D9" w:themeFill="background1" w:themeFillShade="D9"/>
              </w:tcPr>
              <w:p w14:paraId="07054BE6" w14:textId="77777777" w:rsidR="006B3A4B" w:rsidRPr="00D376B7" w:rsidRDefault="006B3A4B" w:rsidP="00B36053">
                <w:pPr>
                  <w:rPr>
                    <w:sz w:val="18"/>
                    <w:szCs w:val="18"/>
                  </w:rPr>
                </w:pPr>
                <w:r w:rsidRPr="00D376B7">
                  <w:rPr>
                    <w:b/>
                    <w:bCs/>
                    <w:sz w:val="18"/>
                    <w:szCs w:val="18"/>
                  </w:rPr>
                  <w:t xml:space="preserve">Havneanlegg navn </w:t>
                </w:r>
                <w:r w:rsidRPr="00627CF9">
                  <w:rPr>
                    <w:color w:val="808080" w:themeColor="background1" w:themeShade="80"/>
                    <w:sz w:val="18"/>
                    <w:szCs w:val="18"/>
                  </w:rPr>
                  <w:t>(kai/terminal)</w:t>
                </w:r>
              </w:p>
            </w:tc>
            <w:tc>
              <w:tcPr>
                <w:tcW w:w="1856" w:type="dxa"/>
                <w:shd w:val="clear" w:color="auto" w:fill="D9D9D9" w:themeFill="background1" w:themeFillShade="D9"/>
              </w:tcPr>
              <w:p w14:paraId="713D5C64" w14:textId="77777777" w:rsidR="006B3A4B" w:rsidRPr="00D376B7" w:rsidRDefault="006B3A4B" w:rsidP="00B36053">
                <w:pPr>
                  <w:rPr>
                    <w:sz w:val="18"/>
                    <w:szCs w:val="18"/>
                  </w:rPr>
                </w:pPr>
                <w:r w:rsidRPr="00D376B7">
                  <w:rPr>
                    <w:b/>
                    <w:bCs/>
                    <w:sz w:val="18"/>
                    <w:szCs w:val="18"/>
                  </w:rPr>
                  <w:t>Havneanlegg ID </w:t>
                </w:r>
                <w:r w:rsidRPr="00D376B7">
                  <w:rPr>
                    <w:b/>
                    <w:bCs/>
                    <w:sz w:val="18"/>
                    <w:szCs w:val="18"/>
                  </w:rPr>
                  <w:br/>
                </w:r>
                <w:r w:rsidRPr="00627CF9">
                  <w:rPr>
                    <w:color w:val="808080" w:themeColor="background1" w:themeShade="80"/>
                    <w:sz w:val="18"/>
                    <w:szCs w:val="18"/>
                  </w:rPr>
                  <w:t>(Gjelder havner i SafeSeaNet Norway)</w:t>
                </w:r>
              </w:p>
            </w:tc>
            <w:tc>
              <w:tcPr>
                <w:tcW w:w="1308" w:type="dxa"/>
                <w:shd w:val="clear" w:color="auto" w:fill="D9D9D9" w:themeFill="background1" w:themeFillShade="D9"/>
              </w:tcPr>
              <w:p w14:paraId="5A0E5E1D" w14:textId="77777777" w:rsidR="006B3A4B" w:rsidRPr="00D376B7" w:rsidRDefault="006B3A4B" w:rsidP="00B36053">
                <w:pPr>
                  <w:rPr>
                    <w:sz w:val="18"/>
                    <w:szCs w:val="18"/>
                  </w:rPr>
                </w:pPr>
                <w:r w:rsidRPr="00D376B7">
                  <w:rPr>
                    <w:b/>
                    <w:bCs/>
                    <w:sz w:val="18"/>
                    <w:szCs w:val="18"/>
                  </w:rPr>
                  <w:t xml:space="preserve">Koordinater </w:t>
                </w:r>
                <w:r w:rsidRPr="00627CF9">
                  <w:rPr>
                    <w:color w:val="808080" w:themeColor="background1" w:themeShade="80"/>
                    <w:sz w:val="18"/>
                    <w:szCs w:val="18"/>
                  </w:rPr>
                  <w:t>(UTM)</w:t>
                </w:r>
              </w:p>
            </w:tc>
            <w:tc>
              <w:tcPr>
                <w:tcW w:w="1941" w:type="dxa"/>
                <w:shd w:val="clear" w:color="auto" w:fill="D9D9D9" w:themeFill="background1" w:themeFillShade="D9"/>
              </w:tcPr>
              <w:p w14:paraId="743D6D0D" w14:textId="77777777" w:rsidR="006B3A4B" w:rsidRPr="00D376B7" w:rsidRDefault="006B3A4B" w:rsidP="00B36053">
                <w:pPr>
                  <w:rPr>
                    <w:sz w:val="18"/>
                    <w:szCs w:val="18"/>
                  </w:rPr>
                </w:pPr>
                <w:r w:rsidRPr="00D376B7">
                  <w:rPr>
                    <w:b/>
                    <w:bCs/>
                    <w:sz w:val="18"/>
                    <w:szCs w:val="18"/>
                  </w:rPr>
                  <w:t>Type fartøy</w:t>
                </w:r>
                <w:r w:rsidRPr="00D376B7">
                  <w:rPr>
                    <w:b/>
                    <w:bCs/>
                    <w:sz w:val="18"/>
                    <w:szCs w:val="18"/>
                  </w:rPr>
                  <w:br/>
                </w:r>
                <w:r w:rsidRPr="00627CF9">
                  <w:rPr>
                    <w:color w:val="808080" w:themeColor="background1" w:themeShade="80"/>
                    <w:sz w:val="18"/>
                    <w:szCs w:val="18"/>
                  </w:rPr>
                  <w:t>(som normalt anløper kaianlegget)</w:t>
                </w:r>
              </w:p>
            </w:tc>
            <w:tc>
              <w:tcPr>
                <w:tcW w:w="1150" w:type="dxa"/>
                <w:shd w:val="clear" w:color="auto" w:fill="D9D9D9" w:themeFill="background1" w:themeFillShade="D9"/>
              </w:tcPr>
              <w:p w14:paraId="738D88DA" w14:textId="77777777" w:rsidR="006B3A4B" w:rsidRPr="00D376B7" w:rsidRDefault="006B3A4B" w:rsidP="00B36053">
                <w:pPr>
                  <w:rPr>
                    <w:sz w:val="18"/>
                    <w:szCs w:val="18"/>
                  </w:rPr>
                </w:pPr>
                <w:r w:rsidRPr="00D376B7">
                  <w:rPr>
                    <w:b/>
                    <w:bCs/>
                    <w:sz w:val="18"/>
                    <w:szCs w:val="18"/>
                  </w:rPr>
                  <w:t>Antall anløp årlig</w:t>
                </w:r>
                <w:r w:rsidRPr="00D376B7">
                  <w:rPr>
                    <w:b/>
                    <w:bCs/>
                    <w:sz w:val="18"/>
                    <w:szCs w:val="18"/>
                  </w:rPr>
                  <w:br/>
                </w:r>
                <w:r w:rsidRPr="00627CF9">
                  <w:rPr>
                    <w:color w:val="808080" w:themeColor="background1" w:themeShade="80"/>
                    <w:sz w:val="18"/>
                    <w:szCs w:val="18"/>
                  </w:rPr>
                  <w:t>(ikke fergeanløp)</w:t>
                </w:r>
              </w:p>
            </w:tc>
            <w:tc>
              <w:tcPr>
                <w:tcW w:w="1121" w:type="dxa"/>
                <w:shd w:val="clear" w:color="auto" w:fill="D9D9D9" w:themeFill="background1" w:themeFillShade="D9"/>
              </w:tcPr>
              <w:p w14:paraId="17C7FA39" w14:textId="77777777" w:rsidR="006B3A4B" w:rsidRPr="00D376B7" w:rsidRDefault="006B3A4B" w:rsidP="00B36053">
                <w:pPr>
                  <w:rPr>
                    <w:b/>
                    <w:bCs/>
                    <w:sz w:val="18"/>
                    <w:szCs w:val="18"/>
                  </w:rPr>
                </w:pPr>
                <w:r w:rsidRPr="00D376B7">
                  <w:rPr>
                    <w:b/>
                    <w:bCs/>
                    <w:sz w:val="18"/>
                    <w:szCs w:val="18"/>
                  </w:rPr>
                  <w:t>Annen informasjon</w:t>
                </w:r>
              </w:p>
            </w:tc>
          </w:tr>
          <w:tr w:rsidR="006B3A4B" w14:paraId="378EC5D0" w14:textId="77777777" w:rsidTr="00AA5223">
            <w:sdt>
              <w:sdtPr>
                <w:rPr>
                  <w:sz w:val="18"/>
                  <w:szCs w:val="18"/>
                </w:rPr>
                <w:id w:val="-765544448"/>
                <w:placeholder>
                  <w:docPart w:val="C294D8B87D6242D0BF7E1CAA97140C37"/>
                </w:placeholder>
                <w:showingPlcHdr/>
              </w:sdtPr>
              <w:sdtEndPr/>
              <w:sdtContent>
                <w:tc>
                  <w:tcPr>
                    <w:tcW w:w="1640" w:type="dxa"/>
                  </w:tcPr>
                  <w:p w14:paraId="72EFFA91" w14:textId="77777777" w:rsidR="006B3A4B" w:rsidRPr="00C11489" w:rsidRDefault="006B3A4B" w:rsidP="00B36053">
                    <w:pPr>
                      <w:rPr>
                        <w:sz w:val="18"/>
                        <w:szCs w:val="18"/>
                      </w:rPr>
                    </w:pPr>
                    <w:r w:rsidRPr="00C11489">
                      <w:rPr>
                        <w:rStyle w:val="Plassholdertekst"/>
                        <w:color w:val="808080" w:themeColor="background1" w:themeShade="80"/>
                        <w:sz w:val="18"/>
                        <w:szCs w:val="18"/>
                        <w:lang w:val="nn-NO"/>
                      </w:rPr>
                      <w:t>Skriv inn her</w:t>
                    </w:r>
                  </w:p>
                </w:tc>
              </w:sdtContent>
            </w:sdt>
            <w:sdt>
              <w:sdtPr>
                <w:rPr>
                  <w:sz w:val="18"/>
                  <w:szCs w:val="18"/>
                </w:rPr>
                <w:id w:val="1220714504"/>
                <w:placeholder>
                  <w:docPart w:val="D882D80C71B64811A2360BE1F9572CC8"/>
                </w:placeholder>
                <w:showingPlcHdr/>
              </w:sdtPr>
              <w:sdtEndPr/>
              <w:sdtContent>
                <w:tc>
                  <w:tcPr>
                    <w:tcW w:w="1856" w:type="dxa"/>
                  </w:tcPr>
                  <w:p w14:paraId="7B6C7280" w14:textId="77777777" w:rsidR="006B3A4B" w:rsidRPr="00C11489" w:rsidRDefault="006B3A4B" w:rsidP="00B36053">
                    <w:pPr>
                      <w:rPr>
                        <w:sz w:val="18"/>
                        <w:szCs w:val="18"/>
                      </w:rPr>
                    </w:pPr>
                    <w:r w:rsidRPr="00C11489">
                      <w:rPr>
                        <w:rStyle w:val="Plassholdertekst"/>
                        <w:color w:val="808080" w:themeColor="background1" w:themeShade="80"/>
                        <w:sz w:val="18"/>
                        <w:szCs w:val="18"/>
                        <w:lang w:val="nn-NO"/>
                      </w:rPr>
                      <w:t>Skriv inn her</w:t>
                    </w:r>
                  </w:p>
                </w:tc>
              </w:sdtContent>
            </w:sdt>
            <w:sdt>
              <w:sdtPr>
                <w:rPr>
                  <w:sz w:val="18"/>
                  <w:szCs w:val="18"/>
                </w:rPr>
                <w:id w:val="-1323812408"/>
                <w:placeholder>
                  <w:docPart w:val="C03BA6444A4F48CC80C4B067FF62F833"/>
                </w:placeholder>
                <w:showingPlcHdr/>
              </w:sdtPr>
              <w:sdtEndPr/>
              <w:sdtContent>
                <w:tc>
                  <w:tcPr>
                    <w:tcW w:w="1308" w:type="dxa"/>
                  </w:tcPr>
                  <w:p w14:paraId="0A719303" w14:textId="77777777" w:rsidR="006B3A4B" w:rsidRPr="00C11489" w:rsidRDefault="006B3A4B" w:rsidP="00B36053">
                    <w:pPr>
                      <w:rPr>
                        <w:sz w:val="18"/>
                        <w:szCs w:val="18"/>
                      </w:rPr>
                    </w:pPr>
                    <w:r w:rsidRPr="00C11489">
                      <w:rPr>
                        <w:rStyle w:val="Plassholdertekst"/>
                        <w:color w:val="808080" w:themeColor="background1" w:themeShade="80"/>
                        <w:sz w:val="18"/>
                        <w:szCs w:val="18"/>
                        <w:lang w:val="nn-NO"/>
                      </w:rPr>
                      <w:t>Skriv inn her</w:t>
                    </w:r>
                  </w:p>
                </w:tc>
              </w:sdtContent>
            </w:sdt>
            <w:sdt>
              <w:sdtPr>
                <w:rPr>
                  <w:sz w:val="18"/>
                  <w:szCs w:val="18"/>
                </w:rPr>
                <w:id w:val="-14534452"/>
                <w:placeholder>
                  <w:docPart w:val="8E6A64F8FCC44960B1FF007413697FA1"/>
                </w:placeholder>
                <w:showingPlcHdr/>
              </w:sdtPr>
              <w:sdtEndPr/>
              <w:sdtContent>
                <w:tc>
                  <w:tcPr>
                    <w:tcW w:w="1941" w:type="dxa"/>
                  </w:tcPr>
                  <w:p w14:paraId="42218CF7" w14:textId="77777777" w:rsidR="006B3A4B" w:rsidRPr="00C11489" w:rsidRDefault="006B3A4B" w:rsidP="00B36053">
                    <w:pPr>
                      <w:rPr>
                        <w:color w:val="A6A6A6" w:themeColor="background1" w:themeShade="A6"/>
                        <w:sz w:val="18"/>
                        <w:szCs w:val="18"/>
                      </w:rPr>
                    </w:pPr>
                    <w:r w:rsidRPr="00C11489">
                      <w:rPr>
                        <w:rStyle w:val="Plassholdertekst"/>
                        <w:color w:val="808080" w:themeColor="background1" w:themeShade="80"/>
                        <w:sz w:val="18"/>
                        <w:szCs w:val="18"/>
                        <w:lang w:val="nn-NO"/>
                      </w:rPr>
                      <w:t>Skriv inn her</w:t>
                    </w:r>
                  </w:p>
                </w:tc>
              </w:sdtContent>
            </w:sdt>
            <w:sdt>
              <w:sdtPr>
                <w:rPr>
                  <w:sz w:val="18"/>
                  <w:szCs w:val="18"/>
                </w:rPr>
                <w:id w:val="1017053386"/>
                <w:placeholder>
                  <w:docPart w:val="5163DB0C2B75446F8918D5F403D1113D"/>
                </w:placeholder>
                <w:showingPlcHdr/>
              </w:sdtPr>
              <w:sdtEndPr/>
              <w:sdtContent>
                <w:tc>
                  <w:tcPr>
                    <w:tcW w:w="1150" w:type="dxa"/>
                  </w:tcPr>
                  <w:p w14:paraId="1C29C662" w14:textId="77777777" w:rsidR="006B3A4B" w:rsidRPr="00C11489" w:rsidRDefault="006B3A4B" w:rsidP="00B36053">
                    <w:pPr>
                      <w:rPr>
                        <w:sz w:val="18"/>
                        <w:szCs w:val="18"/>
                      </w:rPr>
                    </w:pPr>
                    <w:r w:rsidRPr="00C11489">
                      <w:rPr>
                        <w:rStyle w:val="Plassholdertekst"/>
                        <w:color w:val="808080" w:themeColor="background1" w:themeShade="80"/>
                        <w:sz w:val="18"/>
                        <w:szCs w:val="18"/>
                        <w:lang w:val="nn-NO"/>
                      </w:rPr>
                      <w:t>Skriv inn her</w:t>
                    </w:r>
                  </w:p>
                </w:tc>
              </w:sdtContent>
            </w:sdt>
            <w:sdt>
              <w:sdtPr>
                <w:rPr>
                  <w:sz w:val="18"/>
                  <w:szCs w:val="18"/>
                </w:rPr>
                <w:id w:val="-2139249942"/>
                <w:placeholder>
                  <w:docPart w:val="63ECAD920D664B2B8872D7F771FFFB06"/>
                </w:placeholder>
                <w:showingPlcHdr/>
              </w:sdtPr>
              <w:sdtEndPr/>
              <w:sdtContent>
                <w:tc>
                  <w:tcPr>
                    <w:tcW w:w="1121" w:type="dxa"/>
                  </w:tcPr>
                  <w:p w14:paraId="09AC719A" w14:textId="77777777" w:rsidR="006B3A4B" w:rsidRPr="00C11489" w:rsidRDefault="006B3A4B" w:rsidP="00B36053">
                    <w:pPr>
                      <w:rPr>
                        <w:sz w:val="18"/>
                        <w:szCs w:val="18"/>
                      </w:rPr>
                    </w:pPr>
                    <w:r w:rsidRPr="00C11489">
                      <w:rPr>
                        <w:rStyle w:val="Plassholdertekst"/>
                        <w:color w:val="808080" w:themeColor="background1" w:themeShade="80"/>
                        <w:sz w:val="18"/>
                        <w:szCs w:val="18"/>
                        <w:lang w:val="nn-NO"/>
                      </w:rPr>
                      <w:t>Skriv inn her</w:t>
                    </w:r>
                  </w:p>
                </w:tc>
              </w:sdtContent>
            </w:sdt>
          </w:tr>
          <w:tr w:rsidR="006B3A4B" w14:paraId="7DBFD326" w14:textId="77777777" w:rsidTr="00AA5223">
            <w:sdt>
              <w:sdtPr>
                <w:rPr>
                  <w:sz w:val="18"/>
                  <w:szCs w:val="18"/>
                </w:rPr>
                <w:id w:val="1535150185"/>
                <w:placeholder>
                  <w:docPart w:val="1AF579172F714103BA10E1DCC1D1BF2D"/>
                </w:placeholder>
                <w:showingPlcHdr/>
              </w:sdtPr>
              <w:sdtEndPr/>
              <w:sdtContent>
                <w:tc>
                  <w:tcPr>
                    <w:tcW w:w="1640" w:type="dxa"/>
                  </w:tcPr>
                  <w:p w14:paraId="7B477E1F" w14:textId="3F12BDE6" w:rsidR="006B3A4B" w:rsidRPr="00C11489" w:rsidRDefault="00AA5223" w:rsidP="00B36053">
                    <w:pPr>
                      <w:rPr>
                        <w:color w:val="A6A6A6" w:themeColor="background1" w:themeShade="A6"/>
                        <w:sz w:val="18"/>
                        <w:szCs w:val="18"/>
                      </w:rPr>
                    </w:pPr>
                    <w:r w:rsidRPr="00C11489">
                      <w:rPr>
                        <w:rStyle w:val="Plassholdertekst"/>
                        <w:color w:val="808080" w:themeColor="background1" w:themeShade="80"/>
                        <w:sz w:val="18"/>
                        <w:szCs w:val="18"/>
                        <w:lang w:val="nn-NO"/>
                      </w:rPr>
                      <w:t>Skriv inn her</w:t>
                    </w:r>
                  </w:p>
                </w:tc>
              </w:sdtContent>
            </w:sdt>
            <w:sdt>
              <w:sdtPr>
                <w:rPr>
                  <w:sz w:val="18"/>
                  <w:szCs w:val="18"/>
                </w:rPr>
                <w:id w:val="1558814703"/>
                <w:placeholder>
                  <w:docPart w:val="F042A3577A364385877C20907986CFBD"/>
                </w:placeholder>
                <w:showingPlcHdr/>
              </w:sdtPr>
              <w:sdtEndPr/>
              <w:sdtContent>
                <w:tc>
                  <w:tcPr>
                    <w:tcW w:w="1856" w:type="dxa"/>
                  </w:tcPr>
                  <w:p w14:paraId="00BE68FF" w14:textId="7C2CA62B" w:rsidR="006B3A4B" w:rsidRPr="00C11489" w:rsidRDefault="00AA5223" w:rsidP="00B36053">
                    <w:pPr>
                      <w:rPr>
                        <w:sz w:val="18"/>
                        <w:szCs w:val="18"/>
                      </w:rPr>
                    </w:pPr>
                    <w:r w:rsidRPr="00C11489">
                      <w:rPr>
                        <w:rStyle w:val="Plassholdertekst"/>
                        <w:color w:val="808080" w:themeColor="background1" w:themeShade="80"/>
                        <w:sz w:val="18"/>
                        <w:szCs w:val="18"/>
                        <w:lang w:val="nn-NO"/>
                      </w:rPr>
                      <w:t>Skriv inn her</w:t>
                    </w:r>
                  </w:p>
                </w:tc>
              </w:sdtContent>
            </w:sdt>
            <w:sdt>
              <w:sdtPr>
                <w:rPr>
                  <w:sz w:val="18"/>
                  <w:szCs w:val="18"/>
                </w:rPr>
                <w:id w:val="-1684359341"/>
                <w:placeholder>
                  <w:docPart w:val="5D03505A4FAC4A71B45AD10733BDBE72"/>
                </w:placeholder>
                <w:showingPlcHdr/>
              </w:sdtPr>
              <w:sdtEndPr/>
              <w:sdtContent>
                <w:tc>
                  <w:tcPr>
                    <w:tcW w:w="1308" w:type="dxa"/>
                  </w:tcPr>
                  <w:p w14:paraId="23CEAA52" w14:textId="1FF1543A" w:rsidR="006B3A4B" w:rsidRPr="00C11489" w:rsidRDefault="00AA5223" w:rsidP="00B36053">
                    <w:pPr>
                      <w:rPr>
                        <w:sz w:val="18"/>
                        <w:szCs w:val="18"/>
                      </w:rPr>
                    </w:pPr>
                    <w:r w:rsidRPr="00C11489">
                      <w:rPr>
                        <w:rStyle w:val="Plassholdertekst"/>
                        <w:color w:val="808080" w:themeColor="background1" w:themeShade="80"/>
                        <w:sz w:val="18"/>
                        <w:szCs w:val="18"/>
                        <w:lang w:val="nn-NO"/>
                      </w:rPr>
                      <w:t>Skriv inn her</w:t>
                    </w:r>
                  </w:p>
                </w:tc>
              </w:sdtContent>
            </w:sdt>
            <w:sdt>
              <w:sdtPr>
                <w:rPr>
                  <w:sz w:val="18"/>
                  <w:szCs w:val="18"/>
                </w:rPr>
                <w:id w:val="-1870679166"/>
                <w:placeholder>
                  <w:docPart w:val="7BCB0B78FCA147D0BCEE4D4A4F9F73A2"/>
                </w:placeholder>
                <w:showingPlcHdr/>
              </w:sdtPr>
              <w:sdtEndPr/>
              <w:sdtContent>
                <w:tc>
                  <w:tcPr>
                    <w:tcW w:w="1941" w:type="dxa"/>
                  </w:tcPr>
                  <w:p w14:paraId="4A68E1A8" w14:textId="77162A7D" w:rsidR="006B3A4B" w:rsidRPr="00C11489" w:rsidRDefault="00AA5223" w:rsidP="00B36053">
                    <w:pPr>
                      <w:rPr>
                        <w:rFonts w:ascii="MS Gothic" w:eastAsia="MS Gothic" w:hAnsi="MS Gothic"/>
                        <w:sz w:val="18"/>
                        <w:szCs w:val="18"/>
                      </w:rPr>
                    </w:pPr>
                    <w:r w:rsidRPr="00C11489">
                      <w:rPr>
                        <w:rStyle w:val="Plassholdertekst"/>
                        <w:color w:val="808080" w:themeColor="background1" w:themeShade="80"/>
                        <w:sz w:val="18"/>
                        <w:szCs w:val="18"/>
                        <w:lang w:val="nn-NO"/>
                      </w:rPr>
                      <w:t>Skriv inn her</w:t>
                    </w:r>
                  </w:p>
                </w:tc>
              </w:sdtContent>
            </w:sdt>
            <w:sdt>
              <w:sdtPr>
                <w:rPr>
                  <w:sz w:val="18"/>
                  <w:szCs w:val="18"/>
                </w:rPr>
                <w:id w:val="701905286"/>
                <w:placeholder>
                  <w:docPart w:val="55800404171E43F489A087E2D27F05BF"/>
                </w:placeholder>
                <w:showingPlcHdr/>
              </w:sdtPr>
              <w:sdtEndPr/>
              <w:sdtContent>
                <w:tc>
                  <w:tcPr>
                    <w:tcW w:w="1150" w:type="dxa"/>
                  </w:tcPr>
                  <w:p w14:paraId="34A5D584" w14:textId="14EFA02C" w:rsidR="006B3A4B" w:rsidRPr="00C11489" w:rsidRDefault="00AA5223" w:rsidP="00B36053">
                    <w:pPr>
                      <w:rPr>
                        <w:sz w:val="18"/>
                        <w:szCs w:val="18"/>
                      </w:rPr>
                    </w:pPr>
                    <w:r w:rsidRPr="00C11489">
                      <w:rPr>
                        <w:rStyle w:val="Plassholdertekst"/>
                        <w:color w:val="808080" w:themeColor="background1" w:themeShade="80"/>
                        <w:sz w:val="18"/>
                        <w:szCs w:val="18"/>
                        <w:lang w:val="nn-NO"/>
                      </w:rPr>
                      <w:t>Skriv inn her</w:t>
                    </w:r>
                  </w:p>
                </w:tc>
              </w:sdtContent>
            </w:sdt>
            <w:sdt>
              <w:sdtPr>
                <w:rPr>
                  <w:sz w:val="18"/>
                  <w:szCs w:val="18"/>
                </w:rPr>
                <w:id w:val="88364319"/>
                <w:placeholder>
                  <w:docPart w:val="B36D0329344E417184ADC1531AFC07F8"/>
                </w:placeholder>
                <w:showingPlcHdr/>
              </w:sdtPr>
              <w:sdtEndPr/>
              <w:sdtContent>
                <w:tc>
                  <w:tcPr>
                    <w:tcW w:w="1121" w:type="dxa"/>
                  </w:tcPr>
                  <w:p w14:paraId="58FD0543" w14:textId="660FF5FF" w:rsidR="006B3A4B" w:rsidRPr="00C11489" w:rsidRDefault="00AA5223" w:rsidP="00B36053">
                    <w:pPr>
                      <w:rPr>
                        <w:sz w:val="18"/>
                        <w:szCs w:val="18"/>
                      </w:rPr>
                    </w:pPr>
                    <w:r w:rsidRPr="00C11489">
                      <w:rPr>
                        <w:rStyle w:val="Plassholdertekst"/>
                        <w:color w:val="808080" w:themeColor="background1" w:themeShade="80"/>
                        <w:sz w:val="18"/>
                        <w:szCs w:val="18"/>
                        <w:lang w:val="nn-NO"/>
                      </w:rPr>
                      <w:t>Skriv inn her</w:t>
                    </w:r>
                  </w:p>
                </w:tc>
              </w:sdtContent>
            </w:sdt>
          </w:tr>
          <w:sdt>
            <w:sdtPr>
              <w:rPr>
                <w:color w:val="A6A6A6" w:themeColor="background1" w:themeShade="A6"/>
                <w:sz w:val="18"/>
                <w:szCs w:val="18"/>
              </w:rPr>
              <w:id w:val="1739437487"/>
              <w:placeholder>
                <w:docPart w:val="08F6758CA2C04600BCA23F3C9A95282B"/>
              </w:placeholder>
              <w15:repeatingSectionItem/>
            </w:sdtPr>
            <w:sdtEndPr>
              <w:rPr>
                <w:color w:val="auto"/>
              </w:rPr>
            </w:sdtEndPr>
            <w:sdtContent>
              <w:tr w:rsidR="006B3A4B" w14:paraId="08B000F6" w14:textId="77777777" w:rsidTr="00AA5223">
                <w:sdt>
                  <w:sdtPr>
                    <w:rPr>
                      <w:color w:val="A6A6A6" w:themeColor="background1" w:themeShade="A6"/>
                      <w:sz w:val="18"/>
                      <w:szCs w:val="18"/>
                    </w:rPr>
                    <w:id w:val="958914190"/>
                    <w:placeholder>
                      <w:docPart w:val="8A98C50240324FACACAE4C2106A86136"/>
                    </w:placeholder>
                    <w:showingPlcHdr/>
                  </w:sdtPr>
                  <w:sdtEndPr>
                    <w:rPr>
                      <w:color w:val="auto"/>
                    </w:rPr>
                  </w:sdtEndPr>
                  <w:sdtContent>
                    <w:tc>
                      <w:tcPr>
                        <w:tcW w:w="1640" w:type="dxa"/>
                      </w:tcPr>
                      <w:p w14:paraId="680AC488" w14:textId="778326C0" w:rsidR="006B3A4B" w:rsidRPr="00C11489" w:rsidRDefault="00AA5223" w:rsidP="00B36053">
                        <w:pPr>
                          <w:rPr>
                            <w:color w:val="A6A6A6" w:themeColor="background1" w:themeShade="A6"/>
                            <w:sz w:val="18"/>
                            <w:szCs w:val="18"/>
                          </w:rPr>
                        </w:pPr>
                        <w:r w:rsidRPr="00C11489">
                          <w:rPr>
                            <w:rStyle w:val="Plassholdertekst"/>
                            <w:color w:val="808080" w:themeColor="background1" w:themeShade="80"/>
                            <w:sz w:val="18"/>
                            <w:szCs w:val="18"/>
                            <w:lang w:val="nn-NO"/>
                          </w:rPr>
                          <w:t>Skriv inn her</w:t>
                        </w:r>
                      </w:p>
                    </w:tc>
                  </w:sdtContent>
                </w:sdt>
                <w:sdt>
                  <w:sdtPr>
                    <w:rPr>
                      <w:sz w:val="18"/>
                      <w:szCs w:val="18"/>
                    </w:rPr>
                    <w:id w:val="-988094398"/>
                    <w:placeholder>
                      <w:docPart w:val="180E40C0B22B4B67A9878537FFA2AF9F"/>
                    </w:placeholder>
                    <w:showingPlcHdr/>
                  </w:sdtPr>
                  <w:sdtEndPr/>
                  <w:sdtContent>
                    <w:tc>
                      <w:tcPr>
                        <w:tcW w:w="1856" w:type="dxa"/>
                      </w:tcPr>
                      <w:p w14:paraId="002279F7" w14:textId="57DD0B06" w:rsidR="006B3A4B" w:rsidRPr="00C11489" w:rsidRDefault="00AA5223" w:rsidP="00B36053">
                        <w:pPr>
                          <w:rPr>
                            <w:sz w:val="18"/>
                            <w:szCs w:val="18"/>
                          </w:rPr>
                        </w:pPr>
                        <w:r w:rsidRPr="00C11489">
                          <w:rPr>
                            <w:rStyle w:val="Plassholdertekst"/>
                            <w:color w:val="808080" w:themeColor="background1" w:themeShade="80"/>
                            <w:sz w:val="18"/>
                            <w:szCs w:val="18"/>
                            <w:lang w:val="nn-NO"/>
                          </w:rPr>
                          <w:t>Skriv inn her</w:t>
                        </w:r>
                      </w:p>
                    </w:tc>
                  </w:sdtContent>
                </w:sdt>
                <w:sdt>
                  <w:sdtPr>
                    <w:rPr>
                      <w:sz w:val="18"/>
                      <w:szCs w:val="18"/>
                    </w:rPr>
                    <w:id w:val="-1594626238"/>
                    <w:placeholder>
                      <w:docPart w:val="B3EB3B3D54934791A010B5D116B57F5F"/>
                    </w:placeholder>
                    <w:showingPlcHdr/>
                  </w:sdtPr>
                  <w:sdtEndPr/>
                  <w:sdtContent>
                    <w:tc>
                      <w:tcPr>
                        <w:tcW w:w="1308" w:type="dxa"/>
                      </w:tcPr>
                      <w:p w14:paraId="45ADA311" w14:textId="0E1F378E" w:rsidR="006B3A4B" w:rsidRPr="00C11489" w:rsidRDefault="00AA5223" w:rsidP="00B36053">
                        <w:pPr>
                          <w:rPr>
                            <w:sz w:val="18"/>
                            <w:szCs w:val="18"/>
                          </w:rPr>
                        </w:pPr>
                        <w:r w:rsidRPr="00C11489">
                          <w:rPr>
                            <w:rStyle w:val="Plassholdertekst"/>
                            <w:color w:val="808080" w:themeColor="background1" w:themeShade="80"/>
                            <w:sz w:val="18"/>
                            <w:szCs w:val="18"/>
                            <w:lang w:val="nn-NO"/>
                          </w:rPr>
                          <w:t>Skriv inn her</w:t>
                        </w:r>
                      </w:p>
                    </w:tc>
                  </w:sdtContent>
                </w:sdt>
                <w:sdt>
                  <w:sdtPr>
                    <w:rPr>
                      <w:sz w:val="18"/>
                      <w:szCs w:val="18"/>
                    </w:rPr>
                    <w:id w:val="-73435902"/>
                    <w:placeholder>
                      <w:docPart w:val="EB91E50F834649FBAEE378E2E529DF50"/>
                    </w:placeholder>
                    <w:showingPlcHdr/>
                  </w:sdtPr>
                  <w:sdtEndPr/>
                  <w:sdtContent>
                    <w:tc>
                      <w:tcPr>
                        <w:tcW w:w="1941" w:type="dxa"/>
                      </w:tcPr>
                      <w:p w14:paraId="31558EB5" w14:textId="0B583D41" w:rsidR="006B3A4B" w:rsidRPr="00C11489" w:rsidRDefault="00AA5223" w:rsidP="00B36053">
                        <w:pPr>
                          <w:rPr>
                            <w:rFonts w:ascii="MS Gothic" w:eastAsia="MS Gothic" w:hAnsi="MS Gothic"/>
                            <w:sz w:val="18"/>
                            <w:szCs w:val="18"/>
                          </w:rPr>
                        </w:pPr>
                        <w:r w:rsidRPr="00C11489">
                          <w:rPr>
                            <w:rStyle w:val="Plassholdertekst"/>
                            <w:color w:val="808080" w:themeColor="background1" w:themeShade="80"/>
                            <w:sz w:val="18"/>
                            <w:szCs w:val="18"/>
                            <w:lang w:val="nn-NO"/>
                          </w:rPr>
                          <w:t>Skriv inn her</w:t>
                        </w:r>
                      </w:p>
                    </w:tc>
                  </w:sdtContent>
                </w:sdt>
                <w:sdt>
                  <w:sdtPr>
                    <w:rPr>
                      <w:sz w:val="18"/>
                      <w:szCs w:val="18"/>
                    </w:rPr>
                    <w:id w:val="-1439135222"/>
                    <w:placeholder>
                      <w:docPart w:val="0097716EF92E49378BEB70232AF966BE"/>
                    </w:placeholder>
                    <w:showingPlcHdr/>
                  </w:sdtPr>
                  <w:sdtEndPr/>
                  <w:sdtContent>
                    <w:tc>
                      <w:tcPr>
                        <w:tcW w:w="1150" w:type="dxa"/>
                      </w:tcPr>
                      <w:p w14:paraId="3A507B37" w14:textId="7D2E8CDC" w:rsidR="006B3A4B" w:rsidRPr="00C11489" w:rsidRDefault="00AA5223" w:rsidP="00B36053">
                        <w:pPr>
                          <w:rPr>
                            <w:sz w:val="18"/>
                            <w:szCs w:val="18"/>
                          </w:rPr>
                        </w:pPr>
                        <w:r w:rsidRPr="00C11489">
                          <w:rPr>
                            <w:rStyle w:val="Plassholdertekst"/>
                            <w:color w:val="808080" w:themeColor="background1" w:themeShade="80"/>
                            <w:sz w:val="18"/>
                            <w:szCs w:val="18"/>
                            <w:lang w:val="nn-NO"/>
                          </w:rPr>
                          <w:t>Skriv inn her</w:t>
                        </w:r>
                      </w:p>
                    </w:tc>
                  </w:sdtContent>
                </w:sdt>
                <w:sdt>
                  <w:sdtPr>
                    <w:rPr>
                      <w:sz w:val="18"/>
                      <w:szCs w:val="18"/>
                    </w:rPr>
                    <w:id w:val="-1263612097"/>
                    <w:placeholder>
                      <w:docPart w:val="129EB0EC0D774901B961CD9CC6A46D7B"/>
                    </w:placeholder>
                    <w:showingPlcHdr/>
                  </w:sdtPr>
                  <w:sdtEndPr/>
                  <w:sdtContent>
                    <w:tc>
                      <w:tcPr>
                        <w:tcW w:w="1121" w:type="dxa"/>
                      </w:tcPr>
                      <w:p w14:paraId="3C93AF11" w14:textId="7BBA3315" w:rsidR="006B3A4B" w:rsidRPr="00C11489" w:rsidRDefault="00AA5223" w:rsidP="00B36053">
                        <w:pPr>
                          <w:rPr>
                            <w:sz w:val="18"/>
                            <w:szCs w:val="18"/>
                          </w:rPr>
                        </w:pPr>
                        <w:r w:rsidRPr="00C11489">
                          <w:rPr>
                            <w:rStyle w:val="Plassholdertekst"/>
                            <w:color w:val="808080" w:themeColor="background1" w:themeShade="80"/>
                            <w:sz w:val="18"/>
                            <w:szCs w:val="18"/>
                            <w:lang w:val="nn-NO"/>
                          </w:rPr>
                          <w:t>Skriv inn her</w:t>
                        </w:r>
                      </w:p>
                    </w:tc>
                  </w:sdtContent>
                </w:sdt>
              </w:tr>
            </w:sdtContent>
          </w:sdt>
          <w:sdt>
            <w:sdtPr>
              <w:rPr>
                <w:color w:val="A6A6A6" w:themeColor="background1" w:themeShade="A6"/>
                <w:sz w:val="18"/>
                <w:szCs w:val="18"/>
              </w:rPr>
              <w:id w:val="-1225291390"/>
              <w:placeholder>
                <w:docPart w:val="7814CD9CF3C140A6983431A01AF12E26"/>
              </w:placeholder>
              <w15:repeatingSectionItem/>
            </w:sdtPr>
            <w:sdtEndPr>
              <w:rPr>
                <w:color w:val="auto"/>
              </w:rPr>
            </w:sdtEndPr>
            <w:sdtContent>
              <w:tr w:rsidR="00A865CB" w14:paraId="471FA540" w14:textId="77777777" w:rsidTr="00AA5223">
                <w:sdt>
                  <w:sdtPr>
                    <w:rPr>
                      <w:color w:val="A6A6A6" w:themeColor="background1" w:themeShade="A6"/>
                      <w:sz w:val="18"/>
                      <w:szCs w:val="18"/>
                    </w:rPr>
                    <w:id w:val="-1775396065"/>
                    <w:placeholder>
                      <w:docPart w:val="7490B03061C4416496F1B4788FCEAEE0"/>
                    </w:placeholder>
                    <w:showingPlcHdr/>
                  </w:sdtPr>
                  <w:sdtEndPr>
                    <w:rPr>
                      <w:color w:val="auto"/>
                    </w:rPr>
                  </w:sdtEndPr>
                  <w:sdtContent>
                    <w:tc>
                      <w:tcPr>
                        <w:tcW w:w="1640" w:type="dxa"/>
                      </w:tcPr>
                      <w:p w14:paraId="729A8D1D" w14:textId="77777777" w:rsidR="00A865CB" w:rsidRPr="00C11489" w:rsidRDefault="00A865CB">
                        <w:pPr>
                          <w:rPr>
                            <w:color w:val="A6A6A6" w:themeColor="background1" w:themeShade="A6"/>
                            <w:sz w:val="18"/>
                            <w:szCs w:val="18"/>
                          </w:rPr>
                        </w:pPr>
                        <w:r w:rsidRPr="00C11489">
                          <w:rPr>
                            <w:rStyle w:val="Plassholdertekst"/>
                            <w:color w:val="808080" w:themeColor="background1" w:themeShade="80"/>
                            <w:sz w:val="18"/>
                            <w:szCs w:val="18"/>
                            <w:lang w:val="nn-NO"/>
                          </w:rPr>
                          <w:t>Skriv inn her</w:t>
                        </w:r>
                      </w:p>
                    </w:tc>
                  </w:sdtContent>
                </w:sdt>
                <w:sdt>
                  <w:sdtPr>
                    <w:rPr>
                      <w:sz w:val="18"/>
                      <w:szCs w:val="18"/>
                    </w:rPr>
                    <w:id w:val="1583409180"/>
                    <w:placeholder>
                      <w:docPart w:val="7304093D0508455787C8D15D236C61BA"/>
                    </w:placeholder>
                    <w:showingPlcHdr/>
                  </w:sdtPr>
                  <w:sdtEndPr/>
                  <w:sdtContent>
                    <w:tc>
                      <w:tcPr>
                        <w:tcW w:w="1856" w:type="dxa"/>
                      </w:tcPr>
                      <w:p w14:paraId="2E247AE3" w14:textId="77777777" w:rsidR="00A865CB" w:rsidRPr="00C11489" w:rsidRDefault="00A865CB">
                        <w:pPr>
                          <w:rPr>
                            <w:sz w:val="18"/>
                            <w:szCs w:val="18"/>
                          </w:rPr>
                        </w:pPr>
                        <w:r w:rsidRPr="00C11489">
                          <w:rPr>
                            <w:rStyle w:val="Plassholdertekst"/>
                            <w:color w:val="808080" w:themeColor="background1" w:themeShade="80"/>
                            <w:sz w:val="18"/>
                            <w:szCs w:val="18"/>
                            <w:lang w:val="nn-NO"/>
                          </w:rPr>
                          <w:t>Skriv inn her</w:t>
                        </w:r>
                      </w:p>
                    </w:tc>
                  </w:sdtContent>
                </w:sdt>
                <w:sdt>
                  <w:sdtPr>
                    <w:rPr>
                      <w:sz w:val="18"/>
                      <w:szCs w:val="18"/>
                    </w:rPr>
                    <w:id w:val="-534813373"/>
                    <w:placeholder>
                      <w:docPart w:val="474C2E63E89D4ED28C4EAB7E8921C05B"/>
                    </w:placeholder>
                    <w:showingPlcHdr/>
                  </w:sdtPr>
                  <w:sdtEndPr/>
                  <w:sdtContent>
                    <w:tc>
                      <w:tcPr>
                        <w:tcW w:w="1308" w:type="dxa"/>
                      </w:tcPr>
                      <w:p w14:paraId="488B18ED" w14:textId="77777777" w:rsidR="00A865CB" w:rsidRPr="00C11489" w:rsidRDefault="00A865CB">
                        <w:pPr>
                          <w:rPr>
                            <w:sz w:val="18"/>
                            <w:szCs w:val="18"/>
                          </w:rPr>
                        </w:pPr>
                        <w:r w:rsidRPr="00C11489">
                          <w:rPr>
                            <w:rStyle w:val="Plassholdertekst"/>
                            <w:color w:val="808080" w:themeColor="background1" w:themeShade="80"/>
                            <w:sz w:val="18"/>
                            <w:szCs w:val="18"/>
                            <w:lang w:val="nn-NO"/>
                          </w:rPr>
                          <w:t>Skriv inn her</w:t>
                        </w:r>
                      </w:p>
                    </w:tc>
                  </w:sdtContent>
                </w:sdt>
                <w:sdt>
                  <w:sdtPr>
                    <w:rPr>
                      <w:sz w:val="18"/>
                      <w:szCs w:val="18"/>
                    </w:rPr>
                    <w:id w:val="157806391"/>
                    <w:placeholder>
                      <w:docPart w:val="5D28D0A11F2747AE978819E7BCD2085C"/>
                    </w:placeholder>
                    <w:showingPlcHdr/>
                  </w:sdtPr>
                  <w:sdtEndPr/>
                  <w:sdtContent>
                    <w:tc>
                      <w:tcPr>
                        <w:tcW w:w="1941" w:type="dxa"/>
                      </w:tcPr>
                      <w:p w14:paraId="1B481A5C" w14:textId="77777777" w:rsidR="00A865CB" w:rsidRPr="00C11489" w:rsidRDefault="00A865CB">
                        <w:pPr>
                          <w:rPr>
                            <w:rFonts w:ascii="MS Gothic" w:eastAsia="MS Gothic" w:hAnsi="MS Gothic"/>
                            <w:sz w:val="18"/>
                            <w:szCs w:val="18"/>
                          </w:rPr>
                        </w:pPr>
                        <w:r w:rsidRPr="00C11489">
                          <w:rPr>
                            <w:rStyle w:val="Plassholdertekst"/>
                            <w:color w:val="808080" w:themeColor="background1" w:themeShade="80"/>
                            <w:sz w:val="18"/>
                            <w:szCs w:val="18"/>
                            <w:lang w:val="nn-NO"/>
                          </w:rPr>
                          <w:t>Skriv inn her</w:t>
                        </w:r>
                      </w:p>
                    </w:tc>
                  </w:sdtContent>
                </w:sdt>
                <w:sdt>
                  <w:sdtPr>
                    <w:rPr>
                      <w:sz w:val="18"/>
                      <w:szCs w:val="18"/>
                    </w:rPr>
                    <w:id w:val="-1970281348"/>
                    <w:placeholder>
                      <w:docPart w:val="CE32D333455E42389C1B29CB704FB01A"/>
                    </w:placeholder>
                    <w:showingPlcHdr/>
                  </w:sdtPr>
                  <w:sdtEndPr/>
                  <w:sdtContent>
                    <w:tc>
                      <w:tcPr>
                        <w:tcW w:w="1150" w:type="dxa"/>
                      </w:tcPr>
                      <w:p w14:paraId="3828023B" w14:textId="77777777" w:rsidR="00A865CB" w:rsidRPr="00C11489" w:rsidRDefault="00A865CB">
                        <w:pPr>
                          <w:rPr>
                            <w:sz w:val="18"/>
                            <w:szCs w:val="18"/>
                          </w:rPr>
                        </w:pPr>
                        <w:r w:rsidRPr="00C11489">
                          <w:rPr>
                            <w:rStyle w:val="Plassholdertekst"/>
                            <w:color w:val="808080" w:themeColor="background1" w:themeShade="80"/>
                            <w:sz w:val="18"/>
                            <w:szCs w:val="18"/>
                            <w:lang w:val="nn-NO"/>
                          </w:rPr>
                          <w:t>Skriv inn her</w:t>
                        </w:r>
                      </w:p>
                    </w:tc>
                  </w:sdtContent>
                </w:sdt>
                <w:sdt>
                  <w:sdtPr>
                    <w:rPr>
                      <w:sz w:val="18"/>
                      <w:szCs w:val="18"/>
                    </w:rPr>
                    <w:id w:val="-650604202"/>
                    <w:placeholder>
                      <w:docPart w:val="4F1B705CEC164894B0BF093EFEE85DEC"/>
                    </w:placeholder>
                    <w:showingPlcHdr/>
                  </w:sdtPr>
                  <w:sdtEndPr/>
                  <w:sdtContent>
                    <w:tc>
                      <w:tcPr>
                        <w:tcW w:w="1121" w:type="dxa"/>
                      </w:tcPr>
                      <w:p w14:paraId="71EA5DDC" w14:textId="38A044FB" w:rsidR="00A865CB" w:rsidRPr="00C11489" w:rsidRDefault="00A865CB">
                        <w:pPr>
                          <w:rPr>
                            <w:sz w:val="18"/>
                            <w:szCs w:val="18"/>
                          </w:rPr>
                        </w:pPr>
                        <w:r w:rsidRPr="00C11489">
                          <w:rPr>
                            <w:rStyle w:val="Plassholdertekst"/>
                            <w:color w:val="808080" w:themeColor="background1" w:themeShade="80"/>
                            <w:sz w:val="18"/>
                            <w:szCs w:val="18"/>
                            <w:lang w:val="nn-NO"/>
                          </w:rPr>
                          <w:t>Skriv inn her</w:t>
                        </w:r>
                      </w:p>
                    </w:tc>
                  </w:sdtContent>
                </w:sdt>
              </w:tr>
            </w:sdtContent>
          </w:sdt>
        </w:tbl>
      </w:sdtContent>
    </w:sdt>
    <w:p w14:paraId="32365389" w14:textId="77777777" w:rsidR="006B3A4B" w:rsidRDefault="006B3A4B">
      <w:pPr>
        <w:rPr>
          <w:rFonts w:ascii="Calibri" w:eastAsia="Calibri" w:hAnsi="Calibri" w:cs="Calibri"/>
          <w:b/>
          <w:sz w:val="24"/>
          <w:szCs w:val="24"/>
        </w:rPr>
      </w:pPr>
    </w:p>
    <w:p w14:paraId="5CEEE791" w14:textId="77777777" w:rsidR="005E5EC0" w:rsidRPr="003B7CDD" w:rsidRDefault="005E5EC0" w:rsidP="005E5EC0"/>
    <w:tbl>
      <w:tblPr>
        <w:tblStyle w:val="Tabellrutenett"/>
        <w:tblW w:w="9016" w:type="dxa"/>
        <w:tblInd w:w="-5"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shd w:val="clear" w:color="auto" w:fill="004A96"/>
        <w:tblLook w:val="04A0" w:firstRow="1" w:lastRow="0" w:firstColumn="1" w:lastColumn="0" w:noHBand="0" w:noVBand="1"/>
      </w:tblPr>
      <w:tblGrid>
        <w:gridCol w:w="9016"/>
      </w:tblGrid>
      <w:tr w:rsidR="005E5EC0" w:rsidRPr="004659B5" w14:paraId="4DA94FE1" w14:textId="77777777" w:rsidTr="00B36053">
        <w:tc>
          <w:tcPr>
            <w:tcW w:w="9016" w:type="dxa"/>
            <w:shd w:val="clear" w:color="auto" w:fill="004A96"/>
          </w:tcPr>
          <w:p w14:paraId="54369970" w14:textId="073B03B1" w:rsidR="005E5EC0" w:rsidRPr="009F7CFF" w:rsidRDefault="00834D50" w:rsidP="00834D50">
            <w:pPr>
              <w:rPr>
                <w:b/>
                <w:color w:val="FFFFFF" w:themeColor="background1"/>
                <w:sz w:val="28"/>
                <w:szCs w:val="28"/>
              </w:rPr>
            </w:pPr>
            <w:r>
              <w:rPr>
                <w:b/>
                <w:bCs/>
                <w:color w:val="FFFFFF" w:themeColor="background1"/>
                <w:sz w:val="28"/>
                <w:szCs w:val="28"/>
              </w:rPr>
              <w:lastRenderedPageBreak/>
              <w:t xml:space="preserve">3. </w:t>
            </w:r>
            <w:r w:rsidR="00022FBC">
              <w:rPr>
                <w:b/>
                <w:bCs/>
                <w:color w:val="FFFFFF" w:themeColor="background1"/>
                <w:sz w:val="28"/>
                <w:szCs w:val="28"/>
              </w:rPr>
              <w:t>V</w:t>
            </w:r>
            <w:r w:rsidR="001B2BA6">
              <w:rPr>
                <w:b/>
                <w:bCs/>
                <w:color w:val="FFFFFF" w:themeColor="background1"/>
                <w:sz w:val="28"/>
                <w:szCs w:val="28"/>
              </w:rPr>
              <w:t>URDERING AV BEHOVET FOR MOTTAKSORDNING</w:t>
            </w:r>
          </w:p>
        </w:tc>
      </w:tr>
      <w:tr w:rsidR="005E5EC0" w:rsidRPr="004659B5" w14:paraId="52ED455C" w14:textId="77777777" w:rsidTr="00B36053">
        <w:tc>
          <w:tcPr>
            <w:tcW w:w="9016" w:type="dxa"/>
            <w:shd w:val="clear" w:color="auto" w:fill="FFFFFF" w:themeFill="background1"/>
          </w:tcPr>
          <w:p w14:paraId="65C3460B" w14:textId="4B22E39B" w:rsidR="00AF4F14" w:rsidRPr="009D2B07" w:rsidRDefault="00BA43F0" w:rsidP="00AF4F14">
            <w:pPr>
              <w:rPr>
                <w:sz w:val="20"/>
                <w:szCs w:val="20"/>
              </w:rPr>
            </w:pPr>
            <w:r>
              <w:rPr>
                <w:noProof/>
              </w:rPr>
              <w:drawing>
                <wp:inline distT="0" distB="0" distL="0" distR="0" wp14:anchorId="531260B3" wp14:editId="31795B8B">
                  <wp:extent cx="146050" cy="146050"/>
                  <wp:effectExtent l="0" t="0" r="6350" b="6350"/>
                  <wp:docPr id="929663589" name="Bilde 1" descr="Informasjon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Informasjon med heldekkende fy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005E5EC0">
              <w:rPr>
                <w:sz w:val="20"/>
                <w:szCs w:val="20"/>
              </w:rPr>
              <w:t xml:space="preserve"> </w:t>
            </w:r>
            <w:r w:rsidR="006112F4" w:rsidRPr="009D2B07">
              <w:rPr>
                <w:sz w:val="20"/>
                <w:szCs w:val="20"/>
              </w:rPr>
              <w:t>Vurder behovet for mottaksordninger basert på skipene som vanligvis anløper havnen</w:t>
            </w:r>
            <w:r w:rsidR="001C2094" w:rsidRPr="009D2B07">
              <w:rPr>
                <w:sz w:val="20"/>
                <w:szCs w:val="20"/>
              </w:rPr>
              <w:t xml:space="preserve"> (forrige tabell trafikkmengde og type skip</w:t>
            </w:r>
            <w:r w:rsidR="005D38ED" w:rsidRPr="009D2B07">
              <w:rPr>
                <w:sz w:val="20"/>
                <w:szCs w:val="20"/>
              </w:rPr>
              <w:t>)</w:t>
            </w:r>
            <w:r w:rsidR="006112F4" w:rsidRPr="009D2B07">
              <w:rPr>
                <w:sz w:val="20"/>
                <w:szCs w:val="20"/>
              </w:rPr>
              <w:t xml:space="preserve"> </w:t>
            </w:r>
            <w:r w:rsidR="00126C2A" w:rsidRPr="009D2B07">
              <w:rPr>
                <w:sz w:val="20"/>
                <w:szCs w:val="20"/>
              </w:rPr>
              <w:t>og hvilke typer avfall de genererer, sorterer og har behov for å levere</w:t>
            </w:r>
            <w:r w:rsidR="00F85EF6" w:rsidRPr="009D2B07">
              <w:rPr>
                <w:sz w:val="20"/>
                <w:szCs w:val="20"/>
              </w:rPr>
              <w:t xml:space="preserve"> til vanlig og </w:t>
            </w:r>
            <w:r w:rsidR="00AF4F14" w:rsidRPr="009D2B07">
              <w:rPr>
                <w:sz w:val="20"/>
                <w:szCs w:val="20"/>
              </w:rPr>
              <w:t xml:space="preserve">det som forekommer mer sporadisk. Havnen skal i denne vurderingen </w:t>
            </w:r>
            <w:r w:rsidR="0071592E" w:rsidRPr="009D2B07">
              <w:rPr>
                <w:sz w:val="20"/>
                <w:szCs w:val="20"/>
              </w:rPr>
              <w:t xml:space="preserve">forklare sammenheng mellom behov </w:t>
            </w:r>
            <w:r w:rsidR="00DF4324" w:rsidRPr="009D2B07">
              <w:rPr>
                <w:sz w:val="20"/>
                <w:szCs w:val="20"/>
              </w:rPr>
              <w:t xml:space="preserve">og </w:t>
            </w:r>
            <w:r w:rsidR="00397573" w:rsidRPr="009D2B07">
              <w:rPr>
                <w:sz w:val="20"/>
                <w:szCs w:val="20"/>
              </w:rPr>
              <w:t xml:space="preserve">havnens </w:t>
            </w:r>
            <w:r w:rsidR="00DF4324" w:rsidRPr="009D2B07">
              <w:rPr>
                <w:sz w:val="20"/>
                <w:szCs w:val="20"/>
              </w:rPr>
              <w:t>organisering</w:t>
            </w:r>
            <w:r w:rsidR="00FC7650" w:rsidRPr="009D2B07">
              <w:rPr>
                <w:sz w:val="20"/>
                <w:szCs w:val="20"/>
              </w:rPr>
              <w:t xml:space="preserve"> og dimensjonering av mottaket</w:t>
            </w:r>
            <w:r w:rsidR="00397573" w:rsidRPr="009D2B07">
              <w:rPr>
                <w:sz w:val="20"/>
                <w:szCs w:val="20"/>
              </w:rPr>
              <w:t>.</w:t>
            </w:r>
            <w:r w:rsidR="00DA11DB">
              <w:rPr>
                <w:sz w:val="20"/>
                <w:szCs w:val="20"/>
              </w:rPr>
              <w:t xml:space="preserve"> </w:t>
            </w:r>
            <w:r w:rsidR="00DA11DB" w:rsidRPr="00DA11DB">
              <w:rPr>
                <w:sz w:val="20"/>
                <w:szCs w:val="20"/>
              </w:rPr>
              <w:t xml:space="preserve">Punktet svarer ut punkt </w:t>
            </w:r>
            <w:r w:rsidR="00E8742D">
              <w:rPr>
                <w:sz w:val="20"/>
                <w:szCs w:val="20"/>
              </w:rPr>
              <w:t>a</w:t>
            </w:r>
            <w:r w:rsidR="00DA11DB" w:rsidRPr="00DA11DB">
              <w:rPr>
                <w:sz w:val="20"/>
                <w:szCs w:val="20"/>
              </w:rPr>
              <w:t xml:space="preserve"> i vedlegg I</w:t>
            </w:r>
          </w:p>
          <w:p w14:paraId="63691F93" w14:textId="1181BB74" w:rsidR="005E5EC0" w:rsidRPr="003F7859" w:rsidRDefault="005E5EC0" w:rsidP="00B36053">
            <w:pPr>
              <w:rPr>
                <w:sz w:val="20"/>
                <w:szCs w:val="20"/>
              </w:rPr>
            </w:pPr>
          </w:p>
        </w:tc>
      </w:tr>
      <w:tr w:rsidR="005E5EC0" w:rsidRPr="004659B5" w14:paraId="2B9C9B3A" w14:textId="77777777" w:rsidTr="00A44F64">
        <w:trPr>
          <w:trHeight w:val="2973"/>
        </w:trPr>
        <w:sdt>
          <w:sdtPr>
            <w:id w:val="891150582"/>
            <w:placeholder>
              <w:docPart w:val="5874D49FFE7649B0A8A7A0FEDD355095"/>
            </w:placeholder>
            <w:showingPlcHdr/>
          </w:sdtPr>
          <w:sdtEndPr/>
          <w:sdtContent>
            <w:tc>
              <w:tcPr>
                <w:tcW w:w="9016" w:type="dxa"/>
                <w:tcBorders>
                  <w:bottom w:val="single" w:sz="8" w:space="0" w:color="4472C4" w:themeColor="accent1"/>
                </w:tcBorders>
                <w:shd w:val="clear" w:color="auto" w:fill="FFFFFF" w:themeFill="background1"/>
              </w:tcPr>
              <w:p w14:paraId="738AB708" w14:textId="77777777" w:rsidR="005E5EC0" w:rsidRDefault="005E5EC0" w:rsidP="00B36053">
                <w:pPr>
                  <w:rPr>
                    <w:noProof/>
                  </w:rPr>
                </w:pPr>
                <w:r>
                  <w:rPr>
                    <w:color w:val="808080" w:themeColor="background1" w:themeShade="80"/>
                  </w:rPr>
                  <w:t>Skriv inn her</w:t>
                </w:r>
              </w:p>
            </w:tc>
          </w:sdtContent>
        </w:sdt>
      </w:tr>
    </w:tbl>
    <w:p w14:paraId="358DB5DC" w14:textId="77777777" w:rsidR="007D1D08" w:rsidRDefault="007D1D08">
      <w:pPr>
        <w:rPr>
          <w:rFonts w:ascii="Calibri" w:eastAsia="Calibri" w:hAnsi="Calibri" w:cs="Calibri"/>
          <w:b/>
          <w:sz w:val="24"/>
          <w:szCs w:val="24"/>
        </w:rPr>
      </w:pPr>
    </w:p>
    <w:tbl>
      <w:tblPr>
        <w:tblStyle w:val="Tabellrutenett"/>
        <w:tblW w:w="9016" w:type="dxa"/>
        <w:tblInd w:w="-5"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shd w:val="clear" w:color="auto" w:fill="004A96"/>
        <w:tblLook w:val="04A0" w:firstRow="1" w:lastRow="0" w:firstColumn="1" w:lastColumn="0" w:noHBand="0" w:noVBand="1"/>
      </w:tblPr>
      <w:tblGrid>
        <w:gridCol w:w="8779"/>
        <w:gridCol w:w="237"/>
      </w:tblGrid>
      <w:tr w:rsidR="00FF5BD7" w:rsidRPr="004659B5" w14:paraId="2C7F3513" w14:textId="77777777" w:rsidTr="00B36053">
        <w:tc>
          <w:tcPr>
            <w:tcW w:w="9016" w:type="dxa"/>
            <w:gridSpan w:val="2"/>
            <w:shd w:val="clear" w:color="auto" w:fill="004A96"/>
          </w:tcPr>
          <w:p w14:paraId="104B1C09" w14:textId="7EAA8A7C" w:rsidR="00FF5BD7" w:rsidRPr="009F7CFF" w:rsidRDefault="00834D50" w:rsidP="00834D50">
            <w:pPr>
              <w:rPr>
                <w:b/>
                <w:color w:val="FFFFFF" w:themeColor="background1"/>
                <w:sz w:val="28"/>
                <w:szCs w:val="28"/>
              </w:rPr>
            </w:pPr>
            <w:r>
              <w:rPr>
                <w:b/>
                <w:bCs/>
                <w:color w:val="FFFFFF" w:themeColor="background1"/>
                <w:sz w:val="28"/>
                <w:szCs w:val="28"/>
              </w:rPr>
              <w:t xml:space="preserve">4. </w:t>
            </w:r>
            <w:r w:rsidR="00FF5BD7">
              <w:rPr>
                <w:b/>
                <w:bCs/>
                <w:color w:val="FFFFFF" w:themeColor="background1"/>
                <w:sz w:val="28"/>
                <w:szCs w:val="28"/>
              </w:rPr>
              <w:t>OVERSIKTSKART</w:t>
            </w:r>
          </w:p>
        </w:tc>
      </w:tr>
      <w:tr w:rsidR="00FF5BD7" w:rsidRPr="004659B5" w14:paraId="30D03565" w14:textId="77777777" w:rsidTr="0068042D">
        <w:tc>
          <w:tcPr>
            <w:tcW w:w="9016" w:type="dxa"/>
            <w:gridSpan w:val="2"/>
            <w:tcBorders>
              <w:bottom w:val="single" w:sz="8" w:space="0" w:color="4472C4"/>
            </w:tcBorders>
            <w:shd w:val="clear" w:color="auto" w:fill="FFFFFF" w:themeFill="background1"/>
          </w:tcPr>
          <w:p w14:paraId="1894A5A7" w14:textId="3F09FBD3" w:rsidR="00FF5BD7" w:rsidRDefault="003C3D97">
            <w:pPr>
              <w:rPr>
                <w:sz w:val="20"/>
                <w:szCs w:val="20"/>
              </w:rPr>
            </w:pPr>
            <w:r>
              <w:rPr>
                <w:noProof/>
              </w:rPr>
              <w:drawing>
                <wp:inline distT="0" distB="0" distL="0" distR="0" wp14:anchorId="1FCC4D02" wp14:editId="7BB2F8E6">
                  <wp:extent cx="146050" cy="146050"/>
                  <wp:effectExtent l="0" t="0" r="6350" b="6350"/>
                  <wp:docPr id="845295541" name="Bilde 1" descr="Informasjon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Informasjon med heldekkende fy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Pr>
                <w:sz w:val="20"/>
                <w:szCs w:val="20"/>
              </w:rPr>
              <w:t xml:space="preserve"> </w:t>
            </w:r>
            <w:r w:rsidR="00A44F64">
              <w:rPr>
                <w:sz w:val="20"/>
                <w:szCs w:val="20"/>
              </w:rPr>
              <w:t>L</w:t>
            </w:r>
            <w:r w:rsidR="00E20FE5">
              <w:rPr>
                <w:sz w:val="20"/>
                <w:szCs w:val="20"/>
              </w:rPr>
              <w:t>egg</w:t>
            </w:r>
            <w:r w:rsidR="00FF5BD7" w:rsidRPr="00940E82">
              <w:rPr>
                <w:sz w:val="20"/>
                <w:szCs w:val="20"/>
              </w:rPr>
              <w:t xml:space="preserve"> inn et oversiktskart over havnen(e).</w:t>
            </w:r>
            <w:r w:rsidR="00DA1608" w:rsidRPr="00940E82">
              <w:rPr>
                <w:sz w:val="20"/>
                <w:szCs w:val="20"/>
              </w:rPr>
              <w:t xml:space="preserve"> Trykk på ikonet i midten for å laste opp bilde.</w:t>
            </w:r>
            <w:r w:rsidR="00B90BF4">
              <w:rPr>
                <w:sz w:val="20"/>
                <w:szCs w:val="20"/>
              </w:rPr>
              <w:t xml:space="preserve"> </w:t>
            </w:r>
            <w:r w:rsidR="00B65553" w:rsidRPr="007C45CD">
              <w:rPr>
                <w:sz w:val="20"/>
                <w:szCs w:val="20"/>
                <w:highlight w:val="yellow"/>
              </w:rPr>
              <w:t>Flere bilder?</w:t>
            </w:r>
            <w:r w:rsidR="00B65553" w:rsidRPr="007C45CD">
              <w:rPr>
                <w:sz w:val="20"/>
                <w:szCs w:val="20"/>
              </w:rPr>
              <w:t xml:space="preserve"> </w:t>
            </w:r>
            <w:r w:rsidR="007C45CD" w:rsidRPr="007C45CD">
              <w:rPr>
                <w:sz w:val="20"/>
                <w:szCs w:val="20"/>
              </w:rPr>
              <w:t xml:space="preserve">Merk bildet og </w:t>
            </w:r>
            <w:r w:rsidR="00C830B6" w:rsidRPr="007C45CD">
              <w:rPr>
                <w:sz w:val="20"/>
                <w:szCs w:val="20"/>
              </w:rPr>
              <w:t xml:space="preserve">Trykk på </w:t>
            </w:r>
            <w:r w:rsidR="00A00A34" w:rsidRPr="00C830B6">
              <w:rPr>
                <w:noProof/>
              </w:rPr>
              <w:drawing>
                <wp:inline distT="0" distB="0" distL="0" distR="0" wp14:anchorId="46E8A038" wp14:editId="65576719">
                  <wp:extent cx="107935" cy="106045"/>
                  <wp:effectExtent l="0" t="0" r="6985" b="8255"/>
                  <wp:docPr id="165099147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91473" name=""/>
                          <pic:cNvPicPr/>
                        </pic:nvPicPr>
                        <pic:blipFill rotWithShape="1">
                          <a:blip r:embed="rId13"/>
                          <a:srcRect l="65576" t="35770" r="9531" b="21137"/>
                          <a:stretch/>
                        </pic:blipFill>
                        <pic:spPr bwMode="auto">
                          <a:xfrm>
                            <a:off x="0" y="0"/>
                            <a:ext cx="110733" cy="108794"/>
                          </a:xfrm>
                          <a:prstGeom prst="rect">
                            <a:avLst/>
                          </a:prstGeom>
                          <a:ln>
                            <a:noFill/>
                          </a:ln>
                          <a:extLst>
                            <a:ext uri="{53640926-AAD7-44D8-BBD7-CCE9431645EC}">
                              <a14:shadowObscured xmlns:a14="http://schemas.microsoft.com/office/drawing/2010/main"/>
                            </a:ext>
                          </a:extLst>
                        </pic:spPr>
                      </pic:pic>
                    </a:graphicData>
                  </a:graphic>
                </wp:inline>
              </w:drawing>
            </w:r>
            <w:r w:rsidR="0050725D">
              <w:rPr>
                <w:sz w:val="20"/>
                <w:szCs w:val="20"/>
              </w:rPr>
              <w:t xml:space="preserve"> </w:t>
            </w:r>
            <w:r w:rsidR="00C830B6" w:rsidRPr="007C45CD">
              <w:rPr>
                <w:sz w:val="20"/>
                <w:szCs w:val="20"/>
              </w:rPr>
              <w:t>symbolet</w:t>
            </w:r>
            <w:r w:rsidR="00B65553" w:rsidRPr="007C45CD">
              <w:rPr>
                <w:sz w:val="20"/>
                <w:szCs w:val="20"/>
              </w:rPr>
              <w:t xml:space="preserve"> i nedre høyre hjørne</w:t>
            </w:r>
            <w:r w:rsidR="002E57F6">
              <w:rPr>
                <w:sz w:val="20"/>
                <w:szCs w:val="20"/>
              </w:rPr>
              <w:t>t</w:t>
            </w:r>
            <w:r w:rsidR="00C830B6" w:rsidRPr="007C45CD">
              <w:rPr>
                <w:sz w:val="20"/>
                <w:szCs w:val="20"/>
              </w:rPr>
              <w:t xml:space="preserve"> for å legge til flere </w:t>
            </w:r>
            <w:r w:rsidR="00B65553" w:rsidRPr="007C45CD">
              <w:rPr>
                <w:sz w:val="20"/>
                <w:szCs w:val="20"/>
              </w:rPr>
              <w:t xml:space="preserve">bilder. </w:t>
            </w:r>
          </w:p>
          <w:p w14:paraId="544A7693" w14:textId="77777777" w:rsidR="00D50894" w:rsidRDefault="00D50894">
            <w:pPr>
              <w:rPr>
                <w:sz w:val="20"/>
                <w:szCs w:val="20"/>
              </w:rPr>
            </w:pPr>
          </w:p>
          <w:p w14:paraId="28A3D933" w14:textId="1F91F8C0" w:rsidR="00FF5BD7" w:rsidRPr="005E4544" w:rsidRDefault="00FF5BD7" w:rsidP="00B36053"/>
        </w:tc>
      </w:tr>
      <w:sdt>
        <w:sdtPr>
          <w:rPr>
            <w:noProof/>
          </w:rPr>
          <w:id w:val="1734432786"/>
          <w15:repeatingSection/>
        </w:sdtPr>
        <w:sdtEndPr/>
        <w:sdtContent>
          <w:sdt>
            <w:sdtPr>
              <w:rPr>
                <w:noProof/>
              </w:rPr>
              <w:id w:val="-1949846301"/>
              <w:placeholder>
                <w:docPart w:val="DFE040B17F7D419BB53DE93F48E088A1"/>
              </w:placeholder>
              <w15:repeatingSectionItem/>
            </w:sdtPr>
            <w:sdtEndPr/>
            <w:sdtContent>
              <w:tr w:rsidR="006C6FD3" w:rsidRPr="004659B5" w14:paraId="31AE3883" w14:textId="02967315" w:rsidTr="006C6FD3">
                <w:tc>
                  <w:tcPr>
                    <w:tcW w:w="8779" w:type="dxa"/>
                    <w:shd w:val="clear" w:color="auto" w:fill="FFFFFF" w:themeFill="background1"/>
                  </w:tcPr>
                  <w:p w14:paraId="2E709FC6" w14:textId="3CB7E55B" w:rsidR="006C6FD3" w:rsidRDefault="004D2453" w:rsidP="00E22E27">
                    <w:pPr>
                      <w:jc w:val="center"/>
                      <w:rPr>
                        <w:noProof/>
                      </w:rPr>
                    </w:pPr>
                    <w:sdt>
                      <w:sdtPr>
                        <w:rPr>
                          <w:noProof/>
                        </w:rPr>
                        <w:id w:val="-1199695917"/>
                        <w:showingPlcHdr/>
                        <w15:color w:val="FFFFFF"/>
                        <w:picture/>
                      </w:sdtPr>
                      <w:sdtEndPr/>
                      <w:sdtContent>
                        <w:r w:rsidR="0068042D">
                          <w:rPr>
                            <w:noProof/>
                          </w:rPr>
                          <w:drawing>
                            <wp:inline distT="0" distB="0" distL="0" distR="0" wp14:anchorId="7FFA90CE" wp14:editId="3350A992">
                              <wp:extent cx="1270000" cy="1270000"/>
                              <wp:effectExtent l="0" t="0" r="6350" b="6350"/>
                              <wp:docPr id="62"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sdtContent>
                    </w:sdt>
                  </w:p>
                </w:tc>
                <w:tc>
                  <w:tcPr>
                    <w:tcW w:w="237" w:type="dxa"/>
                    <w:shd w:val="clear" w:color="auto" w:fill="FFFFFF" w:themeFill="background1"/>
                  </w:tcPr>
                  <w:p w14:paraId="60C99F0E" w14:textId="64ABEE0E" w:rsidR="006C6FD3" w:rsidRDefault="006C6FD3" w:rsidP="00E22E27">
                    <w:pPr>
                      <w:jc w:val="center"/>
                      <w:rPr>
                        <w:noProof/>
                      </w:rPr>
                    </w:pPr>
                  </w:p>
                </w:tc>
              </w:tr>
            </w:sdtContent>
          </w:sdt>
        </w:sdtContent>
      </w:sdt>
    </w:tbl>
    <w:p w14:paraId="0B75B319" w14:textId="77777777" w:rsidR="00C27DA2" w:rsidRPr="00E25CF0" w:rsidRDefault="00C27DA2" w:rsidP="00E25CF0"/>
    <w:p w14:paraId="36EC367E" w14:textId="33C80808" w:rsidR="0000134F" w:rsidRPr="009E7BC1" w:rsidRDefault="0000134F"/>
    <w:tbl>
      <w:tblPr>
        <w:tblStyle w:val="Tabellrutenett"/>
        <w:tblW w:w="9016" w:type="dxa"/>
        <w:tblInd w:w="-5"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shd w:val="clear" w:color="auto" w:fill="004A96"/>
        <w:tblLook w:val="04A0" w:firstRow="1" w:lastRow="0" w:firstColumn="1" w:lastColumn="0" w:noHBand="0" w:noVBand="1"/>
      </w:tblPr>
      <w:tblGrid>
        <w:gridCol w:w="9016"/>
      </w:tblGrid>
      <w:tr w:rsidR="0015335D" w:rsidRPr="004659B5" w14:paraId="3D5B32AC" w14:textId="77777777" w:rsidTr="00B36053">
        <w:tc>
          <w:tcPr>
            <w:tcW w:w="9016" w:type="dxa"/>
            <w:shd w:val="clear" w:color="auto" w:fill="004A96"/>
          </w:tcPr>
          <w:p w14:paraId="41498AB6" w14:textId="6D9B9612" w:rsidR="0015335D" w:rsidRPr="009F7CFF" w:rsidRDefault="00834D50" w:rsidP="00834D50">
            <w:pPr>
              <w:rPr>
                <w:b/>
                <w:color w:val="FFFFFF" w:themeColor="background1"/>
                <w:sz w:val="28"/>
                <w:szCs w:val="28"/>
              </w:rPr>
            </w:pPr>
            <w:r>
              <w:rPr>
                <w:b/>
                <w:bCs/>
                <w:color w:val="FFFFFF" w:themeColor="background1"/>
                <w:sz w:val="28"/>
                <w:szCs w:val="28"/>
              </w:rPr>
              <w:t xml:space="preserve">5. </w:t>
            </w:r>
            <w:r w:rsidR="0015335D" w:rsidRPr="0015335D">
              <w:rPr>
                <w:b/>
                <w:bCs/>
                <w:color w:val="FFFFFF" w:themeColor="background1"/>
                <w:sz w:val="28"/>
                <w:szCs w:val="28"/>
              </w:rPr>
              <w:t>INVOLVERING I UTARBEIDELSE AV AVFALLSPLANEN</w:t>
            </w:r>
          </w:p>
        </w:tc>
      </w:tr>
      <w:tr w:rsidR="0015335D" w:rsidRPr="004659B5" w14:paraId="0C9C0419" w14:textId="77777777" w:rsidTr="00B36053">
        <w:tc>
          <w:tcPr>
            <w:tcW w:w="9016" w:type="dxa"/>
            <w:shd w:val="clear" w:color="auto" w:fill="FFFFFF" w:themeFill="background1"/>
          </w:tcPr>
          <w:p w14:paraId="61A2C7A3" w14:textId="7D0E985A" w:rsidR="00684406" w:rsidRPr="00E20FE5" w:rsidRDefault="004D2453" w:rsidP="00B36053">
            <w:pPr>
              <w:rPr>
                <w:sz w:val="20"/>
                <w:szCs w:val="20"/>
              </w:rPr>
            </w:pPr>
            <w:r>
              <w:pict w14:anchorId="2856B835">
                <v:shape id="_x0000_i1030" type="#_x0000_t75" alt="Informasjon med heldekkende fyll" style="width:10.5pt;height:10.5pt;visibility:visible">
                  <v:imagedata r:id="rId17" o:title="Informasjon med heldekkende fyll"/>
                </v:shape>
              </w:pict>
            </w:r>
            <w:r w:rsidR="0015335D" w:rsidRPr="0014513B">
              <w:rPr>
                <w:rFonts w:ascii="Calibri" w:eastAsia="Calibri" w:hAnsi="Calibri" w:cs="Calibri"/>
                <w14:textOutline w14:w="9525" w14:cap="rnd" w14:cmpd="sng" w14:algn="ctr">
                  <w14:noFill/>
                  <w14:prstDash w14:val="solid"/>
                  <w14:bevel/>
                </w14:textOutline>
              </w:rPr>
              <w:t xml:space="preserve"> </w:t>
            </w:r>
            <w:r w:rsidR="0015335D" w:rsidRPr="00940E82">
              <w:rPr>
                <w:sz w:val="20"/>
                <w:szCs w:val="20"/>
              </w:rPr>
              <w:t>Beskriv hvordan brukere av havnen og eventuelt andre relevante parter ble involvert i utarbeidingen av planen og utformingen av mottaksordningen. jf. § 20-6 i forurensningsforskriften</w:t>
            </w:r>
            <w:r w:rsidR="001C019E">
              <w:rPr>
                <w:sz w:val="20"/>
                <w:szCs w:val="20"/>
              </w:rPr>
              <w:t xml:space="preserve">. </w:t>
            </w:r>
            <w:r w:rsidR="001C019E" w:rsidRPr="001C019E">
              <w:rPr>
                <w:sz w:val="20"/>
                <w:szCs w:val="20"/>
              </w:rPr>
              <w:t xml:space="preserve">Punktet svarer ut punkt </w:t>
            </w:r>
            <w:r w:rsidR="00DA11DB">
              <w:rPr>
                <w:sz w:val="20"/>
                <w:szCs w:val="20"/>
              </w:rPr>
              <w:t>f</w:t>
            </w:r>
            <w:r w:rsidR="001C019E" w:rsidRPr="001C019E">
              <w:rPr>
                <w:sz w:val="20"/>
                <w:szCs w:val="20"/>
              </w:rPr>
              <w:t xml:space="preserve"> i vedlegg I</w:t>
            </w:r>
            <w:r w:rsidR="00A44F64">
              <w:rPr>
                <w:sz w:val="20"/>
                <w:szCs w:val="20"/>
              </w:rPr>
              <w:t>.</w:t>
            </w:r>
          </w:p>
          <w:p w14:paraId="00DBD58C" w14:textId="4FA079AD" w:rsidR="00684406" w:rsidRPr="005E4544" w:rsidRDefault="00684406" w:rsidP="00B36053"/>
        </w:tc>
      </w:tr>
      <w:tr w:rsidR="0015335D" w:rsidRPr="004659B5" w14:paraId="7597154C" w14:textId="77777777" w:rsidTr="00D97CED">
        <w:trPr>
          <w:trHeight w:val="2219"/>
        </w:trPr>
        <w:sdt>
          <w:sdtPr>
            <w:id w:val="905339496"/>
            <w:placeholder>
              <w:docPart w:val="10FB08F8C38B4230A58C5BD56566BA3C"/>
            </w:placeholder>
            <w:showingPlcHdr/>
          </w:sdtPr>
          <w:sdtEndPr/>
          <w:sdtContent>
            <w:tc>
              <w:tcPr>
                <w:tcW w:w="9016" w:type="dxa"/>
                <w:tcBorders>
                  <w:bottom w:val="single" w:sz="8" w:space="0" w:color="4472C4" w:themeColor="accent1"/>
                </w:tcBorders>
                <w:shd w:val="clear" w:color="auto" w:fill="FFFFFF" w:themeFill="background1"/>
              </w:tcPr>
              <w:p w14:paraId="5855FB50" w14:textId="77777777" w:rsidR="0015335D" w:rsidRDefault="0015335D" w:rsidP="00B36053">
                <w:pPr>
                  <w:rPr>
                    <w:noProof/>
                  </w:rPr>
                </w:pPr>
                <w:r>
                  <w:rPr>
                    <w:color w:val="808080" w:themeColor="background1" w:themeShade="80"/>
                  </w:rPr>
                  <w:t>Skriv inn her</w:t>
                </w:r>
              </w:p>
            </w:tc>
          </w:sdtContent>
        </w:sdt>
      </w:tr>
    </w:tbl>
    <w:p w14:paraId="7C657EDB" w14:textId="77777777" w:rsidR="007A5963" w:rsidRDefault="007A5963" w:rsidP="00B80FE6">
      <w:pPr>
        <w:rPr>
          <w:b/>
          <w:bCs/>
        </w:rPr>
      </w:pPr>
    </w:p>
    <w:tbl>
      <w:tblPr>
        <w:tblStyle w:val="Tabellrutenett"/>
        <w:tblW w:w="9090" w:type="dxa"/>
        <w:tblInd w:w="-1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shd w:val="clear" w:color="auto" w:fill="004A96"/>
        <w:tblLook w:val="04A0" w:firstRow="1" w:lastRow="0" w:firstColumn="1" w:lastColumn="0" w:noHBand="0" w:noVBand="1"/>
      </w:tblPr>
      <w:tblGrid>
        <w:gridCol w:w="1855"/>
        <w:gridCol w:w="2642"/>
        <w:gridCol w:w="1779"/>
        <w:gridCol w:w="983"/>
        <w:gridCol w:w="1813"/>
        <w:gridCol w:w="18"/>
      </w:tblGrid>
      <w:tr w:rsidR="00856988" w:rsidRPr="009F7CFF" w14:paraId="19B92965" w14:textId="77777777" w:rsidTr="00856988">
        <w:trPr>
          <w:trHeight w:val="345"/>
        </w:trPr>
        <w:tc>
          <w:tcPr>
            <w:tcW w:w="9090" w:type="dxa"/>
            <w:gridSpan w:val="6"/>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004A96"/>
          </w:tcPr>
          <w:p w14:paraId="75E97EFA" w14:textId="7339F149" w:rsidR="00856988" w:rsidRPr="009F7CFF" w:rsidRDefault="00EC12D8">
            <w:pPr>
              <w:rPr>
                <w:color w:val="FFFFFF" w:themeColor="background1"/>
                <w:sz w:val="28"/>
                <w:szCs w:val="28"/>
              </w:rPr>
            </w:pPr>
            <w:r>
              <w:rPr>
                <w:b/>
                <w:bCs/>
                <w:color w:val="FFFFFF" w:themeColor="background1"/>
                <w:sz w:val="28"/>
                <w:szCs w:val="28"/>
              </w:rPr>
              <w:lastRenderedPageBreak/>
              <w:t>6</w:t>
            </w:r>
            <w:r w:rsidR="00856988">
              <w:rPr>
                <w:b/>
                <w:bCs/>
                <w:color w:val="FFFFFF" w:themeColor="background1"/>
                <w:sz w:val="28"/>
                <w:szCs w:val="28"/>
              </w:rPr>
              <w:t>. HÅNDTERING</w:t>
            </w:r>
            <w:r w:rsidR="00856988" w:rsidRPr="0017523D">
              <w:rPr>
                <w:b/>
                <w:bCs/>
                <w:color w:val="FFFFFF" w:themeColor="background1"/>
                <w:sz w:val="28"/>
                <w:szCs w:val="28"/>
              </w:rPr>
              <w:t xml:space="preserve"> AV </w:t>
            </w:r>
            <w:r w:rsidR="00B90BF4">
              <w:rPr>
                <w:b/>
                <w:bCs/>
                <w:color w:val="FFFFFF" w:themeColor="background1"/>
                <w:sz w:val="28"/>
                <w:szCs w:val="28"/>
              </w:rPr>
              <w:t>ORDINÆRT</w:t>
            </w:r>
            <w:r w:rsidR="00856988" w:rsidRPr="0017523D">
              <w:rPr>
                <w:b/>
                <w:bCs/>
                <w:color w:val="FFFFFF" w:themeColor="background1"/>
                <w:sz w:val="28"/>
                <w:szCs w:val="28"/>
              </w:rPr>
              <w:t xml:space="preserve"> AVFALL</w:t>
            </w:r>
            <w:r w:rsidR="00346563">
              <w:rPr>
                <w:b/>
                <w:bCs/>
                <w:color w:val="FFFFFF" w:themeColor="background1"/>
                <w:sz w:val="28"/>
                <w:szCs w:val="28"/>
              </w:rPr>
              <w:t>, LASTERESTER OG KLOAKK</w:t>
            </w:r>
          </w:p>
        </w:tc>
      </w:tr>
      <w:tr w:rsidR="00856988" w:rsidRPr="005E4544" w14:paraId="3096717C" w14:textId="77777777" w:rsidTr="00856988">
        <w:trPr>
          <w:trHeight w:val="803"/>
        </w:trPr>
        <w:tc>
          <w:tcPr>
            <w:tcW w:w="9090" w:type="dxa"/>
            <w:gridSpan w:val="6"/>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FFFFFF" w:themeFill="background1"/>
          </w:tcPr>
          <w:p w14:paraId="73F1BEE1" w14:textId="77777777" w:rsidR="00856988" w:rsidRDefault="004D2453">
            <w:pPr>
              <w:rPr>
                <w:sz w:val="20"/>
                <w:szCs w:val="20"/>
              </w:rPr>
            </w:pPr>
            <w:r>
              <w:pict w14:anchorId="54A01D54">
                <v:shape id="_x0000_i1031" type="#_x0000_t75" alt="Informasjon med heldekkende fyll" style="width:10.5pt;height:10.5pt;visibility:visible" o:bullet="t">
                  <v:imagedata r:id="rId17" o:title="Informasjon med heldekkende fyll"/>
                </v:shape>
              </w:pict>
            </w:r>
            <w:r w:rsidR="00856988" w:rsidRPr="00940E82">
              <w:rPr>
                <w:rFonts w:ascii="Calibri" w:eastAsia="Calibri" w:hAnsi="Calibri" w:cs="Calibri"/>
                <w14:textOutline w14:w="9525" w14:cap="rnd" w14:cmpd="sng" w14:algn="ctr">
                  <w14:noFill/>
                  <w14:prstDash w14:val="solid"/>
                  <w14:bevel/>
                </w14:textOutline>
              </w:rPr>
              <w:t xml:space="preserve"> </w:t>
            </w:r>
            <w:r w:rsidR="00856988" w:rsidRPr="0041610C">
              <w:rPr>
                <w:sz w:val="20"/>
                <w:szCs w:val="20"/>
              </w:rPr>
              <w:t>Registrer de forskjellige avfallstyper dere kan ta motta.</w:t>
            </w:r>
            <w:r w:rsidR="00856988" w:rsidRPr="00940E82">
              <w:rPr>
                <w:rFonts w:ascii="Calibri" w:eastAsia="Calibri" w:hAnsi="Calibri" w:cs="Calibri"/>
                <w14:textOutline w14:w="9525" w14:cap="rnd" w14:cmpd="sng" w14:algn="ctr">
                  <w14:noFill/>
                  <w14:prstDash w14:val="solid"/>
                  <w14:bevel/>
                </w14:textOutline>
              </w:rPr>
              <w:t xml:space="preserve"> </w:t>
            </w:r>
            <w:r w:rsidR="00856988" w:rsidRPr="00940E82">
              <w:rPr>
                <w:sz w:val="20"/>
                <w:szCs w:val="20"/>
              </w:rPr>
              <w:t>Årlig mottatt mengde og informasjon baserer seg på innsamlet avfallsinformasjon forrige år eller gjennomsnitt siste tre år. Punktet svarer ut punkt b og g i vedlegg I</w:t>
            </w:r>
            <w:r w:rsidR="00856988">
              <w:rPr>
                <w:sz w:val="20"/>
                <w:szCs w:val="20"/>
              </w:rPr>
              <w:t>.</w:t>
            </w:r>
          </w:p>
          <w:p w14:paraId="13BF651B" w14:textId="30225D25" w:rsidR="00856988" w:rsidRPr="00D97CED" w:rsidRDefault="00856988">
            <w:pPr>
              <w:rPr>
                <w:sz w:val="20"/>
                <w:szCs w:val="20"/>
              </w:rPr>
            </w:pPr>
          </w:p>
        </w:tc>
      </w:tr>
      <w:tr w:rsidR="00124CA0" w14:paraId="71ACDD14" w14:textId="77777777" w:rsidTr="00D97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8" w:type="dxa"/>
          <w:trHeight w:val="670"/>
        </w:trPr>
        <w:tc>
          <w:tcPr>
            <w:tcW w:w="1855" w:type="dxa"/>
            <w:tcBorders>
              <w:top w:val="single" w:sz="4" w:space="0" w:color="auto"/>
              <w:left w:val="single" w:sz="8" w:space="0" w:color="4472C4" w:themeColor="accent1"/>
              <w:bottom w:val="single" w:sz="4" w:space="0" w:color="auto"/>
              <w:right w:val="single" w:sz="4" w:space="0" w:color="auto"/>
            </w:tcBorders>
            <w:shd w:val="clear" w:color="auto" w:fill="D9D9D9" w:themeFill="background1" w:themeFillShade="D9"/>
          </w:tcPr>
          <w:p w14:paraId="3D945775" w14:textId="77777777" w:rsidR="00124CA0" w:rsidRPr="005524AA" w:rsidRDefault="00124CA0" w:rsidP="0077314B">
            <w:pPr>
              <w:rPr>
                <w:b/>
                <w:bCs/>
                <w:sz w:val="18"/>
                <w:szCs w:val="18"/>
              </w:rPr>
            </w:pPr>
            <w:r w:rsidRPr="00B513C2">
              <w:rPr>
                <w:b/>
                <w:bCs/>
                <w:sz w:val="18"/>
                <w:szCs w:val="18"/>
              </w:rPr>
              <w:t xml:space="preserve">Type </w:t>
            </w:r>
            <w:r>
              <w:rPr>
                <w:b/>
                <w:bCs/>
                <w:sz w:val="18"/>
                <w:szCs w:val="18"/>
              </w:rPr>
              <w:t>ordinært</w:t>
            </w:r>
            <w:r w:rsidRPr="00B513C2">
              <w:rPr>
                <w:b/>
                <w:bCs/>
                <w:sz w:val="18"/>
                <w:szCs w:val="18"/>
              </w:rPr>
              <w:t xml:space="preserve"> avfall</w:t>
            </w:r>
          </w:p>
        </w:tc>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EBF7B8" w14:textId="77777777" w:rsidR="00124CA0" w:rsidRPr="00B730F0" w:rsidRDefault="00124CA0" w:rsidP="0077314B">
            <w:pPr>
              <w:rPr>
                <w:b/>
                <w:bCs/>
                <w:sz w:val="18"/>
                <w:szCs w:val="18"/>
              </w:rPr>
            </w:pPr>
            <w:r w:rsidRPr="001E02F7">
              <w:rPr>
                <w:b/>
                <w:bCs/>
                <w:sz w:val="18"/>
                <w:szCs w:val="18"/>
              </w:rPr>
              <w:t>Hvis "Annet": spesifiser avfallstype</w:t>
            </w:r>
          </w:p>
        </w:tc>
        <w:tc>
          <w:tcPr>
            <w:tcW w:w="1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B5457" w14:textId="77777777" w:rsidR="00124CA0" w:rsidRDefault="00124CA0" w:rsidP="0077314B">
            <w:pPr>
              <w:rPr>
                <w:b/>
                <w:bCs/>
                <w:sz w:val="18"/>
                <w:szCs w:val="18"/>
              </w:rPr>
            </w:pPr>
            <w:r w:rsidRPr="00B730F0">
              <w:rPr>
                <w:b/>
                <w:bCs/>
                <w:sz w:val="18"/>
                <w:szCs w:val="18"/>
              </w:rPr>
              <w:t>Mottakstype</w:t>
            </w:r>
          </w:p>
          <w:p w14:paraId="252F693F" w14:textId="77777777" w:rsidR="00124CA0" w:rsidRDefault="00124CA0" w:rsidP="0077314B">
            <w:r w:rsidRPr="005D6401">
              <w:rPr>
                <w:color w:val="808080" w:themeColor="background1" w:themeShade="80"/>
                <w:sz w:val="18"/>
                <w:szCs w:val="18"/>
              </w:rPr>
              <w:t xml:space="preserve">Eks: </w:t>
            </w:r>
            <w:r>
              <w:rPr>
                <w:color w:val="808080" w:themeColor="background1" w:themeShade="80"/>
                <w:sz w:val="18"/>
                <w:szCs w:val="18"/>
              </w:rPr>
              <w:t>container, henting med bil</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13DCC2" w14:textId="77777777" w:rsidR="00124CA0" w:rsidRDefault="00124CA0" w:rsidP="0077314B">
            <w:pPr>
              <w:rPr>
                <w:b/>
                <w:bCs/>
                <w:sz w:val="18"/>
                <w:szCs w:val="18"/>
              </w:rPr>
            </w:pPr>
            <w:r>
              <w:rPr>
                <w:b/>
                <w:bCs/>
                <w:sz w:val="18"/>
                <w:szCs w:val="18"/>
              </w:rPr>
              <w:t>K</w:t>
            </w:r>
            <w:r w:rsidRPr="009E2C76">
              <w:rPr>
                <w:b/>
                <w:bCs/>
                <w:sz w:val="18"/>
                <w:szCs w:val="18"/>
              </w:rPr>
              <w:t>apasitet</w:t>
            </w:r>
            <w:r>
              <w:rPr>
                <w:b/>
                <w:bCs/>
                <w:sz w:val="18"/>
                <w:szCs w:val="18"/>
              </w:rPr>
              <w:t xml:space="preserve"> (volum)</w:t>
            </w:r>
          </w:p>
          <w:p w14:paraId="0308D5B2" w14:textId="77777777" w:rsidR="00124CA0" w:rsidRPr="005524AA" w:rsidRDefault="00124CA0" w:rsidP="0077314B">
            <w:pPr>
              <w:rPr>
                <w:b/>
                <w:bCs/>
                <w:sz w:val="18"/>
                <w:szCs w:val="18"/>
              </w:rPr>
            </w:pPr>
            <w:r w:rsidRPr="005D6401">
              <w:rPr>
                <w:color w:val="808080" w:themeColor="background1" w:themeShade="80"/>
                <w:sz w:val="18"/>
                <w:szCs w:val="18"/>
              </w:rPr>
              <w:t xml:space="preserve">Eks: </w:t>
            </w:r>
            <w:r>
              <w:rPr>
                <w:color w:val="808080" w:themeColor="background1" w:themeShade="80"/>
                <w:sz w:val="18"/>
                <w:szCs w:val="18"/>
              </w:rPr>
              <w:t>5m3</w:t>
            </w:r>
          </w:p>
        </w:tc>
        <w:tc>
          <w:tcPr>
            <w:tcW w:w="1813" w:type="dxa"/>
            <w:tcBorders>
              <w:top w:val="single" w:sz="4" w:space="0" w:color="auto"/>
              <w:left w:val="single" w:sz="4" w:space="0" w:color="auto"/>
              <w:bottom w:val="single" w:sz="4" w:space="0" w:color="auto"/>
              <w:right w:val="single" w:sz="8" w:space="0" w:color="4472C4" w:themeColor="accent1"/>
            </w:tcBorders>
            <w:shd w:val="clear" w:color="auto" w:fill="D9D9D9" w:themeFill="background1" w:themeFillShade="D9"/>
          </w:tcPr>
          <w:p w14:paraId="04FAD1A1" w14:textId="77777777" w:rsidR="00124CA0" w:rsidRDefault="00124CA0" w:rsidP="0077314B">
            <w:pPr>
              <w:rPr>
                <w:b/>
                <w:bCs/>
                <w:sz w:val="18"/>
                <w:szCs w:val="18"/>
              </w:rPr>
            </w:pPr>
            <w:r w:rsidRPr="005524AA">
              <w:rPr>
                <w:b/>
                <w:bCs/>
                <w:sz w:val="18"/>
                <w:szCs w:val="18"/>
              </w:rPr>
              <w:t>Årlig mottatt mengde</w:t>
            </w:r>
          </w:p>
          <w:p w14:paraId="2548B74D" w14:textId="77777777" w:rsidR="00124CA0" w:rsidRDefault="00124CA0" w:rsidP="0077314B">
            <w:r w:rsidRPr="005D6401">
              <w:rPr>
                <w:color w:val="808080" w:themeColor="background1" w:themeShade="80"/>
                <w:sz w:val="18"/>
                <w:szCs w:val="18"/>
              </w:rPr>
              <w:t xml:space="preserve">Eks: </w:t>
            </w:r>
            <w:r>
              <w:rPr>
                <w:color w:val="808080" w:themeColor="background1" w:themeShade="80"/>
                <w:sz w:val="18"/>
                <w:szCs w:val="18"/>
              </w:rPr>
              <w:t>120m3</w:t>
            </w:r>
          </w:p>
        </w:tc>
      </w:tr>
      <w:tr w:rsidR="00124CA0" w:rsidRPr="00E20FE5" w14:paraId="67F248FC" w14:textId="77777777" w:rsidTr="00D97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8" w:type="dxa"/>
          <w:trHeight w:val="273"/>
        </w:trPr>
        <w:tc>
          <w:tcPr>
            <w:tcW w:w="1855" w:type="dxa"/>
            <w:tcBorders>
              <w:top w:val="single" w:sz="4" w:space="0" w:color="auto"/>
              <w:left w:val="single" w:sz="8" w:space="0" w:color="4472C4" w:themeColor="accent1"/>
              <w:bottom w:val="single" w:sz="4" w:space="0" w:color="auto"/>
              <w:right w:val="single" w:sz="4" w:space="0" w:color="auto"/>
            </w:tcBorders>
          </w:tcPr>
          <w:sdt>
            <w:sdtPr>
              <w:rPr>
                <w:sz w:val="18"/>
                <w:szCs w:val="18"/>
              </w:rPr>
              <w:id w:val="-1057700261"/>
              <w:placeholder>
                <w:docPart w:val="D601F7BC3DD24A9FA8D6072953E55CCA"/>
              </w:placeholder>
            </w:sdtPr>
            <w:sdtEndPr/>
            <w:sdtContent>
              <w:p w14:paraId="0FAA2A3D" w14:textId="77777777" w:rsidR="00124CA0" w:rsidRPr="00E20FE5" w:rsidRDefault="004D2453" w:rsidP="0077314B">
                <w:pPr>
                  <w:rPr>
                    <w:sz w:val="18"/>
                    <w:szCs w:val="18"/>
                  </w:rPr>
                </w:pPr>
                <w:sdt>
                  <w:sdtPr>
                    <w:rPr>
                      <w:sz w:val="18"/>
                      <w:szCs w:val="18"/>
                    </w:rPr>
                    <w:id w:val="-218831035"/>
                    <w:placeholder>
                      <w:docPart w:val="5F8F12DE986D4DDA9ABF6177A67C4411"/>
                    </w:placeholder>
                    <w:showingPlcHdr/>
                    <w:comboBox>
                      <w:listItem w:value="Velg et element."/>
                      <w:listItem w:displayText="Matavfall" w:value="Matavfall"/>
                      <w:listItem w:displayText="Plast" w:value="Plast"/>
                      <w:listItem w:displayText="Papp- og papir" w:value="Papp- og papir"/>
                      <w:listItem w:displayText="Glass- og metallemballasje" w:value="Glass- og metallemballasje"/>
                      <w:listItem w:displayText="Trevirke (ubehandlet)" w:value="Trevirke (ubehandlet)"/>
                      <w:listItem w:displayText="EE-avfall" w:value="EE-avfall"/>
                      <w:listItem w:displayText="Oppfisket avfall" w:value="Oppfisket avfall"/>
                      <w:listItem w:displayText="Restavfall" w:value="Restavfall"/>
                      <w:listItem w:displayText="Kloakk" w:value="Kloakk"/>
                      <w:listItem w:displayText="Lasterester" w:value="Lasterester"/>
                      <w:listItem w:displayText="Annet" w:value="Annet"/>
                    </w:comboBox>
                  </w:sdtPr>
                  <w:sdtEndPr/>
                  <w:sdtContent>
                    <w:r w:rsidR="00124CA0" w:rsidRPr="00E20FE5">
                      <w:rPr>
                        <w:rStyle w:val="Plassholdertekst"/>
                        <w:sz w:val="18"/>
                        <w:szCs w:val="18"/>
                      </w:rPr>
                      <w:t>Velg et element.</w:t>
                    </w:r>
                  </w:sdtContent>
                </w:sdt>
              </w:p>
            </w:sdtContent>
          </w:sdt>
        </w:tc>
        <w:sdt>
          <w:sdtPr>
            <w:rPr>
              <w:sz w:val="18"/>
              <w:szCs w:val="18"/>
            </w:rPr>
            <w:id w:val="-1063257179"/>
            <w:placeholder>
              <w:docPart w:val="59F765CF8EE142EB9B20850AE65E3083"/>
            </w:placeholder>
            <w:showingPlcHdr/>
          </w:sdtPr>
          <w:sdtEndPr/>
          <w:sdtContent>
            <w:tc>
              <w:tcPr>
                <w:tcW w:w="2642" w:type="dxa"/>
                <w:tcBorders>
                  <w:top w:val="single" w:sz="4" w:space="0" w:color="auto"/>
                  <w:left w:val="single" w:sz="4" w:space="0" w:color="auto"/>
                  <w:bottom w:val="single" w:sz="4" w:space="0" w:color="auto"/>
                  <w:right w:val="single" w:sz="4" w:space="0" w:color="auto"/>
                </w:tcBorders>
              </w:tcPr>
              <w:p w14:paraId="0E23197D" w14:textId="77777777" w:rsidR="00124CA0" w:rsidRPr="00E20FE5" w:rsidRDefault="00124CA0" w:rsidP="0077314B">
                <w:pPr>
                  <w:rPr>
                    <w:sz w:val="18"/>
                    <w:szCs w:val="18"/>
                  </w:rPr>
                </w:pPr>
                <w:r w:rsidRPr="00E20FE5">
                  <w:rPr>
                    <w:color w:val="808080" w:themeColor="background1" w:themeShade="80"/>
                    <w:sz w:val="18"/>
                    <w:szCs w:val="18"/>
                  </w:rPr>
                  <w:t>Skriv inn her</w:t>
                </w:r>
              </w:p>
            </w:tc>
          </w:sdtContent>
        </w:sdt>
        <w:sdt>
          <w:sdtPr>
            <w:rPr>
              <w:sz w:val="18"/>
              <w:szCs w:val="18"/>
            </w:rPr>
            <w:id w:val="1631206818"/>
            <w:placeholder>
              <w:docPart w:val="BD50A2C842FB40D5B5599BA318FA3FEE"/>
            </w:placeholder>
            <w:showingPlcHdr/>
          </w:sdtPr>
          <w:sdtEndPr/>
          <w:sdtContent>
            <w:tc>
              <w:tcPr>
                <w:tcW w:w="1779" w:type="dxa"/>
                <w:tcBorders>
                  <w:top w:val="single" w:sz="4" w:space="0" w:color="auto"/>
                  <w:left w:val="single" w:sz="4" w:space="0" w:color="auto"/>
                  <w:bottom w:val="single" w:sz="4" w:space="0" w:color="auto"/>
                  <w:right w:val="single" w:sz="4" w:space="0" w:color="auto"/>
                </w:tcBorders>
              </w:tcPr>
              <w:p w14:paraId="73959424" w14:textId="77777777" w:rsidR="00124CA0" w:rsidRPr="00E20FE5" w:rsidRDefault="00124CA0" w:rsidP="0077314B">
                <w:pPr>
                  <w:rPr>
                    <w:sz w:val="18"/>
                    <w:szCs w:val="18"/>
                  </w:rPr>
                </w:pPr>
                <w:r w:rsidRPr="00E20FE5">
                  <w:rPr>
                    <w:color w:val="808080" w:themeColor="background1" w:themeShade="80"/>
                    <w:sz w:val="18"/>
                    <w:szCs w:val="18"/>
                  </w:rPr>
                  <w:t>Skriv inn her</w:t>
                </w:r>
              </w:p>
            </w:tc>
          </w:sdtContent>
        </w:sdt>
        <w:sdt>
          <w:sdtPr>
            <w:rPr>
              <w:sz w:val="18"/>
              <w:szCs w:val="18"/>
            </w:rPr>
            <w:id w:val="-665861309"/>
            <w:placeholder>
              <w:docPart w:val="1D16EB6CA7B54CBFA58B1B1C1A79EE69"/>
            </w:placeholder>
            <w:showingPlcHdr/>
          </w:sdtPr>
          <w:sdtEndPr/>
          <w:sdtContent>
            <w:tc>
              <w:tcPr>
                <w:tcW w:w="983" w:type="dxa"/>
                <w:tcBorders>
                  <w:top w:val="single" w:sz="4" w:space="0" w:color="auto"/>
                  <w:left w:val="single" w:sz="4" w:space="0" w:color="auto"/>
                  <w:bottom w:val="single" w:sz="4" w:space="0" w:color="auto"/>
                  <w:right w:val="single" w:sz="4" w:space="0" w:color="auto"/>
                </w:tcBorders>
              </w:tcPr>
              <w:p w14:paraId="47A47374" w14:textId="77777777" w:rsidR="00124CA0" w:rsidRPr="00E20FE5" w:rsidRDefault="00124CA0" w:rsidP="0077314B">
                <w:pPr>
                  <w:rPr>
                    <w:sz w:val="18"/>
                    <w:szCs w:val="18"/>
                  </w:rPr>
                </w:pPr>
                <w:r w:rsidRPr="00E20FE5">
                  <w:rPr>
                    <w:color w:val="808080" w:themeColor="background1" w:themeShade="80"/>
                    <w:sz w:val="18"/>
                    <w:szCs w:val="18"/>
                  </w:rPr>
                  <w:t>Skriv inn her</w:t>
                </w:r>
              </w:p>
            </w:tc>
          </w:sdtContent>
        </w:sdt>
        <w:sdt>
          <w:sdtPr>
            <w:rPr>
              <w:sz w:val="18"/>
              <w:szCs w:val="18"/>
            </w:rPr>
            <w:id w:val="1440256634"/>
            <w:placeholder>
              <w:docPart w:val="70CB3C3C946544E88F45F0FF07435923"/>
            </w:placeholder>
            <w:showingPlcHdr/>
          </w:sdtPr>
          <w:sdtEndPr/>
          <w:sdtContent>
            <w:tc>
              <w:tcPr>
                <w:tcW w:w="1813" w:type="dxa"/>
                <w:tcBorders>
                  <w:top w:val="single" w:sz="4" w:space="0" w:color="auto"/>
                  <w:left w:val="single" w:sz="4" w:space="0" w:color="auto"/>
                  <w:bottom w:val="single" w:sz="4" w:space="0" w:color="auto"/>
                  <w:right w:val="single" w:sz="8" w:space="0" w:color="4472C4" w:themeColor="accent1"/>
                </w:tcBorders>
              </w:tcPr>
              <w:p w14:paraId="0AEE02E9" w14:textId="77777777" w:rsidR="00124CA0" w:rsidRPr="00E20FE5" w:rsidRDefault="00124CA0" w:rsidP="0077314B">
                <w:pPr>
                  <w:rPr>
                    <w:sz w:val="18"/>
                    <w:szCs w:val="18"/>
                  </w:rPr>
                </w:pPr>
                <w:r w:rsidRPr="00E20FE5">
                  <w:rPr>
                    <w:color w:val="808080" w:themeColor="background1" w:themeShade="80"/>
                    <w:sz w:val="18"/>
                    <w:szCs w:val="18"/>
                  </w:rPr>
                  <w:t>Skriv inn her</w:t>
                </w:r>
              </w:p>
            </w:tc>
          </w:sdtContent>
        </w:sdt>
      </w:tr>
      <w:tr w:rsidR="00124CA0" w:rsidRPr="00E20FE5" w14:paraId="7624867B" w14:textId="77777777" w:rsidTr="00D97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8" w:type="dxa"/>
          <w:trHeight w:val="251"/>
        </w:trPr>
        <w:tc>
          <w:tcPr>
            <w:tcW w:w="1855" w:type="dxa"/>
            <w:tcBorders>
              <w:top w:val="single" w:sz="4" w:space="0" w:color="auto"/>
              <w:left w:val="single" w:sz="8" w:space="0" w:color="4472C4" w:themeColor="accent1"/>
              <w:bottom w:val="single" w:sz="4" w:space="0" w:color="auto"/>
              <w:right w:val="single" w:sz="4" w:space="0" w:color="auto"/>
            </w:tcBorders>
          </w:tcPr>
          <w:p w14:paraId="54E6C90E" w14:textId="5C8D1933" w:rsidR="00124CA0" w:rsidRPr="00E20FE5" w:rsidRDefault="004D2453" w:rsidP="0077314B">
            <w:pPr>
              <w:rPr>
                <w:sz w:val="18"/>
                <w:szCs w:val="18"/>
              </w:rPr>
            </w:pPr>
            <w:sdt>
              <w:sdtPr>
                <w:rPr>
                  <w:sz w:val="18"/>
                  <w:szCs w:val="18"/>
                </w:rPr>
                <w:id w:val="-441226219"/>
                <w:placeholder>
                  <w:docPart w:val="C9138D0E020C41CB9821362FD4EDB490"/>
                </w:placeholder>
                <w:showingPlcHdr/>
                <w:comboBox>
                  <w:listItem w:value="Velg et element."/>
                  <w:listItem w:displayText="Matavfall" w:value="Matavfall"/>
                  <w:listItem w:displayText="Plast" w:value="Plast"/>
                  <w:listItem w:displayText="Papp- og papir" w:value="Papp- og papir"/>
                  <w:listItem w:displayText="Glass- og metallemballasje" w:value="Glass- og metallemballasje"/>
                  <w:listItem w:displayText="Trevirke (ubehandlet)" w:value="Trevirke (ubehandlet)"/>
                  <w:listItem w:displayText="EE-avfall" w:value="EE-avfall"/>
                  <w:listItem w:displayText="Oppfisket avfall" w:value="Oppfisket avfall"/>
                  <w:listItem w:displayText="Restavfall" w:value="Restavfall"/>
                  <w:listItem w:displayText="Kloakk" w:value="Kloakk"/>
                  <w:listItem w:displayText="Lasterester" w:value="Lasterester"/>
                  <w:listItem w:displayText="Annet" w:value="Annet"/>
                </w:comboBox>
              </w:sdtPr>
              <w:sdtEndPr/>
              <w:sdtContent>
                <w:r w:rsidR="00346563" w:rsidRPr="00E20FE5">
                  <w:rPr>
                    <w:rStyle w:val="Plassholdertekst"/>
                    <w:sz w:val="18"/>
                    <w:szCs w:val="18"/>
                  </w:rPr>
                  <w:t>Velg et element.</w:t>
                </w:r>
              </w:sdtContent>
            </w:sdt>
          </w:p>
        </w:tc>
        <w:sdt>
          <w:sdtPr>
            <w:rPr>
              <w:sz w:val="18"/>
              <w:szCs w:val="18"/>
            </w:rPr>
            <w:id w:val="2101209542"/>
            <w:placeholder>
              <w:docPart w:val="F1E386D1B83D4C83900C587CF165CAF2"/>
            </w:placeholder>
            <w:showingPlcHdr/>
          </w:sdtPr>
          <w:sdtEndPr/>
          <w:sdtContent>
            <w:tc>
              <w:tcPr>
                <w:tcW w:w="2642" w:type="dxa"/>
                <w:tcBorders>
                  <w:top w:val="single" w:sz="4" w:space="0" w:color="auto"/>
                  <w:left w:val="single" w:sz="4" w:space="0" w:color="auto"/>
                  <w:bottom w:val="single" w:sz="4" w:space="0" w:color="auto"/>
                  <w:right w:val="single" w:sz="4" w:space="0" w:color="auto"/>
                </w:tcBorders>
              </w:tcPr>
              <w:p w14:paraId="34BC124D" w14:textId="77777777" w:rsidR="00124CA0" w:rsidRPr="00E20FE5" w:rsidRDefault="00124CA0" w:rsidP="0077314B">
                <w:pPr>
                  <w:rPr>
                    <w:sz w:val="18"/>
                    <w:szCs w:val="18"/>
                  </w:rPr>
                </w:pPr>
                <w:r w:rsidRPr="00E20FE5">
                  <w:rPr>
                    <w:color w:val="808080" w:themeColor="background1" w:themeShade="80"/>
                    <w:sz w:val="18"/>
                    <w:szCs w:val="18"/>
                  </w:rPr>
                  <w:t>Skriv inn her</w:t>
                </w:r>
              </w:p>
            </w:tc>
          </w:sdtContent>
        </w:sdt>
        <w:tc>
          <w:tcPr>
            <w:tcW w:w="1779" w:type="dxa"/>
            <w:tcBorders>
              <w:top w:val="single" w:sz="4" w:space="0" w:color="auto"/>
              <w:left w:val="single" w:sz="4" w:space="0" w:color="auto"/>
              <w:bottom w:val="single" w:sz="4" w:space="0" w:color="auto"/>
              <w:right w:val="single" w:sz="4" w:space="0" w:color="auto"/>
            </w:tcBorders>
          </w:tcPr>
          <w:sdt>
            <w:sdtPr>
              <w:rPr>
                <w:sz w:val="18"/>
                <w:szCs w:val="18"/>
              </w:rPr>
              <w:id w:val="-855495840"/>
              <w:placeholder>
                <w:docPart w:val="A3F481AB771E4751BD2FD21C0A6B1831"/>
              </w:placeholder>
              <w:showingPlcHdr/>
            </w:sdtPr>
            <w:sdtEndPr/>
            <w:sdtContent>
              <w:p w14:paraId="2E16E340" w14:textId="77777777" w:rsidR="00124CA0" w:rsidRPr="00E20FE5" w:rsidRDefault="00124CA0" w:rsidP="0077314B">
                <w:pPr>
                  <w:rPr>
                    <w:sz w:val="18"/>
                    <w:szCs w:val="18"/>
                  </w:rPr>
                </w:pPr>
                <w:r w:rsidRPr="00E20FE5">
                  <w:rPr>
                    <w:color w:val="808080" w:themeColor="background1" w:themeShade="80"/>
                    <w:sz w:val="18"/>
                    <w:szCs w:val="18"/>
                  </w:rPr>
                  <w:t>Skriv inn her</w:t>
                </w:r>
              </w:p>
            </w:sdtContent>
          </w:sdt>
        </w:tc>
        <w:tc>
          <w:tcPr>
            <w:tcW w:w="983" w:type="dxa"/>
            <w:tcBorders>
              <w:top w:val="single" w:sz="4" w:space="0" w:color="auto"/>
              <w:left w:val="single" w:sz="4" w:space="0" w:color="auto"/>
              <w:bottom w:val="single" w:sz="4" w:space="0" w:color="auto"/>
              <w:right w:val="single" w:sz="4" w:space="0" w:color="auto"/>
            </w:tcBorders>
          </w:tcPr>
          <w:sdt>
            <w:sdtPr>
              <w:rPr>
                <w:sz w:val="18"/>
                <w:szCs w:val="18"/>
              </w:rPr>
              <w:id w:val="-688914856"/>
              <w:placeholder>
                <w:docPart w:val="0204020E6D5D446E86EB3F2B39A1CD1C"/>
              </w:placeholder>
              <w:showingPlcHdr/>
            </w:sdtPr>
            <w:sdtEndPr/>
            <w:sdtContent>
              <w:p w14:paraId="34CF829B" w14:textId="77777777" w:rsidR="00124CA0" w:rsidRPr="00E20FE5" w:rsidRDefault="00124CA0" w:rsidP="0077314B">
                <w:pPr>
                  <w:rPr>
                    <w:sz w:val="18"/>
                    <w:szCs w:val="18"/>
                  </w:rPr>
                </w:pPr>
                <w:r w:rsidRPr="00E20FE5">
                  <w:rPr>
                    <w:color w:val="808080" w:themeColor="background1" w:themeShade="80"/>
                    <w:sz w:val="18"/>
                    <w:szCs w:val="18"/>
                  </w:rPr>
                  <w:t>Skriv inn her</w:t>
                </w:r>
              </w:p>
            </w:sdtContent>
          </w:sdt>
        </w:tc>
        <w:tc>
          <w:tcPr>
            <w:tcW w:w="1813" w:type="dxa"/>
            <w:tcBorders>
              <w:top w:val="single" w:sz="4" w:space="0" w:color="auto"/>
              <w:left w:val="single" w:sz="4" w:space="0" w:color="auto"/>
              <w:bottom w:val="single" w:sz="4" w:space="0" w:color="auto"/>
              <w:right w:val="single" w:sz="8" w:space="0" w:color="4472C4" w:themeColor="accent1"/>
            </w:tcBorders>
          </w:tcPr>
          <w:sdt>
            <w:sdtPr>
              <w:rPr>
                <w:sz w:val="18"/>
                <w:szCs w:val="18"/>
              </w:rPr>
              <w:id w:val="-200094523"/>
              <w:placeholder>
                <w:docPart w:val="0C8E374169A84DC09A2A3083CD59C41F"/>
              </w:placeholder>
              <w:showingPlcHdr/>
            </w:sdtPr>
            <w:sdtEndPr/>
            <w:sdtContent>
              <w:p w14:paraId="17D23413" w14:textId="77777777" w:rsidR="00124CA0" w:rsidRPr="00E20FE5" w:rsidRDefault="00124CA0" w:rsidP="0077314B">
                <w:pPr>
                  <w:rPr>
                    <w:sz w:val="18"/>
                    <w:szCs w:val="18"/>
                  </w:rPr>
                </w:pPr>
                <w:r w:rsidRPr="00E20FE5">
                  <w:rPr>
                    <w:color w:val="808080" w:themeColor="background1" w:themeShade="80"/>
                    <w:sz w:val="18"/>
                    <w:szCs w:val="18"/>
                  </w:rPr>
                  <w:t>Skriv inn her</w:t>
                </w:r>
              </w:p>
            </w:sdtContent>
          </w:sdt>
        </w:tc>
      </w:tr>
      <w:tr w:rsidR="00124CA0" w:rsidRPr="00E20FE5" w14:paraId="5132B2F4" w14:textId="77777777" w:rsidTr="00D97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8" w:type="dxa"/>
          <w:trHeight w:val="273"/>
        </w:trPr>
        <w:tc>
          <w:tcPr>
            <w:tcW w:w="1855" w:type="dxa"/>
            <w:tcBorders>
              <w:top w:val="single" w:sz="4" w:space="0" w:color="auto"/>
              <w:left w:val="single" w:sz="8" w:space="0" w:color="4472C4" w:themeColor="accent1"/>
              <w:bottom w:val="single" w:sz="4" w:space="0" w:color="auto"/>
              <w:right w:val="single" w:sz="4" w:space="0" w:color="auto"/>
            </w:tcBorders>
          </w:tcPr>
          <w:p w14:paraId="724804C2" w14:textId="43A6C9FE" w:rsidR="00124CA0" w:rsidRPr="00E20FE5" w:rsidRDefault="004D2453" w:rsidP="0077314B">
            <w:pPr>
              <w:rPr>
                <w:sz w:val="18"/>
                <w:szCs w:val="18"/>
              </w:rPr>
            </w:pPr>
            <w:sdt>
              <w:sdtPr>
                <w:rPr>
                  <w:sz w:val="18"/>
                  <w:szCs w:val="18"/>
                </w:rPr>
                <w:id w:val="-716440592"/>
                <w:placeholder>
                  <w:docPart w:val="5318BD1F466B4C5AA9CC435F41C2E976"/>
                </w:placeholder>
                <w:showingPlcHdr/>
                <w:comboBox>
                  <w:listItem w:value="Velg et element."/>
                  <w:listItem w:displayText="Matavfall" w:value="Matavfall"/>
                  <w:listItem w:displayText="Plast" w:value="Plast"/>
                  <w:listItem w:displayText="Papp- og papir" w:value="Papp- og papir"/>
                  <w:listItem w:displayText="Glass- og metallemballasje" w:value="Glass- og metallemballasje"/>
                  <w:listItem w:displayText="Trevirke (ubehandlet)" w:value="Trevirke (ubehandlet)"/>
                  <w:listItem w:displayText="EE-avfall" w:value="EE-avfall"/>
                  <w:listItem w:displayText="Oppfisket avfall" w:value="Oppfisket avfall"/>
                  <w:listItem w:displayText="Restavfall" w:value="Restavfall"/>
                  <w:listItem w:displayText="Kloakk" w:value="Kloakk"/>
                  <w:listItem w:displayText="Lasterester" w:value="Lasterester"/>
                  <w:listItem w:displayText="Annet" w:value="Annet"/>
                </w:comboBox>
              </w:sdtPr>
              <w:sdtEndPr/>
              <w:sdtContent>
                <w:r w:rsidR="00346563" w:rsidRPr="00E20FE5">
                  <w:rPr>
                    <w:rStyle w:val="Plassholdertekst"/>
                    <w:sz w:val="18"/>
                    <w:szCs w:val="18"/>
                  </w:rPr>
                  <w:t>Velg et element.</w:t>
                </w:r>
              </w:sdtContent>
            </w:sdt>
          </w:p>
        </w:tc>
        <w:sdt>
          <w:sdtPr>
            <w:rPr>
              <w:sz w:val="18"/>
              <w:szCs w:val="18"/>
            </w:rPr>
            <w:id w:val="1505012044"/>
            <w:placeholder>
              <w:docPart w:val="51194637447844AB833D91561220B5BB"/>
            </w:placeholder>
            <w:showingPlcHdr/>
          </w:sdtPr>
          <w:sdtEndPr/>
          <w:sdtContent>
            <w:tc>
              <w:tcPr>
                <w:tcW w:w="2642" w:type="dxa"/>
                <w:tcBorders>
                  <w:top w:val="single" w:sz="4" w:space="0" w:color="auto"/>
                  <w:left w:val="single" w:sz="4" w:space="0" w:color="auto"/>
                  <w:bottom w:val="single" w:sz="4" w:space="0" w:color="auto"/>
                  <w:right w:val="single" w:sz="4" w:space="0" w:color="auto"/>
                </w:tcBorders>
              </w:tcPr>
              <w:p w14:paraId="4FEB6BDB" w14:textId="77777777" w:rsidR="00124CA0" w:rsidRPr="00E20FE5" w:rsidRDefault="00124CA0" w:rsidP="0077314B">
                <w:pPr>
                  <w:rPr>
                    <w:sz w:val="18"/>
                    <w:szCs w:val="18"/>
                  </w:rPr>
                </w:pPr>
                <w:r w:rsidRPr="00E20FE5">
                  <w:rPr>
                    <w:color w:val="808080" w:themeColor="background1" w:themeShade="80"/>
                    <w:sz w:val="18"/>
                    <w:szCs w:val="18"/>
                  </w:rPr>
                  <w:t>Skriv inn her</w:t>
                </w:r>
              </w:p>
            </w:tc>
          </w:sdtContent>
        </w:sdt>
        <w:tc>
          <w:tcPr>
            <w:tcW w:w="1779" w:type="dxa"/>
            <w:tcBorders>
              <w:top w:val="single" w:sz="4" w:space="0" w:color="auto"/>
              <w:left w:val="single" w:sz="4" w:space="0" w:color="auto"/>
              <w:bottom w:val="single" w:sz="4" w:space="0" w:color="auto"/>
              <w:right w:val="single" w:sz="4" w:space="0" w:color="auto"/>
            </w:tcBorders>
          </w:tcPr>
          <w:sdt>
            <w:sdtPr>
              <w:rPr>
                <w:sz w:val="18"/>
                <w:szCs w:val="18"/>
              </w:rPr>
              <w:id w:val="481828130"/>
              <w:placeholder>
                <w:docPart w:val="F5E17BE666D342C5AE8F06624F641F54"/>
              </w:placeholder>
              <w:showingPlcHdr/>
            </w:sdtPr>
            <w:sdtEndPr/>
            <w:sdtContent>
              <w:p w14:paraId="15958142" w14:textId="77777777" w:rsidR="00124CA0" w:rsidRPr="00E20FE5" w:rsidRDefault="00124CA0" w:rsidP="0077314B">
                <w:pPr>
                  <w:rPr>
                    <w:sz w:val="18"/>
                    <w:szCs w:val="18"/>
                  </w:rPr>
                </w:pPr>
                <w:r w:rsidRPr="00E20FE5">
                  <w:rPr>
                    <w:color w:val="808080" w:themeColor="background1" w:themeShade="80"/>
                    <w:sz w:val="18"/>
                    <w:szCs w:val="18"/>
                  </w:rPr>
                  <w:t>Skriv inn her</w:t>
                </w:r>
              </w:p>
            </w:sdtContent>
          </w:sdt>
        </w:tc>
        <w:tc>
          <w:tcPr>
            <w:tcW w:w="983" w:type="dxa"/>
            <w:tcBorders>
              <w:top w:val="single" w:sz="4" w:space="0" w:color="auto"/>
              <w:left w:val="single" w:sz="4" w:space="0" w:color="auto"/>
              <w:bottom w:val="single" w:sz="4" w:space="0" w:color="auto"/>
              <w:right w:val="single" w:sz="4" w:space="0" w:color="auto"/>
            </w:tcBorders>
          </w:tcPr>
          <w:sdt>
            <w:sdtPr>
              <w:rPr>
                <w:sz w:val="18"/>
                <w:szCs w:val="18"/>
              </w:rPr>
              <w:id w:val="216637119"/>
              <w:placeholder>
                <w:docPart w:val="FEA6BCE7A4D549CF8BA00BC2D5E43246"/>
              </w:placeholder>
              <w:showingPlcHdr/>
            </w:sdtPr>
            <w:sdtEndPr/>
            <w:sdtContent>
              <w:p w14:paraId="61F70E4C" w14:textId="77777777" w:rsidR="00124CA0" w:rsidRPr="00E20FE5" w:rsidRDefault="00124CA0" w:rsidP="0077314B">
                <w:pPr>
                  <w:rPr>
                    <w:sz w:val="18"/>
                    <w:szCs w:val="18"/>
                  </w:rPr>
                </w:pPr>
                <w:r w:rsidRPr="00E20FE5">
                  <w:rPr>
                    <w:color w:val="808080" w:themeColor="background1" w:themeShade="80"/>
                    <w:sz w:val="18"/>
                    <w:szCs w:val="18"/>
                  </w:rPr>
                  <w:t>Skriv inn her</w:t>
                </w:r>
              </w:p>
            </w:sdtContent>
          </w:sdt>
        </w:tc>
        <w:tc>
          <w:tcPr>
            <w:tcW w:w="1813" w:type="dxa"/>
            <w:tcBorders>
              <w:top w:val="single" w:sz="4" w:space="0" w:color="auto"/>
              <w:left w:val="single" w:sz="4" w:space="0" w:color="auto"/>
              <w:bottom w:val="single" w:sz="4" w:space="0" w:color="auto"/>
              <w:right w:val="single" w:sz="8" w:space="0" w:color="4472C4" w:themeColor="accent1"/>
            </w:tcBorders>
          </w:tcPr>
          <w:sdt>
            <w:sdtPr>
              <w:rPr>
                <w:sz w:val="18"/>
                <w:szCs w:val="18"/>
              </w:rPr>
              <w:id w:val="1530758506"/>
              <w:placeholder>
                <w:docPart w:val="F569E84DCEA8464B9400FC6706ABC40D"/>
              </w:placeholder>
              <w:showingPlcHdr/>
            </w:sdtPr>
            <w:sdtEndPr/>
            <w:sdtContent>
              <w:p w14:paraId="5DEC66DA" w14:textId="77777777" w:rsidR="00124CA0" w:rsidRPr="00E20FE5" w:rsidRDefault="00124CA0" w:rsidP="0077314B">
                <w:pPr>
                  <w:rPr>
                    <w:sz w:val="18"/>
                    <w:szCs w:val="18"/>
                  </w:rPr>
                </w:pPr>
                <w:r w:rsidRPr="00E20FE5">
                  <w:rPr>
                    <w:color w:val="808080" w:themeColor="background1" w:themeShade="80"/>
                    <w:sz w:val="18"/>
                    <w:szCs w:val="18"/>
                  </w:rPr>
                  <w:t>Skriv inn her</w:t>
                </w:r>
              </w:p>
            </w:sdtContent>
          </w:sdt>
        </w:tc>
      </w:tr>
      <w:sdt>
        <w:sdtPr>
          <w:rPr>
            <w:sz w:val="18"/>
            <w:szCs w:val="18"/>
          </w:rPr>
          <w:id w:val="-1674247827"/>
          <w15:repeatingSection/>
        </w:sdtPr>
        <w:sdtEndPr/>
        <w:sdtContent>
          <w:sdt>
            <w:sdtPr>
              <w:rPr>
                <w:sz w:val="18"/>
                <w:szCs w:val="18"/>
              </w:rPr>
              <w:id w:val="-335842539"/>
              <w:placeholder>
                <w:docPart w:val="6E92CB935A4641519B5D6A83190A52A0"/>
              </w:placeholder>
              <w15:repeatingSectionItem/>
            </w:sdtPr>
            <w:sdtEndPr/>
            <w:sdtContent>
              <w:tr w:rsidR="00124CA0" w:rsidRPr="00E20FE5" w14:paraId="7C0BC562" w14:textId="77777777" w:rsidTr="00D97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8" w:type="dxa"/>
                  <w:trHeight w:val="273"/>
                </w:trPr>
                <w:tc>
                  <w:tcPr>
                    <w:tcW w:w="1855" w:type="dxa"/>
                    <w:tcBorders>
                      <w:top w:val="single" w:sz="4" w:space="0" w:color="auto"/>
                      <w:left w:val="single" w:sz="8" w:space="0" w:color="4472C4" w:themeColor="accent1"/>
                      <w:bottom w:val="single" w:sz="4" w:space="0" w:color="auto"/>
                      <w:right w:val="single" w:sz="4" w:space="0" w:color="auto"/>
                    </w:tcBorders>
                  </w:tcPr>
                  <w:p w14:paraId="21081ADA" w14:textId="48C390DD" w:rsidR="00124CA0" w:rsidRPr="00E20FE5" w:rsidRDefault="004D2453" w:rsidP="0077314B">
                    <w:pPr>
                      <w:rPr>
                        <w:sz w:val="18"/>
                        <w:szCs w:val="18"/>
                      </w:rPr>
                    </w:pPr>
                    <w:sdt>
                      <w:sdtPr>
                        <w:rPr>
                          <w:sz w:val="18"/>
                          <w:szCs w:val="18"/>
                        </w:rPr>
                        <w:id w:val="1059134985"/>
                        <w:placeholder>
                          <w:docPart w:val="06B9D168F7404376B76FE0BEAE6C3DB6"/>
                        </w:placeholder>
                        <w:showingPlcHdr/>
                        <w:comboBox>
                          <w:listItem w:value="Velg et element."/>
                          <w:listItem w:displayText="Matavfall" w:value="Matavfall"/>
                          <w:listItem w:displayText="Plast" w:value="Plast"/>
                          <w:listItem w:displayText="Papp- og papir" w:value="Papp- og papir"/>
                          <w:listItem w:displayText="Glass- og metallemballasje" w:value="Glass- og metallemballasje"/>
                          <w:listItem w:displayText="Trevirke (ubehandlet)" w:value="Trevirke (ubehandlet)"/>
                          <w:listItem w:displayText="EE-avfall" w:value="EE-avfall"/>
                          <w:listItem w:displayText="Oppfisket avfall" w:value="Oppfisket avfall"/>
                          <w:listItem w:displayText="Restavfall" w:value="Restavfall"/>
                          <w:listItem w:displayText="Kloakk" w:value="Kloakk"/>
                          <w:listItem w:displayText="Lasterester" w:value="Lasterester"/>
                          <w:listItem w:displayText="Annet" w:value="Annet"/>
                        </w:comboBox>
                      </w:sdtPr>
                      <w:sdtEndPr/>
                      <w:sdtContent>
                        <w:r w:rsidR="00346563" w:rsidRPr="00E20FE5">
                          <w:rPr>
                            <w:rStyle w:val="Plassholdertekst"/>
                            <w:sz w:val="18"/>
                            <w:szCs w:val="18"/>
                          </w:rPr>
                          <w:t>Velg et element.</w:t>
                        </w:r>
                      </w:sdtContent>
                    </w:sdt>
                  </w:p>
                </w:tc>
                <w:sdt>
                  <w:sdtPr>
                    <w:rPr>
                      <w:sz w:val="18"/>
                      <w:szCs w:val="18"/>
                    </w:rPr>
                    <w:id w:val="-254832643"/>
                    <w:placeholder>
                      <w:docPart w:val="C24E43BED98749EDAACB0B4E768003B2"/>
                    </w:placeholder>
                    <w:showingPlcHdr/>
                  </w:sdtPr>
                  <w:sdtEndPr/>
                  <w:sdtContent>
                    <w:tc>
                      <w:tcPr>
                        <w:tcW w:w="2642" w:type="dxa"/>
                        <w:tcBorders>
                          <w:top w:val="single" w:sz="4" w:space="0" w:color="auto"/>
                          <w:left w:val="single" w:sz="4" w:space="0" w:color="auto"/>
                          <w:bottom w:val="single" w:sz="4" w:space="0" w:color="auto"/>
                          <w:right w:val="single" w:sz="4" w:space="0" w:color="auto"/>
                        </w:tcBorders>
                      </w:tcPr>
                      <w:p w14:paraId="4EFAD95D" w14:textId="77777777" w:rsidR="00124CA0" w:rsidRPr="00E20FE5" w:rsidRDefault="00124CA0" w:rsidP="0077314B">
                        <w:pPr>
                          <w:rPr>
                            <w:sz w:val="18"/>
                            <w:szCs w:val="18"/>
                          </w:rPr>
                        </w:pPr>
                        <w:r w:rsidRPr="00E20FE5">
                          <w:rPr>
                            <w:color w:val="808080" w:themeColor="background1" w:themeShade="80"/>
                            <w:sz w:val="18"/>
                            <w:szCs w:val="18"/>
                          </w:rPr>
                          <w:t>Skriv inn her</w:t>
                        </w:r>
                      </w:p>
                    </w:tc>
                  </w:sdtContent>
                </w:sdt>
                <w:tc>
                  <w:tcPr>
                    <w:tcW w:w="1779" w:type="dxa"/>
                    <w:tcBorders>
                      <w:top w:val="single" w:sz="4" w:space="0" w:color="auto"/>
                      <w:left w:val="single" w:sz="4" w:space="0" w:color="auto"/>
                      <w:bottom w:val="single" w:sz="4" w:space="0" w:color="auto"/>
                      <w:right w:val="single" w:sz="4" w:space="0" w:color="auto"/>
                    </w:tcBorders>
                  </w:tcPr>
                  <w:sdt>
                    <w:sdtPr>
                      <w:rPr>
                        <w:sz w:val="18"/>
                        <w:szCs w:val="18"/>
                      </w:rPr>
                      <w:id w:val="706065994"/>
                      <w:placeholder>
                        <w:docPart w:val="BB36C04AF58348859BB7E1D4B3E2CDD5"/>
                      </w:placeholder>
                      <w:showingPlcHdr/>
                    </w:sdtPr>
                    <w:sdtEndPr/>
                    <w:sdtContent>
                      <w:p w14:paraId="08719928" w14:textId="77777777" w:rsidR="00124CA0" w:rsidRPr="00E20FE5" w:rsidRDefault="00124CA0" w:rsidP="0077314B">
                        <w:pPr>
                          <w:rPr>
                            <w:sz w:val="18"/>
                            <w:szCs w:val="18"/>
                          </w:rPr>
                        </w:pPr>
                        <w:r w:rsidRPr="00E20FE5">
                          <w:rPr>
                            <w:color w:val="808080" w:themeColor="background1" w:themeShade="80"/>
                            <w:sz w:val="18"/>
                            <w:szCs w:val="18"/>
                          </w:rPr>
                          <w:t>Skriv inn her</w:t>
                        </w:r>
                      </w:p>
                    </w:sdtContent>
                  </w:sdt>
                </w:tc>
                <w:tc>
                  <w:tcPr>
                    <w:tcW w:w="983" w:type="dxa"/>
                    <w:tcBorders>
                      <w:top w:val="single" w:sz="4" w:space="0" w:color="auto"/>
                      <w:left w:val="single" w:sz="4" w:space="0" w:color="auto"/>
                      <w:bottom w:val="single" w:sz="4" w:space="0" w:color="auto"/>
                      <w:right w:val="single" w:sz="4" w:space="0" w:color="auto"/>
                    </w:tcBorders>
                  </w:tcPr>
                  <w:sdt>
                    <w:sdtPr>
                      <w:rPr>
                        <w:sz w:val="18"/>
                        <w:szCs w:val="18"/>
                      </w:rPr>
                      <w:id w:val="-2059387013"/>
                      <w:placeholder>
                        <w:docPart w:val="C5EE673338AB46DBABC2E49A42C69B80"/>
                      </w:placeholder>
                      <w:showingPlcHdr/>
                    </w:sdtPr>
                    <w:sdtEndPr/>
                    <w:sdtContent>
                      <w:p w14:paraId="6072067B" w14:textId="77777777" w:rsidR="00124CA0" w:rsidRPr="00E20FE5" w:rsidRDefault="00124CA0" w:rsidP="0077314B">
                        <w:pPr>
                          <w:rPr>
                            <w:sz w:val="18"/>
                            <w:szCs w:val="18"/>
                          </w:rPr>
                        </w:pPr>
                        <w:r w:rsidRPr="00E20FE5">
                          <w:rPr>
                            <w:color w:val="808080" w:themeColor="background1" w:themeShade="80"/>
                            <w:sz w:val="18"/>
                            <w:szCs w:val="18"/>
                          </w:rPr>
                          <w:t>Skriv inn her</w:t>
                        </w:r>
                      </w:p>
                    </w:sdtContent>
                  </w:sdt>
                </w:tc>
                <w:tc>
                  <w:tcPr>
                    <w:tcW w:w="1813" w:type="dxa"/>
                    <w:tcBorders>
                      <w:top w:val="single" w:sz="4" w:space="0" w:color="auto"/>
                      <w:left w:val="single" w:sz="4" w:space="0" w:color="auto"/>
                      <w:bottom w:val="single" w:sz="4" w:space="0" w:color="auto"/>
                      <w:right w:val="single" w:sz="8" w:space="0" w:color="4472C4" w:themeColor="accent1"/>
                    </w:tcBorders>
                  </w:tcPr>
                  <w:sdt>
                    <w:sdtPr>
                      <w:rPr>
                        <w:sz w:val="18"/>
                        <w:szCs w:val="18"/>
                      </w:rPr>
                      <w:id w:val="-1358416072"/>
                      <w:placeholder>
                        <w:docPart w:val="E1CFEB31D1C64ED18AA3894935C78B12"/>
                      </w:placeholder>
                      <w:showingPlcHdr/>
                    </w:sdtPr>
                    <w:sdtEndPr/>
                    <w:sdtContent>
                      <w:p w14:paraId="116F75ED" w14:textId="5229D176" w:rsidR="00124CA0" w:rsidRPr="00E20FE5" w:rsidRDefault="00124CA0" w:rsidP="0077314B">
                        <w:pPr>
                          <w:rPr>
                            <w:sz w:val="18"/>
                            <w:szCs w:val="18"/>
                          </w:rPr>
                        </w:pPr>
                        <w:r w:rsidRPr="00E20FE5">
                          <w:rPr>
                            <w:color w:val="808080" w:themeColor="background1" w:themeShade="80"/>
                            <w:sz w:val="18"/>
                            <w:szCs w:val="18"/>
                          </w:rPr>
                          <w:t>Skriv inn her</w:t>
                        </w:r>
                      </w:p>
                    </w:sdtContent>
                  </w:sdt>
                </w:tc>
              </w:tr>
            </w:sdtContent>
          </w:sdt>
          <w:sdt>
            <w:sdtPr>
              <w:rPr>
                <w:sz w:val="18"/>
                <w:szCs w:val="18"/>
              </w:rPr>
              <w:id w:val="-330373833"/>
              <w:placeholder>
                <w:docPart w:val="B39247C8B50C4A368A3291F32FDCCBC1"/>
              </w:placeholder>
              <w15:repeatingSectionItem/>
            </w:sdtPr>
            <w:sdtEndPr/>
            <w:sdtContent>
              <w:tr w:rsidR="00123B28" w:rsidRPr="00E20FE5" w14:paraId="4A20A69B" w14:textId="77777777" w:rsidTr="00566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8" w:type="dxa"/>
                  <w:trHeight w:val="273"/>
                </w:trPr>
                <w:tc>
                  <w:tcPr>
                    <w:tcW w:w="1855" w:type="dxa"/>
                    <w:tcBorders>
                      <w:top w:val="single" w:sz="4" w:space="0" w:color="auto"/>
                      <w:left w:val="single" w:sz="8" w:space="0" w:color="4472C4" w:themeColor="accent1"/>
                      <w:bottom w:val="single" w:sz="4" w:space="0" w:color="auto"/>
                      <w:right w:val="single" w:sz="4" w:space="0" w:color="auto"/>
                    </w:tcBorders>
                  </w:tcPr>
                  <w:p w14:paraId="248DBB08" w14:textId="05BD08BD" w:rsidR="00123B28" w:rsidRPr="00E20FE5" w:rsidRDefault="004D2453" w:rsidP="0077314B">
                    <w:pPr>
                      <w:rPr>
                        <w:sz w:val="18"/>
                        <w:szCs w:val="18"/>
                      </w:rPr>
                    </w:pPr>
                    <w:sdt>
                      <w:sdtPr>
                        <w:rPr>
                          <w:sz w:val="18"/>
                          <w:szCs w:val="18"/>
                        </w:rPr>
                        <w:id w:val="-1662223236"/>
                        <w:placeholder>
                          <w:docPart w:val="76C194D5E565471D80699C936587D398"/>
                        </w:placeholder>
                        <w:showingPlcHdr/>
                        <w:comboBox>
                          <w:listItem w:value="Velg et element."/>
                          <w:listItem w:displayText="Matavfall" w:value="Matavfall"/>
                          <w:listItem w:displayText="Plast" w:value="Plast"/>
                          <w:listItem w:displayText="Papp- og papir" w:value="Papp- og papir"/>
                          <w:listItem w:displayText="Glass- og metallemballasje" w:value="Glass- og metallemballasje"/>
                          <w:listItem w:displayText="Trevirke (ubehandlet)" w:value="Trevirke (ubehandlet)"/>
                          <w:listItem w:displayText="EE-avfall" w:value="EE-avfall"/>
                          <w:listItem w:displayText="Oppfisket avfall" w:value="Oppfisket avfall"/>
                          <w:listItem w:displayText="Restavfall" w:value="Restavfall"/>
                          <w:listItem w:displayText="Kloakk" w:value="Kloakk"/>
                          <w:listItem w:displayText="Lasterester" w:value="Lasterester"/>
                          <w:listItem w:displayText="Annet" w:value="Annet"/>
                        </w:comboBox>
                      </w:sdtPr>
                      <w:sdtEndPr/>
                      <w:sdtContent>
                        <w:r w:rsidR="00346563" w:rsidRPr="00E20FE5">
                          <w:rPr>
                            <w:rStyle w:val="Plassholdertekst"/>
                            <w:sz w:val="18"/>
                            <w:szCs w:val="18"/>
                          </w:rPr>
                          <w:t>Velg et element.</w:t>
                        </w:r>
                      </w:sdtContent>
                    </w:sdt>
                  </w:p>
                </w:tc>
                <w:sdt>
                  <w:sdtPr>
                    <w:rPr>
                      <w:sz w:val="18"/>
                      <w:szCs w:val="18"/>
                    </w:rPr>
                    <w:id w:val="-1871447285"/>
                    <w:placeholder>
                      <w:docPart w:val="D2F3B6414EFF4322BEB06EBBBB737033"/>
                    </w:placeholder>
                    <w:showingPlcHdr/>
                  </w:sdtPr>
                  <w:sdtEndPr/>
                  <w:sdtContent>
                    <w:tc>
                      <w:tcPr>
                        <w:tcW w:w="2642" w:type="dxa"/>
                        <w:tcBorders>
                          <w:top w:val="single" w:sz="4" w:space="0" w:color="auto"/>
                          <w:left w:val="single" w:sz="4" w:space="0" w:color="auto"/>
                          <w:bottom w:val="single" w:sz="4" w:space="0" w:color="auto"/>
                          <w:right w:val="single" w:sz="4" w:space="0" w:color="auto"/>
                        </w:tcBorders>
                      </w:tcPr>
                      <w:p w14:paraId="6C4CF91F" w14:textId="77777777" w:rsidR="00123B28" w:rsidRPr="00E20FE5" w:rsidRDefault="00123B28">
                        <w:pPr>
                          <w:rPr>
                            <w:sz w:val="18"/>
                            <w:szCs w:val="18"/>
                          </w:rPr>
                        </w:pPr>
                        <w:r w:rsidRPr="00E20FE5">
                          <w:rPr>
                            <w:color w:val="808080" w:themeColor="background1" w:themeShade="80"/>
                            <w:sz w:val="18"/>
                            <w:szCs w:val="18"/>
                          </w:rPr>
                          <w:t>Skriv inn her</w:t>
                        </w:r>
                      </w:p>
                    </w:tc>
                  </w:sdtContent>
                </w:sdt>
                <w:tc>
                  <w:tcPr>
                    <w:tcW w:w="1779" w:type="dxa"/>
                    <w:tcBorders>
                      <w:top w:val="single" w:sz="4" w:space="0" w:color="auto"/>
                      <w:left w:val="single" w:sz="4" w:space="0" w:color="auto"/>
                      <w:bottom w:val="single" w:sz="4" w:space="0" w:color="auto"/>
                      <w:right w:val="single" w:sz="4" w:space="0" w:color="auto"/>
                    </w:tcBorders>
                  </w:tcPr>
                  <w:sdt>
                    <w:sdtPr>
                      <w:rPr>
                        <w:sz w:val="18"/>
                        <w:szCs w:val="18"/>
                      </w:rPr>
                      <w:id w:val="858314441"/>
                      <w:placeholder>
                        <w:docPart w:val="21A9B4B34FA746DD9AD808EE5426372A"/>
                      </w:placeholder>
                      <w:showingPlcHdr/>
                    </w:sdtPr>
                    <w:sdtEndPr/>
                    <w:sdtContent>
                      <w:p w14:paraId="5FFE0495" w14:textId="77777777" w:rsidR="00123B28" w:rsidRPr="00E20FE5" w:rsidRDefault="00123B28">
                        <w:pPr>
                          <w:rPr>
                            <w:sz w:val="18"/>
                            <w:szCs w:val="18"/>
                          </w:rPr>
                        </w:pPr>
                        <w:r w:rsidRPr="00E20FE5">
                          <w:rPr>
                            <w:color w:val="808080" w:themeColor="background1" w:themeShade="80"/>
                            <w:sz w:val="18"/>
                            <w:szCs w:val="18"/>
                          </w:rPr>
                          <w:t>Skriv inn her</w:t>
                        </w:r>
                      </w:p>
                    </w:sdtContent>
                  </w:sdt>
                </w:tc>
                <w:tc>
                  <w:tcPr>
                    <w:tcW w:w="983" w:type="dxa"/>
                    <w:tcBorders>
                      <w:top w:val="single" w:sz="4" w:space="0" w:color="auto"/>
                      <w:left w:val="single" w:sz="4" w:space="0" w:color="auto"/>
                      <w:bottom w:val="single" w:sz="4" w:space="0" w:color="auto"/>
                      <w:right w:val="single" w:sz="4" w:space="0" w:color="auto"/>
                    </w:tcBorders>
                  </w:tcPr>
                  <w:sdt>
                    <w:sdtPr>
                      <w:rPr>
                        <w:sz w:val="18"/>
                        <w:szCs w:val="18"/>
                      </w:rPr>
                      <w:id w:val="1396860260"/>
                      <w:placeholder>
                        <w:docPart w:val="C9164E350A7342B09889EDC3B3277CA8"/>
                      </w:placeholder>
                      <w:showingPlcHdr/>
                    </w:sdtPr>
                    <w:sdtEndPr/>
                    <w:sdtContent>
                      <w:p w14:paraId="2F02BEBE" w14:textId="77777777" w:rsidR="00123B28" w:rsidRPr="00E20FE5" w:rsidRDefault="00123B28">
                        <w:pPr>
                          <w:rPr>
                            <w:sz w:val="18"/>
                            <w:szCs w:val="18"/>
                          </w:rPr>
                        </w:pPr>
                        <w:r w:rsidRPr="00E20FE5">
                          <w:rPr>
                            <w:color w:val="808080" w:themeColor="background1" w:themeShade="80"/>
                            <w:sz w:val="18"/>
                            <w:szCs w:val="18"/>
                          </w:rPr>
                          <w:t>Skriv inn her</w:t>
                        </w:r>
                      </w:p>
                    </w:sdtContent>
                  </w:sdt>
                </w:tc>
                <w:tc>
                  <w:tcPr>
                    <w:tcW w:w="1813" w:type="dxa"/>
                    <w:tcBorders>
                      <w:top w:val="single" w:sz="4" w:space="0" w:color="auto"/>
                      <w:left w:val="single" w:sz="4" w:space="0" w:color="auto"/>
                      <w:bottom w:val="single" w:sz="4" w:space="0" w:color="auto"/>
                      <w:right w:val="single" w:sz="8" w:space="0" w:color="4472C4" w:themeColor="accent1"/>
                    </w:tcBorders>
                  </w:tcPr>
                  <w:sdt>
                    <w:sdtPr>
                      <w:rPr>
                        <w:sz w:val="18"/>
                        <w:szCs w:val="18"/>
                      </w:rPr>
                      <w:id w:val="-12081186"/>
                      <w:placeholder>
                        <w:docPart w:val="70DFA0E560414800855D8A802631F31A"/>
                      </w:placeholder>
                      <w:showingPlcHdr/>
                    </w:sdtPr>
                    <w:sdtEndPr/>
                    <w:sdtContent>
                      <w:p w14:paraId="175C471B" w14:textId="4DF079AB" w:rsidR="00123B28" w:rsidRPr="00E20FE5" w:rsidRDefault="00123B28">
                        <w:pPr>
                          <w:rPr>
                            <w:sz w:val="18"/>
                            <w:szCs w:val="18"/>
                          </w:rPr>
                        </w:pPr>
                        <w:r w:rsidRPr="00E20FE5">
                          <w:rPr>
                            <w:color w:val="808080" w:themeColor="background1" w:themeShade="80"/>
                            <w:sz w:val="18"/>
                            <w:szCs w:val="18"/>
                          </w:rPr>
                          <w:t>Skriv inn her</w:t>
                        </w:r>
                      </w:p>
                    </w:sdtContent>
                  </w:sdt>
                </w:tc>
              </w:tr>
            </w:sdtContent>
          </w:sdt>
        </w:sdtContent>
      </w:sdt>
    </w:tbl>
    <w:p w14:paraId="5C342A1D" w14:textId="48861962" w:rsidR="00111FDB" w:rsidRPr="00C11489" w:rsidRDefault="00111FDB" w:rsidP="00C11489"/>
    <w:p w14:paraId="3432E496" w14:textId="77777777" w:rsidR="009F42CF" w:rsidRDefault="009F42CF" w:rsidP="00E20FE5"/>
    <w:tbl>
      <w:tblPr>
        <w:tblStyle w:val="Tabellrutenett"/>
        <w:tblW w:w="9090" w:type="dxa"/>
        <w:tblInd w:w="-1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shd w:val="clear" w:color="auto" w:fill="004A96"/>
        <w:tblLook w:val="04A0" w:firstRow="1" w:lastRow="0" w:firstColumn="1" w:lastColumn="0" w:noHBand="0" w:noVBand="1"/>
      </w:tblPr>
      <w:tblGrid>
        <w:gridCol w:w="3561"/>
        <w:gridCol w:w="2682"/>
        <w:gridCol w:w="1384"/>
        <w:gridCol w:w="1463"/>
      </w:tblGrid>
      <w:tr w:rsidR="00F92952" w:rsidRPr="004659B5" w14:paraId="7B5C14BB" w14:textId="77777777" w:rsidTr="00190FF9">
        <w:trPr>
          <w:trHeight w:val="345"/>
        </w:trPr>
        <w:tc>
          <w:tcPr>
            <w:tcW w:w="9090" w:type="dxa"/>
            <w:gridSpan w:val="4"/>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004A96"/>
          </w:tcPr>
          <w:p w14:paraId="5E6C49E7" w14:textId="62AA6909" w:rsidR="00F92952" w:rsidRPr="009F7CFF" w:rsidRDefault="00AE4338" w:rsidP="00834D50">
            <w:pPr>
              <w:rPr>
                <w:color w:val="FFFFFF" w:themeColor="background1"/>
                <w:sz w:val="28"/>
                <w:szCs w:val="28"/>
              </w:rPr>
            </w:pPr>
            <w:r>
              <w:rPr>
                <w:b/>
                <w:bCs/>
                <w:color w:val="FFFFFF" w:themeColor="background1"/>
                <w:sz w:val="28"/>
                <w:szCs w:val="28"/>
              </w:rPr>
              <w:t xml:space="preserve">7. </w:t>
            </w:r>
            <w:r w:rsidR="00F92952">
              <w:rPr>
                <w:b/>
                <w:bCs/>
                <w:color w:val="FFFFFF" w:themeColor="background1"/>
                <w:sz w:val="28"/>
                <w:szCs w:val="28"/>
              </w:rPr>
              <w:t>HÅNDTERING</w:t>
            </w:r>
            <w:r w:rsidR="00F92952" w:rsidRPr="0017523D">
              <w:rPr>
                <w:b/>
                <w:bCs/>
                <w:color w:val="FFFFFF" w:themeColor="background1"/>
                <w:sz w:val="28"/>
                <w:szCs w:val="28"/>
              </w:rPr>
              <w:t xml:space="preserve"> AV FARLIG AVFALL</w:t>
            </w:r>
          </w:p>
        </w:tc>
      </w:tr>
      <w:tr w:rsidR="00F92952" w:rsidRPr="004659B5" w14:paraId="27C0BC05" w14:textId="77777777" w:rsidTr="00190FF9">
        <w:trPr>
          <w:trHeight w:val="803"/>
        </w:trPr>
        <w:tc>
          <w:tcPr>
            <w:tcW w:w="9090" w:type="dxa"/>
            <w:gridSpan w:val="4"/>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FFFFFF" w:themeFill="background1"/>
          </w:tcPr>
          <w:p w14:paraId="5A50DEA5" w14:textId="1C3701BA" w:rsidR="00F92952" w:rsidRPr="00190FF9" w:rsidRDefault="004D2453" w:rsidP="00B36053">
            <w:pPr>
              <w:rPr>
                <w:sz w:val="20"/>
                <w:szCs w:val="20"/>
              </w:rPr>
            </w:pPr>
            <w:r>
              <w:pict w14:anchorId="72A5A0D7">
                <v:shape id="_x0000_i1032" type="#_x0000_t75" alt="Informasjon med heldekkende fyll" style="width:10.5pt;height:10.5pt;visibility:visible">
                  <v:imagedata r:id="rId17" o:title="Informasjon med heldekkende fyll"/>
                </v:shape>
              </w:pict>
            </w:r>
            <w:r w:rsidR="00F92952" w:rsidRPr="00940E82">
              <w:rPr>
                <w:rFonts w:ascii="Calibri" w:eastAsia="Calibri" w:hAnsi="Calibri" w:cs="Calibri"/>
                <w14:textOutline w14:w="9525" w14:cap="rnd" w14:cmpd="sng" w14:algn="ctr">
                  <w14:noFill/>
                  <w14:prstDash w14:val="solid"/>
                  <w14:bevel/>
                </w14:textOutline>
              </w:rPr>
              <w:t xml:space="preserve"> </w:t>
            </w:r>
            <w:r w:rsidR="0041610C" w:rsidRPr="0041610C">
              <w:rPr>
                <w:sz w:val="20"/>
                <w:szCs w:val="20"/>
              </w:rPr>
              <w:t>Registrer de forskjellige avfallstyper dere kan ta motta.</w:t>
            </w:r>
            <w:r w:rsidR="00F92952" w:rsidRPr="00940E82">
              <w:rPr>
                <w:rFonts w:ascii="Calibri" w:eastAsia="Calibri" w:hAnsi="Calibri" w:cs="Calibri"/>
                <w14:textOutline w14:w="9525" w14:cap="rnd" w14:cmpd="sng" w14:algn="ctr">
                  <w14:noFill/>
                  <w14:prstDash w14:val="solid"/>
                  <w14:bevel/>
                </w14:textOutline>
              </w:rPr>
              <w:t xml:space="preserve"> </w:t>
            </w:r>
            <w:r w:rsidR="00F92952" w:rsidRPr="00940E82">
              <w:rPr>
                <w:sz w:val="20"/>
                <w:szCs w:val="20"/>
              </w:rPr>
              <w:t>Årlig mottatt mengde og informasjon baserer seg på innsamlet avfallsinformasjon forrige år eller gjennomsnitt siste tre år. Punktet svarer ut punkt b og g i vedlegg I</w:t>
            </w:r>
            <w:r w:rsidR="00FF04F2">
              <w:rPr>
                <w:sz w:val="20"/>
                <w:szCs w:val="20"/>
              </w:rPr>
              <w:t>.</w:t>
            </w:r>
            <w:r w:rsidR="00CE39E5">
              <w:rPr>
                <w:sz w:val="20"/>
                <w:szCs w:val="20"/>
              </w:rPr>
              <w:t xml:space="preserve"> Se vedlegg V om </w:t>
            </w:r>
            <w:r w:rsidR="004B0992">
              <w:rPr>
                <w:sz w:val="20"/>
                <w:szCs w:val="20"/>
              </w:rPr>
              <w:t>mottak av farlig avfall.</w:t>
            </w:r>
          </w:p>
          <w:p w14:paraId="516B985B" w14:textId="77777777" w:rsidR="00F92952" w:rsidRPr="005E4544" w:rsidRDefault="00F92952" w:rsidP="00B36053"/>
        </w:tc>
      </w:tr>
      <w:tr w:rsidR="00190FF9" w14:paraId="7686AC0F" w14:textId="77777777" w:rsidTr="00765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70"/>
        </w:trPr>
        <w:tc>
          <w:tcPr>
            <w:tcW w:w="3561" w:type="dxa"/>
            <w:tcBorders>
              <w:top w:val="single" w:sz="4" w:space="0" w:color="auto"/>
              <w:left w:val="single" w:sz="8" w:space="0" w:color="4472C4" w:themeColor="accent1"/>
              <w:bottom w:val="single" w:sz="4" w:space="0" w:color="auto"/>
              <w:right w:val="single" w:sz="4" w:space="0" w:color="auto"/>
            </w:tcBorders>
            <w:shd w:val="clear" w:color="auto" w:fill="D9D9D9" w:themeFill="background1" w:themeFillShade="D9"/>
          </w:tcPr>
          <w:p w14:paraId="77A2F0E1" w14:textId="77777777" w:rsidR="00190FF9" w:rsidRPr="005524AA" w:rsidRDefault="00190FF9" w:rsidP="00B36053">
            <w:pPr>
              <w:rPr>
                <w:b/>
                <w:bCs/>
                <w:sz w:val="18"/>
                <w:szCs w:val="18"/>
              </w:rPr>
            </w:pPr>
            <w:r w:rsidRPr="00B513C2">
              <w:rPr>
                <w:b/>
                <w:bCs/>
                <w:sz w:val="18"/>
                <w:szCs w:val="18"/>
              </w:rPr>
              <w:t>Type farlig avfall</w:t>
            </w:r>
          </w:p>
        </w:tc>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FFDD73" w14:textId="77777777" w:rsidR="00190FF9" w:rsidRDefault="00190FF9" w:rsidP="00B36053">
            <w:pPr>
              <w:rPr>
                <w:b/>
                <w:bCs/>
                <w:sz w:val="18"/>
                <w:szCs w:val="18"/>
              </w:rPr>
            </w:pPr>
            <w:r w:rsidRPr="00B730F0">
              <w:rPr>
                <w:b/>
                <w:bCs/>
                <w:sz w:val="18"/>
                <w:szCs w:val="18"/>
              </w:rPr>
              <w:t>Mottakstype</w:t>
            </w:r>
          </w:p>
          <w:p w14:paraId="32DF6C68" w14:textId="77777777" w:rsidR="00190FF9" w:rsidRDefault="00190FF9" w:rsidP="00B36053">
            <w:r w:rsidRPr="005D6401">
              <w:rPr>
                <w:color w:val="808080" w:themeColor="background1" w:themeShade="80"/>
                <w:sz w:val="18"/>
                <w:szCs w:val="18"/>
              </w:rPr>
              <w:t xml:space="preserve">Eks: </w:t>
            </w:r>
            <w:r>
              <w:rPr>
                <w:color w:val="808080" w:themeColor="background1" w:themeShade="80"/>
                <w:sz w:val="18"/>
                <w:szCs w:val="18"/>
              </w:rPr>
              <w:t>container, henting med bil</w:t>
            </w:r>
          </w:p>
        </w:tc>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E8D46" w14:textId="77777777" w:rsidR="00190FF9" w:rsidRDefault="00190FF9" w:rsidP="00B36053">
            <w:pPr>
              <w:rPr>
                <w:b/>
                <w:bCs/>
                <w:sz w:val="18"/>
                <w:szCs w:val="18"/>
              </w:rPr>
            </w:pPr>
            <w:r>
              <w:rPr>
                <w:b/>
                <w:bCs/>
                <w:sz w:val="18"/>
                <w:szCs w:val="18"/>
              </w:rPr>
              <w:t>K</w:t>
            </w:r>
            <w:r w:rsidRPr="009E2C76">
              <w:rPr>
                <w:b/>
                <w:bCs/>
                <w:sz w:val="18"/>
                <w:szCs w:val="18"/>
              </w:rPr>
              <w:t>apasitet</w:t>
            </w:r>
            <w:r>
              <w:rPr>
                <w:b/>
                <w:bCs/>
                <w:sz w:val="18"/>
                <w:szCs w:val="18"/>
              </w:rPr>
              <w:t xml:space="preserve"> (volum)</w:t>
            </w:r>
          </w:p>
          <w:p w14:paraId="208E98D0" w14:textId="77777777" w:rsidR="00190FF9" w:rsidRPr="005524AA" w:rsidRDefault="00190FF9" w:rsidP="00B36053">
            <w:pPr>
              <w:rPr>
                <w:b/>
                <w:bCs/>
                <w:sz w:val="18"/>
                <w:szCs w:val="18"/>
              </w:rPr>
            </w:pPr>
            <w:r w:rsidRPr="005D6401">
              <w:rPr>
                <w:color w:val="808080" w:themeColor="background1" w:themeShade="80"/>
                <w:sz w:val="18"/>
                <w:szCs w:val="18"/>
              </w:rPr>
              <w:t xml:space="preserve">Eks: </w:t>
            </w:r>
            <w:r>
              <w:rPr>
                <w:color w:val="808080" w:themeColor="background1" w:themeShade="80"/>
                <w:sz w:val="18"/>
                <w:szCs w:val="18"/>
              </w:rPr>
              <w:t>5m3</w:t>
            </w:r>
          </w:p>
        </w:tc>
        <w:tc>
          <w:tcPr>
            <w:tcW w:w="1463" w:type="dxa"/>
            <w:tcBorders>
              <w:top w:val="single" w:sz="4" w:space="0" w:color="auto"/>
              <w:left w:val="single" w:sz="4" w:space="0" w:color="auto"/>
              <w:bottom w:val="single" w:sz="4" w:space="0" w:color="auto"/>
              <w:right w:val="single" w:sz="8" w:space="0" w:color="4472C4" w:themeColor="accent1"/>
            </w:tcBorders>
            <w:shd w:val="clear" w:color="auto" w:fill="D9D9D9" w:themeFill="background1" w:themeFillShade="D9"/>
          </w:tcPr>
          <w:p w14:paraId="198929FF" w14:textId="77777777" w:rsidR="00190FF9" w:rsidRDefault="00190FF9" w:rsidP="00B36053">
            <w:pPr>
              <w:rPr>
                <w:b/>
                <w:bCs/>
                <w:sz w:val="18"/>
                <w:szCs w:val="18"/>
              </w:rPr>
            </w:pPr>
            <w:r w:rsidRPr="005524AA">
              <w:rPr>
                <w:b/>
                <w:bCs/>
                <w:sz w:val="18"/>
                <w:szCs w:val="18"/>
              </w:rPr>
              <w:t>Årlig mottatt mengde</w:t>
            </w:r>
          </w:p>
          <w:p w14:paraId="3E1CEB96" w14:textId="77777777" w:rsidR="00190FF9" w:rsidRDefault="00190FF9" w:rsidP="00B36053">
            <w:r w:rsidRPr="005D6401">
              <w:rPr>
                <w:color w:val="808080" w:themeColor="background1" w:themeShade="80"/>
                <w:sz w:val="18"/>
                <w:szCs w:val="18"/>
              </w:rPr>
              <w:t xml:space="preserve">Eks: </w:t>
            </w:r>
            <w:r>
              <w:rPr>
                <w:color w:val="808080" w:themeColor="background1" w:themeShade="80"/>
                <w:sz w:val="18"/>
                <w:szCs w:val="18"/>
              </w:rPr>
              <w:t>120m3</w:t>
            </w:r>
          </w:p>
        </w:tc>
      </w:tr>
      <w:tr w:rsidR="00190FF9" w14:paraId="11155D0D" w14:textId="77777777" w:rsidTr="00765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3"/>
        </w:trPr>
        <w:tc>
          <w:tcPr>
            <w:tcW w:w="3561" w:type="dxa"/>
            <w:tcBorders>
              <w:top w:val="single" w:sz="4" w:space="0" w:color="auto"/>
              <w:left w:val="single" w:sz="8" w:space="0" w:color="4472C4" w:themeColor="accent1"/>
              <w:bottom w:val="single" w:sz="4" w:space="0" w:color="auto"/>
              <w:right w:val="single" w:sz="4" w:space="0" w:color="auto"/>
            </w:tcBorders>
          </w:tcPr>
          <w:sdt>
            <w:sdtPr>
              <w:rPr>
                <w:sz w:val="18"/>
                <w:szCs w:val="18"/>
              </w:rPr>
              <w:id w:val="-726758822"/>
              <w:placeholder>
                <w:docPart w:val="D34FCA532B80477C954471D011A8A55C"/>
              </w:placeholder>
              <w:showingPlcHdr/>
            </w:sdtPr>
            <w:sdtEndPr/>
            <w:sdtContent>
              <w:p w14:paraId="2783C219" w14:textId="77777777" w:rsidR="00190FF9" w:rsidRPr="00C11489" w:rsidRDefault="00190FF9" w:rsidP="00B36053">
                <w:pPr>
                  <w:rPr>
                    <w:sz w:val="18"/>
                    <w:szCs w:val="18"/>
                  </w:rPr>
                </w:pPr>
                <w:r w:rsidRPr="00C11489">
                  <w:rPr>
                    <w:color w:val="808080" w:themeColor="background1" w:themeShade="80"/>
                    <w:sz w:val="18"/>
                    <w:szCs w:val="18"/>
                  </w:rPr>
                  <w:t>Skriv inn her</w:t>
                </w:r>
              </w:p>
            </w:sdtContent>
          </w:sdt>
        </w:tc>
        <w:sdt>
          <w:sdtPr>
            <w:rPr>
              <w:sz w:val="18"/>
              <w:szCs w:val="18"/>
            </w:rPr>
            <w:id w:val="239758348"/>
            <w:placeholder>
              <w:docPart w:val="150E7F63806745DFB3E4D94C9B076392"/>
            </w:placeholder>
            <w:showingPlcHdr/>
          </w:sdtPr>
          <w:sdtEndPr/>
          <w:sdtContent>
            <w:tc>
              <w:tcPr>
                <w:tcW w:w="2682" w:type="dxa"/>
                <w:tcBorders>
                  <w:top w:val="single" w:sz="4" w:space="0" w:color="auto"/>
                  <w:left w:val="single" w:sz="4" w:space="0" w:color="auto"/>
                  <w:bottom w:val="single" w:sz="4" w:space="0" w:color="auto"/>
                  <w:right w:val="single" w:sz="4" w:space="0" w:color="auto"/>
                </w:tcBorders>
              </w:tcPr>
              <w:p w14:paraId="04B9FC4C" w14:textId="77777777" w:rsidR="00190FF9" w:rsidRPr="00C11489" w:rsidRDefault="00190FF9" w:rsidP="00B36053">
                <w:pPr>
                  <w:rPr>
                    <w:sz w:val="18"/>
                    <w:szCs w:val="18"/>
                  </w:rPr>
                </w:pPr>
                <w:r w:rsidRPr="00C11489">
                  <w:rPr>
                    <w:color w:val="808080" w:themeColor="background1" w:themeShade="80"/>
                    <w:sz w:val="18"/>
                    <w:szCs w:val="18"/>
                  </w:rPr>
                  <w:t>Skriv inn her</w:t>
                </w:r>
              </w:p>
            </w:tc>
          </w:sdtContent>
        </w:sdt>
        <w:sdt>
          <w:sdtPr>
            <w:rPr>
              <w:sz w:val="18"/>
              <w:szCs w:val="18"/>
            </w:rPr>
            <w:id w:val="1607082410"/>
            <w:placeholder>
              <w:docPart w:val="54FFA414A8E54A2AA3D184233F623705"/>
            </w:placeholder>
            <w:showingPlcHdr/>
          </w:sdtPr>
          <w:sdtEndPr/>
          <w:sdtContent>
            <w:tc>
              <w:tcPr>
                <w:tcW w:w="1384" w:type="dxa"/>
                <w:tcBorders>
                  <w:top w:val="single" w:sz="4" w:space="0" w:color="auto"/>
                  <w:left w:val="single" w:sz="4" w:space="0" w:color="auto"/>
                  <w:bottom w:val="single" w:sz="4" w:space="0" w:color="auto"/>
                  <w:right w:val="single" w:sz="4" w:space="0" w:color="auto"/>
                </w:tcBorders>
              </w:tcPr>
              <w:p w14:paraId="6E10A076" w14:textId="77777777" w:rsidR="00190FF9" w:rsidRPr="00C11489" w:rsidRDefault="00190FF9" w:rsidP="00B36053">
                <w:pPr>
                  <w:rPr>
                    <w:sz w:val="18"/>
                    <w:szCs w:val="18"/>
                  </w:rPr>
                </w:pPr>
                <w:r w:rsidRPr="00C11489">
                  <w:rPr>
                    <w:color w:val="808080" w:themeColor="background1" w:themeShade="80"/>
                    <w:sz w:val="18"/>
                    <w:szCs w:val="18"/>
                  </w:rPr>
                  <w:t>Skriv inn her</w:t>
                </w:r>
              </w:p>
            </w:tc>
          </w:sdtContent>
        </w:sdt>
        <w:sdt>
          <w:sdtPr>
            <w:rPr>
              <w:sz w:val="18"/>
              <w:szCs w:val="18"/>
            </w:rPr>
            <w:id w:val="-1265603980"/>
            <w:placeholder>
              <w:docPart w:val="64033152FB564A1E9A5BD94CDBE3C436"/>
            </w:placeholder>
            <w:showingPlcHdr/>
          </w:sdtPr>
          <w:sdtEndPr/>
          <w:sdtContent>
            <w:tc>
              <w:tcPr>
                <w:tcW w:w="1463" w:type="dxa"/>
                <w:tcBorders>
                  <w:top w:val="single" w:sz="4" w:space="0" w:color="auto"/>
                  <w:left w:val="single" w:sz="4" w:space="0" w:color="auto"/>
                  <w:bottom w:val="single" w:sz="4" w:space="0" w:color="auto"/>
                  <w:right w:val="single" w:sz="8" w:space="0" w:color="4472C4" w:themeColor="accent1"/>
                </w:tcBorders>
              </w:tcPr>
              <w:p w14:paraId="0EE8B932" w14:textId="77777777" w:rsidR="00190FF9" w:rsidRPr="00C11489" w:rsidRDefault="00190FF9" w:rsidP="00B36053">
                <w:pPr>
                  <w:rPr>
                    <w:sz w:val="18"/>
                    <w:szCs w:val="18"/>
                  </w:rPr>
                </w:pPr>
                <w:r w:rsidRPr="00C11489">
                  <w:rPr>
                    <w:color w:val="808080" w:themeColor="background1" w:themeShade="80"/>
                    <w:sz w:val="18"/>
                    <w:szCs w:val="18"/>
                  </w:rPr>
                  <w:t>Skriv inn her</w:t>
                </w:r>
              </w:p>
            </w:tc>
          </w:sdtContent>
        </w:sdt>
      </w:tr>
      <w:tr w:rsidR="00190FF9" w14:paraId="082960B4" w14:textId="77777777" w:rsidTr="00765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8"/>
        </w:trPr>
        <w:tc>
          <w:tcPr>
            <w:tcW w:w="3561" w:type="dxa"/>
            <w:tcBorders>
              <w:top w:val="single" w:sz="4" w:space="0" w:color="auto"/>
              <w:left w:val="single" w:sz="8" w:space="0" w:color="4472C4" w:themeColor="accent1"/>
              <w:bottom w:val="single" w:sz="4" w:space="0" w:color="auto"/>
              <w:right w:val="single" w:sz="4" w:space="0" w:color="auto"/>
            </w:tcBorders>
          </w:tcPr>
          <w:p w14:paraId="7B9F83CD" w14:textId="77777777" w:rsidR="00190FF9" w:rsidRPr="00C11489" w:rsidRDefault="004D2453" w:rsidP="00B36053">
            <w:pPr>
              <w:rPr>
                <w:sz w:val="18"/>
                <w:szCs w:val="18"/>
              </w:rPr>
            </w:pPr>
            <w:sdt>
              <w:sdtPr>
                <w:rPr>
                  <w:sz w:val="18"/>
                  <w:szCs w:val="18"/>
                </w:rPr>
                <w:id w:val="1155725440"/>
                <w:placeholder>
                  <w:docPart w:val="DF42DC1BED22475AB94E4F90604D2C94"/>
                </w:placeholder>
                <w:showingPlcHdr/>
              </w:sdtPr>
              <w:sdtEndPr/>
              <w:sdtContent>
                <w:r w:rsidR="00190FF9" w:rsidRPr="00C11489">
                  <w:rPr>
                    <w:color w:val="808080" w:themeColor="background1" w:themeShade="80"/>
                    <w:sz w:val="18"/>
                    <w:szCs w:val="18"/>
                  </w:rPr>
                  <w:t>Skriv inn her</w:t>
                </w:r>
              </w:sdtContent>
            </w:sdt>
          </w:p>
        </w:tc>
        <w:tc>
          <w:tcPr>
            <w:tcW w:w="2682" w:type="dxa"/>
            <w:tcBorders>
              <w:top w:val="single" w:sz="4" w:space="0" w:color="auto"/>
              <w:left w:val="single" w:sz="4" w:space="0" w:color="auto"/>
              <w:bottom w:val="single" w:sz="4" w:space="0" w:color="auto"/>
              <w:right w:val="single" w:sz="4" w:space="0" w:color="auto"/>
            </w:tcBorders>
          </w:tcPr>
          <w:sdt>
            <w:sdtPr>
              <w:rPr>
                <w:sz w:val="18"/>
                <w:szCs w:val="18"/>
              </w:rPr>
              <w:id w:val="-1021711179"/>
              <w:placeholder>
                <w:docPart w:val="A2A0D1A48A7741BAAF05E528CD59AA8D"/>
              </w:placeholder>
              <w:showingPlcHdr/>
            </w:sdtPr>
            <w:sdtEndPr/>
            <w:sdtContent>
              <w:p w14:paraId="319045A3" w14:textId="77777777" w:rsidR="00190FF9" w:rsidRPr="00C11489" w:rsidRDefault="00190FF9" w:rsidP="00B36053">
                <w:pPr>
                  <w:rPr>
                    <w:sz w:val="18"/>
                    <w:szCs w:val="18"/>
                  </w:rPr>
                </w:pPr>
                <w:r w:rsidRPr="00C11489">
                  <w:rPr>
                    <w:color w:val="808080" w:themeColor="background1" w:themeShade="80"/>
                    <w:sz w:val="18"/>
                    <w:szCs w:val="18"/>
                  </w:rPr>
                  <w:t>Skriv inn her</w:t>
                </w:r>
              </w:p>
            </w:sdtContent>
          </w:sdt>
        </w:tc>
        <w:tc>
          <w:tcPr>
            <w:tcW w:w="1384" w:type="dxa"/>
            <w:tcBorders>
              <w:top w:val="single" w:sz="4" w:space="0" w:color="auto"/>
              <w:left w:val="single" w:sz="4" w:space="0" w:color="auto"/>
              <w:bottom w:val="single" w:sz="4" w:space="0" w:color="auto"/>
              <w:right w:val="single" w:sz="4" w:space="0" w:color="auto"/>
            </w:tcBorders>
          </w:tcPr>
          <w:sdt>
            <w:sdtPr>
              <w:rPr>
                <w:sz w:val="18"/>
                <w:szCs w:val="18"/>
              </w:rPr>
              <w:id w:val="927774564"/>
              <w:placeholder>
                <w:docPart w:val="72EE8FAA821D457489511D4FA81E3C7D"/>
              </w:placeholder>
              <w:showingPlcHdr/>
            </w:sdtPr>
            <w:sdtEndPr/>
            <w:sdtContent>
              <w:p w14:paraId="06CC42EE" w14:textId="77777777" w:rsidR="00190FF9" w:rsidRPr="00C11489" w:rsidRDefault="00190FF9" w:rsidP="00B36053">
                <w:pPr>
                  <w:rPr>
                    <w:sz w:val="18"/>
                    <w:szCs w:val="18"/>
                  </w:rPr>
                </w:pPr>
                <w:r w:rsidRPr="00C11489">
                  <w:rPr>
                    <w:color w:val="808080" w:themeColor="background1" w:themeShade="80"/>
                    <w:sz w:val="18"/>
                    <w:szCs w:val="18"/>
                  </w:rPr>
                  <w:t>Skriv inn her</w:t>
                </w:r>
              </w:p>
            </w:sdtContent>
          </w:sdt>
        </w:tc>
        <w:tc>
          <w:tcPr>
            <w:tcW w:w="1463" w:type="dxa"/>
            <w:tcBorders>
              <w:top w:val="single" w:sz="4" w:space="0" w:color="auto"/>
              <w:left w:val="single" w:sz="4" w:space="0" w:color="auto"/>
              <w:bottom w:val="single" w:sz="4" w:space="0" w:color="auto"/>
              <w:right w:val="single" w:sz="8" w:space="0" w:color="4472C4" w:themeColor="accent1"/>
            </w:tcBorders>
          </w:tcPr>
          <w:sdt>
            <w:sdtPr>
              <w:rPr>
                <w:sz w:val="18"/>
                <w:szCs w:val="18"/>
              </w:rPr>
              <w:id w:val="-579978370"/>
              <w:placeholder>
                <w:docPart w:val="53A2B04AB669416695E768BC715C16FC"/>
              </w:placeholder>
              <w:showingPlcHdr/>
            </w:sdtPr>
            <w:sdtEndPr/>
            <w:sdtContent>
              <w:p w14:paraId="6530473A" w14:textId="77777777" w:rsidR="00190FF9" w:rsidRPr="00C11489" w:rsidRDefault="00190FF9" w:rsidP="00B36053">
                <w:pPr>
                  <w:rPr>
                    <w:sz w:val="18"/>
                    <w:szCs w:val="18"/>
                  </w:rPr>
                </w:pPr>
                <w:r w:rsidRPr="00C11489">
                  <w:rPr>
                    <w:color w:val="808080" w:themeColor="background1" w:themeShade="80"/>
                    <w:sz w:val="18"/>
                    <w:szCs w:val="18"/>
                  </w:rPr>
                  <w:t>Skriv inn her</w:t>
                </w:r>
              </w:p>
            </w:sdtContent>
          </w:sdt>
        </w:tc>
      </w:tr>
      <w:tr w:rsidR="00190FF9" w14:paraId="0D9B3C3E" w14:textId="77777777" w:rsidTr="00765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3"/>
        </w:trPr>
        <w:tc>
          <w:tcPr>
            <w:tcW w:w="3561" w:type="dxa"/>
            <w:tcBorders>
              <w:top w:val="single" w:sz="4" w:space="0" w:color="auto"/>
              <w:left w:val="single" w:sz="8" w:space="0" w:color="4472C4" w:themeColor="accent1"/>
              <w:bottom w:val="single" w:sz="4" w:space="0" w:color="auto"/>
              <w:right w:val="single" w:sz="4" w:space="0" w:color="auto"/>
            </w:tcBorders>
          </w:tcPr>
          <w:p w14:paraId="366F8AB2" w14:textId="77777777" w:rsidR="00190FF9" w:rsidRPr="00C11489" w:rsidRDefault="004D2453" w:rsidP="00B36053">
            <w:pPr>
              <w:rPr>
                <w:sz w:val="18"/>
                <w:szCs w:val="18"/>
              </w:rPr>
            </w:pPr>
            <w:sdt>
              <w:sdtPr>
                <w:rPr>
                  <w:sz w:val="18"/>
                  <w:szCs w:val="18"/>
                </w:rPr>
                <w:id w:val="-1680423551"/>
                <w:placeholder>
                  <w:docPart w:val="28540BC57DC5404A8E0E0379DD09BADC"/>
                </w:placeholder>
                <w:showingPlcHdr/>
              </w:sdtPr>
              <w:sdtEndPr/>
              <w:sdtContent>
                <w:r w:rsidR="00190FF9" w:rsidRPr="00C11489">
                  <w:rPr>
                    <w:color w:val="808080" w:themeColor="background1" w:themeShade="80"/>
                    <w:sz w:val="18"/>
                    <w:szCs w:val="18"/>
                  </w:rPr>
                  <w:t>Skriv inn her</w:t>
                </w:r>
              </w:sdtContent>
            </w:sdt>
          </w:p>
        </w:tc>
        <w:tc>
          <w:tcPr>
            <w:tcW w:w="2682" w:type="dxa"/>
            <w:tcBorders>
              <w:top w:val="single" w:sz="4" w:space="0" w:color="auto"/>
              <w:left w:val="single" w:sz="4" w:space="0" w:color="auto"/>
              <w:bottom w:val="single" w:sz="4" w:space="0" w:color="auto"/>
              <w:right w:val="single" w:sz="4" w:space="0" w:color="auto"/>
            </w:tcBorders>
          </w:tcPr>
          <w:sdt>
            <w:sdtPr>
              <w:rPr>
                <w:sz w:val="18"/>
                <w:szCs w:val="18"/>
              </w:rPr>
              <w:id w:val="1071305116"/>
              <w:placeholder>
                <w:docPart w:val="511C6F1E233744A79ACE2D782A35FCA2"/>
              </w:placeholder>
              <w:showingPlcHdr/>
            </w:sdtPr>
            <w:sdtEndPr/>
            <w:sdtContent>
              <w:p w14:paraId="70289611" w14:textId="77777777" w:rsidR="00190FF9" w:rsidRPr="00C11489" w:rsidRDefault="00190FF9" w:rsidP="00B36053">
                <w:pPr>
                  <w:rPr>
                    <w:sz w:val="18"/>
                    <w:szCs w:val="18"/>
                  </w:rPr>
                </w:pPr>
                <w:r w:rsidRPr="00C11489">
                  <w:rPr>
                    <w:color w:val="808080" w:themeColor="background1" w:themeShade="80"/>
                    <w:sz w:val="18"/>
                    <w:szCs w:val="18"/>
                  </w:rPr>
                  <w:t>Skriv inn her</w:t>
                </w:r>
              </w:p>
            </w:sdtContent>
          </w:sdt>
        </w:tc>
        <w:tc>
          <w:tcPr>
            <w:tcW w:w="1384" w:type="dxa"/>
            <w:tcBorders>
              <w:top w:val="single" w:sz="4" w:space="0" w:color="auto"/>
              <w:left w:val="single" w:sz="4" w:space="0" w:color="auto"/>
              <w:bottom w:val="single" w:sz="4" w:space="0" w:color="auto"/>
              <w:right w:val="single" w:sz="4" w:space="0" w:color="auto"/>
            </w:tcBorders>
          </w:tcPr>
          <w:sdt>
            <w:sdtPr>
              <w:rPr>
                <w:sz w:val="18"/>
                <w:szCs w:val="18"/>
              </w:rPr>
              <w:id w:val="-1499961645"/>
              <w:placeholder>
                <w:docPart w:val="76E4AF822E0341529530EBCC9A6DC1E0"/>
              </w:placeholder>
              <w:showingPlcHdr/>
            </w:sdtPr>
            <w:sdtEndPr/>
            <w:sdtContent>
              <w:p w14:paraId="60120E59" w14:textId="77777777" w:rsidR="00190FF9" w:rsidRPr="00C11489" w:rsidRDefault="00190FF9" w:rsidP="00B36053">
                <w:pPr>
                  <w:rPr>
                    <w:sz w:val="18"/>
                    <w:szCs w:val="18"/>
                  </w:rPr>
                </w:pPr>
                <w:r w:rsidRPr="00C11489">
                  <w:rPr>
                    <w:color w:val="808080" w:themeColor="background1" w:themeShade="80"/>
                    <w:sz w:val="18"/>
                    <w:szCs w:val="18"/>
                  </w:rPr>
                  <w:t>Skriv inn her</w:t>
                </w:r>
              </w:p>
            </w:sdtContent>
          </w:sdt>
        </w:tc>
        <w:tc>
          <w:tcPr>
            <w:tcW w:w="1463" w:type="dxa"/>
            <w:tcBorders>
              <w:top w:val="single" w:sz="4" w:space="0" w:color="auto"/>
              <w:left w:val="single" w:sz="4" w:space="0" w:color="auto"/>
              <w:bottom w:val="single" w:sz="4" w:space="0" w:color="auto"/>
              <w:right w:val="single" w:sz="8" w:space="0" w:color="4472C4" w:themeColor="accent1"/>
            </w:tcBorders>
          </w:tcPr>
          <w:sdt>
            <w:sdtPr>
              <w:rPr>
                <w:sz w:val="18"/>
                <w:szCs w:val="18"/>
              </w:rPr>
              <w:id w:val="131062880"/>
              <w:placeholder>
                <w:docPart w:val="D8C219679671424E8FD0ADF842C2FD51"/>
              </w:placeholder>
              <w:showingPlcHdr/>
            </w:sdtPr>
            <w:sdtEndPr/>
            <w:sdtContent>
              <w:p w14:paraId="2FBD560F" w14:textId="77777777" w:rsidR="00190FF9" w:rsidRPr="00C11489" w:rsidRDefault="00190FF9" w:rsidP="00B36053">
                <w:pPr>
                  <w:rPr>
                    <w:sz w:val="18"/>
                    <w:szCs w:val="18"/>
                  </w:rPr>
                </w:pPr>
                <w:r w:rsidRPr="00C11489">
                  <w:rPr>
                    <w:color w:val="808080" w:themeColor="background1" w:themeShade="80"/>
                    <w:sz w:val="18"/>
                    <w:szCs w:val="18"/>
                  </w:rPr>
                  <w:t>Skriv inn her</w:t>
                </w:r>
              </w:p>
            </w:sdtContent>
          </w:sdt>
        </w:tc>
      </w:tr>
      <w:sdt>
        <w:sdtPr>
          <w:rPr>
            <w:sz w:val="18"/>
            <w:szCs w:val="18"/>
          </w:rPr>
          <w:id w:val="-178895666"/>
          <w15:repeatingSection/>
        </w:sdtPr>
        <w:sdtEndPr/>
        <w:sdtContent>
          <w:sdt>
            <w:sdtPr>
              <w:rPr>
                <w:sz w:val="18"/>
                <w:szCs w:val="18"/>
              </w:rPr>
              <w:id w:val="-242257032"/>
              <w:placeholder>
                <w:docPart w:val="90752F3A3FA1417788408DD98CF6FE8E"/>
              </w:placeholder>
              <w15:repeatingSectionItem/>
            </w:sdtPr>
            <w:sdtEndPr/>
            <w:sdtContent>
              <w:tr w:rsidR="00190FF9" w14:paraId="105DC34A" w14:textId="77777777" w:rsidTr="00566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
                </w:trPr>
                <w:tc>
                  <w:tcPr>
                    <w:tcW w:w="3561" w:type="dxa"/>
                    <w:tcBorders>
                      <w:top w:val="single" w:sz="4" w:space="0" w:color="auto"/>
                      <w:left w:val="single" w:sz="8" w:space="0" w:color="4472C4" w:themeColor="accent1"/>
                      <w:bottom w:val="single" w:sz="4" w:space="0" w:color="auto"/>
                      <w:right w:val="single" w:sz="4" w:space="0" w:color="auto"/>
                    </w:tcBorders>
                  </w:tcPr>
                  <w:p w14:paraId="1762D23E" w14:textId="7B8A1098" w:rsidR="00190FF9" w:rsidRPr="00C11489" w:rsidRDefault="004D2453" w:rsidP="00B36053">
                    <w:pPr>
                      <w:rPr>
                        <w:sz w:val="18"/>
                        <w:szCs w:val="18"/>
                      </w:rPr>
                    </w:pPr>
                    <w:sdt>
                      <w:sdtPr>
                        <w:rPr>
                          <w:sz w:val="18"/>
                          <w:szCs w:val="18"/>
                        </w:rPr>
                        <w:id w:val="-1136711606"/>
                        <w:placeholder>
                          <w:docPart w:val="96FEE3BB043647B1AEA3F91C6AC5884A"/>
                        </w:placeholder>
                        <w:showingPlcHdr/>
                      </w:sdtPr>
                      <w:sdtEndPr/>
                      <w:sdtContent>
                        <w:r w:rsidR="00190FF9" w:rsidRPr="00C11489">
                          <w:rPr>
                            <w:color w:val="808080" w:themeColor="background1" w:themeShade="80"/>
                            <w:sz w:val="18"/>
                            <w:szCs w:val="18"/>
                          </w:rPr>
                          <w:t>Skriv inn her</w:t>
                        </w:r>
                      </w:sdtContent>
                    </w:sdt>
                  </w:p>
                </w:tc>
                <w:tc>
                  <w:tcPr>
                    <w:tcW w:w="2682" w:type="dxa"/>
                    <w:tcBorders>
                      <w:top w:val="single" w:sz="4" w:space="0" w:color="auto"/>
                      <w:left w:val="single" w:sz="4" w:space="0" w:color="auto"/>
                      <w:bottom w:val="single" w:sz="4" w:space="0" w:color="auto"/>
                      <w:right w:val="single" w:sz="4" w:space="0" w:color="auto"/>
                    </w:tcBorders>
                  </w:tcPr>
                  <w:sdt>
                    <w:sdtPr>
                      <w:rPr>
                        <w:sz w:val="18"/>
                        <w:szCs w:val="18"/>
                      </w:rPr>
                      <w:id w:val="-579757608"/>
                      <w:placeholder>
                        <w:docPart w:val="EFFCC64A1F6644E8A515A11FABBA9BF3"/>
                      </w:placeholder>
                      <w:showingPlcHdr/>
                    </w:sdtPr>
                    <w:sdtEndPr/>
                    <w:sdtContent>
                      <w:p w14:paraId="45286572" w14:textId="77777777" w:rsidR="00190FF9" w:rsidRPr="00C11489" w:rsidRDefault="00190FF9" w:rsidP="00B36053">
                        <w:pPr>
                          <w:rPr>
                            <w:sz w:val="18"/>
                            <w:szCs w:val="18"/>
                          </w:rPr>
                        </w:pPr>
                        <w:r w:rsidRPr="00C11489">
                          <w:rPr>
                            <w:color w:val="808080" w:themeColor="background1" w:themeShade="80"/>
                            <w:sz w:val="18"/>
                            <w:szCs w:val="18"/>
                          </w:rPr>
                          <w:t>Skriv inn her</w:t>
                        </w:r>
                      </w:p>
                    </w:sdtContent>
                  </w:sdt>
                </w:tc>
                <w:tc>
                  <w:tcPr>
                    <w:tcW w:w="1384" w:type="dxa"/>
                    <w:tcBorders>
                      <w:top w:val="single" w:sz="4" w:space="0" w:color="auto"/>
                      <w:left w:val="single" w:sz="4" w:space="0" w:color="auto"/>
                      <w:bottom w:val="single" w:sz="4" w:space="0" w:color="auto"/>
                      <w:right w:val="single" w:sz="4" w:space="0" w:color="auto"/>
                    </w:tcBorders>
                  </w:tcPr>
                  <w:sdt>
                    <w:sdtPr>
                      <w:rPr>
                        <w:sz w:val="18"/>
                        <w:szCs w:val="18"/>
                      </w:rPr>
                      <w:id w:val="1489058473"/>
                      <w:placeholder>
                        <w:docPart w:val="32A6BE4185814B7DA6C2EAE422FF2D60"/>
                      </w:placeholder>
                      <w:showingPlcHdr/>
                    </w:sdtPr>
                    <w:sdtEndPr/>
                    <w:sdtContent>
                      <w:p w14:paraId="39C8A6D9" w14:textId="77777777" w:rsidR="00190FF9" w:rsidRPr="00C11489" w:rsidRDefault="00190FF9" w:rsidP="00B36053">
                        <w:pPr>
                          <w:rPr>
                            <w:sz w:val="18"/>
                            <w:szCs w:val="18"/>
                          </w:rPr>
                        </w:pPr>
                        <w:r w:rsidRPr="00C11489">
                          <w:rPr>
                            <w:color w:val="808080" w:themeColor="background1" w:themeShade="80"/>
                            <w:sz w:val="18"/>
                            <w:szCs w:val="18"/>
                          </w:rPr>
                          <w:t>Skriv inn her</w:t>
                        </w:r>
                      </w:p>
                    </w:sdtContent>
                  </w:sdt>
                </w:tc>
                <w:tc>
                  <w:tcPr>
                    <w:tcW w:w="1463" w:type="dxa"/>
                    <w:tcBorders>
                      <w:top w:val="single" w:sz="4" w:space="0" w:color="auto"/>
                      <w:left w:val="single" w:sz="4" w:space="0" w:color="auto"/>
                      <w:bottom w:val="single" w:sz="4" w:space="0" w:color="auto"/>
                      <w:right w:val="single" w:sz="8" w:space="0" w:color="4472C4" w:themeColor="accent1"/>
                    </w:tcBorders>
                  </w:tcPr>
                  <w:sdt>
                    <w:sdtPr>
                      <w:rPr>
                        <w:sz w:val="18"/>
                        <w:szCs w:val="18"/>
                      </w:rPr>
                      <w:id w:val="-1384702005"/>
                      <w:placeholder>
                        <w:docPart w:val="376697DA42704396887CDB650DEE102E"/>
                      </w:placeholder>
                      <w:showingPlcHdr/>
                    </w:sdtPr>
                    <w:sdtEndPr/>
                    <w:sdtContent>
                      <w:p w14:paraId="61B5A3E7" w14:textId="142C1E10" w:rsidR="00190FF9" w:rsidRPr="00C11489" w:rsidRDefault="00190FF9" w:rsidP="00B36053">
                        <w:pPr>
                          <w:rPr>
                            <w:sz w:val="18"/>
                            <w:szCs w:val="18"/>
                          </w:rPr>
                        </w:pPr>
                        <w:r w:rsidRPr="00C11489">
                          <w:rPr>
                            <w:color w:val="808080" w:themeColor="background1" w:themeShade="80"/>
                            <w:sz w:val="18"/>
                            <w:szCs w:val="18"/>
                          </w:rPr>
                          <w:t>Skriv inn her</w:t>
                        </w:r>
                      </w:p>
                    </w:sdtContent>
                  </w:sdt>
                </w:tc>
              </w:tr>
            </w:sdtContent>
          </w:sdt>
        </w:sdtContent>
      </w:sdt>
    </w:tbl>
    <w:p w14:paraId="02998063" w14:textId="77777777" w:rsidR="007022DD" w:rsidRDefault="007022DD"/>
    <w:p w14:paraId="280EF3D0" w14:textId="77777777" w:rsidR="00F92952" w:rsidRPr="00F92952" w:rsidRDefault="00F92952" w:rsidP="00F92952"/>
    <w:tbl>
      <w:tblPr>
        <w:tblStyle w:val="Tabellrutenett"/>
        <w:tblW w:w="9016" w:type="dxa"/>
        <w:tblInd w:w="-5"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shd w:val="clear" w:color="auto" w:fill="004A96"/>
        <w:tblLook w:val="04A0" w:firstRow="1" w:lastRow="0" w:firstColumn="1" w:lastColumn="0" w:noHBand="0" w:noVBand="1"/>
      </w:tblPr>
      <w:tblGrid>
        <w:gridCol w:w="9016"/>
      </w:tblGrid>
      <w:tr w:rsidR="00B0652F" w:rsidRPr="004659B5" w14:paraId="11EA25D0" w14:textId="77777777" w:rsidTr="00B36053">
        <w:tc>
          <w:tcPr>
            <w:tcW w:w="9016" w:type="dxa"/>
            <w:shd w:val="clear" w:color="auto" w:fill="004A96"/>
          </w:tcPr>
          <w:p w14:paraId="625FD7E4" w14:textId="06137DEE" w:rsidR="00B0652F" w:rsidRPr="00A52A13" w:rsidRDefault="00AE4338" w:rsidP="00AE4338">
            <w:pPr>
              <w:rPr>
                <w:b/>
                <w:bCs/>
                <w:color w:val="FFFFFF" w:themeColor="background1"/>
                <w:sz w:val="28"/>
                <w:szCs w:val="28"/>
              </w:rPr>
            </w:pPr>
            <w:r>
              <w:rPr>
                <w:b/>
                <w:bCs/>
                <w:color w:val="FFFFFF" w:themeColor="background1"/>
                <w:sz w:val="28"/>
                <w:szCs w:val="28"/>
              </w:rPr>
              <w:t xml:space="preserve">8. </w:t>
            </w:r>
            <w:r w:rsidR="00A52A13" w:rsidRPr="003C3461">
              <w:rPr>
                <w:b/>
                <w:bCs/>
                <w:color w:val="FFFFFF" w:themeColor="background1"/>
                <w:sz w:val="28"/>
                <w:szCs w:val="28"/>
              </w:rPr>
              <w:t>PROSEDYRER FOR MOTTAK OG INNSAMLING AV AVFALL FRA SKIP</w:t>
            </w:r>
          </w:p>
        </w:tc>
      </w:tr>
      <w:tr w:rsidR="00B0652F" w:rsidRPr="004659B5" w14:paraId="045848A5" w14:textId="77777777" w:rsidTr="00B36053">
        <w:tc>
          <w:tcPr>
            <w:tcW w:w="9016" w:type="dxa"/>
            <w:shd w:val="clear" w:color="auto" w:fill="FFFFFF" w:themeFill="background1"/>
          </w:tcPr>
          <w:p w14:paraId="1F359685" w14:textId="1364C1E2" w:rsidR="00840B21" w:rsidRPr="00190FF9" w:rsidRDefault="00B0652F" w:rsidP="00840B21">
            <w:pPr>
              <w:rPr>
                <w:sz w:val="20"/>
                <w:szCs w:val="20"/>
              </w:rPr>
            </w:pPr>
            <w:r>
              <w:rPr>
                <w:noProof/>
              </w:rPr>
              <w:drawing>
                <wp:inline distT="0" distB="0" distL="0" distR="0" wp14:anchorId="42359264" wp14:editId="1C3DD228">
                  <wp:extent cx="139700" cy="139700"/>
                  <wp:effectExtent l="0" t="0" r="0" b="0"/>
                  <wp:docPr id="1484598833" name="Bilde 3" descr="Informasjon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sjon med heldekkende fy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D9406C" w:rsidRPr="00C67047">
              <w:rPr>
                <w:sz w:val="20"/>
                <w:szCs w:val="20"/>
              </w:rPr>
              <w:t xml:space="preserve"> </w:t>
            </w:r>
            <w:r w:rsidR="00C90F49" w:rsidRPr="00C90F49">
              <w:rPr>
                <w:sz w:val="20"/>
                <w:szCs w:val="20"/>
              </w:rPr>
              <w:t xml:space="preserve">Beskriv hvordan mottaket og innsamlingen av avfall fra skip gjennomføres i praksis, inkludert eventuelle spesielle ordninger for enkeltkaier eller fartøystyper. Oppgi rutiner for betjening, åpningstider, kommunikasjon med skip, </w:t>
            </w:r>
            <w:r w:rsidR="00D90CD1">
              <w:rPr>
                <w:sz w:val="20"/>
                <w:szCs w:val="20"/>
              </w:rPr>
              <w:t>opplæring</w:t>
            </w:r>
            <w:r w:rsidR="001F3D59">
              <w:rPr>
                <w:sz w:val="20"/>
                <w:szCs w:val="20"/>
              </w:rPr>
              <w:t>,</w:t>
            </w:r>
            <w:r w:rsidR="00ED73A4">
              <w:rPr>
                <w:sz w:val="20"/>
                <w:szCs w:val="20"/>
              </w:rPr>
              <w:t xml:space="preserve"> </w:t>
            </w:r>
            <w:r w:rsidR="00C90F49" w:rsidRPr="00C90F49">
              <w:rPr>
                <w:sz w:val="20"/>
                <w:szCs w:val="20"/>
              </w:rPr>
              <w:t>mottak av farlig avfall og deklarering, henterutiner og avfallskvittering. Dersom havnen mottar matavfall fra fartøy i internasjonal trafikk, beskriv hvordan dette avfallet håndteres i tråd med biproduktregelverket.</w:t>
            </w:r>
            <w:r w:rsidR="00840B21" w:rsidRPr="00940E82">
              <w:rPr>
                <w:sz w:val="20"/>
                <w:szCs w:val="20"/>
              </w:rPr>
              <w:t xml:space="preserve"> Punktet svarer ut punkt </w:t>
            </w:r>
            <w:r w:rsidR="00840B21">
              <w:rPr>
                <w:sz w:val="20"/>
                <w:szCs w:val="20"/>
              </w:rPr>
              <w:t>c</w:t>
            </w:r>
            <w:r w:rsidR="00840B21" w:rsidRPr="00940E82">
              <w:rPr>
                <w:sz w:val="20"/>
                <w:szCs w:val="20"/>
              </w:rPr>
              <w:t xml:space="preserve"> i vedlegg I</w:t>
            </w:r>
            <w:r w:rsidR="00840B21">
              <w:rPr>
                <w:sz w:val="20"/>
                <w:szCs w:val="20"/>
              </w:rPr>
              <w:t>.</w:t>
            </w:r>
          </w:p>
          <w:p w14:paraId="49FB55B8" w14:textId="65DC239D" w:rsidR="00C90F49" w:rsidRPr="00C90F49" w:rsidRDefault="00C90F49" w:rsidP="00C90F49">
            <w:pPr>
              <w:rPr>
                <w:sz w:val="20"/>
                <w:szCs w:val="20"/>
              </w:rPr>
            </w:pPr>
          </w:p>
          <w:p w14:paraId="659AF28F" w14:textId="4A1461D7" w:rsidR="00B0652F" w:rsidRPr="005E4544" w:rsidRDefault="00B0652F" w:rsidP="00B36053"/>
        </w:tc>
      </w:tr>
      <w:tr w:rsidR="00B0652F" w:rsidRPr="004659B5" w14:paraId="556FEF20" w14:textId="77777777" w:rsidTr="00B51529">
        <w:trPr>
          <w:trHeight w:val="2012"/>
        </w:trPr>
        <w:sdt>
          <w:sdtPr>
            <w:id w:val="1260341483"/>
            <w:placeholder>
              <w:docPart w:val="D5DC551737454CA5B10115A466B58872"/>
            </w:placeholder>
            <w:showingPlcHdr/>
          </w:sdtPr>
          <w:sdtEndPr/>
          <w:sdtContent>
            <w:tc>
              <w:tcPr>
                <w:tcW w:w="9016" w:type="dxa"/>
                <w:tcBorders>
                  <w:bottom w:val="single" w:sz="8" w:space="0" w:color="4472C4" w:themeColor="accent1"/>
                </w:tcBorders>
                <w:shd w:val="clear" w:color="auto" w:fill="FFFFFF" w:themeFill="background1"/>
              </w:tcPr>
              <w:p w14:paraId="49E79C9C" w14:textId="77777777" w:rsidR="00B0652F" w:rsidRDefault="00B0652F" w:rsidP="00B36053">
                <w:pPr>
                  <w:rPr>
                    <w:noProof/>
                  </w:rPr>
                </w:pPr>
                <w:r>
                  <w:rPr>
                    <w:color w:val="808080" w:themeColor="background1" w:themeShade="80"/>
                  </w:rPr>
                  <w:t>Skriv inn her</w:t>
                </w:r>
              </w:p>
            </w:tc>
          </w:sdtContent>
        </w:sdt>
      </w:tr>
    </w:tbl>
    <w:p w14:paraId="130DF806" w14:textId="77777777" w:rsidR="00F46AC4" w:rsidRPr="0017523D" w:rsidRDefault="00F46AC4" w:rsidP="0017523D"/>
    <w:tbl>
      <w:tblPr>
        <w:tblStyle w:val="Tabellrutenett"/>
        <w:tblW w:w="9016" w:type="dxa"/>
        <w:tblInd w:w="-5"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shd w:val="clear" w:color="auto" w:fill="004A96"/>
        <w:tblLook w:val="04A0" w:firstRow="1" w:lastRow="0" w:firstColumn="1" w:lastColumn="0" w:noHBand="0" w:noVBand="1"/>
      </w:tblPr>
      <w:tblGrid>
        <w:gridCol w:w="9016"/>
      </w:tblGrid>
      <w:tr w:rsidR="009544CA" w:rsidRPr="004659B5" w14:paraId="4D3C0FA8" w14:textId="77777777" w:rsidTr="00B36053">
        <w:tc>
          <w:tcPr>
            <w:tcW w:w="9016" w:type="dxa"/>
            <w:shd w:val="clear" w:color="auto" w:fill="004A96"/>
          </w:tcPr>
          <w:p w14:paraId="79F5293D" w14:textId="326D23DD" w:rsidR="009544CA" w:rsidRPr="009F7CFF" w:rsidRDefault="00AE4338" w:rsidP="00AE4338">
            <w:pPr>
              <w:rPr>
                <w:color w:val="FFFFFF" w:themeColor="background1"/>
                <w:sz w:val="28"/>
                <w:szCs w:val="28"/>
              </w:rPr>
            </w:pPr>
            <w:r>
              <w:rPr>
                <w:b/>
                <w:bCs/>
                <w:color w:val="FFFFFF" w:themeColor="background1"/>
                <w:sz w:val="28"/>
                <w:szCs w:val="28"/>
              </w:rPr>
              <w:lastRenderedPageBreak/>
              <w:t xml:space="preserve">9. </w:t>
            </w:r>
            <w:r w:rsidR="009544CA" w:rsidRPr="009544CA">
              <w:rPr>
                <w:b/>
                <w:bCs/>
                <w:color w:val="FFFFFF" w:themeColor="background1"/>
                <w:sz w:val="28"/>
                <w:szCs w:val="28"/>
              </w:rPr>
              <w:t>GEBYRSYSTEMET</w:t>
            </w:r>
          </w:p>
        </w:tc>
      </w:tr>
      <w:tr w:rsidR="009544CA" w:rsidRPr="004659B5" w14:paraId="49622E94" w14:textId="77777777" w:rsidTr="00B36053">
        <w:tc>
          <w:tcPr>
            <w:tcW w:w="9016" w:type="dxa"/>
            <w:shd w:val="clear" w:color="auto" w:fill="FFFFFF" w:themeFill="background1"/>
          </w:tcPr>
          <w:p w14:paraId="606D3765" w14:textId="080438F6" w:rsidR="009544CA" w:rsidRPr="00940E82" w:rsidRDefault="009544CA" w:rsidP="009544CA">
            <w:pPr>
              <w:rPr>
                <w:sz w:val="20"/>
                <w:szCs w:val="20"/>
              </w:rPr>
            </w:pPr>
            <w:r w:rsidRPr="00940E82">
              <w:rPr>
                <w:noProof/>
              </w:rPr>
              <w:drawing>
                <wp:inline distT="0" distB="0" distL="0" distR="0" wp14:anchorId="3735B79D" wp14:editId="22D1D236">
                  <wp:extent cx="139700" cy="139700"/>
                  <wp:effectExtent l="0" t="0" r="0" b="0"/>
                  <wp:docPr id="1367720806" name="Bilde 3" descr="Informasjon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sjon med heldekkende fy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940E82">
              <w:rPr>
                <w:rFonts w:ascii="Calibri" w:eastAsia="Calibri" w:hAnsi="Calibri" w:cs="Calibri"/>
                <w14:textOutline w14:w="9525" w14:cap="rnd" w14:cmpd="sng" w14:algn="ctr">
                  <w14:noFill/>
                  <w14:prstDash w14:val="solid"/>
                  <w14:bevel/>
                </w14:textOutline>
              </w:rPr>
              <w:t xml:space="preserve"> </w:t>
            </w:r>
            <w:r w:rsidRPr="00940E82">
              <w:rPr>
                <w:sz w:val="20"/>
                <w:szCs w:val="20"/>
              </w:rPr>
              <w:t>Beskriv gebyrsystemet som finansierer avfallshåndteringa i havne</w:t>
            </w:r>
            <w:r w:rsidR="00283C0C">
              <w:rPr>
                <w:sz w:val="20"/>
                <w:szCs w:val="20"/>
              </w:rPr>
              <w:t>n(e)</w:t>
            </w:r>
            <w:r w:rsidRPr="00940E82">
              <w:rPr>
                <w:sz w:val="20"/>
                <w:szCs w:val="20"/>
              </w:rPr>
              <w:t>. NB: Dere skal ta gebyr uavhengig av om det leveres avfall fra skipet til mottaksordningen eller ikke, jf. § 20-9 i forurensningsforskriften.</w:t>
            </w:r>
          </w:p>
          <w:p w14:paraId="56614828" w14:textId="4075585A" w:rsidR="009544CA" w:rsidRDefault="009544CA" w:rsidP="009544CA">
            <w:pPr>
              <w:rPr>
                <w:sz w:val="20"/>
                <w:szCs w:val="20"/>
              </w:rPr>
            </w:pPr>
            <w:r w:rsidRPr="00940E82">
              <w:rPr>
                <w:sz w:val="20"/>
                <w:szCs w:val="20"/>
              </w:rPr>
              <w:t>Beskrivelsen omfatter innkrevingsordning (hvert anløp, sesong-</w:t>
            </w:r>
            <w:r w:rsidR="00DE4168">
              <w:rPr>
                <w:sz w:val="20"/>
                <w:szCs w:val="20"/>
              </w:rPr>
              <w:t xml:space="preserve"> </w:t>
            </w:r>
            <w:r w:rsidRPr="00940E82">
              <w:rPr>
                <w:sz w:val="20"/>
                <w:szCs w:val="20"/>
              </w:rPr>
              <w:t>eller årsgebyr)</w:t>
            </w:r>
            <w:r w:rsidR="00205D58">
              <w:rPr>
                <w:sz w:val="20"/>
                <w:szCs w:val="20"/>
              </w:rPr>
              <w:t>,</w:t>
            </w:r>
            <w:r w:rsidR="002507F2">
              <w:rPr>
                <w:sz w:val="20"/>
                <w:szCs w:val="20"/>
              </w:rPr>
              <w:t xml:space="preserve"> beregning utfra</w:t>
            </w:r>
            <w:r w:rsidR="00A941D2">
              <w:rPr>
                <w:sz w:val="20"/>
                <w:szCs w:val="20"/>
              </w:rPr>
              <w:t xml:space="preserve"> fartøysgrupper</w:t>
            </w:r>
            <w:r w:rsidR="001044C6">
              <w:rPr>
                <w:sz w:val="20"/>
                <w:szCs w:val="20"/>
              </w:rPr>
              <w:t xml:space="preserve">, </w:t>
            </w:r>
            <w:r w:rsidR="00B04B21">
              <w:rPr>
                <w:sz w:val="20"/>
                <w:szCs w:val="20"/>
              </w:rPr>
              <w:t>avfalls</w:t>
            </w:r>
            <w:r w:rsidR="00DA21BA">
              <w:rPr>
                <w:sz w:val="20"/>
                <w:szCs w:val="20"/>
              </w:rPr>
              <w:t xml:space="preserve">kategorier </w:t>
            </w:r>
            <w:r w:rsidRPr="00940E82">
              <w:rPr>
                <w:sz w:val="20"/>
                <w:szCs w:val="20"/>
              </w:rPr>
              <w:t>og differensiering av gebyr. Hvis avfallsplanen gjelder flere havner med ulike gebyrsystemer, skal du beskrive systemet for hver havn.</w:t>
            </w:r>
            <w:r w:rsidR="003358C4" w:rsidRPr="003358C4">
              <w:rPr>
                <w:rFonts w:ascii="Segoe UI" w:hAnsi="Segoe UI" w:cs="Segoe UI"/>
                <w:sz w:val="18"/>
                <w:szCs w:val="18"/>
              </w:rPr>
              <w:t xml:space="preserve"> </w:t>
            </w:r>
            <w:r w:rsidR="003358C4" w:rsidRPr="003358C4">
              <w:rPr>
                <w:sz w:val="20"/>
                <w:szCs w:val="20"/>
              </w:rPr>
              <w:t>Punktet svarer ut punkt d i vedlegg I</w:t>
            </w:r>
            <w:r w:rsidR="003F3939">
              <w:rPr>
                <w:sz w:val="20"/>
                <w:szCs w:val="20"/>
              </w:rPr>
              <w:t>.</w:t>
            </w:r>
          </w:p>
          <w:p w14:paraId="14317BAC" w14:textId="58F30BAF" w:rsidR="00B707A6" w:rsidRPr="00940E82" w:rsidRDefault="00B707A6" w:rsidP="009544CA"/>
        </w:tc>
      </w:tr>
      <w:tr w:rsidR="009544CA" w:rsidRPr="004659B5" w14:paraId="184F59D3" w14:textId="77777777" w:rsidTr="00D97CED">
        <w:trPr>
          <w:trHeight w:val="3323"/>
        </w:trPr>
        <w:sdt>
          <w:sdtPr>
            <w:id w:val="-89399882"/>
            <w:placeholder>
              <w:docPart w:val="FE3B59C7185D46B3ADC259FDFFC8E7AE"/>
            </w:placeholder>
            <w:showingPlcHdr/>
          </w:sdtPr>
          <w:sdtEndPr/>
          <w:sdtContent>
            <w:tc>
              <w:tcPr>
                <w:tcW w:w="9016" w:type="dxa"/>
                <w:tcBorders>
                  <w:bottom w:val="single" w:sz="8" w:space="0" w:color="4472C4" w:themeColor="accent1"/>
                </w:tcBorders>
                <w:shd w:val="clear" w:color="auto" w:fill="FFFFFF" w:themeFill="background1"/>
              </w:tcPr>
              <w:p w14:paraId="56A1CD57" w14:textId="77777777" w:rsidR="009544CA" w:rsidRDefault="009544CA" w:rsidP="00B36053">
                <w:pPr>
                  <w:rPr>
                    <w:noProof/>
                  </w:rPr>
                </w:pPr>
                <w:r>
                  <w:rPr>
                    <w:color w:val="808080" w:themeColor="background1" w:themeShade="80"/>
                  </w:rPr>
                  <w:t>Skriv inn her</w:t>
                </w:r>
              </w:p>
            </w:tc>
          </w:sdtContent>
        </w:sdt>
      </w:tr>
    </w:tbl>
    <w:p w14:paraId="4602AD94" w14:textId="77777777" w:rsidR="009544CA" w:rsidRPr="00682F2D" w:rsidRDefault="009544CA" w:rsidP="00682F2D"/>
    <w:tbl>
      <w:tblPr>
        <w:tblStyle w:val="Tabellrutenett"/>
        <w:tblW w:w="9016" w:type="dxa"/>
        <w:tblInd w:w="-5"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shd w:val="clear" w:color="auto" w:fill="004A96"/>
        <w:tblLook w:val="04A0" w:firstRow="1" w:lastRow="0" w:firstColumn="1" w:lastColumn="0" w:noHBand="0" w:noVBand="1"/>
      </w:tblPr>
      <w:tblGrid>
        <w:gridCol w:w="9016"/>
      </w:tblGrid>
      <w:tr w:rsidR="005524AA" w:rsidRPr="004659B5" w14:paraId="7ABFF7A0" w14:textId="77777777" w:rsidTr="00B36053">
        <w:tc>
          <w:tcPr>
            <w:tcW w:w="9016" w:type="dxa"/>
            <w:shd w:val="clear" w:color="auto" w:fill="004A96"/>
          </w:tcPr>
          <w:p w14:paraId="669199A3" w14:textId="5B2C6831" w:rsidR="005524AA" w:rsidRPr="009F7CFF" w:rsidRDefault="00AE4338" w:rsidP="00AE4338">
            <w:pPr>
              <w:rPr>
                <w:b/>
                <w:color w:val="FFFFFF" w:themeColor="background1"/>
                <w:sz w:val="28"/>
                <w:szCs w:val="28"/>
              </w:rPr>
            </w:pPr>
            <w:r>
              <w:rPr>
                <w:b/>
                <w:bCs/>
                <w:color w:val="FFFFFF" w:themeColor="background1"/>
                <w:sz w:val="28"/>
                <w:szCs w:val="28"/>
              </w:rPr>
              <w:t xml:space="preserve">10. </w:t>
            </w:r>
            <w:r w:rsidR="005524AA" w:rsidRPr="005524AA">
              <w:rPr>
                <w:b/>
                <w:bCs/>
                <w:color w:val="FFFFFF" w:themeColor="background1"/>
                <w:sz w:val="28"/>
                <w:szCs w:val="28"/>
              </w:rPr>
              <w:t>AVVIKSHÅNDTERING</w:t>
            </w:r>
          </w:p>
        </w:tc>
      </w:tr>
      <w:tr w:rsidR="005524AA" w:rsidRPr="004659B5" w14:paraId="651A823B" w14:textId="77777777" w:rsidTr="00B36053">
        <w:tc>
          <w:tcPr>
            <w:tcW w:w="9016" w:type="dxa"/>
            <w:shd w:val="clear" w:color="auto" w:fill="FFFFFF" w:themeFill="background1"/>
          </w:tcPr>
          <w:p w14:paraId="79CED775" w14:textId="321511BA" w:rsidR="003417CF" w:rsidRDefault="004B0992" w:rsidP="00B36053">
            <w:pPr>
              <w:rPr>
                <w:sz w:val="20"/>
                <w:szCs w:val="20"/>
              </w:rPr>
            </w:pPr>
            <w:r>
              <w:rPr>
                <w:noProof/>
              </w:rPr>
              <w:drawing>
                <wp:inline distT="0" distB="0" distL="0" distR="0" wp14:anchorId="35C2B52A" wp14:editId="7963DCAE">
                  <wp:extent cx="134620" cy="134620"/>
                  <wp:effectExtent l="0" t="0" r="0" b="0"/>
                  <wp:docPr id="1589051685" name="Bilde 1" descr="Informasjon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nformasjon med heldekkende fy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940E82">
              <w:rPr>
                <w:rFonts w:ascii="Calibri" w:eastAsia="Calibri" w:hAnsi="Calibri" w:cs="Calibri"/>
                <w14:textOutline w14:w="9525" w14:cap="rnd" w14:cmpd="sng" w14:algn="ctr">
                  <w14:noFill/>
                  <w14:prstDash w14:val="solid"/>
                  <w14:bevel/>
                </w14:textOutline>
              </w:rPr>
              <w:t xml:space="preserve"> </w:t>
            </w:r>
            <w:r>
              <w:rPr>
                <w:rFonts w:ascii="Calibri" w:eastAsia="Calibri" w:hAnsi="Calibri" w:cs="Calibri"/>
                <w14:textOutline w14:w="9525" w14:cap="rnd" w14:cmpd="sng" w14:algn="ctr">
                  <w14:noFill/>
                  <w14:prstDash w14:val="solid"/>
                  <w14:bevel/>
                </w14:textOutline>
              </w:rPr>
              <w:t>B</w:t>
            </w:r>
            <w:r w:rsidR="005524AA" w:rsidRPr="00940E82">
              <w:rPr>
                <w:sz w:val="20"/>
                <w:szCs w:val="20"/>
              </w:rPr>
              <w:t>eskriv hvordan skipsførere kan varsle havneansvarlig om mangler og svakheter i mottaksordningen, og hvordan havneansvarlig skal håndtere varslene.</w:t>
            </w:r>
            <w:r w:rsidR="00F10946">
              <w:rPr>
                <w:sz w:val="20"/>
                <w:szCs w:val="20"/>
              </w:rPr>
              <w:t xml:space="preserve"> </w:t>
            </w:r>
            <w:r w:rsidR="00F10946" w:rsidRPr="00F10946">
              <w:rPr>
                <w:sz w:val="20"/>
                <w:szCs w:val="20"/>
              </w:rPr>
              <w:t>Punktet svarer ut punkt e i vedlegg I</w:t>
            </w:r>
            <w:r w:rsidR="003F3939">
              <w:rPr>
                <w:sz w:val="20"/>
                <w:szCs w:val="20"/>
              </w:rPr>
              <w:t>.</w:t>
            </w:r>
          </w:p>
          <w:p w14:paraId="5598E1C7" w14:textId="3178B42E" w:rsidR="00467391" w:rsidRPr="003417CF" w:rsidRDefault="00467391" w:rsidP="00B36053">
            <w:pPr>
              <w:rPr>
                <w:sz w:val="20"/>
                <w:szCs w:val="20"/>
              </w:rPr>
            </w:pPr>
          </w:p>
        </w:tc>
      </w:tr>
      <w:tr w:rsidR="005524AA" w:rsidRPr="004659B5" w14:paraId="1FB1C3F2" w14:textId="77777777" w:rsidTr="00D97CED">
        <w:trPr>
          <w:trHeight w:val="2203"/>
        </w:trPr>
        <w:sdt>
          <w:sdtPr>
            <w:id w:val="-895732192"/>
            <w:placeholder>
              <w:docPart w:val="649CC5947A3F4F769258B221353D9DA5"/>
            </w:placeholder>
            <w:showingPlcHdr/>
          </w:sdtPr>
          <w:sdtEndPr/>
          <w:sdtContent>
            <w:tc>
              <w:tcPr>
                <w:tcW w:w="9016" w:type="dxa"/>
                <w:shd w:val="clear" w:color="auto" w:fill="FFFFFF" w:themeFill="background1"/>
              </w:tcPr>
              <w:p w14:paraId="450303B3" w14:textId="77777777" w:rsidR="005524AA" w:rsidRDefault="005524AA" w:rsidP="00B36053">
                <w:pPr>
                  <w:rPr>
                    <w:noProof/>
                  </w:rPr>
                </w:pPr>
                <w:r>
                  <w:rPr>
                    <w:color w:val="808080" w:themeColor="background1" w:themeShade="80"/>
                  </w:rPr>
                  <w:t>Skriv inn her</w:t>
                </w:r>
              </w:p>
            </w:tc>
          </w:sdtContent>
        </w:sdt>
      </w:tr>
    </w:tbl>
    <w:p w14:paraId="1B62DFC9" w14:textId="2B37BA89" w:rsidR="00D722BA" w:rsidRPr="009E7BC1" w:rsidDel="00D83DD8" w:rsidRDefault="00D722BA" w:rsidP="00CE782D"/>
    <w:tbl>
      <w:tblPr>
        <w:tblStyle w:val="Tabellrutenett"/>
        <w:tblW w:w="9016" w:type="dxa"/>
        <w:tblInd w:w="-5"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shd w:val="clear" w:color="auto" w:fill="004A96"/>
        <w:tblLook w:val="04A0" w:firstRow="1" w:lastRow="0" w:firstColumn="1" w:lastColumn="0" w:noHBand="0" w:noVBand="1"/>
      </w:tblPr>
      <w:tblGrid>
        <w:gridCol w:w="9016"/>
      </w:tblGrid>
      <w:tr w:rsidR="005524AA" w:rsidRPr="004659B5" w14:paraId="3094991F" w14:textId="77777777" w:rsidTr="00B36053">
        <w:tc>
          <w:tcPr>
            <w:tcW w:w="9016" w:type="dxa"/>
            <w:shd w:val="clear" w:color="auto" w:fill="004A96"/>
          </w:tcPr>
          <w:p w14:paraId="1FE1B2C9" w14:textId="6D82E727" w:rsidR="005524AA" w:rsidRPr="009F7CFF" w:rsidRDefault="00AE4338" w:rsidP="00AE4338">
            <w:pPr>
              <w:rPr>
                <w:b/>
                <w:color w:val="FFFFFF" w:themeColor="background1"/>
                <w:sz w:val="28"/>
                <w:szCs w:val="28"/>
              </w:rPr>
            </w:pPr>
            <w:r>
              <w:rPr>
                <w:b/>
                <w:bCs/>
                <w:color w:val="FFFFFF" w:themeColor="background1"/>
                <w:sz w:val="28"/>
                <w:szCs w:val="28"/>
              </w:rPr>
              <w:t xml:space="preserve">11. </w:t>
            </w:r>
            <w:r w:rsidR="005524AA" w:rsidRPr="005524AA">
              <w:rPr>
                <w:b/>
                <w:bCs/>
                <w:color w:val="FFFFFF" w:themeColor="background1"/>
                <w:sz w:val="28"/>
                <w:szCs w:val="28"/>
              </w:rPr>
              <w:t>DIALOG MED BERØRTE PARTER</w:t>
            </w:r>
          </w:p>
        </w:tc>
      </w:tr>
      <w:tr w:rsidR="005524AA" w:rsidRPr="004659B5" w14:paraId="052711D3" w14:textId="77777777" w:rsidTr="00B36053">
        <w:tc>
          <w:tcPr>
            <w:tcW w:w="9016" w:type="dxa"/>
            <w:shd w:val="clear" w:color="auto" w:fill="FFFFFF" w:themeFill="background1"/>
          </w:tcPr>
          <w:p w14:paraId="6B94B8DE" w14:textId="298651A6" w:rsidR="005524AA" w:rsidRDefault="004D2453" w:rsidP="00B36053">
            <w:pPr>
              <w:rPr>
                <w:sz w:val="20"/>
                <w:szCs w:val="20"/>
              </w:rPr>
            </w:pPr>
            <w:r>
              <w:pict w14:anchorId="491EF54D">
                <v:shape id="_x0000_i1033" type="#_x0000_t75" alt="Informasjon med heldekkende fyll" style="width:10.5pt;height:10.5pt;visibility:visible">
                  <v:imagedata r:id="rId17" o:title="Informasjon med heldekkende fyll"/>
                </v:shape>
              </w:pict>
            </w:r>
            <w:r w:rsidR="005524AA" w:rsidRPr="00940E82">
              <w:rPr>
                <w:rFonts w:ascii="Calibri" w:eastAsia="Calibri" w:hAnsi="Calibri" w:cs="Calibri"/>
                <w14:textOutline w14:w="9525" w14:cap="rnd" w14:cmpd="sng" w14:algn="ctr">
                  <w14:noFill/>
                  <w14:prstDash w14:val="solid"/>
                  <w14:bevel/>
                </w14:textOutline>
              </w:rPr>
              <w:t xml:space="preserve"> </w:t>
            </w:r>
            <w:r w:rsidR="005524AA" w:rsidRPr="00940E82">
              <w:rPr>
                <w:sz w:val="20"/>
                <w:szCs w:val="20"/>
              </w:rPr>
              <w:t>Beskriv prosedyrene for løpende dialog mellom havnebrukere, de som håndterer avfallet, terminaloperatører og andre avfallsplanen omfatter.</w:t>
            </w:r>
            <w:r w:rsidR="00F10946" w:rsidRPr="00F10946">
              <w:rPr>
                <w:rFonts w:ascii="Segoe UI" w:hAnsi="Segoe UI" w:cs="Segoe UI"/>
                <w:sz w:val="18"/>
                <w:szCs w:val="18"/>
              </w:rPr>
              <w:t xml:space="preserve"> </w:t>
            </w:r>
            <w:r w:rsidR="00F10946" w:rsidRPr="00F10946">
              <w:rPr>
                <w:sz w:val="20"/>
                <w:szCs w:val="20"/>
              </w:rPr>
              <w:t>Punktet svarer ut punkt f i vedlegg I</w:t>
            </w:r>
            <w:r w:rsidR="003F3939">
              <w:rPr>
                <w:sz w:val="20"/>
                <w:szCs w:val="20"/>
              </w:rPr>
              <w:t>.</w:t>
            </w:r>
          </w:p>
          <w:p w14:paraId="4FC2F468" w14:textId="0A86089B" w:rsidR="00467391" w:rsidRPr="00940E82" w:rsidRDefault="00467391" w:rsidP="00B36053"/>
        </w:tc>
      </w:tr>
      <w:tr w:rsidR="005524AA" w:rsidRPr="004659B5" w14:paraId="23066A57" w14:textId="77777777" w:rsidTr="00D97CED">
        <w:trPr>
          <w:trHeight w:val="2599"/>
        </w:trPr>
        <w:sdt>
          <w:sdtPr>
            <w:id w:val="-1034815450"/>
            <w:placeholder>
              <w:docPart w:val="CC9857C7B90641FEA9780DD17CF3028E"/>
            </w:placeholder>
            <w:showingPlcHdr/>
          </w:sdtPr>
          <w:sdtEndPr/>
          <w:sdtContent>
            <w:tc>
              <w:tcPr>
                <w:tcW w:w="9016" w:type="dxa"/>
                <w:tcBorders>
                  <w:bottom w:val="single" w:sz="8" w:space="0" w:color="4472C4" w:themeColor="accent1"/>
                </w:tcBorders>
                <w:shd w:val="clear" w:color="auto" w:fill="FFFFFF" w:themeFill="background1"/>
              </w:tcPr>
              <w:p w14:paraId="46E38F8A" w14:textId="77777777" w:rsidR="005524AA" w:rsidRDefault="005524AA" w:rsidP="00B36053">
                <w:pPr>
                  <w:rPr>
                    <w:noProof/>
                  </w:rPr>
                </w:pPr>
                <w:r>
                  <w:rPr>
                    <w:color w:val="808080" w:themeColor="background1" w:themeShade="80"/>
                  </w:rPr>
                  <w:t>Skriv inn her</w:t>
                </w:r>
              </w:p>
            </w:tc>
          </w:sdtContent>
        </w:sdt>
      </w:tr>
    </w:tbl>
    <w:p w14:paraId="139B6904" w14:textId="77777777" w:rsidR="005524AA" w:rsidRPr="009E7BC1" w:rsidRDefault="005524AA" w:rsidP="00CE782D"/>
    <w:tbl>
      <w:tblPr>
        <w:tblStyle w:val="Tabellrutenett"/>
        <w:tblW w:w="9016" w:type="dxa"/>
        <w:tblInd w:w="-5"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shd w:val="clear" w:color="auto" w:fill="004A96"/>
        <w:tblLook w:val="04A0" w:firstRow="1" w:lastRow="0" w:firstColumn="1" w:lastColumn="0" w:noHBand="0" w:noVBand="1"/>
      </w:tblPr>
      <w:tblGrid>
        <w:gridCol w:w="9016"/>
      </w:tblGrid>
      <w:tr w:rsidR="005524AA" w:rsidRPr="004659B5" w14:paraId="2D7BF293" w14:textId="77777777" w:rsidTr="00B36053">
        <w:tc>
          <w:tcPr>
            <w:tcW w:w="9016" w:type="dxa"/>
            <w:shd w:val="clear" w:color="auto" w:fill="004A96"/>
          </w:tcPr>
          <w:p w14:paraId="0E5D5469" w14:textId="13107314" w:rsidR="005524AA" w:rsidRPr="009F7CFF" w:rsidRDefault="00AE4338" w:rsidP="00AE4338">
            <w:pPr>
              <w:rPr>
                <w:b/>
                <w:color w:val="FFFFFF" w:themeColor="background1"/>
                <w:sz w:val="28"/>
                <w:szCs w:val="28"/>
              </w:rPr>
            </w:pPr>
            <w:r>
              <w:rPr>
                <w:b/>
                <w:bCs/>
                <w:color w:val="FFFFFF" w:themeColor="background1"/>
                <w:sz w:val="28"/>
                <w:szCs w:val="28"/>
              </w:rPr>
              <w:lastRenderedPageBreak/>
              <w:t xml:space="preserve">12. </w:t>
            </w:r>
            <w:r w:rsidR="005524AA" w:rsidRPr="005524AA">
              <w:rPr>
                <w:b/>
                <w:bCs/>
                <w:color w:val="FFFFFF" w:themeColor="background1"/>
                <w:sz w:val="28"/>
                <w:szCs w:val="28"/>
              </w:rPr>
              <w:t>INFORMASJON TIL BRUKERE</w:t>
            </w:r>
          </w:p>
        </w:tc>
      </w:tr>
      <w:tr w:rsidR="005524AA" w:rsidRPr="004659B5" w14:paraId="65CA6D3E" w14:textId="77777777" w:rsidTr="00B36053">
        <w:tc>
          <w:tcPr>
            <w:tcW w:w="9016" w:type="dxa"/>
            <w:shd w:val="clear" w:color="auto" w:fill="FFFFFF" w:themeFill="background1"/>
          </w:tcPr>
          <w:p w14:paraId="0715AE3F" w14:textId="679C5825" w:rsidR="005524AA" w:rsidRPr="00940E82" w:rsidRDefault="005524AA" w:rsidP="00B36053">
            <w:r w:rsidRPr="00940E82">
              <w:rPr>
                <w:noProof/>
              </w:rPr>
              <w:drawing>
                <wp:inline distT="0" distB="0" distL="0" distR="0" wp14:anchorId="7F7F9A83" wp14:editId="5D57809C">
                  <wp:extent cx="139700" cy="139700"/>
                  <wp:effectExtent l="0" t="0" r="0" b="0"/>
                  <wp:docPr id="1736858460" name="Bilde 3" descr="Informasjon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sjon med heldekkende fy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940E82">
              <w:rPr>
                <w:rFonts w:ascii="Calibri" w:eastAsia="Calibri" w:hAnsi="Calibri" w:cs="Calibri"/>
                <w14:textOutline w14:w="9525" w14:cap="rnd" w14:cmpd="sng" w14:algn="ctr">
                  <w14:noFill/>
                  <w14:prstDash w14:val="solid"/>
                  <w14:bevel/>
                </w14:textOutline>
              </w:rPr>
              <w:t xml:space="preserve"> </w:t>
            </w:r>
            <w:r w:rsidRPr="00940E82">
              <w:rPr>
                <w:sz w:val="20"/>
                <w:szCs w:val="20"/>
              </w:rPr>
              <w:t>Beskriv hvordan informasjon om havnens avfallsmottak gjøres tilgjengelig for brukere av havnen. (Informasjonen som skal gjøres tilgjengelig er listet opp i forurensningsforskriften kapittel 20 vedlegg I, punkt 2).</w:t>
            </w:r>
          </w:p>
        </w:tc>
      </w:tr>
      <w:tr w:rsidR="005524AA" w:rsidRPr="004659B5" w14:paraId="701F6556" w14:textId="77777777" w:rsidTr="1E938FF2">
        <w:trPr>
          <w:trHeight w:val="1717"/>
        </w:trPr>
        <w:sdt>
          <w:sdtPr>
            <w:id w:val="-10619050"/>
            <w:placeholder>
              <w:docPart w:val="4945DE4FDD64440AB6539EE10ED6F083"/>
            </w:placeholder>
            <w:showingPlcHdr/>
          </w:sdtPr>
          <w:sdtEndPr/>
          <w:sdtContent>
            <w:tc>
              <w:tcPr>
                <w:tcW w:w="9016" w:type="dxa"/>
                <w:tcBorders>
                  <w:bottom w:val="single" w:sz="8" w:space="0" w:color="4472C4" w:themeColor="accent1"/>
                </w:tcBorders>
                <w:shd w:val="clear" w:color="auto" w:fill="FFFFFF" w:themeFill="background1"/>
              </w:tcPr>
              <w:p w14:paraId="51E639DF" w14:textId="77777777" w:rsidR="005524AA" w:rsidRDefault="005524AA" w:rsidP="00B36053">
                <w:r>
                  <w:rPr>
                    <w:color w:val="808080" w:themeColor="background1" w:themeShade="80"/>
                  </w:rPr>
                  <w:t>Skriv inn her</w:t>
                </w:r>
              </w:p>
              <w:p w14:paraId="24E09DE5" w14:textId="77777777" w:rsidR="0055516E" w:rsidRPr="0055516E" w:rsidRDefault="0055516E" w:rsidP="0055516E"/>
              <w:p w14:paraId="66B74A00" w14:textId="77777777" w:rsidR="0055516E" w:rsidRPr="0055516E" w:rsidRDefault="0055516E" w:rsidP="0055516E"/>
              <w:p w14:paraId="05930D88" w14:textId="77777777" w:rsidR="0055516E" w:rsidRPr="0055516E" w:rsidRDefault="0055516E" w:rsidP="0055516E"/>
              <w:p w14:paraId="012B2072" w14:textId="77777777" w:rsidR="0055516E" w:rsidRDefault="0055516E" w:rsidP="0055516E"/>
              <w:p w14:paraId="00275BC9" w14:textId="77777777" w:rsidR="0055516E" w:rsidRDefault="0055516E" w:rsidP="0055516E"/>
              <w:p w14:paraId="21CDD2DE" w14:textId="00F8D31D" w:rsidR="0055516E" w:rsidRPr="0055516E" w:rsidRDefault="0055516E" w:rsidP="0055516E">
                <w:pPr>
                  <w:tabs>
                    <w:tab w:val="left" w:pos="396"/>
                  </w:tabs>
                </w:pPr>
                <w:r>
                  <w:tab/>
                </w:r>
              </w:p>
            </w:tc>
          </w:sdtContent>
        </w:sdt>
      </w:tr>
    </w:tbl>
    <w:p w14:paraId="048C6BEE" w14:textId="77777777" w:rsidR="00D73F4C" w:rsidRPr="00895CA4" w:rsidRDefault="00D73F4C" w:rsidP="009E7BC1">
      <w:pPr>
        <w:tabs>
          <w:tab w:val="left" w:pos="479"/>
        </w:tabs>
        <w:rPr>
          <w:rFonts w:eastAsiaTheme="minorEastAsia" w:cstheme="minorHAnsi"/>
        </w:rPr>
      </w:pPr>
    </w:p>
    <w:sectPr w:rsidR="00D73F4C" w:rsidRPr="00895CA4">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52F35" w14:textId="77777777" w:rsidR="00F75D6D" w:rsidRDefault="00F75D6D">
      <w:pPr>
        <w:spacing w:after="0" w:line="240" w:lineRule="auto"/>
      </w:pPr>
      <w:r>
        <w:separator/>
      </w:r>
    </w:p>
  </w:endnote>
  <w:endnote w:type="continuationSeparator" w:id="0">
    <w:p w14:paraId="57A82C53" w14:textId="77777777" w:rsidR="00F75D6D" w:rsidRDefault="00F75D6D">
      <w:pPr>
        <w:spacing w:after="0" w:line="240" w:lineRule="auto"/>
      </w:pPr>
      <w:r>
        <w:continuationSeparator/>
      </w:r>
    </w:p>
  </w:endnote>
  <w:endnote w:type="continuationNotice" w:id="1">
    <w:p w14:paraId="04D8A646" w14:textId="77777777" w:rsidR="00F75D6D" w:rsidRDefault="00F75D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B8A7C72" w14:paraId="5FAA4DC9" w14:textId="77777777" w:rsidTr="7B8A7C72">
      <w:tc>
        <w:tcPr>
          <w:tcW w:w="3005" w:type="dxa"/>
        </w:tcPr>
        <w:p w14:paraId="4219D2B1" w14:textId="677841F5" w:rsidR="7B8A7C72" w:rsidRDefault="7B8A7C72" w:rsidP="7B8A7C72">
          <w:pPr>
            <w:pStyle w:val="Topptekst"/>
            <w:ind w:left="-115"/>
          </w:pPr>
        </w:p>
      </w:tc>
      <w:tc>
        <w:tcPr>
          <w:tcW w:w="3005" w:type="dxa"/>
        </w:tcPr>
        <w:p w14:paraId="0F3BDADB" w14:textId="1A470A21" w:rsidR="7B8A7C72" w:rsidRDefault="7B8A7C72" w:rsidP="7B8A7C72">
          <w:pPr>
            <w:pStyle w:val="Topptekst"/>
            <w:jc w:val="center"/>
          </w:pPr>
        </w:p>
      </w:tc>
      <w:tc>
        <w:tcPr>
          <w:tcW w:w="3005" w:type="dxa"/>
        </w:tcPr>
        <w:p w14:paraId="66F77E83" w14:textId="79516DF2" w:rsidR="7B8A7C72" w:rsidRDefault="7B8A7C72" w:rsidP="7B8A7C72">
          <w:pPr>
            <w:pStyle w:val="Topptekst"/>
            <w:ind w:right="-115"/>
            <w:jc w:val="right"/>
          </w:pPr>
          <w:r>
            <w:fldChar w:fldCharType="begin"/>
          </w:r>
          <w:r>
            <w:instrText>PAGE</w:instrText>
          </w:r>
          <w:r>
            <w:fldChar w:fldCharType="separate"/>
          </w:r>
          <w:r w:rsidR="00F15086">
            <w:rPr>
              <w:noProof/>
            </w:rPr>
            <w:t>1</w:t>
          </w:r>
          <w:r>
            <w:fldChar w:fldCharType="end"/>
          </w:r>
        </w:p>
      </w:tc>
    </w:tr>
  </w:tbl>
  <w:p w14:paraId="679E2A98" w14:textId="152E1F5F" w:rsidR="7B8A7C72" w:rsidRDefault="7B8A7C72" w:rsidP="7B8A7C7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B196E" w14:textId="77777777" w:rsidR="00F75D6D" w:rsidRDefault="00F75D6D">
      <w:pPr>
        <w:spacing w:after="0" w:line="240" w:lineRule="auto"/>
      </w:pPr>
      <w:r>
        <w:separator/>
      </w:r>
    </w:p>
  </w:footnote>
  <w:footnote w:type="continuationSeparator" w:id="0">
    <w:p w14:paraId="0369E5D0" w14:textId="77777777" w:rsidR="00F75D6D" w:rsidRDefault="00F75D6D">
      <w:pPr>
        <w:spacing w:after="0" w:line="240" w:lineRule="auto"/>
      </w:pPr>
      <w:r>
        <w:continuationSeparator/>
      </w:r>
    </w:p>
  </w:footnote>
  <w:footnote w:type="continuationNotice" w:id="1">
    <w:p w14:paraId="32B8D38A" w14:textId="77777777" w:rsidR="00F75D6D" w:rsidRDefault="00F75D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formasjon med heldekkende fyll" style="width:11.25pt;height:11.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" o:bullet="t">
        <v:imagedata r:id="rId1" o:title=""/>
      </v:shape>
    </w:pict>
  </w:numPicBullet>
  <w:numPicBullet w:numPicBulletId="1">
    <w:pict>
      <v:shape id="_x0000_i1026" type="#_x0000_t75" alt="Informasjon med heldekkende fyll" style="width:11.25pt;height:11.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" o:bullet="t">
        <v:imagedata r:id="rId2" o:title=""/>
      </v:shape>
    </w:pict>
  </w:numPicBullet>
  <w:numPicBullet w:numPicBulletId="2">
    <w:pict>
      <v:shape id="_x0000_i1027" type="#_x0000_t75" alt="Informasjon med heldekkende fyll" style="width:1in;height:1in;visibility:visible" o:bullet="t">
        <v:imagedata r:id="rId3" o:title="Informasjon med heldekkende fyll"/>
      </v:shape>
    </w:pict>
  </w:numPicBullet>
  <w:numPicBullet w:numPicBulletId="3">
    <w:pict>
      <v:shape id="Bilde 3" o:spid="_x0000_i1028" type="#_x0000_t75" alt="Informasjon med heldekkende fyll" style="width:11.25pt;height:11.25pt;visibility:visible" o:bullet="t">
        <v:imagedata r:id="rId4" o:title="Informasjon med heldekkende fyll"/>
      </v:shape>
    </w:pict>
  </w:numPicBullet>
  <w:abstractNum w:abstractNumId="0" w15:restartNumberingAfterBreak="0">
    <w:nsid w:val="00E91CBE"/>
    <w:multiLevelType w:val="hybridMultilevel"/>
    <w:tmpl w:val="FFFFFFFF"/>
    <w:lvl w:ilvl="0" w:tplc="BC5CAC42">
      <w:start w:val="1"/>
      <w:numFmt w:val="decimal"/>
      <w:lvlText w:val="%1."/>
      <w:lvlJc w:val="left"/>
      <w:pPr>
        <w:ind w:left="720" w:hanging="360"/>
      </w:pPr>
    </w:lvl>
    <w:lvl w:ilvl="1" w:tplc="CE8447A2">
      <w:start w:val="1"/>
      <w:numFmt w:val="decimal"/>
      <w:lvlText w:val="%2."/>
      <w:lvlJc w:val="left"/>
      <w:pPr>
        <w:ind w:left="1440" w:hanging="360"/>
      </w:pPr>
    </w:lvl>
    <w:lvl w:ilvl="2" w:tplc="5ECAD90E">
      <w:start w:val="1"/>
      <w:numFmt w:val="decimal"/>
      <w:lvlText w:val="%3."/>
      <w:lvlJc w:val="left"/>
      <w:pPr>
        <w:ind w:left="2160" w:hanging="180"/>
      </w:pPr>
    </w:lvl>
    <w:lvl w:ilvl="3" w:tplc="697E7A2C">
      <w:start w:val="1"/>
      <w:numFmt w:val="decimal"/>
      <w:lvlText w:val="%4."/>
      <w:lvlJc w:val="left"/>
      <w:pPr>
        <w:ind w:left="2880" w:hanging="360"/>
      </w:pPr>
    </w:lvl>
    <w:lvl w:ilvl="4" w:tplc="84285E84">
      <w:start w:val="1"/>
      <w:numFmt w:val="lowerLetter"/>
      <w:lvlText w:val="%5."/>
      <w:lvlJc w:val="left"/>
      <w:pPr>
        <w:ind w:left="3600" w:hanging="360"/>
      </w:pPr>
    </w:lvl>
    <w:lvl w:ilvl="5" w:tplc="841250BA">
      <w:start w:val="1"/>
      <w:numFmt w:val="lowerRoman"/>
      <w:lvlText w:val="%6."/>
      <w:lvlJc w:val="right"/>
      <w:pPr>
        <w:ind w:left="4320" w:hanging="180"/>
      </w:pPr>
    </w:lvl>
    <w:lvl w:ilvl="6" w:tplc="43E620EC">
      <w:start w:val="1"/>
      <w:numFmt w:val="decimal"/>
      <w:lvlText w:val="%7."/>
      <w:lvlJc w:val="left"/>
      <w:pPr>
        <w:ind w:left="5040" w:hanging="360"/>
      </w:pPr>
    </w:lvl>
    <w:lvl w:ilvl="7" w:tplc="6B8AE66A">
      <w:start w:val="1"/>
      <w:numFmt w:val="lowerLetter"/>
      <w:lvlText w:val="%8."/>
      <w:lvlJc w:val="left"/>
      <w:pPr>
        <w:ind w:left="5760" w:hanging="360"/>
      </w:pPr>
    </w:lvl>
    <w:lvl w:ilvl="8" w:tplc="34841CA4">
      <w:start w:val="1"/>
      <w:numFmt w:val="lowerRoman"/>
      <w:lvlText w:val="%9."/>
      <w:lvlJc w:val="right"/>
      <w:pPr>
        <w:ind w:left="6480" w:hanging="180"/>
      </w:pPr>
    </w:lvl>
  </w:abstractNum>
  <w:abstractNum w:abstractNumId="1" w15:restartNumberingAfterBreak="0">
    <w:nsid w:val="031866C3"/>
    <w:multiLevelType w:val="hybridMultilevel"/>
    <w:tmpl w:val="FFFFFFFF"/>
    <w:lvl w:ilvl="0" w:tplc="0EEE2B7C">
      <w:start w:val="1"/>
      <w:numFmt w:val="decimal"/>
      <w:lvlText w:val="%1."/>
      <w:lvlJc w:val="left"/>
      <w:pPr>
        <w:ind w:left="720" w:hanging="360"/>
      </w:pPr>
    </w:lvl>
    <w:lvl w:ilvl="1" w:tplc="B9CA27B2">
      <w:start w:val="1"/>
      <w:numFmt w:val="lowerLetter"/>
      <w:lvlText w:val="%2."/>
      <w:lvlJc w:val="left"/>
      <w:pPr>
        <w:ind w:left="1440" w:hanging="360"/>
      </w:pPr>
    </w:lvl>
    <w:lvl w:ilvl="2" w:tplc="51A6A9A0">
      <w:start w:val="1"/>
      <w:numFmt w:val="lowerRoman"/>
      <w:lvlText w:val="%3."/>
      <w:lvlJc w:val="right"/>
      <w:pPr>
        <w:ind w:left="2160" w:hanging="180"/>
      </w:pPr>
    </w:lvl>
    <w:lvl w:ilvl="3" w:tplc="E80EFB54">
      <w:start w:val="1"/>
      <w:numFmt w:val="decimal"/>
      <w:lvlText w:val="%4."/>
      <w:lvlJc w:val="left"/>
      <w:pPr>
        <w:ind w:left="2880" w:hanging="360"/>
      </w:pPr>
    </w:lvl>
    <w:lvl w:ilvl="4" w:tplc="76F4EA30">
      <w:start w:val="1"/>
      <w:numFmt w:val="lowerLetter"/>
      <w:lvlText w:val="%5."/>
      <w:lvlJc w:val="left"/>
      <w:pPr>
        <w:ind w:left="3600" w:hanging="360"/>
      </w:pPr>
    </w:lvl>
    <w:lvl w:ilvl="5" w:tplc="F0C4479A">
      <w:start w:val="1"/>
      <w:numFmt w:val="lowerRoman"/>
      <w:lvlText w:val="%6."/>
      <w:lvlJc w:val="right"/>
      <w:pPr>
        <w:ind w:left="4320" w:hanging="180"/>
      </w:pPr>
    </w:lvl>
    <w:lvl w:ilvl="6" w:tplc="3F946DB8">
      <w:start w:val="1"/>
      <w:numFmt w:val="decimal"/>
      <w:lvlText w:val="%7."/>
      <w:lvlJc w:val="left"/>
      <w:pPr>
        <w:ind w:left="5040" w:hanging="360"/>
      </w:pPr>
    </w:lvl>
    <w:lvl w:ilvl="7" w:tplc="A88C7468">
      <w:start w:val="1"/>
      <w:numFmt w:val="lowerLetter"/>
      <w:lvlText w:val="%8."/>
      <w:lvlJc w:val="left"/>
      <w:pPr>
        <w:ind w:left="5760" w:hanging="360"/>
      </w:pPr>
    </w:lvl>
    <w:lvl w:ilvl="8" w:tplc="260A90DE">
      <w:start w:val="1"/>
      <w:numFmt w:val="lowerRoman"/>
      <w:lvlText w:val="%9."/>
      <w:lvlJc w:val="right"/>
      <w:pPr>
        <w:ind w:left="6480" w:hanging="180"/>
      </w:pPr>
    </w:lvl>
  </w:abstractNum>
  <w:abstractNum w:abstractNumId="2" w15:restartNumberingAfterBreak="0">
    <w:nsid w:val="0474132E"/>
    <w:multiLevelType w:val="multilevel"/>
    <w:tmpl w:val="1A0801DE"/>
    <w:lvl w:ilvl="0">
      <w:start w:val="2"/>
      <w:numFmt w:val="decimal"/>
      <w:lvlText w:val="%1"/>
      <w:lvlJc w:val="left"/>
      <w:pPr>
        <w:ind w:left="360" w:hanging="360"/>
      </w:pPr>
      <w:rPr>
        <w:rFonts w:ascii="Calibri" w:eastAsia="Calibri" w:hAnsi="Calibri" w:cs="Calibri" w:hint="default"/>
      </w:rPr>
    </w:lvl>
    <w:lvl w:ilvl="1">
      <w:start w:val="2"/>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3" w15:restartNumberingAfterBreak="0">
    <w:nsid w:val="08C64BF1"/>
    <w:multiLevelType w:val="hybridMultilevel"/>
    <w:tmpl w:val="210C22EC"/>
    <w:lvl w:ilvl="0" w:tplc="41746A1A">
      <w:start w:val="1"/>
      <w:numFmt w:val="bullet"/>
      <w:lvlText w:val=""/>
      <w:lvlPicBulletId w:val="0"/>
      <w:lvlJc w:val="left"/>
      <w:pPr>
        <w:tabs>
          <w:tab w:val="num" w:pos="720"/>
        </w:tabs>
        <w:ind w:left="720" w:hanging="360"/>
      </w:pPr>
      <w:rPr>
        <w:rFonts w:ascii="Symbol" w:hAnsi="Symbol" w:hint="default"/>
      </w:rPr>
    </w:lvl>
    <w:lvl w:ilvl="1" w:tplc="E804A5BA" w:tentative="1">
      <w:start w:val="1"/>
      <w:numFmt w:val="bullet"/>
      <w:lvlText w:val=""/>
      <w:lvlJc w:val="left"/>
      <w:pPr>
        <w:tabs>
          <w:tab w:val="num" w:pos="1440"/>
        </w:tabs>
        <w:ind w:left="1440" w:hanging="360"/>
      </w:pPr>
      <w:rPr>
        <w:rFonts w:ascii="Symbol" w:hAnsi="Symbol" w:hint="default"/>
      </w:rPr>
    </w:lvl>
    <w:lvl w:ilvl="2" w:tplc="480C88CC" w:tentative="1">
      <w:start w:val="1"/>
      <w:numFmt w:val="bullet"/>
      <w:lvlText w:val=""/>
      <w:lvlJc w:val="left"/>
      <w:pPr>
        <w:tabs>
          <w:tab w:val="num" w:pos="2160"/>
        </w:tabs>
        <w:ind w:left="2160" w:hanging="360"/>
      </w:pPr>
      <w:rPr>
        <w:rFonts w:ascii="Symbol" w:hAnsi="Symbol" w:hint="default"/>
      </w:rPr>
    </w:lvl>
    <w:lvl w:ilvl="3" w:tplc="5F26BA92" w:tentative="1">
      <w:start w:val="1"/>
      <w:numFmt w:val="bullet"/>
      <w:lvlText w:val=""/>
      <w:lvlJc w:val="left"/>
      <w:pPr>
        <w:tabs>
          <w:tab w:val="num" w:pos="2880"/>
        </w:tabs>
        <w:ind w:left="2880" w:hanging="360"/>
      </w:pPr>
      <w:rPr>
        <w:rFonts w:ascii="Symbol" w:hAnsi="Symbol" w:hint="default"/>
      </w:rPr>
    </w:lvl>
    <w:lvl w:ilvl="4" w:tplc="F8FC8238" w:tentative="1">
      <w:start w:val="1"/>
      <w:numFmt w:val="bullet"/>
      <w:lvlText w:val=""/>
      <w:lvlJc w:val="left"/>
      <w:pPr>
        <w:tabs>
          <w:tab w:val="num" w:pos="3600"/>
        </w:tabs>
        <w:ind w:left="3600" w:hanging="360"/>
      </w:pPr>
      <w:rPr>
        <w:rFonts w:ascii="Symbol" w:hAnsi="Symbol" w:hint="default"/>
      </w:rPr>
    </w:lvl>
    <w:lvl w:ilvl="5" w:tplc="2D4E958A" w:tentative="1">
      <w:start w:val="1"/>
      <w:numFmt w:val="bullet"/>
      <w:lvlText w:val=""/>
      <w:lvlJc w:val="left"/>
      <w:pPr>
        <w:tabs>
          <w:tab w:val="num" w:pos="4320"/>
        </w:tabs>
        <w:ind w:left="4320" w:hanging="360"/>
      </w:pPr>
      <w:rPr>
        <w:rFonts w:ascii="Symbol" w:hAnsi="Symbol" w:hint="default"/>
      </w:rPr>
    </w:lvl>
    <w:lvl w:ilvl="6" w:tplc="3B56A162" w:tentative="1">
      <w:start w:val="1"/>
      <w:numFmt w:val="bullet"/>
      <w:lvlText w:val=""/>
      <w:lvlJc w:val="left"/>
      <w:pPr>
        <w:tabs>
          <w:tab w:val="num" w:pos="5040"/>
        </w:tabs>
        <w:ind w:left="5040" w:hanging="360"/>
      </w:pPr>
      <w:rPr>
        <w:rFonts w:ascii="Symbol" w:hAnsi="Symbol" w:hint="default"/>
      </w:rPr>
    </w:lvl>
    <w:lvl w:ilvl="7" w:tplc="9EB06190" w:tentative="1">
      <w:start w:val="1"/>
      <w:numFmt w:val="bullet"/>
      <w:lvlText w:val=""/>
      <w:lvlJc w:val="left"/>
      <w:pPr>
        <w:tabs>
          <w:tab w:val="num" w:pos="5760"/>
        </w:tabs>
        <w:ind w:left="5760" w:hanging="360"/>
      </w:pPr>
      <w:rPr>
        <w:rFonts w:ascii="Symbol" w:hAnsi="Symbol" w:hint="default"/>
      </w:rPr>
    </w:lvl>
    <w:lvl w:ilvl="8" w:tplc="5EA2ED1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A3A7272"/>
    <w:multiLevelType w:val="multilevel"/>
    <w:tmpl w:val="B8A885C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703D1"/>
    <w:multiLevelType w:val="hybridMultilevel"/>
    <w:tmpl w:val="FFFFFFFF"/>
    <w:lvl w:ilvl="0" w:tplc="1C5E96C2">
      <w:start w:val="1"/>
      <w:numFmt w:val="lowerLetter"/>
      <w:lvlText w:val="%1."/>
      <w:lvlJc w:val="left"/>
      <w:pPr>
        <w:ind w:left="720" w:hanging="360"/>
      </w:pPr>
    </w:lvl>
    <w:lvl w:ilvl="1" w:tplc="28721886">
      <w:start w:val="1"/>
      <w:numFmt w:val="lowerLetter"/>
      <w:lvlText w:val="%2."/>
      <w:lvlJc w:val="left"/>
      <w:pPr>
        <w:ind w:left="1440" w:hanging="360"/>
      </w:pPr>
    </w:lvl>
    <w:lvl w:ilvl="2" w:tplc="340AE95E">
      <w:start w:val="1"/>
      <w:numFmt w:val="lowerRoman"/>
      <w:lvlText w:val="%3."/>
      <w:lvlJc w:val="right"/>
      <w:pPr>
        <w:ind w:left="2160" w:hanging="180"/>
      </w:pPr>
    </w:lvl>
    <w:lvl w:ilvl="3" w:tplc="54AA9810">
      <w:start w:val="1"/>
      <w:numFmt w:val="decimal"/>
      <w:lvlText w:val="%4."/>
      <w:lvlJc w:val="left"/>
      <w:pPr>
        <w:ind w:left="2880" w:hanging="360"/>
      </w:pPr>
    </w:lvl>
    <w:lvl w:ilvl="4" w:tplc="092643E0">
      <w:start w:val="1"/>
      <w:numFmt w:val="lowerLetter"/>
      <w:lvlText w:val="%5."/>
      <w:lvlJc w:val="left"/>
      <w:pPr>
        <w:ind w:left="3600" w:hanging="360"/>
      </w:pPr>
    </w:lvl>
    <w:lvl w:ilvl="5" w:tplc="34A6425A">
      <w:start w:val="1"/>
      <w:numFmt w:val="lowerRoman"/>
      <w:lvlText w:val="%6."/>
      <w:lvlJc w:val="right"/>
      <w:pPr>
        <w:ind w:left="4320" w:hanging="180"/>
      </w:pPr>
    </w:lvl>
    <w:lvl w:ilvl="6" w:tplc="D2BE4B14">
      <w:start w:val="1"/>
      <w:numFmt w:val="decimal"/>
      <w:lvlText w:val="%7."/>
      <w:lvlJc w:val="left"/>
      <w:pPr>
        <w:ind w:left="5040" w:hanging="360"/>
      </w:pPr>
    </w:lvl>
    <w:lvl w:ilvl="7" w:tplc="D31A38C0">
      <w:start w:val="1"/>
      <w:numFmt w:val="lowerLetter"/>
      <w:lvlText w:val="%8."/>
      <w:lvlJc w:val="left"/>
      <w:pPr>
        <w:ind w:left="5760" w:hanging="360"/>
      </w:pPr>
    </w:lvl>
    <w:lvl w:ilvl="8" w:tplc="99A023E6">
      <w:start w:val="1"/>
      <w:numFmt w:val="lowerRoman"/>
      <w:lvlText w:val="%9."/>
      <w:lvlJc w:val="right"/>
      <w:pPr>
        <w:ind w:left="6480" w:hanging="180"/>
      </w:pPr>
    </w:lvl>
  </w:abstractNum>
  <w:abstractNum w:abstractNumId="6" w15:restartNumberingAfterBreak="0">
    <w:nsid w:val="104722F6"/>
    <w:multiLevelType w:val="multilevel"/>
    <w:tmpl w:val="BA7463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05C5DE2"/>
    <w:multiLevelType w:val="hybridMultilevel"/>
    <w:tmpl w:val="EF60ECB0"/>
    <w:lvl w:ilvl="0" w:tplc="B7CEE090">
      <w:start w:val="1"/>
      <w:numFmt w:val="lowerLetter"/>
      <w:lvlText w:val="%1."/>
      <w:lvlJc w:val="left"/>
      <w:pPr>
        <w:ind w:left="720" w:hanging="360"/>
      </w:pPr>
    </w:lvl>
    <w:lvl w:ilvl="1" w:tplc="75EEB932">
      <w:start w:val="1"/>
      <w:numFmt w:val="lowerLetter"/>
      <w:lvlText w:val="%2."/>
      <w:lvlJc w:val="left"/>
      <w:pPr>
        <w:ind w:left="1440" w:hanging="360"/>
      </w:pPr>
    </w:lvl>
    <w:lvl w:ilvl="2" w:tplc="4CB65C36">
      <w:start w:val="1"/>
      <w:numFmt w:val="lowerRoman"/>
      <w:lvlText w:val="%3."/>
      <w:lvlJc w:val="right"/>
      <w:pPr>
        <w:ind w:left="2160" w:hanging="180"/>
      </w:pPr>
    </w:lvl>
    <w:lvl w:ilvl="3" w:tplc="E124AF88">
      <w:start w:val="1"/>
      <w:numFmt w:val="decimal"/>
      <w:lvlText w:val="%4."/>
      <w:lvlJc w:val="left"/>
      <w:pPr>
        <w:ind w:left="2880" w:hanging="360"/>
      </w:pPr>
    </w:lvl>
    <w:lvl w:ilvl="4" w:tplc="A91E5FEA">
      <w:start w:val="1"/>
      <w:numFmt w:val="lowerLetter"/>
      <w:lvlText w:val="%5."/>
      <w:lvlJc w:val="left"/>
      <w:pPr>
        <w:ind w:left="3600" w:hanging="360"/>
      </w:pPr>
    </w:lvl>
    <w:lvl w:ilvl="5" w:tplc="F51003AC">
      <w:start w:val="1"/>
      <w:numFmt w:val="lowerRoman"/>
      <w:lvlText w:val="%6."/>
      <w:lvlJc w:val="right"/>
      <w:pPr>
        <w:ind w:left="4320" w:hanging="180"/>
      </w:pPr>
    </w:lvl>
    <w:lvl w:ilvl="6" w:tplc="3C2A9E90">
      <w:start w:val="1"/>
      <w:numFmt w:val="decimal"/>
      <w:lvlText w:val="%7."/>
      <w:lvlJc w:val="left"/>
      <w:pPr>
        <w:ind w:left="5040" w:hanging="360"/>
      </w:pPr>
    </w:lvl>
    <w:lvl w:ilvl="7" w:tplc="A0E87E40">
      <w:start w:val="1"/>
      <w:numFmt w:val="lowerLetter"/>
      <w:lvlText w:val="%8."/>
      <w:lvlJc w:val="left"/>
      <w:pPr>
        <w:ind w:left="5760" w:hanging="360"/>
      </w:pPr>
    </w:lvl>
    <w:lvl w:ilvl="8" w:tplc="C40A3F9C">
      <w:start w:val="1"/>
      <w:numFmt w:val="lowerRoman"/>
      <w:lvlText w:val="%9."/>
      <w:lvlJc w:val="right"/>
      <w:pPr>
        <w:ind w:left="6480" w:hanging="180"/>
      </w:pPr>
    </w:lvl>
  </w:abstractNum>
  <w:abstractNum w:abstractNumId="8" w15:restartNumberingAfterBreak="0">
    <w:nsid w:val="10967872"/>
    <w:multiLevelType w:val="multilevel"/>
    <w:tmpl w:val="DB2604F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3CC3079"/>
    <w:multiLevelType w:val="multilevel"/>
    <w:tmpl w:val="C0BC6F5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13F26537"/>
    <w:multiLevelType w:val="hybridMultilevel"/>
    <w:tmpl w:val="FFFFFFFF"/>
    <w:lvl w:ilvl="0" w:tplc="575CC1C0">
      <w:start w:val="1"/>
      <w:numFmt w:val="decimal"/>
      <w:lvlText w:val="%1."/>
      <w:lvlJc w:val="left"/>
      <w:pPr>
        <w:ind w:left="720" w:hanging="360"/>
      </w:pPr>
    </w:lvl>
    <w:lvl w:ilvl="1" w:tplc="8C702100">
      <w:start w:val="1"/>
      <w:numFmt w:val="lowerLetter"/>
      <w:lvlText w:val="%2."/>
      <w:lvlJc w:val="left"/>
      <w:pPr>
        <w:ind w:left="1440" w:hanging="360"/>
      </w:pPr>
    </w:lvl>
    <w:lvl w:ilvl="2" w:tplc="411E8410">
      <w:start w:val="1"/>
      <w:numFmt w:val="lowerRoman"/>
      <w:lvlText w:val="%3."/>
      <w:lvlJc w:val="right"/>
      <w:pPr>
        <w:ind w:left="2160" w:hanging="180"/>
      </w:pPr>
    </w:lvl>
    <w:lvl w:ilvl="3" w:tplc="E08AA3D4">
      <w:start w:val="1"/>
      <w:numFmt w:val="decimal"/>
      <w:lvlText w:val="%4."/>
      <w:lvlJc w:val="left"/>
      <w:pPr>
        <w:ind w:left="2880" w:hanging="360"/>
      </w:pPr>
    </w:lvl>
    <w:lvl w:ilvl="4" w:tplc="7A48A58C">
      <w:start w:val="1"/>
      <w:numFmt w:val="lowerLetter"/>
      <w:lvlText w:val="%5."/>
      <w:lvlJc w:val="left"/>
      <w:pPr>
        <w:ind w:left="3600" w:hanging="360"/>
      </w:pPr>
    </w:lvl>
    <w:lvl w:ilvl="5" w:tplc="7F9610A2">
      <w:start w:val="1"/>
      <w:numFmt w:val="lowerRoman"/>
      <w:lvlText w:val="%6."/>
      <w:lvlJc w:val="right"/>
      <w:pPr>
        <w:ind w:left="4320" w:hanging="180"/>
      </w:pPr>
    </w:lvl>
    <w:lvl w:ilvl="6" w:tplc="595EEE82">
      <w:start w:val="1"/>
      <w:numFmt w:val="decimal"/>
      <w:lvlText w:val="%7."/>
      <w:lvlJc w:val="left"/>
      <w:pPr>
        <w:ind w:left="5040" w:hanging="360"/>
      </w:pPr>
    </w:lvl>
    <w:lvl w:ilvl="7" w:tplc="88A0CC7E">
      <w:start w:val="1"/>
      <w:numFmt w:val="lowerLetter"/>
      <w:lvlText w:val="%8."/>
      <w:lvlJc w:val="left"/>
      <w:pPr>
        <w:ind w:left="5760" w:hanging="360"/>
      </w:pPr>
    </w:lvl>
    <w:lvl w:ilvl="8" w:tplc="B1D004AC">
      <w:start w:val="1"/>
      <w:numFmt w:val="lowerRoman"/>
      <w:lvlText w:val="%9."/>
      <w:lvlJc w:val="right"/>
      <w:pPr>
        <w:ind w:left="6480" w:hanging="180"/>
      </w:pPr>
    </w:lvl>
  </w:abstractNum>
  <w:abstractNum w:abstractNumId="11" w15:restartNumberingAfterBreak="0">
    <w:nsid w:val="181109C6"/>
    <w:multiLevelType w:val="multilevel"/>
    <w:tmpl w:val="2CE01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980651"/>
    <w:multiLevelType w:val="hybridMultilevel"/>
    <w:tmpl w:val="12B62ED8"/>
    <w:lvl w:ilvl="0" w:tplc="8738D164">
      <w:start w:val="1"/>
      <w:numFmt w:val="decimal"/>
      <w:lvlText w:val="%1."/>
      <w:lvlJc w:val="left"/>
      <w:pPr>
        <w:ind w:left="720" w:hanging="360"/>
      </w:pPr>
    </w:lvl>
    <w:lvl w:ilvl="1" w:tplc="6074AC22">
      <w:start w:val="1"/>
      <w:numFmt w:val="lowerLetter"/>
      <w:lvlText w:val="%2."/>
      <w:lvlJc w:val="left"/>
      <w:pPr>
        <w:ind w:left="1440" w:hanging="360"/>
      </w:pPr>
    </w:lvl>
    <w:lvl w:ilvl="2" w:tplc="0C8C91F4">
      <w:start w:val="1"/>
      <w:numFmt w:val="lowerRoman"/>
      <w:lvlText w:val="%3."/>
      <w:lvlJc w:val="right"/>
      <w:pPr>
        <w:ind w:left="2160" w:hanging="180"/>
      </w:pPr>
    </w:lvl>
    <w:lvl w:ilvl="3" w:tplc="D03060CE">
      <w:start w:val="1"/>
      <w:numFmt w:val="decimal"/>
      <w:lvlText w:val="%4."/>
      <w:lvlJc w:val="left"/>
      <w:pPr>
        <w:ind w:left="2880" w:hanging="360"/>
      </w:pPr>
    </w:lvl>
    <w:lvl w:ilvl="4" w:tplc="3B4E796A">
      <w:start w:val="1"/>
      <w:numFmt w:val="lowerLetter"/>
      <w:lvlText w:val="%5."/>
      <w:lvlJc w:val="left"/>
      <w:pPr>
        <w:ind w:left="3600" w:hanging="360"/>
      </w:pPr>
    </w:lvl>
    <w:lvl w:ilvl="5" w:tplc="51C8F1BC">
      <w:start w:val="1"/>
      <w:numFmt w:val="lowerRoman"/>
      <w:lvlText w:val="%6."/>
      <w:lvlJc w:val="right"/>
      <w:pPr>
        <w:ind w:left="4320" w:hanging="180"/>
      </w:pPr>
    </w:lvl>
    <w:lvl w:ilvl="6" w:tplc="63E6C462">
      <w:start w:val="1"/>
      <w:numFmt w:val="decimal"/>
      <w:lvlText w:val="%7."/>
      <w:lvlJc w:val="left"/>
      <w:pPr>
        <w:ind w:left="5040" w:hanging="360"/>
      </w:pPr>
    </w:lvl>
    <w:lvl w:ilvl="7" w:tplc="8B6E93D4">
      <w:start w:val="1"/>
      <w:numFmt w:val="lowerLetter"/>
      <w:lvlText w:val="%8."/>
      <w:lvlJc w:val="left"/>
      <w:pPr>
        <w:ind w:left="5760" w:hanging="360"/>
      </w:pPr>
    </w:lvl>
    <w:lvl w:ilvl="8" w:tplc="BE58A604">
      <w:start w:val="1"/>
      <w:numFmt w:val="lowerRoman"/>
      <w:lvlText w:val="%9."/>
      <w:lvlJc w:val="right"/>
      <w:pPr>
        <w:ind w:left="6480" w:hanging="180"/>
      </w:pPr>
    </w:lvl>
  </w:abstractNum>
  <w:abstractNum w:abstractNumId="13" w15:restartNumberingAfterBreak="0">
    <w:nsid w:val="1C37225C"/>
    <w:multiLevelType w:val="hybridMultilevel"/>
    <w:tmpl w:val="D384E986"/>
    <w:lvl w:ilvl="0" w:tplc="3828E1EA">
      <w:start w:val="1"/>
      <w:numFmt w:val="bullet"/>
      <w:lvlText w:val=""/>
      <w:lvlPicBulletId w:val="1"/>
      <w:lvlJc w:val="left"/>
      <w:pPr>
        <w:tabs>
          <w:tab w:val="num" w:pos="720"/>
        </w:tabs>
        <w:ind w:left="720" w:hanging="360"/>
      </w:pPr>
      <w:rPr>
        <w:rFonts w:ascii="Symbol" w:hAnsi="Symbol" w:hint="default"/>
      </w:rPr>
    </w:lvl>
    <w:lvl w:ilvl="1" w:tplc="7340C60A" w:tentative="1">
      <w:start w:val="1"/>
      <w:numFmt w:val="bullet"/>
      <w:lvlText w:val=""/>
      <w:lvlJc w:val="left"/>
      <w:pPr>
        <w:tabs>
          <w:tab w:val="num" w:pos="1440"/>
        </w:tabs>
        <w:ind w:left="1440" w:hanging="360"/>
      </w:pPr>
      <w:rPr>
        <w:rFonts w:ascii="Symbol" w:hAnsi="Symbol" w:hint="default"/>
      </w:rPr>
    </w:lvl>
    <w:lvl w:ilvl="2" w:tplc="1F58CF92" w:tentative="1">
      <w:start w:val="1"/>
      <w:numFmt w:val="bullet"/>
      <w:lvlText w:val=""/>
      <w:lvlJc w:val="left"/>
      <w:pPr>
        <w:tabs>
          <w:tab w:val="num" w:pos="2160"/>
        </w:tabs>
        <w:ind w:left="2160" w:hanging="360"/>
      </w:pPr>
      <w:rPr>
        <w:rFonts w:ascii="Symbol" w:hAnsi="Symbol" w:hint="default"/>
      </w:rPr>
    </w:lvl>
    <w:lvl w:ilvl="3" w:tplc="CA8ACDFA" w:tentative="1">
      <w:start w:val="1"/>
      <w:numFmt w:val="bullet"/>
      <w:lvlText w:val=""/>
      <w:lvlJc w:val="left"/>
      <w:pPr>
        <w:tabs>
          <w:tab w:val="num" w:pos="2880"/>
        </w:tabs>
        <w:ind w:left="2880" w:hanging="360"/>
      </w:pPr>
      <w:rPr>
        <w:rFonts w:ascii="Symbol" w:hAnsi="Symbol" w:hint="default"/>
      </w:rPr>
    </w:lvl>
    <w:lvl w:ilvl="4" w:tplc="8212657A" w:tentative="1">
      <w:start w:val="1"/>
      <w:numFmt w:val="bullet"/>
      <w:lvlText w:val=""/>
      <w:lvlJc w:val="left"/>
      <w:pPr>
        <w:tabs>
          <w:tab w:val="num" w:pos="3600"/>
        </w:tabs>
        <w:ind w:left="3600" w:hanging="360"/>
      </w:pPr>
      <w:rPr>
        <w:rFonts w:ascii="Symbol" w:hAnsi="Symbol" w:hint="default"/>
      </w:rPr>
    </w:lvl>
    <w:lvl w:ilvl="5" w:tplc="854E874A" w:tentative="1">
      <w:start w:val="1"/>
      <w:numFmt w:val="bullet"/>
      <w:lvlText w:val=""/>
      <w:lvlJc w:val="left"/>
      <w:pPr>
        <w:tabs>
          <w:tab w:val="num" w:pos="4320"/>
        </w:tabs>
        <w:ind w:left="4320" w:hanging="360"/>
      </w:pPr>
      <w:rPr>
        <w:rFonts w:ascii="Symbol" w:hAnsi="Symbol" w:hint="default"/>
      </w:rPr>
    </w:lvl>
    <w:lvl w:ilvl="6" w:tplc="9746CB34" w:tentative="1">
      <w:start w:val="1"/>
      <w:numFmt w:val="bullet"/>
      <w:lvlText w:val=""/>
      <w:lvlJc w:val="left"/>
      <w:pPr>
        <w:tabs>
          <w:tab w:val="num" w:pos="5040"/>
        </w:tabs>
        <w:ind w:left="5040" w:hanging="360"/>
      </w:pPr>
      <w:rPr>
        <w:rFonts w:ascii="Symbol" w:hAnsi="Symbol" w:hint="default"/>
      </w:rPr>
    </w:lvl>
    <w:lvl w:ilvl="7" w:tplc="399442EA" w:tentative="1">
      <w:start w:val="1"/>
      <w:numFmt w:val="bullet"/>
      <w:lvlText w:val=""/>
      <w:lvlJc w:val="left"/>
      <w:pPr>
        <w:tabs>
          <w:tab w:val="num" w:pos="5760"/>
        </w:tabs>
        <w:ind w:left="5760" w:hanging="360"/>
      </w:pPr>
      <w:rPr>
        <w:rFonts w:ascii="Symbol" w:hAnsi="Symbol" w:hint="default"/>
      </w:rPr>
    </w:lvl>
    <w:lvl w:ilvl="8" w:tplc="5E044E3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E8D3F5C"/>
    <w:multiLevelType w:val="hybridMultilevel"/>
    <w:tmpl w:val="D2B88B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1EA5235"/>
    <w:multiLevelType w:val="hybridMultilevel"/>
    <w:tmpl w:val="EF041E04"/>
    <w:lvl w:ilvl="0" w:tplc="BF2A4D46">
      <w:start w:val="1"/>
      <w:numFmt w:val="decimal"/>
      <w:lvlText w:val="%1."/>
      <w:lvlJc w:val="left"/>
      <w:pPr>
        <w:ind w:left="720" w:hanging="360"/>
      </w:pPr>
    </w:lvl>
    <w:lvl w:ilvl="1" w:tplc="0E9CDDE6">
      <w:start w:val="1"/>
      <w:numFmt w:val="decimal"/>
      <w:lvlText w:val="%2."/>
      <w:lvlJc w:val="left"/>
      <w:pPr>
        <w:ind w:left="1440" w:hanging="360"/>
      </w:pPr>
    </w:lvl>
    <w:lvl w:ilvl="2" w:tplc="4C001F8A">
      <w:start w:val="1"/>
      <w:numFmt w:val="lowerRoman"/>
      <w:lvlText w:val="%3."/>
      <w:lvlJc w:val="right"/>
      <w:pPr>
        <w:ind w:left="2160" w:hanging="180"/>
      </w:pPr>
    </w:lvl>
    <w:lvl w:ilvl="3" w:tplc="552256F0">
      <w:start w:val="1"/>
      <w:numFmt w:val="decimal"/>
      <w:lvlText w:val="%4."/>
      <w:lvlJc w:val="left"/>
      <w:pPr>
        <w:ind w:left="2880" w:hanging="360"/>
      </w:pPr>
    </w:lvl>
    <w:lvl w:ilvl="4" w:tplc="C1C077C8">
      <w:start w:val="1"/>
      <w:numFmt w:val="lowerLetter"/>
      <w:lvlText w:val="%5."/>
      <w:lvlJc w:val="left"/>
      <w:pPr>
        <w:ind w:left="3600" w:hanging="360"/>
      </w:pPr>
    </w:lvl>
    <w:lvl w:ilvl="5" w:tplc="CA942EA2">
      <w:start w:val="1"/>
      <w:numFmt w:val="lowerRoman"/>
      <w:lvlText w:val="%6."/>
      <w:lvlJc w:val="right"/>
      <w:pPr>
        <w:ind w:left="4320" w:hanging="180"/>
      </w:pPr>
    </w:lvl>
    <w:lvl w:ilvl="6" w:tplc="88F494D8">
      <w:start w:val="1"/>
      <w:numFmt w:val="decimal"/>
      <w:lvlText w:val="%7."/>
      <w:lvlJc w:val="left"/>
      <w:pPr>
        <w:ind w:left="5040" w:hanging="360"/>
      </w:pPr>
    </w:lvl>
    <w:lvl w:ilvl="7" w:tplc="C69E263A">
      <w:start w:val="1"/>
      <w:numFmt w:val="lowerLetter"/>
      <w:lvlText w:val="%8."/>
      <w:lvlJc w:val="left"/>
      <w:pPr>
        <w:ind w:left="5760" w:hanging="360"/>
      </w:pPr>
    </w:lvl>
    <w:lvl w:ilvl="8" w:tplc="FEF46F3C">
      <w:start w:val="1"/>
      <w:numFmt w:val="lowerRoman"/>
      <w:lvlText w:val="%9."/>
      <w:lvlJc w:val="right"/>
      <w:pPr>
        <w:ind w:left="6480" w:hanging="180"/>
      </w:pPr>
    </w:lvl>
  </w:abstractNum>
  <w:abstractNum w:abstractNumId="16" w15:restartNumberingAfterBreak="0">
    <w:nsid w:val="24C42AD3"/>
    <w:multiLevelType w:val="hybridMultilevel"/>
    <w:tmpl w:val="2564AED4"/>
    <w:lvl w:ilvl="0" w:tplc="92C40DB2">
      <w:start w:val="1"/>
      <w:numFmt w:val="decimal"/>
      <w:lvlText w:val="%1."/>
      <w:lvlJc w:val="left"/>
      <w:pPr>
        <w:ind w:left="720" w:hanging="360"/>
      </w:pPr>
    </w:lvl>
    <w:lvl w:ilvl="1" w:tplc="D84C599E">
      <w:start w:val="1"/>
      <w:numFmt w:val="decimal"/>
      <w:lvlText w:val="%2."/>
      <w:lvlJc w:val="left"/>
      <w:pPr>
        <w:ind w:left="1440" w:hanging="360"/>
      </w:pPr>
    </w:lvl>
    <w:lvl w:ilvl="2" w:tplc="672EE5DC">
      <w:start w:val="1"/>
      <w:numFmt w:val="decimal"/>
      <w:lvlText w:val="%3."/>
      <w:lvlJc w:val="left"/>
      <w:pPr>
        <w:ind w:left="2160" w:hanging="180"/>
      </w:pPr>
    </w:lvl>
    <w:lvl w:ilvl="3" w:tplc="EF402ECE">
      <w:start w:val="1"/>
      <w:numFmt w:val="decimal"/>
      <w:lvlText w:val="%4."/>
      <w:lvlJc w:val="left"/>
      <w:pPr>
        <w:ind w:left="2880" w:hanging="360"/>
      </w:pPr>
    </w:lvl>
    <w:lvl w:ilvl="4" w:tplc="0900C18C">
      <w:start w:val="1"/>
      <w:numFmt w:val="lowerLetter"/>
      <w:lvlText w:val="%5."/>
      <w:lvlJc w:val="left"/>
      <w:pPr>
        <w:ind w:left="3600" w:hanging="360"/>
      </w:pPr>
    </w:lvl>
    <w:lvl w:ilvl="5" w:tplc="D202170E">
      <w:start w:val="1"/>
      <w:numFmt w:val="lowerRoman"/>
      <w:lvlText w:val="%6."/>
      <w:lvlJc w:val="right"/>
      <w:pPr>
        <w:ind w:left="4320" w:hanging="180"/>
      </w:pPr>
    </w:lvl>
    <w:lvl w:ilvl="6" w:tplc="F0C695DC">
      <w:start w:val="1"/>
      <w:numFmt w:val="decimal"/>
      <w:lvlText w:val="%7."/>
      <w:lvlJc w:val="left"/>
      <w:pPr>
        <w:ind w:left="5040" w:hanging="360"/>
      </w:pPr>
    </w:lvl>
    <w:lvl w:ilvl="7" w:tplc="8AD465DA">
      <w:start w:val="1"/>
      <w:numFmt w:val="lowerLetter"/>
      <w:lvlText w:val="%8."/>
      <w:lvlJc w:val="left"/>
      <w:pPr>
        <w:ind w:left="5760" w:hanging="360"/>
      </w:pPr>
    </w:lvl>
    <w:lvl w:ilvl="8" w:tplc="B74ECBFC">
      <w:start w:val="1"/>
      <w:numFmt w:val="lowerRoman"/>
      <w:lvlText w:val="%9."/>
      <w:lvlJc w:val="right"/>
      <w:pPr>
        <w:ind w:left="6480" w:hanging="180"/>
      </w:pPr>
    </w:lvl>
  </w:abstractNum>
  <w:abstractNum w:abstractNumId="17" w15:restartNumberingAfterBreak="0">
    <w:nsid w:val="32687DBB"/>
    <w:multiLevelType w:val="multilevel"/>
    <w:tmpl w:val="3D1E3A42"/>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39CE6376"/>
    <w:multiLevelType w:val="hybridMultilevel"/>
    <w:tmpl w:val="FFFFFFFF"/>
    <w:lvl w:ilvl="0" w:tplc="C8A6091E">
      <w:start w:val="1"/>
      <w:numFmt w:val="decimal"/>
      <w:lvlText w:val="%1."/>
      <w:lvlJc w:val="left"/>
      <w:pPr>
        <w:ind w:left="720" w:hanging="360"/>
      </w:pPr>
    </w:lvl>
    <w:lvl w:ilvl="1" w:tplc="345ABBC4">
      <w:start w:val="1"/>
      <w:numFmt w:val="decimal"/>
      <w:lvlText w:val="%2."/>
      <w:lvlJc w:val="left"/>
      <w:pPr>
        <w:ind w:left="1440" w:hanging="360"/>
      </w:pPr>
    </w:lvl>
    <w:lvl w:ilvl="2" w:tplc="E9BA314E">
      <w:start w:val="1"/>
      <w:numFmt w:val="lowerRoman"/>
      <w:lvlText w:val="%3."/>
      <w:lvlJc w:val="right"/>
      <w:pPr>
        <w:ind w:left="2160" w:hanging="180"/>
      </w:pPr>
    </w:lvl>
    <w:lvl w:ilvl="3" w:tplc="F2901A5C">
      <w:start w:val="1"/>
      <w:numFmt w:val="decimal"/>
      <w:lvlText w:val="%4."/>
      <w:lvlJc w:val="left"/>
      <w:pPr>
        <w:ind w:left="2880" w:hanging="360"/>
      </w:pPr>
    </w:lvl>
    <w:lvl w:ilvl="4" w:tplc="AD285174">
      <w:start w:val="1"/>
      <w:numFmt w:val="lowerLetter"/>
      <w:lvlText w:val="%5."/>
      <w:lvlJc w:val="left"/>
      <w:pPr>
        <w:ind w:left="3600" w:hanging="360"/>
      </w:pPr>
    </w:lvl>
    <w:lvl w:ilvl="5" w:tplc="309418BA">
      <w:start w:val="1"/>
      <w:numFmt w:val="lowerRoman"/>
      <w:lvlText w:val="%6."/>
      <w:lvlJc w:val="right"/>
      <w:pPr>
        <w:ind w:left="4320" w:hanging="180"/>
      </w:pPr>
    </w:lvl>
    <w:lvl w:ilvl="6" w:tplc="04BC15CC">
      <w:start w:val="1"/>
      <w:numFmt w:val="decimal"/>
      <w:lvlText w:val="%7."/>
      <w:lvlJc w:val="left"/>
      <w:pPr>
        <w:ind w:left="5040" w:hanging="360"/>
      </w:pPr>
    </w:lvl>
    <w:lvl w:ilvl="7" w:tplc="AC14ED52">
      <w:start w:val="1"/>
      <w:numFmt w:val="lowerLetter"/>
      <w:lvlText w:val="%8."/>
      <w:lvlJc w:val="left"/>
      <w:pPr>
        <w:ind w:left="5760" w:hanging="360"/>
      </w:pPr>
    </w:lvl>
    <w:lvl w:ilvl="8" w:tplc="23C0CD0E">
      <w:start w:val="1"/>
      <w:numFmt w:val="lowerRoman"/>
      <w:lvlText w:val="%9."/>
      <w:lvlJc w:val="right"/>
      <w:pPr>
        <w:ind w:left="6480" w:hanging="180"/>
      </w:pPr>
    </w:lvl>
  </w:abstractNum>
  <w:abstractNum w:abstractNumId="19" w15:restartNumberingAfterBreak="0">
    <w:nsid w:val="3C7359C5"/>
    <w:multiLevelType w:val="hybridMultilevel"/>
    <w:tmpl w:val="645694CE"/>
    <w:lvl w:ilvl="0" w:tplc="47EC8DEC">
      <w:start w:val="1"/>
      <w:numFmt w:val="lowerLetter"/>
      <w:lvlText w:val="%1."/>
      <w:lvlJc w:val="left"/>
      <w:pPr>
        <w:ind w:left="360" w:hanging="360"/>
      </w:pPr>
    </w:lvl>
    <w:lvl w:ilvl="1" w:tplc="28103616">
      <w:start w:val="1"/>
      <w:numFmt w:val="lowerLetter"/>
      <w:lvlText w:val="%2."/>
      <w:lvlJc w:val="left"/>
      <w:pPr>
        <w:ind w:left="1080" w:hanging="360"/>
      </w:pPr>
    </w:lvl>
    <w:lvl w:ilvl="2" w:tplc="508ECF78">
      <w:start w:val="1"/>
      <w:numFmt w:val="lowerRoman"/>
      <w:lvlText w:val="%3."/>
      <w:lvlJc w:val="right"/>
      <w:pPr>
        <w:ind w:left="1800" w:hanging="180"/>
      </w:pPr>
    </w:lvl>
    <w:lvl w:ilvl="3" w:tplc="D0CA5C14">
      <w:start w:val="1"/>
      <w:numFmt w:val="decimal"/>
      <w:lvlText w:val="%4."/>
      <w:lvlJc w:val="left"/>
      <w:pPr>
        <w:ind w:left="2520" w:hanging="360"/>
      </w:pPr>
    </w:lvl>
    <w:lvl w:ilvl="4" w:tplc="05608FFA">
      <w:start w:val="1"/>
      <w:numFmt w:val="lowerLetter"/>
      <w:lvlText w:val="%5."/>
      <w:lvlJc w:val="left"/>
      <w:pPr>
        <w:ind w:left="3240" w:hanging="360"/>
      </w:pPr>
    </w:lvl>
    <w:lvl w:ilvl="5" w:tplc="0CA099C0">
      <w:start w:val="1"/>
      <w:numFmt w:val="lowerRoman"/>
      <w:lvlText w:val="%6."/>
      <w:lvlJc w:val="right"/>
      <w:pPr>
        <w:ind w:left="3960" w:hanging="180"/>
      </w:pPr>
    </w:lvl>
    <w:lvl w:ilvl="6" w:tplc="CC462BD6">
      <w:start w:val="1"/>
      <w:numFmt w:val="decimal"/>
      <w:lvlText w:val="%7."/>
      <w:lvlJc w:val="left"/>
      <w:pPr>
        <w:ind w:left="4680" w:hanging="360"/>
      </w:pPr>
    </w:lvl>
    <w:lvl w:ilvl="7" w:tplc="02EC8530">
      <w:start w:val="1"/>
      <w:numFmt w:val="lowerLetter"/>
      <w:lvlText w:val="%8."/>
      <w:lvlJc w:val="left"/>
      <w:pPr>
        <w:ind w:left="5400" w:hanging="360"/>
      </w:pPr>
    </w:lvl>
    <w:lvl w:ilvl="8" w:tplc="E9ACEAE6">
      <w:start w:val="1"/>
      <w:numFmt w:val="lowerRoman"/>
      <w:lvlText w:val="%9."/>
      <w:lvlJc w:val="right"/>
      <w:pPr>
        <w:ind w:left="6120" w:hanging="180"/>
      </w:pPr>
    </w:lvl>
  </w:abstractNum>
  <w:abstractNum w:abstractNumId="20" w15:restartNumberingAfterBreak="0">
    <w:nsid w:val="3E731430"/>
    <w:multiLevelType w:val="multilevel"/>
    <w:tmpl w:val="6E201A0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1BA50F8"/>
    <w:multiLevelType w:val="multilevel"/>
    <w:tmpl w:val="16BA53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AF7EA0"/>
    <w:multiLevelType w:val="multilevel"/>
    <w:tmpl w:val="02D4D0E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6B0A7A"/>
    <w:multiLevelType w:val="hybridMultilevel"/>
    <w:tmpl w:val="31561BF2"/>
    <w:lvl w:ilvl="0" w:tplc="5B705C00">
      <w:start w:val="1"/>
      <w:numFmt w:val="lowerLetter"/>
      <w:lvlText w:val="%1."/>
      <w:lvlJc w:val="left"/>
      <w:pPr>
        <w:ind w:left="720" w:hanging="360"/>
      </w:pPr>
    </w:lvl>
    <w:lvl w:ilvl="1" w:tplc="EB780F24">
      <w:start w:val="1"/>
      <w:numFmt w:val="lowerLetter"/>
      <w:lvlText w:val="%2."/>
      <w:lvlJc w:val="left"/>
      <w:pPr>
        <w:ind w:left="1440" w:hanging="360"/>
      </w:pPr>
    </w:lvl>
    <w:lvl w:ilvl="2" w:tplc="439ACB62">
      <w:start w:val="1"/>
      <w:numFmt w:val="lowerRoman"/>
      <w:lvlText w:val="%3."/>
      <w:lvlJc w:val="right"/>
      <w:pPr>
        <w:ind w:left="2160" w:hanging="180"/>
      </w:pPr>
    </w:lvl>
    <w:lvl w:ilvl="3" w:tplc="E26A8D34">
      <w:start w:val="1"/>
      <w:numFmt w:val="decimal"/>
      <w:lvlText w:val="%4."/>
      <w:lvlJc w:val="left"/>
      <w:pPr>
        <w:ind w:left="2880" w:hanging="360"/>
      </w:pPr>
    </w:lvl>
    <w:lvl w:ilvl="4" w:tplc="951E1316">
      <w:start w:val="1"/>
      <w:numFmt w:val="lowerLetter"/>
      <w:lvlText w:val="%5."/>
      <w:lvlJc w:val="left"/>
      <w:pPr>
        <w:ind w:left="3600" w:hanging="360"/>
      </w:pPr>
    </w:lvl>
    <w:lvl w:ilvl="5" w:tplc="7AAEFDDE">
      <w:start w:val="1"/>
      <w:numFmt w:val="lowerRoman"/>
      <w:lvlText w:val="%6."/>
      <w:lvlJc w:val="right"/>
      <w:pPr>
        <w:ind w:left="4320" w:hanging="180"/>
      </w:pPr>
    </w:lvl>
    <w:lvl w:ilvl="6" w:tplc="F7D41428">
      <w:start w:val="1"/>
      <w:numFmt w:val="decimal"/>
      <w:lvlText w:val="%7."/>
      <w:lvlJc w:val="left"/>
      <w:pPr>
        <w:ind w:left="5040" w:hanging="360"/>
      </w:pPr>
    </w:lvl>
    <w:lvl w:ilvl="7" w:tplc="9DA41D7A">
      <w:start w:val="1"/>
      <w:numFmt w:val="lowerLetter"/>
      <w:lvlText w:val="%8."/>
      <w:lvlJc w:val="left"/>
      <w:pPr>
        <w:ind w:left="5760" w:hanging="360"/>
      </w:pPr>
    </w:lvl>
    <w:lvl w:ilvl="8" w:tplc="25602780">
      <w:start w:val="1"/>
      <w:numFmt w:val="lowerRoman"/>
      <w:lvlText w:val="%9."/>
      <w:lvlJc w:val="right"/>
      <w:pPr>
        <w:ind w:left="6480" w:hanging="180"/>
      </w:pPr>
    </w:lvl>
  </w:abstractNum>
  <w:abstractNum w:abstractNumId="24" w15:restartNumberingAfterBreak="0">
    <w:nsid w:val="4BCC1C37"/>
    <w:multiLevelType w:val="hybridMultilevel"/>
    <w:tmpl w:val="FFFFFFFF"/>
    <w:lvl w:ilvl="0" w:tplc="64ACAE2C">
      <w:start w:val="1"/>
      <w:numFmt w:val="decimal"/>
      <w:lvlText w:val="%1."/>
      <w:lvlJc w:val="left"/>
      <w:pPr>
        <w:ind w:left="720" w:hanging="360"/>
      </w:pPr>
    </w:lvl>
    <w:lvl w:ilvl="1" w:tplc="708C355A">
      <w:start w:val="1"/>
      <w:numFmt w:val="lowerLetter"/>
      <w:lvlText w:val="%2."/>
      <w:lvlJc w:val="left"/>
      <w:pPr>
        <w:ind w:left="1440" w:hanging="360"/>
      </w:pPr>
    </w:lvl>
    <w:lvl w:ilvl="2" w:tplc="17F6B91A">
      <w:start w:val="1"/>
      <w:numFmt w:val="lowerRoman"/>
      <w:lvlText w:val="%3."/>
      <w:lvlJc w:val="right"/>
      <w:pPr>
        <w:ind w:left="2160" w:hanging="180"/>
      </w:pPr>
    </w:lvl>
    <w:lvl w:ilvl="3" w:tplc="8E0A9268">
      <w:start w:val="1"/>
      <w:numFmt w:val="decimal"/>
      <w:lvlText w:val="%4."/>
      <w:lvlJc w:val="left"/>
      <w:pPr>
        <w:ind w:left="2880" w:hanging="360"/>
      </w:pPr>
    </w:lvl>
    <w:lvl w:ilvl="4" w:tplc="1FD4623A">
      <w:start w:val="1"/>
      <w:numFmt w:val="lowerLetter"/>
      <w:lvlText w:val="%5."/>
      <w:lvlJc w:val="left"/>
      <w:pPr>
        <w:ind w:left="3600" w:hanging="360"/>
      </w:pPr>
    </w:lvl>
    <w:lvl w:ilvl="5" w:tplc="E16EE3D2">
      <w:start w:val="1"/>
      <w:numFmt w:val="lowerRoman"/>
      <w:lvlText w:val="%6."/>
      <w:lvlJc w:val="right"/>
      <w:pPr>
        <w:ind w:left="4320" w:hanging="180"/>
      </w:pPr>
    </w:lvl>
    <w:lvl w:ilvl="6" w:tplc="AB7C34AA">
      <w:start w:val="1"/>
      <w:numFmt w:val="decimal"/>
      <w:lvlText w:val="%7."/>
      <w:lvlJc w:val="left"/>
      <w:pPr>
        <w:ind w:left="5040" w:hanging="360"/>
      </w:pPr>
    </w:lvl>
    <w:lvl w:ilvl="7" w:tplc="B6A0B0FC">
      <w:start w:val="1"/>
      <w:numFmt w:val="lowerLetter"/>
      <w:lvlText w:val="%8."/>
      <w:lvlJc w:val="left"/>
      <w:pPr>
        <w:ind w:left="5760" w:hanging="360"/>
      </w:pPr>
    </w:lvl>
    <w:lvl w:ilvl="8" w:tplc="5038E3E0">
      <w:start w:val="1"/>
      <w:numFmt w:val="lowerRoman"/>
      <w:lvlText w:val="%9."/>
      <w:lvlJc w:val="right"/>
      <w:pPr>
        <w:ind w:left="6480" w:hanging="180"/>
      </w:pPr>
    </w:lvl>
  </w:abstractNum>
  <w:abstractNum w:abstractNumId="25" w15:restartNumberingAfterBreak="0">
    <w:nsid w:val="53826D2C"/>
    <w:multiLevelType w:val="hybridMultilevel"/>
    <w:tmpl w:val="F7BEE93E"/>
    <w:lvl w:ilvl="0" w:tplc="6FA691EC">
      <w:start w:val="1"/>
      <w:numFmt w:val="lowerLetter"/>
      <w:lvlText w:val="%1."/>
      <w:lvlJc w:val="left"/>
      <w:pPr>
        <w:ind w:left="360" w:hanging="360"/>
      </w:pPr>
    </w:lvl>
    <w:lvl w:ilvl="1" w:tplc="726621A2">
      <w:start w:val="1"/>
      <w:numFmt w:val="lowerLetter"/>
      <w:lvlText w:val="%2."/>
      <w:lvlJc w:val="left"/>
      <w:pPr>
        <w:ind w:left="1080" w:hanging="360"/>
      </w:pPr>
    </w:lvl>
    <w:lvl w:ilvl="2" w:tplc="A08A7932">
      <w:start w:val="1"/>
      <w:numFmt w:val="lowerRoman"/>
      <w:lvlText w:val="%3."/>
      <w:lvlJc w:val="right"/>
      <w:pPr>
        <w:ind w:left="1800" w:hanging="180"/>
      </w:pPr>
    </w:lvl>
    <w:lvl w:ilvl="3" w:tplc="EF846352">
      <w:start w:val="1"/>
      <w:numFmt w:val="decimal"/>
      <w:lvlText w:val="%4."/>
      <w:lvlJc w:val="left"/>
      <w:pPr>
        <w:ind w:left="2520" w:hanging="360"/>
      </w:pPr>
    </w:lvl>
    <w:lvl w:ilvl="4" w:tplc="A0E620CC">
      <w:start w:val="1"/>
      <w:numFmt w:val="lowerLetter"/>
      <w:lvlText w:val="%5."/>
      <w:lvlJc w:val="left"/>
      <w:pPr>
        <w:ind w:left="3240" w:hanging="360"/>
      </w:pPr>
    </w:lvl>
    <w:lvl w:ilvl="5" w:tplc="B9F6B08A">
      <w:start w:val="1"/>
      <w:numFmt w:val="lowerRoman"/>
      <w:lvlText w:val="%6."/>
      <w:lvlJc w:val="right"/>
      <w:pPr>
        <w:ind w:left="3960" w:hanging="180"/>
      </w:pPr>
    </w:lvl>
    <w:lvl w:ilvl="6" w:tplc="30CECBA6">
      <w:start w:val="1"/>
      <w:numFmt w:val="decimal"/>
      <w:lvlText w:val="%7."/>
      <w:lvlJc w:val="left"/>
      <w:pPr>
        <w:ind w:left="4680" w:hanging="360"/>
      </w:pPr>
    </w:lvl>
    <w:lvl w:ilvl="7" w:tplc="31BEB010">
      <w:start w:val="1"/>
      <w:numFmt w:val="lowerLetter"/>
      <w:lvlText w:val="%8."/>
      <w:lvlJc w:val="left"/>
      <w:pPr>
        <w:ind w:left="5400" w:hanging="360"/>
      </w:pPr>
    </w:lvl>
    <w:lvl w:ilvl="8" w:tplc="E4948A70">
      <w:start w:val="1"/>
      <w:numFmt w:val="lowerRoman"/>
      <w:lvlText w:val="%9."/>
      <w:lvlJc w:val="right"/>
      <w:pPr>
        <w:ind w:left="6120" w:hanging="180"/>
      </w:pPr>
    </w:lvl>
  </w:abstractNum>
  <w:abstractNum w:abstractNumId="26" w15:restartNumberingAfterBreak="0">
    <w:nsid w:val="55670BE1"/>
    <w:multiLevelType w:val="hybridMultilevel"/>
    <w:tmpl w:val="B3D8D81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58A5A91"/>
    <w:multiLevelType w:val="hybridMultilevel"/>
    <w:tmpl w:val="652E229A"/>
    <w:lvl w:ilvl="0" w:tplc="0414000F">
      <w:start w:val="1"/>
      <w:numFmt w:val="decimal"/>
      <w:lvlText w:val="%1."/>
      <w:lvlJc w:val="left"/>
      <w:pPr>
        <w:ind w:left="360" w:hanging="360"/>
      </w:pPr>
    </w:lvl>
    <w:lvl w:ilvl="1" w:tplc="E0C2F2BE">
      <w:start w:val="1"/>
      <w:numFmt w:val="lowerLetter"/>
      <w:lvlText w:val="%2."/>
      <w:lvlJc w:val="left"/>
      <w:pPr>
        <w:ind w:left="1080" w:hanging="360"/>
      </w:pPr>
    </w:lvl>
    <w:lvl w:ilvl="2" w:tplc="FC46B34E">
      <w:start w:val="1"/>
      <w:numFmt w:val="lowerRoman"/>
      <w:lvlText w:val="%3."/>
      <w:lvlJc w:val="right"/>
      <w:pPr>
        <w:ind w:left="1800" w:hanging="180"/>
      </w:pPr>
    </w:lvl>
    <w:lvl w:ilvl="3" w:tplc="32A66930">
      <w:start w:val="1"/>
      <w:numFmt w:val="decimal"/>
      <w:lvlText w:val="%4."/>
      <w:lvlJc w:val="left"/>
      <w:pPr>
        <w:ind w:left="2520" w:hanging="360"/>
      </w:pPr>
    </w:lvl>
    <w:lvl w:ilvl="4" w:tplc="BACA5A56">
      <w:start w:val="1"/>
      <w:numFmt w:val="lowerLetter"/>
      <w:lvlText w:val="%5."/>
      <w:lvlJc w:val="left"/>
      <w:pPr>
        <w:ind w:left="3240" w:hanging="360"/>
      </w:pPr>
    </w:lvl>
    <w:lvl w:ilvl="5" w:tplc="2A9AC3F8">
      <w:start w:val="1"/>
      <w:numFmt w:val="lowerRoman"/>
      <w:lvlText w:val="%6."/>
      <w:lvlJc w:val="right"/>
      <w:pPr>
        <w:ind w:left="3960" w:hanging="180"/>
      </w:pPr>
    </w:lvl>
    <w:lvl w:ilvl="6" w:tplc="9A74F04E">
      <w:start w:val="1"/>
      <w:numFmt w:val="decimal"/>
      <w:lvlText w:val="%7."/>
      <w:lvlJc w:val="left"/>
      <w:pPr>
        <w:ind w:left="4680" w:hanging="360"/>
      </w:pPr>
    </w:lvl>
    <w:lvl w:ilvl="7" w:tplc="79E2709C">
      <w:start w:val="1"/>
      <w:numFmt w:val="lowerLetter"/>
      <w:lvlText w:val="%8."/>
      <w:lvlJc w:val="left"/>
      <w:pPr>
        <w:ind w:left="5400" w:hanging="360"/>
      </w:pPr>
    </w:lvl>
    <w:lvl w:ilvl="8" w:tplc="743A7026">
      <w:start w:val="1"/>
      <w:numFmt w:val="lowerRoman"/>
      <w:lvlText w:val="%9."/>
      <w:lvlJc w:val="right"/>
      <w:pPr>
        <w:ind w:left="6120" w:hanging="180"/>
      </w:pPr>
    </w:lvl>
  </w:abstractNum>
  <w:abstractNum w:abstractNumId="28" w15:restartNumberingAfterBreak="0">
    <w:nsid w:val="559276F9"/>
    <w:multiLevelType w:val="hybridMultilevel"/>
    <w:tmpl w:val="0A64DCAC"/>
    <w:lvl w:ilvl="0" w:tplc="32F2B858">
      <w:start w:val="1"/>
      <w:numFmt w:val="decimal"/>
      <w:lvlText w:val="%1."/>
      <w:lvlJc w:val="left"/>
      <w:pPr>
        <w:ind w:left="720" w:hanging="360"/>
      </w:pPr>
    </w:lvl>
    <w:lvl w:ilvl="1" w:tplc="8B548BAC">
      <w:start w:val="1"/>
      <w:numFmt w:val="lowerLetter"/>
      <w:lvlText w:val="%2."/>
      <w:lvlJc w:val="left"/>
      <w:pPr>
        <w:ind w:left="1440" w:hanging="360"/>
      </w:pPr>
    </w:lvl>
    <w:lvl w:ilvl="2" w:tplc="E938AF84">
      <w:start w:val="1"/>
      <w:numFmt w:val="lowerRoman"/>
      <w:lvlText w:val="%3."/>
      <w:lvlJc w:val="right"/>
      <w:pPr>
        <w:ind w:left="2160" w:hanging="180"/>
      </w:pPr>
    </w:lvl>
    <w:lvl w:ilvl="3" w:tplc="09D6D90A">
      <w:start w:val="1"/>
      <w:numFmt w:val="decimal"/>
      <w:lvlText w:val="%4."/>
      <w:lvlJc w:val="left"/>
      <w:pPr>
        <w:ind w:left="2880" w:hanging="360"/>
      </w:pPr>
    </w:lvl>
    <w:lvl w:ilvl="4" w:tplc="D84EA072">
      <w:start w:val="1"/>
      <w:numFmt w:val="lowerLetter"/>
      <w:lvlText w:val="%5."/>
      <w:lvlJc w:val="left"/>
      <w:pPr>
        <w:ind w:left="3600" w:hanging="360"/>
      </w:pPr>
    </w:lvl>
    <w:lvl w:ilvl="5" w:tplc="DC567008">
      <w:start w:val="1"/>
      <w:numFmt w:val="lowerRoman"/>
      <w:lvlText w:val="%6."/>
      <w:lvlJc w:val="right"/>
      <w:pPr>
        <w:ind w:left="4320" w:hanging="180"/>
      </w:pPr>
    </w:lvl>
    <w:lvl w:ilvl="6" w:tplc="5B52F2EC">
      <w:start w:val="1"/>
      <w:numFmt w:val="decimal"/>
      <w:lvlText w:val="%7."/>
      <w:lvlJc w:val="left"/>
      <w:pPr>
        <w:ind w:left="5040" w:hanging="360"/>
      </w:pPr>
    </w:lvl>
    <w:lvl w:ilvl="7" w:tplc="F9ACD5EE">
      <w:start w:val="1"/>
      <w:numFmt w:val="lowerLetter"/>
      <w:lvlText w:val="%8."/>
      <w:lvlJc w:val="left"/>
      <w:pPr>
        <w:ind w:left="5760" w:hanging="360"/>
      </w:pPr>
    </w:lvl>
    <w:lvl w:ilvl="8" w:tplc="831428D8">
      <w:start w:val="1"/>
      <w:numFmt w:val="lowerRoman"/>
      <w:lvlText w:val="%9."/>
      <w:lvlJc w:val="right"/>
      <w:pPr>
        <w:ind w:left="6480" w:hanging="180"/>
      </w:pPr>
    </w:lvl>
  </w:abstractNum>
  <w:abstractNum w:abstractNumId="29" w15:restartNumberingAfterBreak="0">
    <w:nsid w:val="575813F6"/>
    <w:multiLevelType w:val="hybridMultilevel"/>
    <w:tmpl w:val="F538E4FA"/>
    <w:lvl w:ilvl="0" w:tplc="C84829E6">
      <w:start w:val="1"/>
      <w:numFmt w:val="bullet"/>
      <w:lvlText w:val=""/>
      <w:lvlPicBulletId w:val="1"/>
      <w:lvlJc w:val="left"/>
      <w:pPr>
        <w:tabs>
          <w:tab w:val="num" w:pos="720"/>
        </w:tabs>
        <w:ind w:left="720" w:hanging="360"/>
      </w:pPr>
      <w:rPr>
        <w:rFonts w:ascii="Symbol" w:hAnsi="Symbol" w:hint="default"/>
      </w:rPr>
    </w:lvl>
    <w:lvl w:ilvl="1" w:tplc="C8C821DC" w:tentative="1">
      <w:start w:val="1"/>
      <w:numFmt w:val="bullet"/>
      <w:lvlText w:val=""/>
      <w:lvlJc w:val="left"/>
      <w:pPr>
        <w:tabs>
          <w:tab w:val="num" w:pos="1440"/>
        </w:tabs>
        <w:ind w:left="1440" w:hanging="360"/>
      </w:pPr>
      <w:rPr>
        <w:rFonts w:ascii="Symbol" w:hAnsi="Symbol" w:hint="default"/>
      </w:rPr>
    </w:lvl>
    <w:lvl w:ilvl="2" w:tplc="59440EA0" w:tentative="1">
      <w:start w:val="1"/>
      <w:numFmt w:val="bullet"/>
      <w:lvlText w:val=""/>
      <w:lvlJc w:val="left"/>
      <w:pPr>
        <w:tabs>
          <w:tab w:val="num" w:pos="2160"/>
        </w:tabs>
        <w:ind w:left="2160" w:hanging="360"/>
      </w:pPr>
      <w:rPr>
        <w:rFonts w:ascii="Symbol" w:hAnsi="Symbol" w:hint="default"/>
      </w:rPr>
    </w:lvl>
    <w:lvl w:ilvl="3" w:tplc="7C928BC6" w:tentative="1">
      <w:start w:val="1"/>
      <w:numFmt w:val="bullet"/>
      <w:lvlText w:val=""/>
      <w:lvlJc w:val="left"/>
      <w:pPr>
        <w:tabs>
          <w:tab w:val="num" w:pos="2880"/>
        </w:tabs>
        <w:ind w:left="2880" w:hanging="360"/>
      </w:pPr>
      <w:rPr>
        <w:rFonts w:ascii="Symbol" w:hAnsi="Symbol" w:hint="default"/>
      </w:rPr>
    </w:lvl>
    <w:lvl w:ilvl="4" w:tplc="B63A73B8" w:tentative="1">
      <w:start w:val="1"/>
      <w:numFmt w:val="bullet"/>
      <w:lvlText w:val=""/>
      <w:lvlJc w:val="left"/>
      <w:pPr>
        <w:tabs>
          <w:tab w:val="num" w:pos="3600"/>
        </w:tabs>
        <w:ind w:left="3600" w:hanging="360"/>
      </w:pPr>
      <w:rPr>
        <w:rFonts w:ascii="Symbol" w:hAnsi="Symbol" w:hint="default"/>
      </w:rPr>
    </w:lvl>
    <w:lvl w:ilvl="5" w:tplc="CB2CE8E4" w:tentative="1">
      <w:start w:val="1"/>
      <w:numFmt w:val="bullet"/>
      <w:lvlText w:val=""/>
      <w:lvlJc w:val="left"/>
      <w:pPr>
        <w:tabs>
          <w:tab w:val="num" w:pos="4320"/>
        </w:tabs>
        <w:ind w:left="4320" w:hanging="360"/>
      </w:pPr>
      <w:rPr>
        <w:rFonts w:ascii="Symbol" w:hAnsi="Symbol" w:hint="default"/>
      </w:rPr>
    </w:lvl>
    <w:lvl w:ilvl="6" w:tplc="0150D952" w:tentative="1">
      <w:start w:val="1"/>
      <w:numFmt w:val="bullet"/>
      <w:lvlText w:val=""/>
      <w:lvlJc w:val="left"/>
      <w:pPr>
        <w:tabs>
          <w:tab w:val="num" w:pos="5040"/>
        </w:tabs>
        <w:ind w:left="5040" w:hanging="360"/>
      </w:pPr>
      <w:rPr>
        <w:rFonts w:ascii="Symbol" w:hAnsi="Symbol" w:hint="default"/>
      </w:rPr>
    </w:lvl>
    <w:lvl w:ilvl="7" w:tplc="9A867C2A" w:tentative="1">
      <w:start w:val="1"/>
      <w:numFmt w:val="bullet"/>
      <w:lvlText w:val=""/>
      <w:lvlJc w:val="left"/>
      <w:pPr>
        <w:tabs>
          <w:tab w:val="num" w:pos="5760"/>
        </w:tabs>
        <w:ind w:left="5760" w:hanging="360"/>
      </w:pPr>
      <w:rPr>
        <w:rFonts w:ascii="Symbol" w:hAnsi="Symbol" w:hint="default"/>
      </w:rPr>
    </w:lvl>
    <w:lvl w:ilvl="8" w:tplc="DEBC6AC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7911769"/>
    <w:multiLevelType w:val="multilevel"/>
    <w:tmpl w:val="0AC2F5FE"/>
    <w:lvl w:ilvl="0">
      <w:start w:val="1"/>
      <w:numFmt w:val="decimal"/>
      <w:pStyle w:val="Overskrift1"/>
      <w:lvlText w:val="%1."/>
      <w:lvlJc w:val="left"/>
      <w:pPr>
        <w:ind w:left="360" w:hanging="360"/>
      </w:pPr>
      <w:rPr>
        <w:color w:val="auto"/>
      </w:rPr>
    </w:lvl>
    <w:lvl w:ilvl="1">
      <w:start w:val="1"/>
      <w:numFmt w:val="decimal"/>
      <w:pStyle w:val="Overskrift2"/>
      <w:lvlText w:val="%1.%2."/>
      <w:lvlJc w:val="left"/>
      <w:pPr>
        <w:ind w:left="360" w:hanging="360"/>
      </w:pPr>
      <w:rPr>
        <w:b/>
        <w:bCs/>
        <w:sz w:val="24"/>
        <w:szCs w:val="24"/>
      </w:rPr>
    </w:lvl>
    <w:lvl w:ilvl="2">
      <w:start w:val="1"/>
      <w:numFmt w:val="decimal"/>
      <w:pStyle w:val="Overskrift3"/>
      <w:lvlText w:val="%1.%2.%3."/>
      <w:lvlJc w:val="left"/>
      <w:pPr>
        <w:ind w:left="464"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31" w15:restartNumberingAfterBreak="0">
    <w:nsid w:val="5D4C0964"/>
    <w:multiLevelType w:val="hybridMultilevel"/>
    <w:tmpl w:val="C87CBAF0"/>
    <w:lvl w:ilvl="0" w:tplc="1AEAC322">
      <w:start w:val="1"/>
      <w:numFmt w:val="bullet"/>
      <w:lvlText w:val=""/>
      <w:lvlPicBulletId w:val="0"/>
      <w:lvlJc w:val="left"/>
      <w:pPr>
        <w:tabs>
          <w:tab w:val="num" w:pos="720"/>
        </w:tabs>
        <w:ind w:left="720" w:hanging="360"/>
      </w:pPr>
      <w:rPr>
        <w:rFonts w:ascii="Symbol" w:hAnsi="Symbol" w:hint="default"/>
      </w:rPr>
    </w:lvl>
    <w:lvl w:ilvl="1" w:tplc="885A88F6" w:tentative="1">
      <w:start w:val="1"/>
      <w:numFmt w:val="bullet"/>
      <w:lvlText w:val=""/>
      <w:lvlJc w:val="left"/>
      <w:pPr>
        <w:tabs>
          <w:tab w:val="num" w:pos="1440"/>
        </w:tabs>
        <w:ind w:left="1440" w:hanging="360"/>
      </w:pPr>
      <w:rPr>
        <w:rFonts w:ascii="Symbol" w:hAnsi="Symbol" w:hint="default"/>
      </w:rPr>
    </w:lvl>
    <w:lvl w:ilvl="2" w:tplc="BF5A6854" w:tentative="1">
      <w:start w:val="1"/>
      <w:numFmt w:val="bullet"/>
      <w:lvlText w:val=""/>
      <w:lvlJc w:val="left"/>
      <w:pPr>
        <w:tabs>
          <w:tab w:val="num" w:pos="2160"/>
        </w:tabs>
        <w:ind w:left="2160" w:hanging="360"/>
      </w:pPr>
      <w:rPr>
        <w:rFonts w:ascii="Symbol" w:hAnsi="Symbol" w:hint="default"/>
      </w:rPr>
    </w:lvl>
    <w:lvl w:ilvl="3" w:tplc="B7BE9626" w:tentative="1">
      <w:start w:val="1"/>
      <w:numFmt w:val="bullet"/>
      <w:lvlText w:val=""/>
      <w:lvlJc w:val="left"/>
      <w:pPr>
        <w:tabs>
          <w:tab w:val="num" w:pos="2880"/>
        </w:tabs>
        <w:ind w:left="2880" w:hanging="360"/>
      </w:pPr>
      <w:rPr>
        <w:rFonts w:ascii="Symbol" w:hAnsi="Symbol" w:hint="default"/>
      </w:rPr>
    </w:lvl>
    <w:lvl w:ilvl="4" w:tplc="9E20A218" w:tentative="1">
      <w:start w:val="1"/>
      <w:numFmt w:val="bullet"/>
      <w:lvlText w:val=""/>
      <w:lvlJc w:val="left"/>
      <w:pPr>
        <w:tabs>
          <w:tab w:val="num" w:pos="3600"/>
        </w:tabs>
        <w:ind w:left="3600" w:hanging="360"/>
      </w:pPr>
      <w:rPr>
        <w:rFonts w:ascii="Symbol" w:hAnsi="Symbol" w:hint="default"/>
      </w:rPr>
    </w:lvl>
    <w:lvl w:ilvl="5" w:tplc="152EF66E" w:tentative="1">
      <w:start w:val="1"/>
      <w:numFmt w:val="bullet"/>
      <w:lvlText w:val=""/>
      <w:lvlJc w:val="left"/>
      <w:pPr>
        <w:tabs>
          <w:tab w:val="num" w:pos="4320"/>
        </w:tabs>
        <w:ind w:left="4320" w:hanging="360"/>
      </w:pPr>
      <w:rPr>
        <w:rFonts w:ascii="Symbol" w:hAnsi="Symbol" w:hint="default"/>
      </w:rPr>
    </w:lvl>
    <w:lvl w:ilvl="6" w:tplc="9F10D238" w:tentative="1">
      <w:start w:val="1"/>
      <w:numFmt w:val="bullet"/>
      <w:lvlText w:val=""/>
      <w:lvlJc w:val="left"/>
      <w:pPr>
        <w:tabs>
          <w:tab w:val="num" w:pos="5040"/>
        </w:tabs>
        <w:ind w:left="5040" w:hanging="360"/>
      </w:pPr>
      <w:rPr>
        <w:rFonts w:ascii="Symbol" w:hAnsi="Symbol" w:hint="default"/>
      </w:rPr>
    </w:lvl>
    <w:lvl w:ilvl="7" w:tplc="4650C368" w:tentative="1">
      <w:start w:val="1"/>
      <w:numFmt w:val="bullet"/>
      <w:lvlText w:val=""/>
      <w:lvlJc w:val="left"/>
      <w:pPr>
        <w:tabs>
          <w:tab w:val="num" w:pos="5760"/>
        </w:tabs>
        <w:ind w:left="5760" w:hanging="360"/>
      </w:pPr>
      <w:rPr>
        <w:rFonts w:ascii="Symbol" w:hAnsi="Symbol" w:hint="default"/>
      </w:rPr>
    </w:lvl>
    <w:lvl w:ilvl="8" w:tplc="E9C60BC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F8718E9"/>
    <w:multiLevelType w:val="hybridMultilevel"/>
    <w:tmpl w:val="C75A3C98"/>
    <w:lvl w:ilvl="0" w:tplc="ED94EFB0">
      <w:start w:val="1"/>
      <w:numFmt w:val="lowerLetter"/>
      <w:lvlText w:val="%1."/>
      <w:lvlJc w:val="left"/>
      <w:pPr>
        <w:ind w:left="360" w:hanging="360"/>
      </w:pPr>
    </w:lvl>
    <w:lvl w:ilvl="1" w:tplc="E0C2F2BE">
      <w:start w:val="1"/>
      <w:numFmt w:val="lowerLetter"/>
      <w:lvlText w:val="%2."/>
      <w:lvlJc w:val="left"/>
      <w:pPr>
        <w:ind w:left="1080" w:hanging="360"/>
      </w:pPr>
    </w:lvl>
    <w:lvl w:ilvl="2" w:tplc="FC46B34E">
      <w:start w:val="1"/>
      <w:numFmt w:val="lowerRoman"/>
      <w:lvlText w:val="%3."/>
      <w:lvlJc w:val="right"/>
      <w:pPr>
        <w:ind w:left="1800" w:hanging="180"/>
      </w:pPr>
    </w:lvl>
    <w:lvl w:ilvl="3" w:tplc="32A66930">
      <w:start w:val="1"/>
      <w:numFmt w:val="decimal"/>
      <w:lvlText w:val="%4."/>
      <w:lvlJc w:val="left"/>
      <w:pPr>
        <w:ind w:left="2520" w:hanging="360"/>
      </w:pPr>
    </w:lvl>
    <w:lvl w:ilvl="4" w:tplc="BACA5A56">
      <w:start w:val="1"/>
      <w:numFmt w:val="lowerLetter"/>
      <w:lvlText w:val="%5."/>
      <w:lvlJc w:val="left"/>
      <w:pPr>
        <w:ind w:left="3240" w:hanging="360"/>
      </w:pPr>
    </w:lvl>
    <w:lvl w:ilvl="5" w:tplc="2A9AC3F8">
      <w:start w:val="1"/>
      <w:numFmt w:val="lowerRoman"/>
      <w:lvlText w:val="%6."/>
      <w:lvlJc w:val="right"/>
      <w:pPr>
        <w:ind w:left="3960" w:hanging="180"/>
      </w:pPr>
    </w:lvl>
    <w:lvl w:ilvl="6" w:tplc="9A74F04E">
      <w:start w:val="1"/>
      <w:numFmt w:val="decimal"/>
      <w:lvlText w:val="%7."/>
      <w:lvlJc w:val="left"/>
      <w:pPr>
        <w:ind w:left="4680" w:hanging="360"/>
      </w:pPr>
    </w:lvl>
    <w:lvl w:ilvl="7" w:tplc="79E2709C">
      <w:start w:val="1"/>
      <w:numFmt w:val="lowerLetter"/>
      <w:lvlText w:val="%8."/>
      <w:lvlJc w:val="left"/>
      <w:pPr>
        <w:ind w:left="5400" w:hanging="360"/>
      </w:pPr>
    </w:lvl>
    <w:lvl w:ilvl="8" w:tplc="743A7026">
      <w:start w:val="1"/>
      <w:numFmt w:val="lowerRoman"/>
      <w:lvlText w:val="%9."/>
      <w:lvlJc w:val="right"/>
      <w:pPr>
        <w:ind w:left="6120" w:hanging="180"/>
      </w:pPr>
    </w:lvl>
  </w:abstractNum>
  <w:abstractNum w:abstractNumId="33" w15:restartNumberingAfterBreak="0">
    <w:nsid w:val="63E64A54"/>
    <w:multiLevelType w:val="hybridMultilevel"/>
    <w:tmpl w:val="566E48DA"/>
    <w:lvl w:ilvl="0" w:tplc="6492B7AE">
      <w:start w:val="1"/>
      <w:numFmt w:val="lowerLetter"/>
      <w:lvlText w:val="%1."/>
      <w:lvlJc w:val="left"/>
      <w:pPr>
        <w:ind w:left="720" w:hanging="360"/>
      </w:pPr>
    </w:lvl>
    <w:lvl w:ilvl="1" w:tplc="3E1E5B58">
      <w:start w:val="1"/>
      <w:numFmt w:val="lowerLetter"/>
      <w:lvlText w:val="%2."/>
      <w:lvlJc w:val="left"/>
      <w:pPr>
        <w:ind w:left="1440" w:hanging="360"/>
      </w:pPr>
    </w:lvl>
    <w:lvl w:ilvl="2" w:tplc="CCB24382">
      <w:start w:val="1"/>
      <w:numFmt w:val="lowerRoman"/>
      <w:lvlText w:val="%3."/>
      <w:lvlJc w:val="right"/>
      <w:pPr>
        <w:ind w:left="2160" w:hanging="180"/>
      </w:pPr>
    </w:lvl>
    <w:lvl w:ilvl="3" w:tplc="1F928E78">
      <w:start w:val="1"/>
      <w:numFmt w:val="decimal"/>
      <w:lvlText w:val="%4."/>
      <w:lvlJc w:val="left"/>
      <w:pPr>
        <w:ind w:left="2880" w:hanging="360"/>
      </w:pPr>
    </w:lvl>
    <w:lvl w:ilvl="4" w:tplc="2F3A4274">
      <w:start w:val="1"/>
      <w:numFmt w:val="lowerLetter"/>
      <w:lvlText w:val="%5."/>
      <w:lvlJc w:val="left"/>
      <w:pPr>
        <w:ind w:left="3600" w:hanging="360"/>
      </w:pPr>
    </w:lvl>
    <w:lvl w:ilvl="5" w:tplc="C0086650">
      <w:start w:val="1"/>
      <w:numFmt w:val="lowerRoman"/>
      <w:lvlText w:val="%6."/>
      <w:lvlJc w:val="right"/>
      <w:pPr>
        <w:ind w:left="4320" w:hanging="180"/>
      </w:pPr>
    </w:lvl>
    <w:lvl w:ilvl="6" w:tplc="61C8AE68">
      <w:start w:val="1"/>
      <w:numFmt w:val="decimal"/>
      <w:lvlText w:val="%7."/>
      <w:lvlJc w:val="left"/>
      <w:pPr>
        <w:ind w:left="5040" w:hanging="360"/>
      </w:pPr>
    </w:lvl>
    <w:lvl w:ilvl="7" w:tplc="54F82972">
      <w:start w:val="1"/>
      <w:numFmt w:val="lowerLetter"/>
      <w:lvlText w:val="%8."/>
      <w:lvlJc w:val="left"/>
      <w:pPr>
        <w:ind w:left="5760" w:hanging="360"/>
      </w:pPr>
    </w:lvl>
    <w:lvl w:ilvl="8" w:tplc="7152F130">
      <w:start w:val="1"/>
      <w:numFmt w:val="lowerRoman"/>
      <w:lvlText w:val="%9."/>
      <w:lvlJc w:val="right"/>
      <w:pPr>
        <w:ind w:left="6480" w:hanging="180"/>
      </w:pPr>
    </w:lvl>
  </w:abstractNum>
  <w:abstractNum w:abstractNumId="34" w15:restartNumberingAfterBreak="0">
    <w:nsid w:val="65983928"/>
    <w:multiLevelType w:val="hybridMultilevel"/>
    <w:tmpl w:val="07849F70"/>
    <w:lvl w:ilvl="0" w:tplc="227428D8">
      <w:start w:val="1"/>
      <w:numFmt w:val="bullet"/>
      <w:lvlText w:val=""/>
      <w:lvlPicBulletId w:val="0"/>
      <w:lvlJc w:val="left"/>
      <w:pPr>
        <w:tabs>
          <w:tab w:val="num" w:pos="720"/>
        </w:tabs>
        <w:ind w:left="720" w:hanging="360"/>
      </w:pPr>
      <w:rPr>
        <w:rFonts w:ascii="Symbol" w:hAnsi="Symbol" w:hint="default"/>
      </w:rPr>
    </w:lvl>
    <w:lvl w:ilvl="1" w:tplc="446C51BA" w:tentative="1">
      <w:start w:val="1"/>
      <w:numFmt w:val="bullet"/>
      <w:lvlText w:val=""/>
      <w:lvlJc w:val="left"/>
      <w:pPr>
        <w:tabs>
          <w:tab w:val="num" w:pos="1440"/>
        </w:tabs>
        <w:ind w:left="1440" w:hanging="360"/>
      </w:pPr>
      <w:rPr>
        <w:rFonts w:ascii="Symbol" w:hAnsi="Symbol" w:hint="default"/>
      </w:rPr>
    </w:lvl>
    <w:lvl w:ilvl="2" w:tplc="B5DAED44" w:tentative="1">
      <w:start w:val="1"/>
      <w:numFmt w:val="bullet"/>
      <w:lvlText w:val=""/>
      <w:lvlJc w:val="left"/>
      <w:pPr>
        <w:tabs>
          <w:tab w:val="num" w:pos="2160"/>
        </w:tabs>
        <w:ind w:left="2160" w:hanging="360"/>
      </w:pPr>
      <w:rPr>
        <w:rFonts w:ascii="Symbol" w:hAnsi="Symbol" w:hint="default"/>
      </w:rPr>
    </w:lvl>
    <w:lvl w:ilvl="3" w:tplc="E3FE1A0C" w:tentative="1">
      <w:start w:val="1"/>
      <w:numFmt w:val="bullet"/>
      <w:lvlText w:val=""/>
      <w:lvlJc w:val="left"/>
      <w:pPr>
        <w:tabs>
          <w:tab w:val="num" w:pos="2880"/>
        </w:tabs>
        <w:ind w:left="2880" w:hanging="360"/>
      </w:pPr>
      <w:rPr>
        <w:rFonts w:ascii="Symbol" w:hAnsi="Symbol" w:hint="default"/>
      </w:rPr>
    </w:lvl>
    <w:lvl w:ilvl="4" w:tplc="9A08A89A" w:tentative="1">
      <w:start w:val="1"/>
      <w:numFmt w:val="bullet"/>
      <w:lvlText w:val=""/>
      <w:lvlJc w:val="left"/>
      <w:pPr>
        <w:tabs>
          <w:tab w:val="num" w:pos="3600"/>
        </w:tabs>
        <w:ind w:left="3600" w:hanging="360"/>
      </w:pPr>
      <w:rPr>
        <w:rFonts w:ascii="Symbol" w:hAnsi="Symbol" w:hint="default"/>
      </w:rPr>
    </w:lvl>
    <w:lvl w:ilvl="5" w:tplc="A30A52CA" w:tentative="1">
      <w:start w:val="1"/>
      <w:numFmt w:val="bullet"/>
      <w:lvlText w:val=""/>
      <w:lvlJc w:val="left"/>
      <w:pPr>
        <w:tabs>
          <w:tab w:val="num" w:pos="4320"/>
        </w:tabs>
        <w:ind w:left="4320" w:hanging="360"/>
      </w:pPr>
      <w:rPr>
        <w:rFonts w:ascii="Symbol" w:hAnsi="Symbol" w:hint="default"/>
      </w:rPr>
    </w:lvl>
    <w:lvl w:ilvl="6" w:tplc="9F84FD52" w:tentative="1">
      <w:start w:val="1"/>
      <w:numFmt w:val="bullet"/>
      <w:lvlText w:val=""/>
      <w:lvlJc w:val="left"/>
      <w:pPr>
        <w:tabs>
          <w:tab w:val="num" w:pos="5040"/>
        </w:tabs>
        <w:ind w:left="5040" w:hanging="360"/>
      </w:pPr>
      <w:rPr>
        <w:rFonts w:ascii="Symbol" w:hAnsi="Symbol" w:hint="default"/>
      </w:rPr>
    </w:lvl>
    <w:lvl w:ilvl="7" w:tplc="F9A60A42" w:tentative="1">
      <w:start w:val="1"/>
      <w:numFmt w:val="bullet"/>
      <w:lvlText w:val=""/>
      <w:lvlJc w:val="left"/>
      <w:pPr>
        <w:tabs>
          <w:tab w:val="num" w:pos="5760"/>
        </w:tabs>
        <w:ind w:left="5760" w:hanging="360"/>
      </w:pPr>
      <w:rPr>
        <w:rFonts w:ascii="Symbol" w:hAnsi="Symbol" w:hint="default"/>
      </w:rPr>
    </w:lvl>
    <w:lvl w:ilvl="8" w:tplc="E5AEC286"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7FF6E1B"/>
    <w:multiLevelType w:val="hybridMultilevel"/>
    <w:tmpl w:val="88FA62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7204563"/>
    <w:multiLevelType w:val="hybridMultilevel"/>
    <w:tmpl w:val="38440300"/>
    <w:lvl w:ilvl="0" w:tplc="52C83D90">
      <w:start w:val="1"/>
      <w:numFmt w:val="upperLetter"/>
      <w:lvlText w:val="%1."/>
      <w:lvlJc w:val="left"/>
      <w:pPr>
        <w:ind w:left="720" w:hanging="360"/>
      </w:pPr>
    </w:lvl>
    <w:lvl w:ilvl="1" w:tplc="4164F104">
      <w:start w:val="1"/>
      <w:numFmt w:val="lowerLetter"/>
      <w:lvlText w:val="%2."/>
      <w:lvlJc w:val="left"/>
      <w:pPr>
        <w:ind w:left="1440" w:hanging="360"/>
      </w:pPr>
    </w:lvl>
    <w:lvl w:ilvl="2" w:tplc="D06E9980">
      <w:start w:val="1"/>
      <w:numFmt w:val="lowerRoman"/>
      <w:lvlText w:val="%3."/>
      <w:lvlJc w:val="right"/>
      <w:pPr>
        <w:ind w:left="2160" w:hanging="180"/>
      </w:pPr>
    </w:lvl>
    <w:lvl w:ilvl="3" w:tplc="32DA43B6">
      <w:start w:val="1"/>
      <w:numFmt w:val="decimal"/>
      <w:lvlText w:val="%4."/>
      <w:lvlJc w:val="left"/>
      <w:pPr>
        <w:ind w:left="2880" w:hanging="360"/>
      </w:pPr>
    </w:lvl>
    <w:lvl w:ilvl="4" w:tplc="032C14CC">
      <w:start w:val="1"/>
      <w:numFmt w:val="lowerLetter"/>
      <w:lvlText w:val="%5."/>
      <w:lvlJc w:val="left"/>
      <w:pPr>
        <w:ind w:left="3600" w:hanging="360"/>
      </w:pPr>
    </w:lvl>
    <w:lvl w:ilvl="5" w:tplc="32FAF0CC">
      <w:start w:val="1"/>
      <w:numFmt w:val="lowerRoman"/>
      <w:lvlText w:val="%6."/>
      <w:lvlJc w:val="right"/>
      <w:pPr>
        <w:ind w:left="4320" w:hanging="180"/>
      </w:pPr>
    </w:lvl>
    <w:lvl w:ilvl="6" w:tplc="70085146">
      <w:start w:val="1"/>
      <w:numFmt w:val="decimal"/>
      <w:lvlText w:val="%7."/>
      <w:lvlJc w:val="left"/>
      <w:pPr>
        <w:ind w:left="5040" w:hanging="360"/>
      </w:pPr>
    </w:lvl>
    <w:lvl w:ilvl="7" w:tplc="42A2D51C">
      <w:start w:val="1"/>
      <w:numFmt w:val="lowerLetter"/>
      <w:lvlText w:val="%8."/>
      <w:lvlJc w:val="left"/>
      <w:pPr>
        <w:ind w:left="5760" w:hanging="360"/>
      </w:pPr>
    </w:lvl>
    <w:lvl w:ilvl="8" w:tplc="2182E2AC">
      <w:start w:val="1"/>
      <w:numFmt w:val="lowerRoman"/>
      <w:lvlText w:val="%9."/>
      <w:lvlJc w:val="right"/>
      <w:pPr>
        <w:ind w:left="6480" w:hanging="180"/>
      </w:pPr>
    </w:lvl>
  </w:abstractNum>
  <w:abstractNum w:abstractNumId="37" w15:restartNumberingAfterBreak="0">
    <w:nsid w:val="786C3BEC"/>
    <w:multiLevelType w:val="hybridMultilevel"/>
    <w:tmpl w:val="FDFA27C6"/>
    <w:lvl w:ilvl="0" w:tplc="2FAC4762">
      <w:start w:val="1"/>
      <w:numFmt w:val="decimal"/>
      <w:lvlText w:val="%1."/>
      <w:lvlJc w:val="left"/>
      <w:pPr>
        <w:ind w:left="720" w:hanging="360"/>
      </w:pPr>
    </w:lvl>
    <w:lvl w:ilvl="1" w:tplc="C748CB78">
      <w:start w:val="1"/>
      <w:numFmt w:val="lowerLetter"/>
      <w:lvlText w:val="%2."/>
      <w:lvlJc w:val="left"/>
      <w:pPr>
        <w:ind w:left="1440" w:hanging="360"/>
      </w:pPr>
    </w:lvl>
    <w:lvl w:ilvl="2" w:tplc="586CC488">
      <w:start w:val="1"/>
      <w:numFmt w:val="lowerRoman"/>
      <w:lvlText w:val="%3."/>
      <w:lvlJc w:val="right"/>
      <w:pPr>
        <w:ind w:left="2160" w:hanging="180"/>
      </w:pPr>
    </w:lvl>
    <w:lvl w:ilvl="3" w:tplc="51E0847E">
      <w:start w:val="1"/>
      <w:numFmt w:val="decimal"/>
      <w:lvlText w:val="%4."/>
      <w:lvlJc w:val="left"/>
      <w:pPr>
        <w:ind w:left="2880" w:hanging="360"/>
      </w:pPr>
    </w:lvl>
    <w:lvl w:ilvl="4" w:tplc="3F3AFEFE">
      <w:start w:val="1"/>
      <w:numFmt w:val="lowerLetter"/>
      <w:lvlText w:val="%5."/>
      <w:lvlJc w:val="left"/>
      <w:pPr>
        <w:ind w:left="3600" w:hanging="360"/>
      </w:pPr>
    </w:lvl>
    <w:lvl w:ilvl="5" w:tplc="FC2CBB66">
      <w:start w:val="1"/>
      <w:numFmt w:val="lowerRoman"/>
      <w:lvlText w:val="%6."/>
      <w:lvlJc w:val="right"/>
      <w:pPr>
        <w:ind w:left="4320" w:hanging="180"/>
      </w:pPr>
    </w:lvl>
    <w:lvl w:ilvl="6" w:tplc="C8C2300C">
      <w:start w:val="1"/>
      <w:numFmt w:val="decimal"/>
      <w:lvlText w:val="%7."/>
      <w:lvlJc w:val="left"/>
      <w:pPr>
        <w:ind w:left="5040" w:hanging="360"/>
      </w:pPr>
    </w:lvl>
    <w:lvl w:ilvl="7" w:tplc="9DFC511C">
      <w:start w:val="1"/>
      <w:numFmt w:val="lowerLetter"/>
      <w:lvlText w:val="%8."/>
      <w:lvlJc w:val="left"/>
      <w:pPr>
        <w:ind w:left="5760" w:hanging="360"/>
      </w:pPr>
    </w:lvl>
    <w:lvl w:ilvl="8" w:tplc="14CACA12">
      <w:start w:val="1"/>
      <w:numFmt w:val="lowerRoman"/>
      <w:lvlText w:val="%9."/>
      <w:lvlJc w:val="right"/>
      <w:pPr>
        <w:ind w:left="6480" w:hanging="180"/>
      </w:pPr>
    </w:lvl>
  </w:abstractNum>
  <w:abstractNum w:abstractNumId="38" w15:restartNumberingAfterBreak="0">
    <w:nsid w:val="7FD9736B"/>
    <w:multiLevelType w:val="hybridMultilevel"/>
    <w:tmpl w:val="5A62F8BE"/>
    <w:lvl w:ilvl="0" w:tplc="5A62F4B4">
      <w:start w:val="1"/>
      <w:numFmt w:val="lowerLetter"/>
      <w:lvlText w:val="%1."/>
      <w:lvlJc w:val="left"/>
      <w:pPr>
        <w:ind w:left="720" w:hanging="360"/>
      </w:pPr>
    </w:lvl>
    <w:lvl w:ilvl="1" w:tplc="3BDE37BC">
      <w:start w:val="1"/>
      <w:numFmt w:val="lowerLetter"/>
      <w:lvlText w:val="%2."/>
      <w:lvlJc w:val="left"/>
      <w:pPr>
        <w:ind w:left="1440" w:hanging="360"/>
      </w:pPr>
    </w:lvl>
    <w:lvl w:ilvl="2" w:tplc="B86EE490">
      <w:start w:val="1"/>
      <w:numFmt w:val="lowerRoman"/>
      <w:lvlText w:val="%3."/>
      <w:lvlJc w:val="right"/>
      <w:pPr>
        <w:ind w:left="2160" w:hanging="180"/>
      </w:pPr>
    </w:lvl>
    <w:lvl w:ilvl="3" w:tplc="0A2A4A6C">
      <w:start w:val="1"/>
      <w:numFmt w:val="decimal"/>
      <w:lvlText w:val="%4."/>
      <w:lvlJc w:val="left"/>
      <w:pPr>
        <w:ind w:left="2880" w:hanging="360"/>
      </w:pPr>
    </w:lvl>
    <w:lvl w:ilvl="4" w:tplc="7BA04F3A">
      <w:start w:val="1"/>
      <w:numFmt w:val="lowerLetter"/>
      <w:lvlText w:val="%5."/>
      <w:lvlJc w:val="left"/>
      <w:pPr>
        <w:ind w:left="3600" w:hanging="360"/>
      </w:pPr>
    </w:lvl>
    <w:lvl w:ilvl="5" w:tplc="CAA0FDEC">
      <w:start w:val="1"/>
      <w:numFmt w:val="lowerRoman"/>
      <w:lvlText w:val="%6."/>
      <w:lvlJc w:val="right"/>
      <w:pPr>
        <w:ind w:left="4320" w:hanging="180"/>
      </w:pPr>
    </w:lvl>
    <w:lvl w:ilvl="6" w:tplc="11D46E5E">
      <w:start w:val="1"/>
      <w:numFmt w:val="decimal"/>
      <w:lvlText w:val="%7."/>
      <w:lvlJc w:val="left"/>
      <w:pPr>
        <w:ind w:left="5040" w:hanging="360"/>
      </w:pPr>
    </w:lvl>
    <w:lvl w:ilvl="7" w:tplc="780E4746">
      <w:start w:val="1"/>
      <w:numFmt w:val="lowerLetter"/>
      <w:lvlText w:val="%8."/>
      <w:lvlJc w:val="left"/>
      <w:pPr>
        <w:ind w:left="5760" w:hanging="360"/>
      </w:pPr>
    </w:lvl>
    <w:lvl w:ilvl="8" w:tplc="D67CF214">
      <w:start w:val="1"/>
      <w:numFmt w:val="lowerRoman"/>
      <w:lvlText w:val="%9."/>
      <w:lvlJc w:val="right"/>
      <w:pPr>
        <w:ind w:left="6480" w:hanging="180"/>
      </w:pPr>
    </w:lvl>
  </w:abstractNum>
  <w:num w:numId="1" w16cid:durableId="500776020">
    <w:abstractNumId w:val="10"/>
  </w:num>
  <w:num w:numId="2" w16cid:durableId="710809392">
    <w:abstractNumId w:val="24"/>
  </w:num>
  <w:num w:numId="3" w16cid:durableId="1750079557">
    <w:abstractNumId w:val="15"/>
  </w:num>
  <w:num w:numId="4" w16cid:durableId="608200365">
    <w:abstractNumId w:val="28"/>
  </w:num>
  <w:num w:numId="5" w16cid:durableId="1407416308">
    <w:abstractNumId w:val="16"/>
  </w:num>
  <w:num w:numId="6" w16cid:durableId="465245575">
    <w:abstractNumId w:val="38"/>
  </w:num>
  <w:num w:numId="7" w16cid:durableId="1311134167">
    <w:abstractNumId w:val="18"/>
  </w:num>
  <w:num w:numId="8" w16cid:durableId="1918510648">
    <w:abstractNumId w:val="1"/>
  </w:num>
  <w:num w:numId="9" w16cid:durableId="1456482263">
    <w:abstractNumId w:val="0"/>
  </w:num>
  <w:num w:numId="10" w16cid:durableId="1137841147">
    <w:abstractNumId w:val="5"/>
  </w:num>
  <w:num w:numId="11" w16cid:durableId="679159338">
    <w:abstractNumId w:val="25"/>
  </w:num>
  <w:num w:numId="12" w16cid:durableId="1550871924">
    <w:abstractNumId w:val="23"/>
  </w:num>
  <w:num w:numId="13" w16cid:durableId="1005396827">
    <w:abstractNumId w:val="33"/>
  </w:num>
  <w:num w:numId="14" w16cid:durableId="1970478557">
    <w:abstractNumId w:val="19"/>
  </w:num>
  <w:num w:numId="15" w16cid:durableId="1622615719">
    <w:abstractNumId w:val="7"/>
  </w:num>
  <w:num w:numId="16" w16cid:durableId="352390257">
    <w:abstractNumId w:val="32"/>
  </w:num>
  <w:num w:numId="17" w16cid:durableId="1807625344">
    <w:abstractNumId w:val="36"/>
  </w:num>
  <w:num w:numId="18" w16cid:durableId="794058369">
    <w:abstractNumId w:val="21"/>
  </w:num>
  <w:num w:numId="19" w16cid:durableId="2040086585">
    <w:abstractNumId w:val="6"/>
  </w:num>
  <w:num w:numId="20" w16cid:durableId="384257424">
    <w:abstractNumId w:val="8"/>
  </w:num>
  <w:num w:numId="21" w16cid:durableId="332533298">
    <w:abstractNumId w:val="9"/>
  </w:num>
  <w:num w:numId="22" w16cid:durableId="2142965221">
    <w:abstractNumId w:val="30"/>
  </w:num>
  <w:num w:numId="23" w16cid:durableId="130756775">
    <w:abstractNumId w:val="12"/>
  </w:num>
  <w:num w:numId="24" w16cid:durableId="2022006281">
    <w:abstractNumId w:val="14"/>
  </w:num>
  <w:num w:numId="25" w16cid:durableId="1409114966">
    <w:abstractNumId w:val="27"/>
  </w:num>
  <w:num w:numId="26" w16cid:durableId="1554346223">
    <w:abstractNumId w:val="26"/>
  </w:num>
  <w:num w:numId="27" w16cid:durableId="1775593588">
    <w:abstractNumId w:val="30"/>
  </w:num>
  <w:num w:numId="28" w16cid:durableId="1790784113">
    <w:abstractNumId w:val="30"/>
  </w:num>
  <w:num w:numId="29" w16cid:durableId="970667753">
    <w:abstractNumId w:val="30"/>
  </w:num>
  <w:num w:numId="30" w16cid:durableId="1202861626">
    <w:abstractNumId w:val="30"/>
  </w:num>
  <w:num w:numId="31" w16cid:durableId="2134592812">
    <w:abstractNumId w:val="30"/>
  </w:num>
  <w:num w:numId="32" w16cid:durableId="352729591">
    <w:abstractNumId w:val="30"/>
  </w:num>
  <w:num w:numId="33" w16cid:durableId="1411464744">
    <w:abstractNumId w:val="30"/>
  </w:num>
  <w:num w:numId="34" w16cid:durableId="956760662">
    <w:abstractNumId w:val="30"/>
  </w:num>
  <w:num w:numId="35" w16cid:durableId="1509640379">
    <w:abstractNumId w:val="30"/>
  </w:num>
  <w:num w:numId="36" w16cid:durableId="1933081935">
    <w:abstractNumId w:val="2"/>
  </w:num>
  <w:num w:numId="37" w16cid:durableId="95945434">
    <w:abstractNumId w:val="22"/>
  </w:num>
  <w:num w:numId="38" w16cid:durableId="1643926346">
    <w:abstractNumId w:val="4"/>
  </w:num>
  <w:num w:numId="39" w16cid:durableId="1811749111">
    <w:abstractNumId w:val="17"/>
  </w:num>
  <w:num w:numId="40" w16cid:durableId="228275608">
    <w:abstractNumId w:val="30"/>
    <w:lvlOverride w:ilvl="0">
      <w:startOverride w:val="5"/>
    </w:lvlOverride>
  </w:num>
  <w:num w:numId="41" w16cid:durableId="1498962889">
    <w:abstractNumId w:val="20"/>
  </w:num>
  <w:num w:numId="42" w16cid:durableId="815994684">
    <w:abstractNumId w:val="30"/>
  </w:num>
  <w:num w:numId="43" w16cid:durableId="1876842737">
    <w:abstractNumId w:val="31"/>
  </w:num>
  <w:num w:numId="44" w16cid:durableId="1523864015">
    <w:abstractNumId w:val="3"/>
  </w:num>
  <w:num w:numId="45" w16cid:durableId="26681584">
    <w:abstractNumId w:val="34"/>
  </w:num>
  <w:num w:numId="46" w16cid:durableId="230312360">
    <w:abstractNumId w:val="13"/>
  </w:num>
  <w:num w:numId="47" w16cid:durableId="554436271">
    <w:abstractNumId w:val="29"/>
  </w:num>
  <w:num w:numId="48" w16cid:durableId="539587348">
    <w:abstractNumId w:val="37"/>
  </w:num>
  <w:num w:numId="49" w16cid:durableId="1793983946">
    <w:abstractNumId w:val="11"/>
  </w:num>
  <w:num w:numId="50" w16cid:durableId="99295136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0FE97C"/>
    <w:rsid w:val="0000118F"/>
    <w:rsid w:val="0000134F"/>
    <w:rsid w:val="00003ACD"/>
    <w:rsid w:val="000056C8"/>
    <w:rsid w:val="00012015"/>
    <w:rsid w:val="000141D5"/>
    <w:rsid w:val="00014C9F"/>
    <w:rsid w:val="000152CE"/>
    <w:rsid w:val="000163DC"/>
    <w:rsid w:val="0001646E"/>
    <w:rsid w:val="000164E3"/>
    <w:rsid w:val="0001FC9C"/>
    <w:rsid w:val="00022FBC"/>
    <w:rsid w:val="0002524B"/>
    <w:rsid w:val="00030468"/>
    <w:rsid w:val="000364D2"/>
    <w:rsid w:val="00040355"/>
    <w:rsid w:val="000474D6"/>
    <w:rsid w:val="000521C5"/>
    <w:rsid w:val="00052452"/>
    <w:rsid w:val="00053E51"/>
    <w:rsid w:val="000545FC"/>
    <w:rsid w:val="0005515F"/>
    <w:rsid w:val="00055902"/>
    <w:rsid w:val="0005603B"/>
    <w:rsid w:val="000618D7"/>
    <w:rsid w:val="00061FCE"/>
    <w:rsid w:val="00063CB8"/>
    <w:rsid w:val="000641F7"/>
    <w:rsid w:val="00066912"/>
    <w:rsid w:val="00066C37"/>
    <w:rsid w:val="00075D73"/>
    <w:rsid w:val="00077172"/>
    <w:rsid w:val="00077A45"/>
    <w:rsid w:val="00077DB2"/>
    <w:rsid w:val="00080713"/>
    <w:rsid w:val="00091DFA"/>
    <w:rsid w:val="00095A23"/>
    <w:rsid w:val="000A19BC"/>
    <w:rsid w:val="000A242A"/>
    <w:rsid w:val="000A247F"/>
    <w:rsid w:val="000A3EFF"/>
    <w:rsid w:val="000A46A3"/>
    <w:rsid w:val="000A4D0B"/>
    <w:rsid w:val="000B0F70"/>
    <w:rsid w:val="000B1C52"/>
    <w:rsid w:val="000B3018"/>
    <w:rsid w:val="000B3DA3"/>
    <w:rsid w:val="000B6DE3"/>
    <w:rsid w:val="000C0535"/>
    <w:rsid w:val="000C2649"/>
    <w:rsid w:val="000C550F"/>
    <w:rsid w:val="000C5610"/>
    <w:rsid w:val="000C6767"/>
    <w:rsid w:val="000D071F"/>
    <w:rsid w:val="000D3294"/>
    <w:rsid w:val="000E06EC"/>
    <w:rsid w:val="000E1477"/>
    <w:rsid w:val="000E35AA"/>
    <w:rsid w:val="000E51F1"/>
    <w:rsid w:val="000E5A4C"/>
    <w:rsid w:val="000E7DE5"/>
    <w:rsid w:val="000F000F"/>
    <w:rsid w:val="000F3C37"/>
    <w:rsid w:val="000F471C"/>
    <w:rsid w:val="000F562A"/>
    <w:rsid w:val="000F66E5"/>
    <w:rsid w:val="00100047"/>
    <w:rsid w:val="001019A0"/>
    <w:rsid w:val="00102B10"/>
    <w:rsid w:val="001044C6"/>
    <w:rsid w:val="00107557"/>
    <w:rsid w:val="00107A34"/>
    <w:rsid w:val="00110770"/>
    <w:rsid w:val="00110BA8"/>
    <w:rsid w:val="00111FDB"/>
    <w:rsid w:val="00112DEB"/>
    <w:rsid w:val="00112F53"/>
    <w:rsid w:val="00113DDC"/>
    <w:rsid w:val="00114D30"/>
    <w:rsid w:val="00123B28"/>
    <w:rsid w:val="00124CA0"/>
    <w:rsid w:val="001259D3"/>
    <w:rsid w:val="00126C2A"/>
    <w:rsid w:val="00126F9D"/>
    <w:rsid w:val="00127775"/>
    <w:rsid w:val="00127B96"/>
    <w:rsid w:val="00131493"/>
    <w:rsid w:val="0013414E"/>
    <w:rsid w:val="001402AB"/>
    <w:rsid w:val="001405D1"/>
    <w:rsid w:val="00142B25"/>
    <w:rsid w:val="00142B3F"/>
    <w:rsid w:val="0014513B"/>
    <w:rsid w:val="00145736"/>
    <w:rsid w:val="00147464"/>
    <w:rsid w:val="00151109"/>
    <w:rsid w:val="00151258"/>
    <w:rsid w:val="0015335D"/>
    <w:rsid w:val="0015358B"/>
    <w:rsid w:val="00153F0D"/>
    <w:rsid w:val="001540E1"/>
    <w:rsid w:val="00155AE2"/>
    <w:rsid w:val="00155D47"/>
    <w:rsid w:val="00161430"/>
    <w:rsid w:val="00163FA8"/>
    <w:rsid w:val="0017094F"/>
    <w:rsid w:val="001723B4"/>
    <w:rsid w:val="001742F4"/>
    <w:rsid w:val="0017523D"/>
    <w:rsid w:val="001762E6"/>
    <w:rsid w:val="00176FF6"/>
    <w:rsid w:val="00177D85"/>
    <w:rsid w:val="001824FD"/>
    <w:rsid w:val="00182D0B"/>
    <w:rsid w:val="001856B7"/>
    <w:rsid w:val="00185958"/>
    <w:rsid w:val="00187F74"/>
    <w:rsid w:val="00190090"/>
    <w:rsid w:val="00190FF9"/>
    <w:rsid w:val="00191E44"/>
    <w:rsid w:val="00192F3F"/>
    <w:rsid w:val="001A2960"/>
    <w:rsid w:val="001A56F8"/>
    <w:rsid w:val="001A6E9C"/>
    <w:rsid w:val="001A78F8"/>
    <w:rsid w:val="001B1D8D"/>
    <w:rsid w:val="001B2BA6"/>
    <w:rsid w:val="001B7A17"/>
    <w:rsid w:val="001C019E"/>
    <w:rsid w:val="001C05C0"/>
    <w:rsid w:val="001C18F2"/>
    <w:rsid w:val="001C2094"/>
    <w:rsid w:val="001C4ACC"/>
    <w:rsid w:val="001C4C5E"/>
    <w:rsid w:val="001C4CBE"/>
    <w:rsid w:val="001C584E"/>
    <w:rsid w:val="001C5C22"/>
    <w:rsid w:val="001D388D"/>
    <w:rsid w:val="001D4F3A"/>
    <w:rsid w:val="001D561C"/>
    <w:rsid w:val="001D58FA"/>
    <w:rsid w:val="001D6893"/>
    <w:rsid w:val="001D745B"/>
    <w:rsid w:val="001D75EC"/>
    <w:rsid w:val="001E02F7"/>
    <w:rsid w:val="001E0C4C"/>
    <w:rsid w:val="001E4140"/>
    <w:rsid w:val="001E7165"/>
    <w:rsid w:val="001E78AF"/>
    <w:rsid w:val="001F2D01"/>
    <w:rsid w:val="001F32FF"/>
    <w:rsid w:val="001F3D59"/>
    <w:rsid w:val="001F4BE1"/>
    <w:rsid w:val="001F75AF"/>
    <w:rsid w:val="00201098"/>
    <w:rsid w:val="00202F63"/>
    <w:rsid w:val="002054C5"/>
    <w:rsid w:val="00205D58"/>
    <w:rsid w:val="00211DDE"/>
    <w:rsid w:val="00211E71"/>
    <w:rsid w:val="002149A5"/>
    <w:rsid w:val="002165AB"/>
    <w:rsid w:val="0022017E"/>
    <w:rsid w:val="00221F63"/>
    <w:rsid w:val="00221F6E"/>
    <w:rsid w:val="00222213"/>
    <w:rsid w:val="00222431"/>
    <w:rsid w:val="00222782"/>
    <w:rsid w:val="00222CD4"/>
    <w:rsid w:val="002234AC"/>
    <w:rsid w:val="002246EF"/>
    <w:rsid w:val="002303DA"/>
    <w:rsid w:val="00230EE1"/>
    <w:rsid w:val="00231475"/>
    <w:rsid w:val="00232A2B"/>
    <w:rsid w:val="002330A3"/>
    <w:rsid w:val="0023466C"/>
    <w:rsid w:val="00235F7F"/>
    <w:rsid w:val="0024002E"/>
    <w:rsid w:val="00247CFE"/>
    <w:rsid w:val="00250283"/>
    <w:rsid w:val="002507F2"/>
    <w:rsid w:val="00254344"/>
    <w:rsid w:val="002543E6"/>
    <w:rsid w:val="00254766"/>
    <w:rsid w:val="00255527"/>
    <w:rsid w:val="00256CF5"/>
    <w:rsid w:val="00256D37"/>
    <w:rsid w:val="00256EEA"/>
    <w:rsid w:val="00257881"/>
    <w:rsid w:val="002609BD"/>
    <w:rsid w:val="00260DC3"/>
    <w:rsid w:val="002620FB"/>
    <w:rsid w:val="002642B1"/>
    <w:rsid w:val="00276194"/>
    <w:rsid w:val="00282809"/>
    <w:rsid w:val="00283C0C"/>
    <w:rsid w:val="00292363"/>
    <w:rsid w:val="002930DA"/>
    <w:rsid w:val="00294706"/>
    <w:rsid w:val="002A1951"/>
    <w:rsid w:val="002A1C96"/>
    <w:rsid w:val="002A3CF9"/>
    <w:rsid w:val="002A3F92"/>
    <w:rsid w:val="002A6BFD"/>
    <w:rsid w:val="002B1100"/>
    <w:rsid w:val="002B12A2"/>
    <w:rsid w:val="002B1641"/>
    <w:rsid w:val="002B2449"/>
    <w:rsid w:val="002B3071"/>
    <w:rsid w:val="002B34B9"/>
    <w:rsid w:val="002B5FBB"/>
    <w:rsid w:val="002B666F"/>
    <w:rsid w:val="002D326C"/>
    <w:rsid w:val="002D509C"/>
    <w:rsid w:val="002D61DD"/>
    <w:rsid w:val="002E013C"/>
    <w:rsid w:val="002E0D1F"/>
    <w:rsid w:val="002E23E9"/>
    <w:rsid w:val="002E2D46"/>
    <w:rsid w:val="002E2D6D"/>
    <w:rsid w:val="002E44FC"/>
    <w:rsid w:val="002E4A5B"/>
    <w:rsid w:val="002E57F6"/>
    <w:rsid w:val="002E5AF8"/>
    <w:rsid w:val="002E6031"/>
    <w:rsid w:val="002E7CDA"/>
    <w:rsid w:val="002F2179"/>
    <w:rsid w:val="002F3A7F"/>
    <w:rsid w:val="002F5EA7"/>
    <w:rsid w:val="002F77C7"/>
    <w:rsid w:val="00300344"/>
    <w:rsid w:val="00302165"/>
    <w:rsid w:val="0030302D"/>
    <w:rsid w:val="00303338"/>
    <w:rsid w:val="0030546F"/>
    <w:rsid w:val="00307D0E"/>
    <w:rsid w:val="00310A3E"/>
    <w:rsid w:val="00311AC3"/>
    <w:rsid w:val="00313287"/>
    <w:rsid w:val="00315A95"/>
    <w:rsid w:val="00317479"/>
    <w:rsid w:val="00320EDB"/>
    <w:rsid w:val="00321E68"/>
    <w:rsid w:val="00326861"/>
    <w:rsid w:val="00327C50"/>
    <w:rsid w:val="00331299"/>
    <w:rsid w:val="00335498"/>
    <w:rsid w:val="003358C4"/>
    <w:rsid w:val="00340DA8"/>
    <w:rsid w:val="00340E01"/>
    <w:rsid w:val="003417CF"/>
    <w:rsid w:val="00341AAB"/>
    <w:rsid w:val="00345721"/>
    <w:rsid w:val="00346563"/>
    <w:rsid w:val="00346782"/>
    <w:rsid w:val="00352EAF"/>
    <w:rsid w:val="003608AB"/>
    <w:rsid w:val="00361BC1"/>
    <w:rsid w:val="00363416"/>
    <w:rsid w:val="00364CF9"/>
    <w:rsid w:val="00365167"/>
    <w:rsid w:val="00367B97"/>
    <w:rsid w:val="00367E8D"/>
    <w:rsid w:val="00370B30"/>
    <w:rsid w:val="00370E7B"/>
    <w:rsid w:val="00373029"/>
    <w:rsid w:val="00373798"/>
    <w:rsid w:val="0037513C"/>
    <w:rsid w:val="0037574C"/>
    <w:rsid w:val="00375914"/>
    <w:rsid w:val="0037659C"/>
    <w:rsid w:val="00380641"/>
    <w:rsid w:val="00382203"/>
    <w:rsid w:val="0039056F"/>
    <w:rsid w:val="00390684"/>
    <w:rsid w:val="00390CA0"/>
    <w:rsid w:val="003950A7"/>
    <w:rsid w:val="003954C9"/>
    <w:rsid w:val="00397573"/>
    <w:rsid w:val="003A18C7"/>
    <w:rsid w:val="003A3124"/>
    <w:rsid w:val="003A56C1"/>
    <w:rsid w:val="003A6297"/>
    <w:rsid w:val="003A7F2D"/>
    <w:rsid w:val="003B0291"/>
    <w:rsid w:val="003B7CDD"/>
    <w:rsid w:val="003C089A"/>
    <w:rsid w:val="003C2162"/>
    <w:rsid w:val="003C28B8"/>
    <w:rsid w:val="003C3461"/>
    <w:rsid w:val="003C3D97"/>
    <w:rsid w:val="003C40C3"/>
    <w:rsid w:val="003C4608"/>
    <w:rsid w:val="003C4C44"/>
    <w:rsid w:val="003C4F69"/>
    <w:rsid w:val="003C5E66"/>
    <w:rsid w:val="003C675E"/>
    <w:rsid w:val="003C70C1"/>
    <w:rsid w:val="003C7DFE"/>
    <w:rsid w:val="003D05F7"/>
    <w:rsid w:val="003D2536"/>
    <w:rsid w:val="003D514B"/>
    <w:rsid w:val="003D5196"/>
    <w:rsid w:val="003D6E35"/>
    <w:rsid w:val="003D75A5"/>
    <w:rsid w:val="003D7A3A"/>
    <w:rsid w:val="003E5126"/>
    <w:rsid w:val="003F3939"/>
    <w:rsid w:val="003F699C"/>
    <w:rsid w:val="003F6C35"/>
    <w:rsid w:val="003F733B"/>
    <w:rsid w:val="003F7859"/>
    <w:rsid w:val="004058E0"/>
    <w:rsid w:val="004067E7"/>
    <w:rsid w:val="00406F76"/>
    <w:rsid w:val="00407305"/>
    <w:rsid w:val="00415FC8"/>
    <w:rsid w:val="0041610C"/>
    <w:rsid w:val="00421C7D"/>
    <w:rsid w:val="004245C0"/>
    <w:rsid w:val="0043092E"/>
    <w:rsid w:val="00430A24"/>
    <w:rsid w:val="00431F9F"/>
    <w:rsid w:val="00432E31"/>
    <w:rsid w:val="004346B4"/>
    <w:rsid w:val="00434C54"/>
    <w:rsid w:val="004355CA"/>
    <w:rsid w:val="004355D5"/>
    <w:rsid w:val="00435C6E"/>
    <w:rsid w:val="00442372"/>
    <w:rsid w:val="00442DA5"/>
    <w:rsid w:val="0044634D"/>
    <w:rsid w:val="00447FB8"/>
    <w:rsid w:val="004500F5"/>
    <w:rsid w:val="004511F1"/>
    <w:rsid w:val="00451571"/>
    <w:rsid w:val="00451C29"/>
    <w:rsid w:val="00452162"/>
    <w:rsid w:val="00453D77"/>
    <w:rsid w:val="004636E2"/>
    <w:rsid w:val="004659B5"/>
    <w:rsid w:val="00466418"/>
    <w:rsid w:val="00466562"/>
    <w:rsid w:val="00467391"/>
    <w:rsid w:val="004702B8"/>
    <w:rsid w:val="00472A93"/>
    <w:rsid w:val="00472AA0"/>
    <w:rsid w:val="00476493"/>
    <w:rsid w:val="00477045"/>
    <w:rsid w:val="0047709E"/>
    <w:rsid w:val="004778B9"/>
    <w:rsid w:val="00477D7D"/>
    <w:rsid w:val="00481F5E"/>
    <w:rsid w:val="00483C35"/>
    <w:rsid w:val="00484F2A"/>
    <w:rsid w:val="00485A96"/>
    <w:rsid w:val="00490059"/>
    <w:rsid w:val="004903F5"/>
    <w:rsid w:val="004926CF"/>
    <w:rsid w:val="00492A37"/>
    <w:rsid w:val="00493202"/>
    <w:rsid w:val="004960A8"/>
    <w:rsid w:val="004974ED"/>
    <w:rsid w:val="004A19A7"/>
    <w:rsid w:val="004A6715"/>
    <w:rsid w:val="004A750F"/>
    <w:rsid w:val="004B0017"/>
    <w:rsid w:val="004B054B"/>
    <w:rsid w:val="004B0923"/>
    <w:rsid w:val="004B0992"/>
    <w:rsid w:val="004B0E90"/>
    <w:rsid w:val="004B29D8"/>
    <w:rsid w:val="004B2E41"/>
    <w:rsid w:val="004B44C9"/>
    <w:rsid w:val="004C0504"/>
    <w:rsid w:val="004C1C84"/>
    <w:rsid w:val="004C527A"/>
    <w:rsid w:val="004D0D62"/>
    <w:rsid w:val="004D1F24"/>
    <w:rsid w:val="004D22A3"/>
    <w:rsid w:val="004D2453"/>
    <w:rsid w:val="004D5D67"/>
    <w:rsid w:val="004D66E9"/>
    <w:rsid w:val="004D72B7"/>
    <w:rsid w:val="004E5824"/>
    <w:rsid w:val="004E5FAE"/>
    <w:rsid w:val="004E630C"/>
    <w:rsid w:val="004E6AC3"/>
    <w:rsid w:val="004F1520"/>
    <w:rsid w:val="004F5135"/>
    <w:rsid w:val="00500581"/>
    <w:rsid w:val="005009AF"/>
    <w:rsid w:val="005014A3"/>
    <w:rsid w:val="005028D8"/>
    <w:rsid w:val="00505EE7"/>
    <w:rsid w:val="0050725D"/>
    <w:rsid w:val="00510066"/>
    <w:rsid w:val="005125E2"/>
    <w:rsid w:val="00512A43"/>
    <w:rsid w:val="00513CA0"/>
    <w:rsid w:val="005153FD"/>
    <w:rsid w:val="0051749D"/>
    <w:rsid w:val="005217FC"/>
    <w:rsid w:val="0052228C"/>
    <w:rsid w:val="00523CB9"/>
    <w:rsid w:val="00523DAD"/>
    <w:rsid w:val="00524FD7"/>
    <w:rsid w:val="0052559E"/>
    <w:rsid w:val="00526129"/>
    <w:rsid w:val="00531993"/>
    <w:rsid w:val="005336BB"/>
    <w:rsid w:val="00540325"/>
    <w:rsid w:val="00540EAA"/>
    <w:rsid w:val="005448D4"/>
    <w:rsid w:val="00546C59"/>
    <w:rsid w:val="00546EFF"/>
    <w:rsid w:val="00551009"/>
    <w:rsid w:val="005524AA"/>
    <w:rsid w:val="00552D73"/>
    <w:rsid w:val="00554F9B"/>
    <w:rsid w:val="0055516E"/>
    <w:rsid w:val="00556AC3"/>
    <w:rsid w:val="0056027E"/>
    <w:rsid w:val="00561CC1"/>
    <w:rsid w:val="00563FD1"/>
    <w:rsid w:val="00564C2C"/>
    <w:rsid w:val="00564F7E"/>
    <w:rsid w:val="00566EEF"/>
    <w:rsid w:val="00570235"/>
    <w:rsid w:val="005716D8"/>
    <w:rsid w:val="00571F88"/>
    <w:rsid w:val="00574202"/>
    <w:rsid w:val="005757B4"/>
    <w:rsid w:val="00576E4B"/>
    <w:rsid w:val="005803D5"/>
    <w:rsid w:val="0058108E"/>
    <w:rsid w:val="00582259"/>
    <w:rsid w:val="005825E5"/>
    <w:rsid w:val="0058401B"/>
    <w:rsid w:val="005879EE"/>
    <w:rsid w:val="00591D90"/>
    <w:rsid w:val="005920B9"/>
    <w:rsid w:val="00594CDB"/>
    <w:rsid w:val="005969F6"/>
    <w:rsid w:val="005A0874"/>
    <w:rsid w:val="005A225E"/>
    <w:rsid w:val="005A2C32"/>
    <w:rsid w:val="005A3EDB"/>
    <w:rsid w:val="005A7440"/>
    <w:rsid w:val="005B0E11"/>
    <w:rsid w:val="005B254C"/>
    <w:rsid w:val="005B4B1A"/>
    <w:rsid w:val="005B5B3F"/>
    <w:rsid w:val="005B73BD"/>
    <w:rsid w:val="005C2A63"/>
    <w:rsid w:val="005C2DDB"/>
    <w:rsid w:val="005D00B7"/>
    <w:rsid w:val="005D0B03"/>
    <w:rsid w:val="005D187C"/>
    <w:rsid w:val="005D1B44"/>
    <w:rsid w:val="005D2F23"/>
    <w:rsid w:val="005D38ED"/>
    <w:rsid w:val="005D43D0"/>
    <w:rsid w:val="005D558D"/>
    <w:rsid w:val="005D6401"/>
    <w:rsid w:val="005D7BA7"/>
    <w:rsid w:val="005D7F3E"/>
    <w:rsid w:val="005E06E0"/>
    <w:rsid w:val="005E4544"/>
    <w:rsid w:val="005E5589"/>
    <w:rsid w:val="005E5EC0"/>
    <w:rsid w:val="005E7549"/>
    <w:rsid w:val="005E78F5"/>
    <w:rsid w:val="005F05C3"/>
    <w:rsid w:val="005F0A38"/>
    <w:rsid w:val="005F1C80"/>
    <w:rsid w:val="005F30BF"/>
    <w:rsid w:val="005F5F4B"/>
    <w:rsid w:val="005F77DB"/>
    <w:rsid w:val="005F7BB4"/>
    <w:rsid w:val="00600889"/>
    <w:rsid w:val="006026A4"/>
    <w:rsid w:val="0060394B"/>
    <w:rsid w:val="00603CDC"/>
    <w:rsid w:val="00605155"/>
    <w:rsid w:val="00606C08"/>
    <w:rsid w:val="00606CC4"/>
    <w:rsid w:val="006112F4"/>
    <w:rsid w:val="0061727F"/>
    <w:rsid w:val="00621EDC"/>
    <w:rsid w:val="00623A4E"/>
    <w:rsid w:val="0062600E"/>
    <w:rsid w:val="0062625D"/>
    <w:rsid w:val="00627CF9"/>
    <w:rsid w:val="006310A1"/>
    <w:rsid w:val="00635E4C"/>
    <w:rsid w:val="00636D05"/>
    <w:rsid w:val="006373C5"/>
    <w:rsid w:val="006429FB"/>
    <w:rsid w:val="00645C98"/>
    <w:rsid w:val="006513EF"/>
    <w:rsid w:val="006524DD"/>
    <w:rsid w:val="00652F57"/>
    <w:rsid w:val="00655B2E"/>
    <w:rsid w:val="006622CB"/>
    <w:rsid w:val="00664577"/>
    <w:rsid w:val="00664C40"/>
    <w:rsid w:val="00665A54"/>
    <w:rsid w:val="00667C9D"/>
    <w:rsid w:val="00673430"/>
    <w:rsid w:val="00673B84"/>
    <w:rsid w:val="00674CDA"/>
    <w:rsid w:val="00676664"/>
    <w:rsid w:val="00677549"/>
    <w:rsid w:val="006778FA"/>
    <w:rsid w:val="006801A7"/>
    <w:rsid w:val="0068042D"/>
    <w:rsid w:val="00682F2D"/>
    <w:rsid w:val="00683F16"/>
    <w:rsid w:val="006842A7"/>
    <w:rsid w:val="00684406"/>
    <w:rsid w:val="00691500"/>
    <w:rsid w:val="00691DD4"/>
    <w:rsid w:val="00692AD1"/>
    <w:rsid w:val="00696DF7"/>
    <w:rsid w:val="00697CDF"/>
    <w:rsid w:val="006A2380"/>
    <w:rsid w:val="006A4A7C"/>
    <w:rsid w:val="006A7B4B"/>
    <w:rsid w:val="006B03B4"/>
    <w:rsid w:val="006B384B"/>
    <w:rsid w:val="006B3A4B"/>
    <w:rsid w:val="006B425B"/>
    <w:rsid w:val="006B4291"/>
    <w:rsid w:val="006B4F8B"/>
    <w:rsid w:val="006C0FD8"/>
    <w:rsid w:val="006C2CD2"/>
    <w:rsid w:val="006C4CC4"/>
    <w:rsid w:val="006C6FD3"/>
    <w:rsid w:val="006D01D4"/>
    <w:rsid w:val="006D17EE"/>
    <w:rsid w:val="006E0F97"/>
    <w:rsid w:val="006E2F2B"/>
    <w:rsid w:val="006E3471"/>
    <w:rsid w:val="006E3739"/>
    <w:rsid w:val="006E505E"/>
    <w:rsid w:val="006E754E"/>
    <w:rsid w:val="006F227B"/>
    <w:rsid w:val="006F4F8C"/>
    <w:rsid w:val="006F7707"/>
    <w:rsid w:val="007022DD"/>
    <w:rsid w:val="007052AA"/>
    <w:rsid w:val="00705BD9"/>
    <w:rsid w:val="007076E4"/>
    <w:rsid w:val="00711C63"/>
    <w:rsid w:val="00711CFE"/>
    <w:rsid w:val="00712E67"/>
    <w:rsid w:val="007154A4"/>
    <w:rsid w:val="0071592E"/>
    <w:rsid w:val="0071611D"/>
    <w:rsid w:val="00716518"/>
    <w:rsid w:val="00717939"/>
    <w:rsid w:val="0072051F"/>
    <w:rsid w:val="00720ABE"/>
    <w:rsid w:val="007323C5"/>
    <w:rsid w:val="0073379B"/>
    <w:rsid w:val="00733F22"/>
    <w:rsid w:val="00735AF6"/>
    <w:rsid w:val="00737066"/>
    <w:rsid w:val="007370F6"/>
    <w:rsid w:val="00737C4B"/>
    <w:rsid w:val="007429EB"/>
    <w:rsid w:val="00744F47"/>
    <w:rsid w:val="00747730"/>
    <w:rsid w:val="00750274"/>
    <w:rsid w:val="00750E02"/>
    <w:rsid w:val="00754533"/>
    <w:rsid w:val="00754B53"/>
    <w:rsid w:val="00755AFA"/>
    <w:rsid w:val="007570B0"/>
    <w:rsid w:val="00757361"/>
    <w:rsid w:val="0076015C"/>
    <w:rsid w:val="00761648"/>
    <w:rsid w:val="007653C0"/>
    <w:rsid w:val="0077174B"/>
    <w:rsid w:val="0077187F"/>
    <w:rsid w:val="00771D0B"/>
    <w:rsid w:val="00772561"/>
    <w:rsid w:val="007730DB"/>
    <w:rsid w:val="0077314B"/>
    <w:rsid w:val="00774639"/>
    <w:rsid w:val="007762CB"/>
    <w:rsid w:val="0078354D"/>
    <w:rsid w:val="00783FED"/>
    <w:rsid w:val="00787EFA"/>
    <w:rsid w:val="0079198D"/>
    <w:rsid w:val="007923B2"/>
    <w:rsid w:val="00793D7A"/>
    <w:rsid w:val="007953D8"/>
    <w:rsid w:val="00795EFF"/>
    <w:rsid w:val="00796DD2"/>
    <w:rsid w:val="007973E6"/>
    <w:rsid w:val="0079795C"/>
    <w:rsid w:val="007A14A4"/>
    <w:rsid w:val="007A1DFE"/>
    <w:rsid w:val="007A23EE"/>
    <w:rsid w:val="007A566D"/>
    <w:rsid w:val="007A5963"/>
    <w:rsid w:val="007A5CA7"/>
    <w:rsid w:val="007A69E4"/>
    <w:rsid w:val="007A6AB0"/>
    <w:rsid w:val="007A7ABF"/>
    <w:rsid w:val="007B26F8"/>
    <w:rsid w:val="007B2A11"/>
    <w:rsid w:val="007B2C5C"/>
    <w:rsid w:val="007C00CA"/>
    <w:rsid w:val="007C2822"/>
    <w:rsid w:val="007C3309"/>
    <w:rsid w:val="007C45CD"/>
    <w:rsid w:val="007C6A34"/>
    <w:rsid w:val="007C6F5F"/>
    <w:rsid w:val="007D077F"/>
    <w:rsid w:val="007D1D08"/>
    <w:rsid w:val="007D2733"/>
    <w:rsid w:val="007E0A6C"/>
    <w:rsid w:val="007E37F2"/>
    <w:rsid w:val="007E5ADE"/>
    <w:rsid w:val="007E7A3B"/>
    <w:rsid w:val="007F062E"/>
    <w:rsid w:val="007F0955"/>
    <w:rsid w:val="007F1FFD"/>
    <w:rsid w:val="007F4FD1"/>
    <w:rsid w:val="008007D4"/>
    <w:rsid w:val="00800D2A"/>
    <w:rsid w:val="008024EA"/>
    <w:rsid w:val="00803232"/>
    <w:rsid w:val="008036B0"/>
    <w:rsid w:val="00804056"/>
    <w:rsid w:val="00804F19"/>
    <w:rsid w:val="008054FF"/>
    <w:rsid w:val="0081071C"/>
    <w:rsid w:val="00810BEB"/>
    <w:rsid w:val="00811DC3"/>
    <w:rsid w:val="00811DDF"/>
    <w:rsid w:val="00811E7E"/>
    <w:rsid w:val="00812EF0"/>
    <w:rsid w:val="008140FF"/>
    <w:rsid w:val="00815C50"/>
    <w:rsid w:val="0081773F"/>
    <w:rsid w:val="00820973"/>
    <w:rsid w:val="00824795"/>
    <w:rsid w:val="008248BB"/>
    <w:rsid w:val="00825195"/>
    <w:rsid w:val="00826F77"/>
    <w:rsid w:val="008302C2"/>
    <w:rsid w:val="008329E1"/>
    <w:rsid w:val="00834C70"/>
    <w:rsid w:val="00834D50"/>
    <w:rsid w:val="00835EFD"/>
    <w:rsid w:val="00840B21"/>
    <w:rsid w:val="0084121D"/>
    <w:rsid w:val="008422A1"/>
    <w:rsid w:val="00842691"/>
    <w:rsid w:val="008476D1"/>
    <w:rsid w:val="0085010A"/>
    <w:rsid w:val="00853063"/>
    <w:rsid w:val="00853266"/>
    <w:rsid w:val="008539F7"/>
    <w:rsid w:val="00854856"/>
    <w:rsid w:val="00856988"/>
    <w:rsid w:val="00860CF2"/>
    <w:rsid w:val="0086530A"/>
    <w:rsid w:val="0086562D"/>
    <w:rsid w:val="00865BE3"/>
    <w:rsid w:val="0086626C"/>
    <w:rsid w:val="00866CC2"/>
    <w:rsid w:val="0086727C"/>
    <w:rsid w:val="008706FA"/>
    <w:rsid w:val="00880557"/>
    <w:rsid w:val="0088058D"/>
    <w:rsid w:val="00880710"/>
    <w:rsid w:val="00881E5B"/>
    <w:rsid w:val="008823C5"/>
    <w:rsid w:val="00883AE6"/>
    <w:rsid w:val="00891BB7"/>
    <w:rsid w:val="00891CDC"/>
    <w:rsid w:val="008939A1"/>
    <w:rsid w:val="008952D9"/>
    <w:rsid w:val="0089588C"/>
    <w:rsid w:val="00895CA4"/>
    <w:rsid w:val="008A04C9"/>
    <w:rsid w:val="008A25EE"/>
    <w:rsid w:val="008A2B90"/>
    <w:rsid w:val="008A5056"/>
    <w:rsid w:val="008A7631"/>
    <w:rsid w:val="008A7700"/>
    <w:rsid w:val="008B0E9C"/>
    <w:rsid w:val="008B26E8"/>
    <w:rsid w:val="008B42E2"/>
    <w:rsid w:val="008B77B0"/>
    <w:rsid w:val="008B78DB"/>
    <w:rsid w:val="008C573A"/>
    <w:rsid w:val="008C6C9F"/>
    <w:rsid w:val="008D0341"/>
    <w:rsid w:val="008E1103"/>
    <w:rsid w:val="008E16FB"/>
    <w:rsid w:val="008E19B3"/>
    <w:rsid w:val="008E4526"/>
    <w:rsid w:val="008E4B95"/>
    <w:rsid w:val="008E7228"/>
    <w:rsid w:val="008F1CEE"/>
    <w:rsid w:val="008F324F"/>
    <w:rsid w:val="008F3631"/>
    <w:rsid w:val="008F3834"/>
    <w:rsid w:val="008F4E97"/>
    <w:rsid w:val="008F796F"/>
    <w:rsid w:val="00900870"/>
    <w:rsid w:val="00901B64"/>
    <w:rsid w:val="009033E5"/>
    <w:rsid w:val="009037EE"/>
    <w:rsid w:val="00903C22"/>
    <w:rsid w:val="00904804"/>
    <w:rsid w:val="00905DD0"/>
    <w:rsid w:val="00910468"/>
    <w:rsid w:val="0091142F"/>
    <w:rsid w:val="009216A6"/>
    <w:rsid w:val="00923A9A"/>
    <w:rsid w:val="009262ED"/>
    <w:rsid w:val="00927569"/>
    <w:rsid w:val="00930693"/>
    <w:rsid w:val="00930C9C"/>
    <w:rsid w:val="0093140C"/>
    <w:rsid w:val="0093424B"/>
    <w:rsid w:val="00935D2F"/>
    <w:rsid w:val="0093645C"/>
    <w:rsid w:val="0093736D"/>
    <w:rsid w:val="00937AFB"/>
    <w:rsid w:val="00940E82"/>
    <w:rsid w:val="00947BF9"/>
    <w:rsid w:val="0095189E"/>
    <w:rsid w:val="009522BA"/>
    <w:rsid w:val="00952FB5"/>
    <w:rsid w:val="009542DE"/>
    <w:rsid w:val="00954314"/>
    <w:rsid w:val="009544CA"/>
    <w:rsid w:val="009558F1"/>
    <w:rsid w:val="009568CB"/>
    <w:rsid w:val="00960302"/>
    <w:rsid w:val="009604F2"/>
    <w:rsid w:val="00960978"/>
    <w:rsid w:val="00963BBC"/>
    <w:rsid w:val="009716E3"/>
    <w:rsid w:val="00971B40"/>
    <w:rsid w:val="00974A60"/>
    <w:rsid w:val="00974C36"/>
    <w:rsid w:val="009757B5"/>
    <w:rsid w:val="00977B4D"/>
    <w:rsid w:val="00980B6F"/>
    <w:rsid w:val="009815FE"/>
    <w:rsid w:val="009819A1"/>
    <w:rsid w:val="00994043"/>
    <w:rsid w:val="009A06DB"/>
    <w:rsid w:val="009A0A0F"/>
    <w:rsid w:val="009A0BB5"/>
    <w:rsid w:val="009A3EE2"/>
    <w:rsid w:val="009A426C"/>
    <w:rsid w:val="009B019C"/>
    <w:rsid w:val="009B0CD2"/>
    <w:rsid w:val="009B21C7"/>
    <w:rsid w:val="009B2DB6"/>
    <w:rsid w:val="009B34DF"/>
    <w:rsid w:val="009B4C23"/>
    <w:rsid w:val="009B51DD"/>
    <w:rsid w:val="009B6023"/>
    <w:rsid w:val="009B78D4"/>
    <w:rsid w:val="009B7F14"/>
    <w:rsid w:val="009C5493"/>
    <w:rsid w:val="009C5B1B"/>
    <w:rsid w:val="009C6A16"/>
    <w:rsid w:val="009D0261"/>
    <w:rsid w:val="009D2B07"/>
    <w:rsid w:val="009D6FED"/>
    <w:rsid w:val="009E01A3"/>
    <w:rsid w:val="009E2C76"/>
    <w:rsid w:val="009E3532"/>
    <w:rsid w:val="009E7BC1"/>
    <w:rsid w:val="009F06A8"/>
    <w:rsid w:val="009F310E"/>
    <w:rsid w:val="009F42CF"/>
    <w:rsid w:val="009F4355"/>
    <w:rsid w:val="009F4C55"/>
    <w:rsid w:val="009F4DA4"/>
    <w:rsid w:val="009F5CBE"/>
    <w:rsid w:val="009F7CFF"/>
    <w:rsid w:val="00A007E7"/>
    <w:rsid w:val="00A00A34"/>
    <w:rsid w:val="00A03F7B"/>
    <w:rsid w:val="00A05C6F"/>
    <w:rsid w:val="00A05CD6"/>
    <w:rsid w:val="00A06B8D"/>
    <w:rsid w:val="00A10B72"/>
    <w:rsid w:val="00A14800"/>
    <w:rsid w:val="00A1521B"/>
    <w:rsid w:val="00A1533F"/>
    <w:rsid w:val="00A15CAB"/>
    <w:rsid w:val="00A1628D"/>
    <w:rsid w:val="00A254C2"/>
    <w:rsid w:val="00A2640F"/>
    <w:rsid w:val="00A315D0"/>
    <w:rsid w:val="00A32596"/>
    <w:rsid w:val="00A32DA3"/>
    <w:rsid w:val="00A33623"/>
    <w:rsid w:val="00A34704"/>
    <w:rsid w:val="00A36F3A"/>
    <w:rsid w:val="00A415C9"/>
    <w:rsid w:val="00A44F64"/>
    <w:rsid w:val="00A456FC"/>
    <w:rsid w:val="00A45732"/>
    <w:rsid w:val="00A509C2"/>
    <w:rsid w:val="00A52A13"/>
    <w:rsid w:val="00A53C5E"/>
    <w:rsid w:val="00A627DA"/>
    <w:rsid w:val="00A63035"/>
    <w:rsid w:val="00A64198"/>
    <w:rsid w:val="00A642F4"/>
    <w:rsid w:val="00A67FD5"/>
    <w:rsid w:val="00A71892"/>
    <w:rsid w:val="00A719B2"/>
    <w:rsid w:val="00A72793"/>
    <w:rsid w:val="00A73B1B"/>
    <w:rsid w:val="00A741C8"/>
    <w:rsid w:val="00A7487E"/>
    <w:rsid w:val="00A7562F"/>
    <w:rsid w:val="00A75783"/>
    <w:rsid w:val="00A765EF"/>
    <w:rsid w:val="00A81EA0"/>
    <w:rsid w:val="00A82DA4"/>
    <w:rsid w:val="00A84290"/>
    <w:rsid w:val="00A84CAB"/>
    <w:rsid w:val="00A85F37"/>
    <w:rsid w:val="00A865CB"/>
    <w:rsid w:val="00A90B89"/>
    <w:rsid w:val="00A922FD"/>
    <w:rsid w:val="00A934CC"/>
    <w:rsid w:val="00A941D2"/>
    <w:rsid w:val="00A958CB"/>
    <w:rsid w:val="00A95A10"/>
    <w:rsid w:val="00AA09CA"/>
    <w:rsid w:val="00AA260C"/>
    <w:rsid w:val="00AA3B40"/>
    <w:rsid w:val="00AA5223"/>
    <w:rsid w:val="00AA76A0"/>
    <w:rsid w:val="00AA7B34"/>
    <w:rsid w:val="00AB25FF"/>
    <w:rsid w:val="00AB2B9C"/>
    <w:rsid w:val="00AB4C52"/>
    <w:rsid w:val="00AB7718"/>
    <w:rsid w:val="00AB7B84"/>
    <w:rsid w:val="00AC0473"/>
    <w:rsid w:val="00AC3DB9"/>
    <w:rsid w:val="00AC687C"/>
    <w:rsid w:val="00AD21D4"/>
    <w:rsid w:val="00AD3651"/>
    <w:rsid w:val="00AD48D5"/>
    <w:rsid w:val="00AD555B"/>
    <w:rsid w:val="00AE1A3D"/>
    <w:rsid w:val="00AE4338"/>
    <w:rsid w:val="00AE5A95"/>
    <w:rsid w:val="00AF0589"/>
    <w:rsid w:val="00AF106A"/>
    <w:rsid w:val="00AF1120"/>
    <w:rsid w:val="00AF23D2"/>
    <w:rsid w:val="00AF2A92"/>
    <w:rsid w:val="00AF2AA6"/>
    <w:rsid w:val="00AF3007"/>
    <w:rsid w:val="00AF4F14"/>
    <w:rsid w:val="00AF59E5"/>
    <w:rsid w:val="00AF6137"/>
    <w:rsid w:val="00AF7300"/>
    <w:rsid w:val="00B01BE9"/>
    <w:rsid w:val="00B02A28"/>
    <w:rsid w:val="00B0311E"/>
    <w:rsid w:val="00B04B21"/>
    <w:rsid w:val="00B05396"/>
    <w:rsid w:val="00B0542E"/>
    <w:rsid w:val="00B06230"/>
    <w:rsid w:val="00B0652F"/>
    <w:rsid w:val="00B066C5"/>
    <w:rsid w:val="00B07455"/>
    <w:rsid w:val="00B113C3"/>
    <w:rsid w:val="00B13A54"/>
    <w:rsid w:val="00B14637"/>
    <w:rsid w:val="00B17EA2"/>
    <w:rsid w:val="00B22A98"/>
    <w:rsid w:val="00B30709"/>
    <w:rsid w:val="00B32F02"/>
    <w:rsid w:val="00B36053"/>
    <w:rsid w:val="00B409BC"/>
    <w:rsid w:val="00B4259D"/>
    <w:rsid w:val="00B4273C"/>
    <w:rsid w:val="00B43104"/>
    <w:rsid w:val="00B44E8A"/>
    <w:rsid w:val="00B46707"/>
    <w:rsid w:val="00B513C2"/>
    <w:rsid w:val="00B51529"/>
    <w:rsid w:val="00B52CDA"/>
    <w:rsid w:val="00B533F3"/>
    <w:rsid w:val="00B53430"/>
    <w:rsid w:val="00B53FEC"/>
    <w:rsid w:val="00B56D2A"/>
    <w:rsid w:val="00B57353"/>
    <w:rsid w:val="00B6034B"/>
    <w:rsid w:val="00B62010"/>
    <w:rsid w:val="00B62401"/>
    <w:rsid w:val="00B65553"/>
    <w:rsid w:val="00B66424"/>
    <w:rsid w:val="00B66545"/>
    <w:rsid w:val="00B700FD"/>
    <w:rsid w:val="00B707A6"/>
    <w:rsid w:val="00B724D6"/>
    <w:rsid w:val="00B72549"/>
    <w:rsid w:val="00B730C1"/>
    <w:rsid w:val="00B730F0"/>
    <w:rsid w:val="00B74973"/>
    <w:rsid w:val="00B756B8"/>
    <w:rsid w:val="00B7AD2B"/>
    <w:rsid w:val="00B802E3"/>
    <w:rsid w:val="00B80D7A"/>
    <w:rsid w:val="00B80FE6"/>
    <w:rsid w:val="00B816AC"/>
    <w:rsid w:val="00B81998"/>
    <w:rsid w:val="00B826C0"/>
    <w:rsid w:val="00B8273E"/>
    <w:rsid w:val="00B82895"/>
    <w:rsid w:val="00B834ED"/>
    <w:rsid w:val="00B84FBB"/>
    <w:rsid w:val="00B86612"/>
    <w:rsid w:val="00B90BF4"/>
    <w:rsid w:val="00B90FAB"/>
    <w:rsid w:val="00B927A4"/>
    <w:rsid w:val="00B95CC7"/>
    <w:rsid w:val="00B96E69"/>
    <w:rsid w:val="00B973EE"/>
    <w:rsid w:val="00B97F83"/>
    <w:rsid w:val="00BA3ADD"/>
    <w:rsid w:val="00BA43F0"/>
    <w:rsid w:val="00BA76F8"/>
    <w:rsid w:val="00BB0134"/>
    <w:rsid w:val="00BB1135"/>
    <w:rsid w:val="00BB44DC"/>
    <w:rsid w:val="00BB4BC6"/>
    <w:rsid w:val="00BB5051"/>
    <w:rsid w:val="00BB5B44"/>
    <w:rsid w:val="00BC0966"/>
    <w:rsid w:val="00BC3B5B"/>
    <w:rsid w:val="00BC4324"/>
    <w:rsid w:val="00BC65DE"/>
    <w:rsid w:val="00BC7FB4"/>
    <w:rsid w:val="00BD1096"/>
    <w:rsid w:val="00BD4782"/>
    <w:rsid w:val="00BD5239"/>
    <w:rsid w:val="00BD5434"/>
    <w:rsid w:val="00BD5D3B"/>
    <w:rsid w:val="00BD7503"/>
    <w:rsid w:val="00BE23CF"/>
    <w:rsid w:val="00BE30B8"/>
    <w:rsid w:val="00BE4387"/>
    <w:rsid w:val="00BE6B36"/>
    <w:rsid w:val="00BE7138"/>
    <w:rsid w:val="00BF0496"/>
    <w:rsid w:val="00BF04C0"/>
    <w:rsid w:val="00BF4068"/>
    <w:rsid w:val="00BF45A6"/>
    <w:rsid w:val="00BF6209"/>
    <w:rsid w:val="00C04A07"/>
    <w:rsid w:val="00C0626F"/>
    <w:rsid w:val="00C10120"/>
    <w:rsid w:val="00C11393"/>
    <w:rsid w:val="00C11489"/>
    <w:rsid w:val="00C12159"/>
    <w:rsid w:val="00C1507D"/>
    <w:rsid w:val="00C159C5"/>
    <w:rsid w:val="00C165C6"/>
    <w:rsid w:val="00C20142"/>
    <w:rsid w:val="00C213F6"/>
    <w:rsid w:val="00C2444C"/>
    <w:rsid w:val="00C251EB"/>
    <w:rsid w:val="00C27DA2"/>
    <w:rsid w:val="00C31CDD"/>
    <w:rsid w:val="00C3454A"/>
    <w:rsid w:val="00C3663A"/>
    <w:rsid w:val="00C419B1"/>
    <w:rsid w:val="00C43638"/>
    <w:rsid w:val="00C53462"/>
    <w:rsid w:val="00C5688D"/>
    <w:rsid w:val="00C60452"/>
    <w:rsid w:val="00C622A4"/>
    <w:rsid w:val="00C66495"/>
    <w:rsid w:val="00C67047"/>
    <w:rsid w:val="00C67E23"/>
    <w:rsid w:val="00C703D5"/>
    <w:rsid w:val="00C7220B"/>
    <w:rsid w:val="00C74FDB"/>
    <w:rsid w:val="00C768EA"/>
    <w:rsid w:val="00C777C0"/>
    <w:rsid w:val="00C82F64"/>
    <w:rsid w:val="00C830B6"/>
    <w:rsid w:val="00C838AC"/>
    <w:rsid w:val="00C84F90"/>
    <w:rsid w:val="00C85CC5"/>
    <w:rsid w:val="00C90F49"/>
    <w:rsid w:val="00C92236"/>
    <w:rsid w:val="00C923F9"/>
    <w:rsid w:val="00C9362D"/>
    <w:rsid w:val="00C97F4E"/>
    <w:rsid w:val="00CA11A6"/>
    <w:rsid w:val="00CA3D95"/>
    <w:rsid w:val="00CA5B1C"/>
    <w:rsid w:val="00CA7BAE"/>
    <w:rsid w:val="00CB09D7"/>
    <w:rsid w:val="00CB2718"/>
    <w:rsid w:val="00CB2814"/>
    <w:rsid w:val="00CB7265"/>
    <w:rsid w:val="00CC0263"/>
    <w:rsid w:val="00CC02C2"/>
    <w:rsid w:val="00CC055C"/>
    <w:rsid w:val="00CC070F"/>
    <w:rsid w:val="00CC4199"/>
    <w:rsid w:val="00CC5826"/>
    <w:rsid w:val="00CC6F8C"/>
    <w:rsid w:val="00CC7E70"/>
    <w:rsid w:val="00CD4D7B"/>
    <w:rsid w:val="00CD59C6"/>
    <w:rsid w:val="00CD5A51"/>
    <w:rsid w:val="00CD5BC9"/>
    <w:rsid w:val="00CD76DA"/>
    <w:rsid w:val="00CE1679"/>
    <w:rsid w:val="00CE2D3B"/>
    <w:rsid w:val="00CE39E5"/>
    <w:rsid w:val="00CE6085"/>
    <w:rsid w:val="00CE782D"/>
    <w:rsid w:val="00CF07D2"/>
    <w:rsid w:val="00CF10A9"/>
    <w:rsid w:val="00CF12E3"/>
    <w:rsid w:val="00CF3544"/>
    <w:rsid w:val="00CF4A18"/>
    <w:rsid w:val="00CF73CE"/>
    <w:rsid w:val="00CF7C51"/>
    <w:rsid w:val="00D018FC"/>
    <w:rsid w:val="00D02FFB"/>
    <w:rsid w:val="00D05D1B"/>
    <w:rsid w:val="00D137F2"/>
    <w:rsid w:val="00D17F46"/>
    <w:rsid w:val="00D201EF"/>
    <w:rsid w:val="00D24B19"/>
    <w:rsid w:val="00D26C44"/>
    <w:rsid w:val="00D274C3"/>
    <w:rsid w:val="00D27818"/>
    <w:rsid w:val="00D27C69"/>
    <w:rsid w:val="00D30185"/>
    <w:rsid w:val="00D321FB"/>
    <w:rsid w:val="00D3251D"/>
    <w:rsid w:val="00D3395B"/>
    <w:rsid w:val="00D3630C"/>
    <w:rsid w:val="00D3762C"/>
    <w:rsid w:val="00D376B7"/>
    <w:rsid w:val="00D40182"/>
    <w:rsid w:val="00D4220C"/>
    <w:rsid w:val="00D46825"/>
    <w:rsid w:val="00D475FA"/>
    <w:rsid w:val="00D50894"/>
    <w:rsid w:val="00D53DFB"/>
    <w:rsid w:val="00D546E5"/>
    <w:rsid w:val="00D57932"/>
    <w:rsid w:val="00D6097F"/>
    <w:rsid w:val="00D62319"/>
    <w:rsid w:val="00D6749A"/>
    <w:rsid w:val="00D71BDA"/>
    <w:rsid w:val="00D722BA"/>
    <w:rsid w:val="00D73F4C"/>
    <w:rsid w:val="00D77B03"/>
    <w:rsid w:val="00D83632"/>
    <w:rsid w:val="00D83DD8"/>
    <w:rsid w:val="00D90CD1"/>
    <w:rsid w:val="00D90D77"/>
    <w:rsid w:val="00D930C6"/>
    <w:rsid w:val="00D9406C"/>
    <w:rsid w:val="00D94703"/>
    <w:rsid w:val="00D9522A"/>
    <w:rsid w:val="00D974EC"/>
    <w:rsid w:val="00D97CED"/>
    <w:rsid w:val="00DA1070"/>
    <w:rsid w:val="00DA11DB"/>
    <w:rsid w:val="00DA12EF"/>
    <w:rsid w:val="00DA1608"/>
    <w:rsid w:val="00DA197B"/>
    <w:rsid w:val="00DA21BA"/>
    <w:rsid w:val="00DA2A18"/>
    <w:rsid w:val="00DA40B1"/>
    <w:rsid w:val="00DA429D"/>
    <w:rsid w:val="00DA5DCA"/>
    <w:rsid w:val="00DB2C00"/>
    <w:rsid w:val="00DB5439"/>
    <w:rsid w:val="00DC18C7"/>
    <w:rsid w:val="00DC4FC3"/>
    <w:rsid w:val="00DC7F62"/>
    <w:rsid w:val="00DD07B8"/>
    <w:rsid w:val="00DD3475"/>
    <w:rsid w:val="00DE1584"/>
    <w:rsid w:val="00DE160C"/>
    <w:rsid w:val="00DE163E"/>
    <w:rsid w:val="00DE1A30"/>
    <w:rsid w:val="00DE1AD3"/>
    <w:rsid w:val="00DE1F0C"/>
    <w:rsid w:val="00DE2D41"/>
    <w:rsid w:val="00DE4168"/>
    <w:rsid w:val="00DE566B"/>
    <w:rsid w:val="00DE61A9"/>
    <w:rsid w:val="00DF3670"/>
    <w:rsid w:val="00DF4324"/>
    <w:rsid w:val="00DF4EA8"/>
    <w:rsid w:val="00DF6DE9"/>
    <w:rsid w:val="00E016C0"/>
    <w:rsid w:val="00E017C4"/>
    <w:rsid w:val="00E11854"/>
    <w:rsid w:val="00E1255D"/>
    <w:rsid w:val="00E12D5A"/>
    <w:rsid w:val="00E14809"/>
    <w:rsid w:val="00E14BF7"/>
    <w:rsid w:val="00E163AE"/>
    <w:rsid w:val="00E163EA"/>
    <w:rsid w:val="00E203A4"/>
    <w:rsid w:val="00E20BB0"/>
    <w:rsid w:val="00E20DD1"/>
    <w:rsid w:val="00E20E02"/>
    <w:rsid w:val="00E20FE5"/>
    <w:rsid w:val="00E22E27"/>
    <w:rsid w:val="00E23E70"/>
    <w:rsid w:val="00E24693"/>
    <w:rsid w:val="00E25CF0"/>
    <w:rsid w:val="00E311BA"/>
    <w:rsid w:val="00E3163C"/>
    <w:rsid w:val="00E346B6"/>
    <w:rsid w:val="00E376E7"/>
    <w:rsid w:val="00E41A81"/>
    <w:rsid w:val="00E44128"/>
    <w:rsid w:val="00E47A7F"/>
    <w:rsid w:val="00E47D2C"/>
    <w:rsid w:val="00E52701"/>
    <w:rsid w:val="00E52DC4"/>
    <w:rsid w:val="00E56020"/>
    <w:rsid w:val="00E56F63"/>
    <w:rsid w:val="00E57733"/>
    <w:rsid w:val="00E60492"/>
    <w:rsid w:val="00E6072D"/>
    <w:rsid w:val="00E61664"/>
    <w:rsid w:val="00E623AC"/>
    <w:rsid w:val="00E62839"/>
    <w:rsid w:val="00E62ED8"/>
    <w:rsid w:val="00E62F31"/>
    <w:rsid w:val="00E64452"/>
    <w:rsid w:val="00E65F6B"/>
    <w:rsid w:val="00E70291"/>
    <w:rsid w:val="00E70801"/>
    <w:rsid w:val="00E714FB"/>
    <w:rsid w:val="00E74326"/>
    <w:rsid w:val="00E76076"/>
    <w:rsid w:val="00E76101"/>
    <w:rsid w:val="00E8049D"/>
    <w:rsid w:val="00E84EB7"/>
    <w:rsid w:val="00E85A09"/>
    <w:rsid w:val="00E8742D"/>
    <w:rsid w:val="00E95836"/>
    <w:rsid w:val="00EA16A4"/>
    <w:rsid w:val="00EA34D2"/>
    <w:rsid w:val="00EA36A9"/>
    <w:rsid w:val="00EABD84"/>
    <w:rsid w:val="00EB14FC"/>
    <w:rsid w:val="00EB389E"/>
    <w:rsid w:val="00EB570D"/>
    <w:rsid w:val="00EB5C9B"/>
    <w:rsid w:val="00EB6D33"/>
    <w:rsid w:val="00EC12D8"/>
    <w:rsid w:val="00EC14EF"/>
    <w:rsid w:val="00EC4BCA"/>
    <w:rsid w:val="00ED133E"/>
    <w:rsid w:val="00ED1CE5"/>
    <w:rsid w:val="00ED23EC"/>
    <w:rsid w:val="00ED73A4"/>
    <w:rsid w:val="00ED755E"/>
    <w:rsid w:val="00EE09CF"/>
    <w:rsid w:val="00EE21E7"/>
    <w:rsid w:val="00EE28C0"/>
    <w:rsid w:val="00EE36EE"/>
    <w:rsid w:val="00EE4055"/>
    <w:rsid w:val="00EE4BFA"/>
    <w:rsid w:val="00EE7815"/>
    <w:rsid w:val="00EE78FC"/>
    <w:rsid w:val="00EF004E"/>
    <w:rsid w:val="00EF494C"/>
    <w:rsid w:val="00EF5285"/>
    <w:rsid w:val="00EF5BB5"/>
    <w:rsid w:val="00EF6698"/>
    <w:rsid w:val="00EF7382"/>
    <w:rsid w:val="00EF784C"/>
    <w:rsid w:val="00F02001"/>
    <w:rsid w:val="00F02668"/>
    <w:rsid w:val="00F0338E"/>
    <w:rsid w:val="00F03788"/>
    <w:rsid w:val="00F10401"/>
    <w:rsid w:val="00F10946"/>
    <w:rsid w:val="00F15086"/>
    <w:rsid w:val="00F152B7"/>
    <w:rsid w:val="00F1574E"/>
    <w:rsid w:val="00F15F83"/>
    <w:rsid w:val="00F16DBF"/>
    <w:rsid w:val="00F1766A"/>
    <w:rsid w:val="00F2073D"/>
    <w:rsid w:val="00F22D60"/>
    <w:rsid w:val="00F22EA6"/>
    <w:rsid w:val="00F22F60"/>
    <w:rsid w:val="00F23723"/>
    <w:rsid w:val="00F24A7F"/>
    <w:rsid w:val="00F2523C"/>
    <w:rsid w:val="00F25A78"/>
    <w:rsid w:val="00F2663D"/>
    <w:rsid w:val="00F30CA3"/>
    <w:rsid w:val="00F34077"/>
    <w:rsid w:val="00F35B45"/>
    <w:rsid w:val="00F4112E"/>
    <w:rsid w:val="00F44B25"/>
    <w:rsid w:val="00F44ED5"/>
    <w:rsid w:val="00F46AC4"/>
    <w:rsid w:val="00F46BD9"/>
    <w:rsid w:val="00F46D2D"/>
    <w:rsid w:val="00F52337"/>
    <w:rsid w:val="00F52DED"/>
    <w:rsid w:val="00F530E1"/>
    <w:rsid w:val="00F571FF"/>
    <w:rsid w:val="00F57A17"/>
    <w:rsid w:val="00F61C53"/>
    <w:rsid w:val="00F636AA"/>
    <w:rsid w:val="00F63A8C"/>
    <w:rsid w:val="00F641B8"/>
    <w:rsid w:val="00F64AEA"/>
    <w:rsid w:val="00F666A9"/>
    <w:rsid w:val="00F7067A"/>
    <w:rsid w:val="00F72072"/>
    <w:rsid w:val="00F738B5"/>
    <w:rsid w:val="00F7421F"/>
    <w:rsid w:val="00F749A0"/>
    <w:rsid w:val="00F75D6D"/>
    <w:rsid w:val="00F764D9"/>
    <w:rsid w:val="00F76B6A"/>
    <w:rsid w:val="00F770ED"/>
    <w:rsid w:val="00F771E7"/>
    <w:rsid w:val="00F82324"/>
    <w:rsid w:val="00F85582"/>
    <w:rsid w:val="00F85EF6"/>
    <w:rsid w:val="00F86A09"/>
    <w:rsid w:val="00F92952"/>
    <w:rsid w:val="00F93BC9"/>
    <w:rsid w:val="00F93E9E"/>
    <w:rsid w:val="00F94033"/>
    <w:rsid w:val="00F959DD"/>
    <w:rsid w:val="00F968E7"/>
    <w:rsid w:val="00FA45FB"/>
    <w:rsid w:val="00FA6CE3"/>
    <w:rsid w:val="00FB088B"/>
    <w:rsid w:val="00FB1241"/>
    <w:rsid w:val="00FB4030"/>
    <w:rsid w:val="00FB7319"/>
    <w:rsid w:val="00FC0E9F"/>
    <w:rsid w:val="00FC272B"/>
    <w:rsid w:val="00FC3D5B"/>
    <w:rsid w:val="00FC4BB0"/>
    <w:rsid w:val="00FC7650"/>
    <w:rsid w:val="00FD225B"/>
    <w:rsid w:val="00FD4D39"/>
    <w:rsid w:val="00FD5A10"/>
    <w:rsid w:val="00FD608B"/>
    <w:rsid w:val="00FD7A47"/>
    <w:rsid w:val="00FE0082"/>
    <w:rsid w:val="00FE02F7"/>
    <w:rsid w:val="00FE0AF8"/>
    <w:rsid w:val="00FE17AD"/>
    <w:rsid w:val="00FE2EF7"/>
    <w:rsid w:val="00FE371D"/>
    <w:rsid w:val="00FE3C33"/>
    <w:rsid w:val="00FE6143"/>
    <w:rsid w:val="00FE6D5A"/>
    <w:rsid w:val="00FE717C"/>
    <w:rsid w:val="00FF01B6"/>
    <w:rsid w:val="00FF04F2"/>
    <w:rsid w:val="00FF0568"/>
    <w:rsid w:val="00FF35DF"/>
    <w:rsid w:val="00FF3A09"/>
    <w:rsid w:val="00FF56CA"/>
    <w:rsid w:val="00FF5BD7"/>
    <w:rsid w:val="01A2F48F"/>
    <w:rsid w:val="01FDBA9A"/>
    <w:rsid w:val="030E2081"/>
    <w:rsid w:val="0333F51B"/>
    <w:rsid w:val="03A1704D"/>
    <w:rsid w:val="03A7D05B"/>
    <w:rsid w:val="03B5A2B5"/>
    <w:rsid w:val="03D13626"/>
    <w:rsid w:val="03F84455"/>
    <w:rsid w:val="04570B5D"/>
    <w:rsid w:val="0487BBDF"/>
    <w:rsid w:val="04E72BDD"/>
    <w:rsid w:val="0562A064"/>
    <w:rsid w:val="05924B24"/>
    <w:rsid w:val="05CEFAF0"/>
    <w:rsid w:val="0604DE1A"/>
    <w:rsid w:val="0617541E"/>
    <w:rsid w:val="06E03AC7"/>
    <w:rsid w:val="07B0475B"/>
    <w:rsid w:val="080E0B33"/>
    <w:rsid w:val="0820B924"/>
    <w:rsid w:val="0829E5D4"/>
    <w:rsid w:val="087D386D"/>
    <w:rsid w:val="08A60634"/>
    <w:rsid w:val="08BE377C"/>
    <w:rsid w:val="08CD0AF4"/>
    <w:rsid w:val="08D9C4D2"/>
    <w:rsid w:val="091C1448"/>
    <w:rsid w:val="09A77AD9"/>
    <w:rsid w:val="09A7D4BE"/>
    <w:rsid w:val="09B991A8"/>
    <w:rsid w:val="09D49402"/>
    <w:rsid w:val="09E59CDD"/>
    <w:rsid w:val="0A2062F9"/>
    <w:rsid w:val="0A44F116"/>
    <w:rsid w:val="0A4C93EA"/>
    <w:rsid w:val="0A5775CD"/>
    <w:rsid w:val="0A611D19"/>
    <w:rsid w:val="0AAFD0CD"/>
    <w:rsid w:val="0ACF6DFA"/>
    <w:rsid w:val="0B12E6DE"/>
    <w:rsid w:val="0C0E0B95"/>
    <w:rsid w:val="0D8D4BBE"/>
    <w:rsid w:val="0D9D5D09"/>
    <w:rsid w:val="0DF36C5B"/>
    <w:rsid w:val="0E3ED505"/>
    <w:rsid w:val="0E694BF8"/>
    <w:rsid w:val="0ECF793C"/>
    <w:rsid w:val="0F0A0453"/>
    <w:rsid w:val="0F717BE4"/>
    <w:rsid w:val="103B3185"/>
    <w:rsid w:val="10487F12"/>
    <w:rsid w:val="108EA4F1"/>
    <w:rsid w:val="10D4FDCB"/>
    <w:rsid w:val="10D9F4D4"/>
    <w:rsid w:val="1122E4C3"/>
    <w:rsid w:val="119E508E"/>
    <w:rsid w:val="11B77E47"/>
    <w:rsid w:val="11E5D7CE"/>
    <w:rsid w:val="12896FB8"/>
    <w:rsid w:val="12D37E2F"/>
    <w:rsid w:val="13B5143B"/>
    <w:rsid w:val="13F37630"/>
    <w:rsid w:val="142A5BBE"/>
    <w:rsid w:val="144B746B"/>
    <w:rsid w:val="14682CFE"/>
    <w:rsid w:val="148919AD"/>
    <w:rsid w:val="14B49A76"/>
    <w:rsid w:val="14E995CB"/>
    <w:rsid w:val="14F93C6E"/>
    <w:rsid w:val="15071D46"/>
    <w:rsid w:val="15103A6C"/>
    <w:rsid w:val="1520AA4A"/>
    <w:rsid w:val="15525D55"/>
    <w:rsid w:val="1572A3E3"/>
    <w:rsid w:val="158F4691"/>
    <w:rsid w:val="160E5488"/>
    <w:rsid w:val="16301D19"/>
    <w:rsid w:val="1642F820"/>
    <w:rsid w:val="1648BFD2"/>
    <w:rsid w:val="166D2F69"/>
    <w:rsid w:val="1676731D"/>
    <w:rsid w:val="17323C77"/>
    <w:rsid w:val="17460F27"/>
    <w:rsid w:val="17A5B16A"/>
    <w:rsid w:val="182EB2D1"/>
    <w:rsid w:val="18831F2A"/>
    <w:rsid w:val="188DBBC8"/>
    <w:rsid w:val="18A492B0"/>
    <w:rsid w:val="18A5707A"/>
    <w:rsid w:val="1912C1C7"/>
    <w:rsid w:val="19A8924F"/>
    <w:rsid w:val="19BCF8ED"/>
    <w:rsid w:val="19DA8A08"/>
    <w:rsid w:val="19F93355"/>
    <w:rsid w:val="1AE552C7"/>
    <w:rsid w:val="1B0FE97C"/>
    <w:rsid w:val="1B43A07C"/>
    <w:rsid w:val="1B83CF4C"/>
    <w:rsid w:val="1B902987"/>
    <w:rsid w:val="1B933A3A"/>
    <w:rsid w:val="1B94E3FC"/>
    <w:rsid w:val="1BAB707D"/>
    <w:rsid w:val="1BCFCF0B"/>
    <w:rsid w:val="1BDB1E9A"/>
    <w:rsid w:val="1C047C38"/>
    <w:rsid w:val="1C483806"/>
    <w:rsid w:val="1D0B7365"/>
    <w:rsid w:val="1E04D92B"/>
    <w:rsid w:val="1E330300"/>
    <w:rsid w:val="1E7B413E"/>
    <w:rsid w:val="1E938FF2"/>
    <w:rsid w:val="1EF27929"/>
    <w:rsid w:val="1EFFF371"/>
    <w:rsid w:val="1F0AE038"/>
    <w:rsid w:val="1F38BC28"/>
    <w:rsid w:val="204B740C"/>
    <w:rsid w:val="2074FAB2"/>
    <w:rsid w:val="20C40CA3"/>
    <w:rsid w:val="20E03345"/>
    <w:rsid w:val="2119A9A9"/>
    <w:rsid w:val="21B2E200"/>
    <w:rsid w:val="22267EDE"/>
    <w:rsid w:val="226CCFC2"/>
    <w:rsid w:val="2275B71F"/>
    <w:rsid w:val="22986051"/>
    <w:rsid w:val="22A3CAE1"/>
    <w:rsid w:val="2313ABCE"/>
    <w:rsid w:val="2327FD03"/>
    <w:rsid w:val="239B6525"/>
    <w:rsid w:val="23BE49ED"/>
    <w:rsid w:val="23F55CA8"/>
    <w:rsid w:val="2403C6F9"/>
    <w:rsid w:val="2408A023"/>
    <w:rsid w:val="2456E1F1"/>
    <w:rsid w:val="24643C30"/>
    <w:rsid w:val="24B03FFD"/>
    <w:rsid w:val="24C4E7F3"/>
    <w:rsid w:val="24E3E4D9"/>
    <w:rsid w:val="24E5732F"/>
    <w:rsid w:val="2578F3CA"/>
    <w:rsid w:val="25B2E6BC"/>
    <w:rsid w:val="25DE45B5"/>
    <w:rsid w:val="2632E801"/>
    <w:rsid w:val="264C105E"/>
    <w:rsid w:val="268BB9F6"/>
    <w:rsid w:val="26969256"/>
    <w:rsid w:val="26C5C916"/>
    <w:rsid w:val="2800E63D"/>
    <w:rsid w:val="282A1B46"/>
    <w:rsid w:val="28514485"/>
    <w:rsid w:val="2894683D"/>
    <w:rsid w:val="28CAA12C"/>
    <w:rsid w:val="28CF1E88"/>
    <w:rsid w:val="28ECF73B"/>
    <w:rsid w:val="2900EC9E"/>
    <w:rsid w:val="298BA426"/>
    <w:rsid w:val="29CCD0FA"/>
    <w:rsid w:val="29E89482"/>
    <w:rsid w:val="2A300AC7"/>
    <w:rsid w:val="2A754F7F"/>
    <w:rsid w:val="2A90F06C"/>
    <w:rsid w:val="2A940090"/>
    <w:rsid w:val="2A9CBCFF"/>
    <w:rsid w:val="2AB64A89"/>
    <w:rsid w:val="2B2E1EFC"/>
    <w:rsid w:val="2B41368C"/>
    <w:rsid w:val="2B4BB165"/>
    <w:rsid w:val="2B66457D"/>
    <w:rsid w:val="2B729294"/>
    <w:rsid w:val="2BBB95D5"/>
    <w:rsid w:val="2BD59988"/>
    <w:rsid w:val="2C388D60"/>
    <w:rsid w:val="2CA22985"/>
    <w:rsid w:val="2CD22194"/>
    <w:rsid w:val="2D756CAD"/>
    <w:rsid w:val="2E042E65"/>
    <w:rsid w:val="2E06AC31"/>
    <w:rsid w:val="2E4E0D43"/>
    <w:rsid w:val="2E64710C"/>
    <w:rsid w:val="2E68FB0D"/>
    <w:rsid w:val="2FC5C288"/>
    <w:rsid w:val="301B6DB2"/>
    <w:rsid w:val="305640C4"/>
    <w:rsid w:val="3057D606"/>
    <w:rsid w:val="31442667"/>
    <w:rsid w:val="3155C61D"/>
    <w:rsid w:val="316C85A8"/>
    <w:rsid w:val="3195ECBD"/>
    <w:rsid w:val="31A2D887"/>
    <w:rsid w:val="320AE281"/>
    <w:rsid w:val="3214C58B"/>
    <w:rsid w:val="3227957A"/>
    <w:rsid w:val="3229AF04"/>
    <w:rsid w:val="322D2ECF"/>
    <w:rsid w:val="32AC96DF"/>
    <w:rsid w:val="32BCB284"/>
    <w:rsid w:val="32C0929A"/>
    <w:rsid w:val="32C10417"/>
    <w:rsid w:val="33116B09"/>
    <w:rsid w:val="33796C45"/>
    <w:rsid w:val="33F226F5"/>
    <w:rsid w:val="344BBD52"/>
    <w:rsid w:val="34D77248"/>
    <w:rsid w:val="34FD4C3E"/>
    <w:rsid w:val="352F750E"/>
    <w:rsid w:val="35D0FE85"/>
    <w:rsid w:val="3635CF76"/>
    <w:rsid w:val="36695DE0"/>
    <w:rsid w:val="368F4480"/>
    <w:rsid w:val="36A8F824"/>
    <w:rsid w:val="36B09441"/>
    <w:rsid w:val="37471BDA"/>
    <w:rsid w:val="37C727BE"/>
    <w:rsid w:val="37D35004"/>
    <w:rsid w:val="37DBC72C"/>
    <w:rsid w:val="37E4DC2C"/>
    <w:rsid w:val="3813E32D"/>
    <w:rsid w:val="38F3AB9B"/>
    <w:rsid w:val="39E098E6"/>
    <w:rsid w:val="3A11D791"/>
    <w:rsid w:val="3A42804B"/>
    <w:rsid w:val="3A6AF747"/>
    <w:rsid w:val="3A9B4C5F"/>
    <w:rsid w:val="3B1C7CEE"/>
    <w:rsid w:val="3B62E06D"/>
    <w:rsid w:val="3B7C6947"/>
    <w:rsid w:val="3B9A88AD"/>
    <w:rsid w:val="3BD23391"/>
    <w:rsid w:val="3BDEA2FE"/>
    <w:rsid w:val="3BE8866D"/>
    <w:rsid w:val="3C218258"/>
    <w:rsid w:val="3C7F2C86"/>
    <w:rsid w:val="3C809F2C"/>
    <w:rsid w:val="3CEDA5EC"/>
    <w:rsid w:val="3D3E4599"/>
    <w:rsid w:val="3D71B83D"/>
    <w:rsid w:val="3DE38FD0"/>
    <w:rsid w:val="3E13D45B"/>
    <w:rsid w:val="3E4341B8"/>
    <w:rsid w:val="3E586C1F"/>
    <w:rsid w:val="3E6B694A"/>
    <w:rsid w:val="3E985080"/>
    <w:rsid w:val="3EB9AB6F"/>
    <w:rsid w:val="3EC1DF8F"/>
    <w:rsid w:val="3F10E2C3"/>
    <w:rsid w:val="3FA0CFA4"/>
    <w:rsid w:val="3FD9667F"/>
    <w:rsid w:val="402529A3"/>
    <w:rsid w:val="411E4340"/>
    <w:rsid w:val="411F54CD"/>
    <w:rsid w:val="41489466"/>
    <w:rsid w:val="414ED4B5"/>
    <w:rsid w:val="415F8912"/>
    <w:rsid w:val="418BBE72"/>
    <w:rsid w:val="422BA595"/>
    <w:rsid w:val="435DD2D6"/>
    <w:rsid w:val="44022969"/>
    <w:rsid w:val="4407A640"/>
    <w:rsid w:val="44178030"/>
    <w:rsid w:val="445A51B5"/>
    <w:rsid w:val="45368910"/>
    <w:rsid w:val="458A74CF"/>
    <w:rsid w:val="45CA6D5F"/>
    <w:rsid w:val="45D88C06"/>
    <w:rsid w:val="46352CEB"/>
    <w:rsid w:val="46BA2E2E"/>
    <w:rsid w:val="46FE4E91"/>
    <w:rsid w:val="46FEF5BC"/>
    <w:rsid w:val="4799B684"/>
    <w:rsid w:val="47E9F3C7"/>
    <w:rsid w:val="48183DED"/>
    <w:rsid w:val="48DB84B1"/>
    <w:rsid w:val="48FB8666"/>
    <w:rsid w:val="4983040E"/>
    <w:rsid w:val="4A35C8C5"/>
    <w:rsid w:val="4A9C26F8"/>
    <w:rsid w:val="4ACCC395"/>
    <w:rsid w:val="4B3932F8"/>
    <w:rsid w:val="4B64C51C"/>
    <w:rsid w:val="4BA5685F"/>
    <w:rsid w:val="4BB8E879"/>
    <w:rsid w:val="4C1FFFD7"/>
    <w:rsid w:val="4CC0C892"/>
    <w:rsid w:val="4CE269DD"/>
    <w:rsid w:val="4D3D29DF"/>
    <w:rsid w:val="4D90AC22"/>
    <w:rsid w:val="4E4B2450"/>
    <w:rsid w:val="4E6F11F3"/>
    <w:rsid w:val="4EC2A4CA"/>
    <w:rsid w:val="4F3BC710"/>
    <w:rsid w:val="4F73A675"/>
    <w:rsid w:val="4FA8696B"/>
    <w:rsid w:val="50343D59"/>
    <w:rsid w:val="504D2FBC"/>
    <w:rsid w:val="50A50A49"/>
    <w:rsid w:val="50FCB7C7"/>
    <w:rsid w:val="513C0519"/>
    <w:rsid w:val="515EB830"/>
    <w:rsid w:val="51710D95"/>
    <w:rsid w:val="51AD7274"/>
    <w:rsid w:val="51DA6CE6"/>
    <w:rsid w:val="51FC3C9C"/>
    <w:rsid w:val="527EF9DF"/>
    <w:rsid w:val="52D18748"/>
    <w:rsid w:val="52E16034"/>
    <w:rsid w:val="52E25D4E"/>
    <w:rsid w:val="53543667"/>
    <w:rsid w:val="537E7FC1"/>
    <w:rsid w:val="53CF033A"/>
    <w:rsid w:val="545F112F"/>
    <w:rsid w:val="549E6028"/>
    <w:rsid w:val="55500B6D"/>
    <w:rsid w:val="55C7249E"/>
    <w:rsid w:val="55E6700D"/>
    <w:rsid w:val="55F34DEF"/>
    <w:rsid w:val="5609280A"/>
    <w:rsid w:val="561900F6"/>
    <w:rsid w:val="575717AD"/>
    <w:rsid w:val="5757DB7B"/>
    <w:rsid w:val="57694DF3"/>
    <w:rsid w:val="587F6F39"/>
    <w:rsid w:val="589D7B2C"/>
    <w:rsid w:val="58EBBE56"/>
    <w:rsid w:val="595460CC"/>
    <w:rsid w:val="5A5B61F9"/>
    <w:rsid w:val="5AF2B58E"/>
    <w:rsid w:val="5B43B532"/>
    <w:rsid w:val="5BBD81F5"/>
    <w:rsid w:val="5C2B4C9E"/>
    <w:rsid w:val="5C734211"/>
    <w:rsid w:val="5D1A1DDE"/>
    <w:rsid w:val="5D2A8CFF"/>
    <w:rsid w:val="5E1439EF"/>
    <w:rsid w:val="5EA7EF1D"/>
    <w:rsid w:val="5EF222C7"/>
    <w:rsid w:val="5EFB1A71"/>
    <w:rsid w:val="5F46FDAF"/>
    <w:rsid w:val="5FED142E"/>
    <w:rsid w:val="60AF65BD"/>
    <w:rsid w:val="613D9437"/>
    <w:rsid w:val="61A3CCF8"/>
    <w:rsid w:val="61CE0DB0"/>
    <w:rsid w:val="62064877"/>
    <w:rsid w:val="6289F73A"/>
    <w:rsid w:val="6301F0DA"/>
    <w:rsid w:val="6306A604"/>
    <w:rsid w:val="630D4E1B"/>
    <w:rsid w:val="6350E513"/>
    <w:rsid w:val="639D9366"/>
    <w:rsid w:val="63DAF20E"/>
    <w:rsid w:val="63E2C143"/>
    <w:rsid w:val="63E71037"/>
    <w:rsid w:val="643F257B"/>
    <w:rsid w:val="646B1D9E"/>
    <w:rsid w:val="64C678FF"/>
    <w:rsid w:val="64F1B679"/>
    <w:rsid w:val="6568F7EC"/>
    <w:rsid w:val="65EA711D"/>
    <w:rsid w:val="65F3BED2"/>
    <w:rsid w:val="666C7561"/>
    <w:rsid w:val="66A9D4B1"/>
    <w:rsid w:val="6704C84D"/>
    <w:rsid w:val="671DF0AA"/>
    <w:rsid w:val="675D86D6"/>
    <w:rsid w:val="676DFF45"/>
    <w:rsid w:val="67AF4676"/>
    <w:rsid w:val="6808637C"/>
    <w:rsid w:val="6867A451"/>
    <w:rsid w:val="68BBF58D"/>
    <w:rsid w:val="68CC0A41"/>
    <w:rsid w:val="68DBA785"/>
    <w:rsid w:val="68F8B2CF"/>
    <w:rsid w:val="69346711"/>
    <w:rsid w:val="6962E7A4"/>
    <w:rsid w:val="696526A3"/>
    <w:rsid w:val="69779D54"/>
    <w:rsid w:val="6A21E092"/>
    <w:rsid w:val="6ACFEA4E"/>
    <w:rsid w:val="6B5E0AB5"/>
    <w:rsid w:val="6BE3FD2C"/>
    <w:rsid w:val="6C417068"/>
    <w:rsid w:val="6C7B591E"/>
    <w:rsid w:val="6C80A0C3"/>
    <w:rsid w:val="6CA42710"/>
    <w:rsid w:val="6D20D625"/>
    <w:rsid w:val="6E633913"/>
    <w:rsid w:val="6EFB3A9A"/>
    <w:rsid w:val="6F7745ED"/>
    <w:rsid w:val="6F957C2A"/>
    <w:rsid w:val="701167A8"/>
    <w:rsid w:val="715411E6"/>
    <w:rsid w:val="71A0D18F"/>
    <w:rsid w:val="7229BEE6"/>
    <w:rsid w:val="723C9911"/>
    <w:rsid w:val="729F7715"/>
    <w:rsid w:val="72FAD9F9"/>
    <w:rsid w:val="73647C78"/>
    <w:rsid w:val="7397AC1C"/>
    <w:rsid w:val="73DEB5F9"/>
    <w:rsid w:val="73E046E9"/>
    <w:rsid w:val="73EB38DB"/>
    <w:rsid w:val="7496AA5A"/>
    <w:rsid w:val="74981FE6"/>
    <w:rsid w:val="74A01718"/>
    <w:rsid w:val="7581C83C"/>
    <w:rsid w:val="75C596AD"/>
    <w:rsid w:val="765B1A55"/>
    <w:rsid w:val="7668F710"/>
    <w:rsid w:val="767BB008"/>
    <w:rsid w:val="76EF7A00"/>
    <w:rsid w:val="776078A9"/>
    <w:rsid w:val="77CE4B1C"/>
    <w:rsid w:val="77E8164F"/>
    <w:rsid w:val="7805D715"/>
    <w:rsid w:val="7809190A"/>
    <w:rsid w:val="78397DB3"/>
    <w:rsid w:val="78A06110"/>
    <w:rsid w:val="78C6B7D5"/>
    <w:rsid w:val="78F2E080"/>
    <w:rsid w:val="792CFCA0"/>
    <w:rsid w:val="79854611"/>
    <w:rsid w:val="79ABAC86"/>
    <w:rsid w:val="79D843B0"/>
    <w:rsid w:val="79E165A9"/>
    <w:rsid w:val="7B2BAB69"/>
    <w:rsid w:val="7B6B2FC6"/>
    <w:rsid w:val="7B8A7C72"/>
    <w:rsid w:val="7B965E67"/>
    <w:rsid w:val="7BA4BFF3"/>
    <w:rsid w:val="7BEEB71F"/>
    <w:rsid w:val="7C357D63"/>
    <w:rsid w:val="7C966FA4"/>
    <w:rsid w:val="7D20740B"/>
    <w:rsid w:val="7D97122A"/>
    <w:rsid w:val="7DB483EC"/>
    <w:rsid w:val="7DC168D2"/>
    <w:rsid w:val="7E662C3A"/>
    <w:rsid w:val="7E9B5963"/>
    <w:rsid w:val="7EC794E9"/>
    <w:rsid w:val="7FC484BD"/>
    <w:rsid w:val="7FF16E1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1B0FE97C"/>
  <w15:chartTrackingRefBased/>
  <w15:docId w15:val="{20259298-51D8-4575-B8C5-72242D72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988"/>
  </w:style>
  <w:style w:type="paragraph" w:styleId="Overskrift1">
    <w:name w:val="heading 1"/>
    <w:basedOn w:val="Normal"/>
    <w:next w:val="Normal"/>
    <w:link w:val="Overskrift1Tegn"/>
    <w:uiPriority w:val="9"/>
    <w:qFormat/>
    <w:rsid w:val="0617541E"/>
    <w:pPr>
      <w:keepNext/>
      <w:keepLines/>
      <w:numPr>
        <w:numId w:val="22"/>
      </w:numPr>
      <w:tabs>
        <w:tab w:val="left" w:pos="479"/>
      </w:tabs>
      <w:spacing w:before="240" w:after="0"/>
      <w:outlineLvl w:val="0"/>
    </w:pPr>
    <w:rPr>
      <w:rFonts w:eastAsiaTheme="minorEastAsia"/>
      <w:b/>
      <w:bCs/>
      <w:sz w:val="28"/>
      <w:szCs w:val="28"/>
    </w:rPr>
  </w:style>
  <w:style w:type="paragraph" w:styleId="Overskrift2">
    <w:name w:val="heading 2"/>
    <w:basedOn w:val="Overskrift1"/>
    <w:next w:val="Normal"/>
    <w:link w:val="Overskrift2Tegn"/>
    <w:uiPriority w:val="9"/>
    <w:unhideWhenUsed/>
    <w:qFormat/>
    <w:rsid w:val="0617541E"/>
    <w:pPr>
      <w:outlineLvl w:val="1"/>
    </w:pPr>
    <w:rPr>
      <w:sz w:val="24"/>
      <w:szCs w:val="24"/>
    </w:rPr>
  </w:style>
  <w:style w:type="paragraph" w:styleId="Overskrift3">
    <w:name w:val="heading 3"/>
    <w:basedOn w:val="Overskrift1"/>
    <w:next w:val="Normal"/>
    <w:link w:val="Overskrift3Tegn"/>
    <w:uiPriority w:val="9"/>
    <w:unhideWhenUsed/>
    <w:qFormat/>
    <w:rsid w:val="0617541E"/>
    <w:pPr>
      <w:outlineLvl w:val="2"/>
    </w:pPr>
    <w:rPr>
      <w:b w:val="0"/>
      <w:bCs w:val="0"/>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B4123"/>
    <w:pPr>
      <w:spacing w:after="0" w:line="240" w:lineRule="auto"/>
    </w:pPr>
    <w:tblPr/>
  </w:style>
  <w:style w:type="character" w:customStyle="1" w:styleId="Overskrift1Tegn">
    <w:name w:val="Overskrift 1 Tegn"/>
    <w:basedOn w:val="Standardskriftforavsnitt"/>
    <w:link w:val="Overskrift1"/>
    <w:uiPriority w:val="9"/>
    <w:rsid w:val="00FE6143"/>
    <w:rPr>
      <w:rFonts w:eastAsiaTheme="minorEastAsia"/>
      <w:b/>
      <w:bCs/>
      <w:sz w:val="28"/>
      <w:szCs w:val="28"/>
    </w:rPr>
  </w:style>
  <w:style w:type="paragraph" w:styleId="Listeavsnitt">
    <w:name w:val="List Paragraph"/>
    <w:basedOn w:val="Normal"/>
    <w:uiPriority w:val="34"/>
    <w:qFormat/>
    <w:pPr>
      <w:ind w:left="720"/>
      <w:contextualSpacing/>
    </w:pPr>
  </w:style>
  <w:style w:type="character" w:customStyle="1" w:styleId="Overskrift2Tegn">
    <w:name w:val="Overskrift 2 Tegn"/>
    <w:basedOn w:val="Standardskriftforavsnitt"/>
    <w:link w:val="Overskrift2"/>
    <w:uiPriority w:val="9"/>
    <w:rsid w:val="00373798"/>
    <w:rPr>
      <w:rFonts w:eastAsiaTheme="minorEastAsia"/>
      <w:b/>
      <w:bCs/>
      <w:sz w:val="24"/>
      <w:szCs w:val="24"/>
    </w:rPr>
  </w:style>
  <w:style w:type="character" w:styleId="Hyperkobling">
    <w:name w:val="Hyperlink"/>
    <w:basedOn w:val="Standardskriftforavsnitt"/>
    <w:uiPriority w:val="99"/>
    <w:unhideWhenUsed/>
    <w:rPr>
      <w:color w:val="0563C1" w:themeColor="hyperlink"/>
      <w:u w:val="single"/>
    </w:rPr>
  </w:style>
  <w:style w:type="character" w:customStyle="1" w:styleId="Overskrift3Tegn">
    <w:name w:val="Overskrift 3 Tegn"/>
    <w:basedOn w:val="Standardskriftforavsnitt"/>
    <w:link w:val="Overskrift3"/>
    <w:uiPriority w:val="9"/>
    <w:rsid w:val="008A7700"/>
    <w:rPr>
      <w:rFonts w:eastAsiaTheme="minorEastAsia"/>
      <w:sz w:val="24"/>
      <w:szCs w:val="24"/>
    </w:rPr>
  </w:style>
  <w:style w:type="character" w:styleId="Ulstomtale">
    <w:name w:val="Unresolved Mention"/>
    <w:basedOn w:val="Standardskriftforavsnitt"/>
    <w:uiPriority w:val="99"/>
    <w:semiHidden/>
    <w:unhideWhenUsed/>
    <w:rsid w:val="00F636AA"/>
    <w:rPr>
      <w:color w:val="605E5C"/>
      <w:shd w:val="clear" w:color="auto" w:fill="E1DFDD"/>
    </w:r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character" w:styleId="Fulgthyperkobling">
    <w:name w:val="FollowedHyperlink"/>
    <w:basedOn w:val="Standardskriftforavsnitt"/>
    <w:uiPriority w:val="99"/>
    <w:semiHidden/>
    <w:unhideWhenUsed/>
    <w:rsid w:val="00B84FBB"/>
    <w:rPr>
      <w:color w:val="954F72" w:themeColor="followedHyperlink"/>
      <w:u w:val="single"/>
    </w:rPr>
  </w:style>
  <w:style w:type="paragraph" w:styleId="Revisjon">
    <w:name w:val="Revision"/>
    <w:hidden/>
    <w:uiPriority w:val="99"/>
    <w:semiHidden/>
    <w:rsid w:val="00EA16A4"/>
    <w:pPr>
      <w:spacing w:after="0" w:line="240" w:lineRule="auto"/>
    </w:pPr>
  </w:style>
  <w:style w:type="character" w:styleId="Merknadsreferanse">
    <w:name w:val="annotation reference"/>
    <w:basedOn w:val="Standardskriftforavsnitt"/>
    <w:uiPriority w:val="99"/>
    <w:semiHidden/>
    <w:unhideWhenUsed/>
    <w:rsid w:val="003950A7"/>
    <w:rPr>
      <w:sz w:val="16"/>
      <w:szCs w:val="16"/>
    </w:rPr>
  </w:style>
  <w:style w:type="paragraph" w:styleId="Merknadstekst">
    <w:name w:val="annotation text"/>
    <w:basedOn w:val="Normal"/>
    <w:link w:val="MerknadstekstTegn"/>
    <w:uiPriority w:val="99"/>
    <w:unhideWhenUsed/>
    <w:rsid w:val="003950A7"/>
    <w:pPr>
      <w:spacing w:line="240" w:lineRule="auto"/>
    </w:pPr>
    <w:rPr>
      <w:kern w:val="2"/>
      <w:sz w:val="20"/>
      <w:szCs w:val="20"/>
      <w14:ligatures w14:val="standardContextual"/>
    </w:rPr>
  </w:style>
  <w:style w:type="character" w:customStyle="1" w:styleId="MerknadstekstTegn">
    <w:name w:val="Merknadstekst Tegn"/>
    <w:basedOn w:val="Standardskriftforavsnitt"/>
    <w:link w:val="Merknadstekst"/>
    <w:uiPriority w:val="99"/>
    <w:rsid w:val="003950A7"/>
    <w:rPr>
      <w:kern w:val="2"/>
      <w:sz w:val="20"/>
      <w:szCs w:val="20"/>
      <w14:ligatures w14:val="standardContextual"/>
    </w:rPr>
  </w:style>
  <w:style w:type="paragraph" w:styleId="Kommentaremne">
    <w:name w:val="annotation subject"/>
    <w:basedOn w:val="Merknadstekst"/>
    <w:next w:val="Merknadstekst"/>
    <w:link w:val="KommentaremneTegn"/>
    <w:uiPriority w:val="99"/>
    <w:semiHidden/>
    <w:unhideWhenUsed/>
    <w:rsid w:val="007E7A3B"/>
    <w:rPr>
      <w:b/>
      <w:bCs/>
      <w:kern w:val="0"/>
      <w14:ligatures w14:val="none"/>
    </w:rPr>
  </w:style>
  <w:style w:type="character" w:customStyle="1" w:styleId="KommentaremneTegn">
    <w:name w:val="Kommentaremne Tegn"/>
    <w:basedOn w:val="MerknadstekstTegn"/>
    <w:link w:val="Kommentaremne"/>
    <w:uiPriority w:val="99"/>
    <w:semiHidden/>
    <w:rsid w:val="007E7A3B"/>
    <w:rPr>
      <w:b/>
      <w:bCs/>
      <w:kern w:val="2"/>
      <w:sz w:val="20"/>
      <w:szCs w:val="20"/>
      <w14:ligatures w14:val="standardContextual"/>
    </w:rPr>
  </w:style>
  <w:style w:type="character" w:styleId="Plassholdertekst">
    <w:name w:val="Placeholder Text"/>
    <w:basedOn w:val="Standardskriftforavsnitt"/>
    <w:uiPriority w:val="99"/>
    <w:semiHidden/>
    <w:rsid w:val="00582259"/>
    <w:rPr>
      <w:color w:val="666666"/>
    </w:rPr>
  </w:style>
  <w:style w:type="character" w:styleId="Omtale">
    <w:name w:val="Mention"/>
    <w:basedOn w:val="Standardskriftforavsnitt"/>
    <w:uiPriority w:val="99"/>
    <w:unhideWhenUsed/>
    <w:rsid w:val="00D339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05555">
      <w:bodyDiv w:val="1"/>
      <w:marLeft w:val="0"/>
      <w:marRight w:val="0"/>
      <w:marTop w:val="0"/>
      <w:marBottom w:val="0"/>
      <w:divBdr>
        <w:top w:val="none" w:sz="0" w:space="0" w:color="auto"/>
        <w:left w:val="none" w:sz="0" w:space="0" w:color="auto"/>
        <w:bottom w:val="none" w:sz="0" w:space="0" w:color="auto"/>
        <w:right w:val="none" w:sz="0" w:space="0" w:color="auto"/>
      </w:divBdr>
    </w:div>
    <w:div w:id="365376154">
      <w:bodyDiv w:val="1"/>
      <w:marLeft w:val="0"/>
      <w:marRight w:val="0"/>
      <w:marTop w:val="0"/>
      <w:marBottom w:val="0"/>
      <w:divBdr>
        <w:top w:val="none" w:sz="0" w:space="0" w:color="auto"/>
        <w:left w:val="none" w:sz="0" w:space="0" w:color="auto"/>
        <w:bottom w:val="none" w:sz="0" w:space="0" w:color="auto"/>
        <w:right w:val="none" w:sz="0" w:space="0" w:color="auto"/>
      </w:divBdr>
    </w:div>
    <w:div w:id="546769286">
      <w:bodyDiv w:val="1"/>
      <w:marLeft w:val="0"/>
      <w:marRight w:val="0"/>
      <w:marTop w:val="0"/>
      <w:marBottom w:val="0"/>
      <w:divBdr>
        <w:top w:val="none" w:sz="0" w:space="0" w:color="auto"/>
        <w:left w:val="none" w:sz="0" w:space="0" w:color="auto"/>
        <w:bottom w:val="none" w:sz="0" w:space="0" w:color="auto"/>
        <w:right w:val="none" w:sz="0" w:space="0" w:color="auto"/>
      </w:divBdr>
    </w:div>
    <w:div w:id="557589373">
      <w:bodyDiv w:val="1"/>
      <w:marLeft w:val="0"/>
      <w:marRight w:val="0"/>
      <w:marTop w:val="0"/>
      <w:marBottom w:val="0"/>
      <w:divBdr>
        <w:top w:val="none" w:sz="0" w:space="0" w:color="auto"/>
        <w:left w:val="none" w:sz="0" w:space="0" w:color="auto"/>
        <w:bottom w:val="none" w:sz="0" w:space="0" w:color="auto"/>
        <w:right w:val="none" w:sz="0" w:space="0" w:color="auto"/>
      </w:divBdr>
    </w:div>
    <w:div w:id="684937213">
      <w:bodyDiv w:val="1"/>
      <w:marLeft w:val="0"/>
      <w:marRight w:val="0"/>
      <w:marTop w:val="0"/>
      <w:marBottom w:val="0"/>
      <w:divBdr>
        <w:top w:val="none" w:sz="0" w:space="0" w:color="auto"/>
        <w:left w:val="none" w:sz="0" w:space="0" w:color="auto"/>
        <w:bottom w:val="none" w:sz="0" w:space="0" w:color="auto"/>
        <w:right w:val="none" w:sz="0" w:space="0" w:color="auto"/>
      </w:divBdr>
    </w:div>
    <w:div w:id="1078866244">
      <w:bodyDiv w:val="1"/>
      <w:marLeft w:val="0"/>
      <w:marRight w:val="0"/>
      <w:marTop w:val="0"/>
      <w:marBottom w:val="0"/>
      <w:divBdr>
        <w:top w:val="none" w:sz="0" w:space="0" w:color="auto"/>
        <w:left w:val="none" w:sz="0" w:space="0" w:color="auto"/>
        <w:bottom w:val="none" w:sz="0" w:space="0" w:color="auto"/>
        <w:right w:val="none" w:sz="0" w:space="0" w:color="auto"/>
      </w:divBdr>
    </w:div>
    <w:div w:id="1083842506">
      <w:bodyDiv w:val="1"/>
      <w:marLeft w:val="0"/>
      <w:marRight w:val="0"/>
      <w:marTop w:val="0"/>
      <w:marBottom w:val="0"/>
      <w:divBdr>
        <w:top w:val="none" w:sz="0" w:space="0" w:color="auto"/>
        <w:left w:val="none" w:sz="0" w:space="0" w:color="auto"/>
        <w:bottom w:val="none" w:sz="0" w:space="0" w:color="auto"/>
        <w:right w:val="none" w:sz="0" w:space="0" w:color="auto"/>
      </w:divBdr>
    </w:div>
    <w:div w:id="1254632607">
      <w:bodyDiv w:val="1"/>
      <w:marLeft w:val="0"/>
      <w:marRight w:val="0"/>
      <w:marTop w:val="0"/>
      <w:marBottom w:val="0"/>
      <w:divBdr>
        <w:top w:val="none" w:sz="0" w:space="0" w:color="auto"/>
        <w:left w:val="none" w:sz="0" w:space="0" w:color="auto"/>
        <w:bottom w:val="none" w:sz="0" w:space="0" w:color="auto"/>
        <w:right w:val="none" w:sz="0" w:space="0" w:color="auto"/>
      </w:divBdr>
    </w:div>
    <w:div w:id="1394548460">
      <w:bodyDiv w:val="1"/>
      <w:marLeft w:val="0"/>
      <w:marRight w:val="0"/>
      <w:marTop w:val="0"/>
      <w:marBottom w:val="0"/>
      <w:divBdr>
        <w:top w:val="none" w:sz="0" w:space="0" w:color="auto"/>
        <w:left w:val="none" w:sz="0" w:space="0" w:color="auto"/>
        <w:bottom w:val="none" w:sz="0" w:space="0" w:color="auto"/>
        <w:right w:val="none" w:sz="0" w:space="0" w:color="auto"/>
      </w:divBdr>
    </w:div>
    <w:div w:id="1714770071">
      <w:bodyDiv w:val="1"/>
      <w:marLeft w:val="0"/>
      <w:marRight w:val="0"/>
      <w:marTop w:val="0"/>
      <w:marBottom w:val="0"/>
      <w:divBdr>
        <w:top w:val="none" w:sz="0" w:space="0" w:color="auto"/>
        <w:left w:val="none" w:sz="0" w:space="0" w:color="auto"/>
        <w:bottom w:val="none" w:sz="0" w:space="0" w:color="auto"/>
        <w:right w:val="none" w:sz="0" w:space="0" w:color="auto"/>
      </w:divBdr>
    </w:div>
    <w:div w:id="1828355830">
      <w:bodyDiv w:val="1"/>
      <w:marLeft w:val="0"/>
      <w:marRight w:val="0"/>
      <w:marTop w:val="0"/>
      <w:marBottom w:val="0"/>
      <w:divBdr>
        <w:top w:val="none" w:sz="0" w:space="0" w:color="auto"/>
        <w:left w:val="none" w:sz="0" w:space="0" w:color="auto"/>
        <w:bottom w:val="none" w:sz="0" w:space="0" w:color="auto"/>
        <w:right w:val="none" w:sz="0" w:space="0" w:color="auto"/>
      </w:divBdr>
    </w:div>
    <w:div w:id="189060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iljodirektoratet.no/publikasjoner/2023/september-2023/avfallsplaner-i-havner-veileder/"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dokument/SF/forskrift/2004-06-01-931/KAPITTEL_7-2" TargetMode="External"/><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FE1047F99349259972A3EC84F637AD"/>
        <w:category>
          <w:name w:val="Generelt"/>
          <w:gallery w:val="placeholder"/>
        </w:category>
        <w:types>
          <w:type w:val="bbPlcHdr"/>
        </w:types>
        <w:behaviors>
          <w:behavior w:val="content"/>
        </w:behaviors>
        <w:guid w:val="{57B982C9-FAB3-4D81-8106-0FD3354FD2F9}"/>
      </w:docPartPr>
      <w:docPartBody>
        <w:p w:rsidR="00664940" w:rsidRDefault="004E610B" w:rsidP="004E610B">
          <w:pPr>
            <w:pStyle w:val="50FE1047F99349259972A3EC84F637AD1"/>
          </w:pPr>
          <w:r w:rsidRPr="006622CB">
            <w:rPr>
              <w:rStyle w:val="Plassholdertekst"/>
              <w:color w:val="808080" w:themeColor="background1" w:themeShade="80"/>
            </w:rPr>
            <w:t>Skriv inn navn på havn</w:t>
          </w:r>
        </w:p>
      </w:docPartBody>
    </w:docPart>
    <w:docPart>
      <w:docPartPr>
        <w:name w:val="5B1750B0BF044EE7A99E9A154EEC1EE9"/>
        <w:category>
          <w:name w:val="Generelt"/>
          <w:gallery w:val="placeholder"/>
        </w:category>
        <w:types>
          <w:type w:val="bbPlcHdr"/>
        </w:types>
        <w:behaviors>
          <w:behavior w:val="content"/>
        </w:behaviors>
        <w:guid w:val="{433EE5FF-04DA-444F-9D76-3D9C95C9F0ED}"/>
      </w:docPartPr>
      <w:docPartBody>
        <w:p w:rsidR="00664940" w:rsidRDefault="004E610B" w:rsidP="004E610B">
          <w:pPr>
            <w:pStyle w:val="5B1750B0BF044EE7A99E9A154EEC1EE91"/>
          </w:pPr>
          <w:r w:rsidRPr="006622CB">
            <w:rPr>
              <w:rStyle w:val="Plassholdertekst"/>
              <w:color w:val="808080" w:themeColor="background1" w:themeShade="80"/>
            </w:rPr>
            <w:t>Klikk for å velge en dato.</w:t>
          </w:r>
        </w:p>
      </w:docPartBody>
    </w:docPart>
    <w:docPart>
      <w:docPartPr>
        <w:name w:val="4B600C39AFF74124A0AB08741B640076"/>
        <w:category>
          <w:name w:val="Generelt"/>
          <w:gallery w:val="placeholder"/>
        </w:category>
        <w:types>
          <w:type w:val="bbPlcHdr"/>
        </w:types>
        <w:behaviors>
          <w:behavior w:val="content"/>
        </w:behaviors>
        <w:guid w:val="{2F38489A-26B9-4EFD-8F80-CF11B07494DB}"/>
      </w:docPartPr>
      <w:docPartBody>
        <w:p w:rsidR="005A225E" w:rsidRDefault="004E610B" w:rsidP="004E610B">
          <w:pPr>
            <w:pStyle w:val="4B600C39AFF74124A0AB08741B6400761"/>
          </w:pPr>
          <w:r w:rsidRPr="00705BD9">
            <w:rPr>
              <w:color w:val="808080" w:themeColor="background1" w:themeShade="80"/>
              <w:lang w:val="nn-NO"/>
            </w:rPr>
            <w:t>Skriv inn her</w:t>
          </w:r>
        </w:p>
      </w:docPartBody>
    </w:docPart>
    <w:docPart>
      <w:docPartPr>
        <w:name w:val="4595C88F1F614D0CA6C78ABE1FA213B4"/>
        <w:category>
          <w:name w:val="Generelt"/>
          <w:gallery w:val="placeholder"/>
        </w:category>
        <w:types>
          <w:type w:val="bbPlcHdr"/>
        </w:types>
        <w:behaviors>
          <w:behavior w:val="content"/>
        </w:behaviors>
        <w:guid w:val="{F6636C6D-F478-4B15-82B9-633FB7419FB3}"/>
      </w:docPartPr>
      <w:docPartBody>
        <w:p w:rsidR="005A225E" w:rsidRDefault="004E610B" w:rsidP="004E610B">
          <w:pPr>
            <w:pStyle w:val="4595C88F1F614D0CA6C78ABE1FA213B41"/>
          </w:pPr>
          <w:r w:rsidRPr="00705BD9">
            <w:rPr>
              <w:rStyle w:val="Plassholdertekst"/>
              <w:color w:val="808080" w:themeColor="background1" w:themeShade="80"/>
              <w:lang w:val="nn-NO"/>
            </w:rPr>
            <w:t>Skriv inn her</w:t>
          </w:r>
        </w:p>
      </w:docPartBody>
    </w:docPart>
    <w:docPart>
      <w:docPartPr>
        <w:name w:val="9F09BB23EA7C452C902A369C86F5DD0A"/>
        <w:category>
          <w:name w:val="Generelt"/>
          <w:gallery w:val="placeholder"/>
        </w:category>
        <w:types>
          <w:type w:val="bbPlcHdr"/>
        </w:types>
        <w:behaviors>
          <w:behavior w:val="content"/>
        </w:behaviors>
        <w:guid w:val="{F9864BD5-7AAF-4FC7-B2AD-8F5700238AE3}"/>
      </w:docPartPr>
      <w:docPartBody>
        <w:p w:rsidR="005A225E" w:rsidRDefault="004E610B" w:rsidP="004E610B">
          <w:pPr>
            <w:pStyle w:val="9F09BB23EA7C452C902A369C86F5DD0A1"/>
          </w:pPr>
          <w:r w:rsidRPr="00705BD9">
            <w:rPr>
              <w:rStyle w:val="Plassholdertekst"/>
              <w:color w:val="808080" w:themeColor="background1" w:themeShade="80"/>
              <w:lang w:val="nn-NO"/>
            </w:rPr>
            <w:t>Skriv inn her</w:t>
          </w:r>
        </w:p>
      </w:docPartBody>
    </w:docPart>
    <w:docPart>
      <w:docPartPr>
        <w:name w:val="10FB08F8C38B4230A58C5BD56566BA3C"/>
        <w:category>
          <w:name w:val="Generelt"/>
          <w:gallery w:val="placeholder"/>
        </w:category>
        <w:types>
          <w:type w:val="bbPlcHdr"/>
        </w:types>
        <w:behaviors>
          <w:behavior w:val="content"/>
        </w:behaviors>
        <w:guid w:val="{A25184A6-0976-41AD-BD9C-496D86B09DFE}"/>
      </w:docPartPr>
      <w:docPartBody>
        <w:p w:rsidR="005A225E" w:rsidRDefault="004E610B" w:rsidP="004E610B">
          <w:pPr>
            <w:pStyle w:val="10FB08F8C38B4230A58C5BD56566BA3C1"/>
          </w:pPr>
          <w:r>
            <w:rPr>
              <w:color w:val="808080" w:themeColor="background1" w:themeShade="80"/>
            </w:rPr>
            <w:t>Skriv inn her</w:t>
          </w:r>
        </w:p>
      </w:docPartBody>
    </w:docPart>
    <w:docPart>
      <w:docPartPr>
        <w:name w:val="FE3B59C7185D46B3ADC259FDFFC8E7AE"/>
        <w:category>
          <w:name w:val="Generelt"/>
          <w:gallery w:val="placeholder"/>
        </w:category>
        <w:types>
          <w:type w:val="bbPlcHdr"/>
        </w:types>
        <w:behaviors>
          <w:behavior w:val="content"/>
        </w:behaviors>
        <w:guid w:val="{31628751-0FDB-4262-83FE-269B81CFC32E}"/>
      </w:docPartPr>
      <w:docPartBody>
        <w:p w:rsidR="008B0F06" w:rsidRDefault="004E610B" w:rsidP="004E610B">
          <w:pPr>
            <w:pStyle w:val="FE3B59C7185D46B3ADC259FDFFC8E7AE1"/>
          </w:pPr>
          <w:r>
            <w:rPr>
              <w:color w:val="808080" w:themeColor="background1" w:themeShade="80"/>
            </w:rPr>
            <w:t>Skriv inn her</w:t>
          </w:r>
        </w:p>
      </w:docPartBody>
    </w:docPart>
    <w:docPart>
      <w:docPartPr>
        <w:name w:val="649CC5947A3F4F769258B221353D9DA5"/>
        <w:category>
          <w:name w:val="Generelt"/>
          <w:gallery w:val="placeholder"/>
        </w:category>
        <w:types>
          <w:type w:val="bbPlcHdr"/>
        </w:types>
        <w:behaviors>
          <w:behavior w:val="content"/>
        </w:behaviors>
        <w:guid w:val="{F0564203-CB8E-44F0-93D8-4B1B453C8761}"/>
      </w:docPartPr>
      <w:docPartBody>
        <w:p w:rsidR="008B0F06" w:rsidRDefault="004E610B" w:rsidP="004E610B">
          <w:pPr>
            <w:pStyle w:val="649CC5947A3F4F769258B221353D9DA51"/>
          </w:pPr>
          <w:r>
            <w:rPr>
              <w:color w:val="808080" w:themeColor="background1" w:themeShade="80"/>
            </w:rPr>
            <w:t>Skriv inn her</w:t>
          </w:r>
        </w:p>
      </w:docPartBody>
    </w:docPart>
    <w:docPart>
      <w:docPartPr>
        <w:name w:val="CC9857C7B90641FEA9780DD17CF3028E"/>
        <w:category>
          <w:name w:val="Generelt"/>
          <w:gallery w:val="placeholder"/>
        </w:category>
        <w:types>
          <w:type w:val="bbPlcHdr"/>
        </w:types>
        <w:behaviors>
          <w:behavior w:val="content"/>
        </w:behaviors>
        <w:guid w:val="{AF4D48EE-4954-4B2A-8AED-F4C938851690}"/>
      </w:docPartPr>
      <w:docPartBody>
        <w:p w:rsidR="008B0F06" w:rsidRDefault="004E610B" w:rsidP="004E610B">
          <w:pPr>
            <w:pStyle w:val="CC9857C7B90641FEA9780DD17CF3028E1"/>
          </w:pPr>
          <w:r>
            <w:rPr>
              <w:color w:val="808080" w:themeColor="background1" w:themeShade="80"/>
            </w:rPr>
            <w:t>Skriv inn her</w:t>
          </w:r>
        </w:p>
      </w:docPartBody>
    </w:docPart>
    <w:docPart>
      <w:docPartPr>
        <w:name w:val="D5DC551737454CA5B10115A466B58872"/>
        <w:category>
          <w:name w:val="Generelt"/>
          <w:gallery w:val="placeholder"/>
        </w:category>
        <w:types>
          <w:type w:val="bbPlcHdr"/>
        </w:types>
        <w:behaviors>
          <w:behavior w:val="content"/>
        </w:behaviors>
        <w:guid w:val="{7248132A-181F-4104-BCBB-EF5E0F301F7A}"/>
      </w:docPartPr>
      <w:docPartBody>
        <w:p w:rsidR="003B17AF" w:rsidRDefault="004E610B" w:rsidP="004E610B">
          <w:pPr>
            <w:pStyle w:val="D5DC551737454CA5B10115A466B588721"/>
          </w:pPr>
          <w:r>
            <w:rPr>
              <w:color w:val="808080" w:themeColor="background1" w:themeShade="80"/>
            </w:rPr>
            <w:t>Skriv inn her</w:t>
          </w:r>
        </w:p>
      </w:docPartBody>
    </w:docPart>
    <w:docPart>
      <w:docPartPr>
        <w:name w:val="5874D49FFE7649B0A8A7A0FEDD355095"/>
        <w:category>
          <w:name w:val="Generelt"/>
          <w:gallery w:val="placeholder"/>
        </w:category>
        <w:types>
          <w:type w:val="bbPlcHdr"/>
        </w:types>
        <w:behaviors>
          <w:behavior w:val="content"/>
        </w:behaviors>
        <w:guid w:val="{3E55D651-16AF-488E-99B9-9740518073B3}"/>
      </w:docPartPr>
      <w:docPartBody>
        <w:p w:rsidR="003B17AF" w:rsidRDefault="004E610B" w:rsidP="004E610B">
          <w:pPr>
            <w:pStyle w:val="5874D49FFE7649B0A8A7A0FEDD3550951"/>
          </w:pPr>
          <w:r>
            <w:rPr>
              <w:color w:val="808080" w:themeColor="background1" w:themeShade="80"/>
            </w:rPr>
            <w:t>Skriv inn her</w:t>
          </w:r>
        </w:p>
      </w:docPartBody>
    </w:docPart>
    <w:docPart>
      <w:docPartPr>
        <w:name w:val="631414789A9747E1942DFEB5629352DE"/>
        <w:category>
          <w:name w:val="Generelt"/>
          <w:gallery w:val="placeholder"/>
        </w:category>
        <w:types>
          <w:type w:val="bbPlcHdr"/>
        </w:types>
        <w:behaviors>
          <w:behavior w:val="content"/>
        </w:behaviors>
        <w:guid w:val="{4BC6D0F4-DAFD-453A-97E0-4BED40CA9ABC}"/>
      </w:docPartPr>
      <w:docPartBody>
        <w:p w:rsidR="00E977C7" w:rsidRDefault="004E610B" w:rsidP="004E610B">
          <w:pPr>
            <w:pStyle w:val="631414789A9747E1942DFEB5629352DE1"/>
          </w:pPr>
          <w:r w:rsidRPr="006622CB">
            <w:rPr>
              <w:rStyle w:val="Plassholdertekst"/>
              <w:color w:val="808080" w:themeColor="background1" w:themeShade="80"/>
            </w:rPr>
            <w:t>Skriv inn her</w:t>
          </w:r>
        </w:p>
      </w:docPartBody>
    </w:docPart>
    <w:docPart>
      <w:docPartPr>
        <w:name w:val="08F6758CA2C04600BCA23F3C9A95282B"/>
        <w:category>
          <w:name w:val="Generelt"/>
          <w:gallery w:val="placeholder"/>
        </w:category>
        <w:types>
          <w:type w:val="bbPlcHdr"/>
        </w:types>
        <w:behaviors>
          <w:behavior w:val="content"/>
        </w:behaviors>
        <w:guid w:val="{01CD02D7-ABAB-47E4-A7A0-96319CE48407}"/>
      </w:docPartPr>
      <w:docPartBody>
        <w:p w:rsidR="00E977C7" w:rsidRDefault="0040798E">
          <w:pPr>
            <w:pStyle w:val="08F6758CA2C04600BCA23F3C9A95282B"/>
          </w:pPr>
          <w:r w:rsidRPr="0014458D">
            <w:rPr>
              <w:rStyle w:val="Plassholdertekst"/>
            </w:rPr>
            <w:t>Angi eventuelt innhold som du vil gjenta, inkludert andre innholdskontroller. Du kan også sette inn denne kontrollen rundt tabellrader for å gjenta deler av en tabell.</w:t>
          </w:r>
        </w:p>
      </w:docPartBody>
    </w:docPart>
    <w:docPart>
      <w:docPartPr>
        <w:name w:val="C294D8B87D6242D0BF7E1CAA97140C37"/>
        <w:category>
          <w:name w:val="Generelt"/>
          <w:gallery w:val="placeholder"/>
        </w:category>
        <w:types>
          <w:type w:val="bbPlcHdr"/>
        </w:types>
        <w:behaviors>
          <w:behavior w:val="content"/>
        </w:behaviors>
        <w:guid w:val="{B18D93E7-D3AB-43CF-8407-A94FBAA90CAD}"/>
      </w:docPartPr>
      <w:docPartBody>
        <w:p w:rsidR="00E977C7" w:rsidRDefault="004E610B" w:rsidP="004E610B">
          <w:pPr>
            <w:pStyle w:val="C294D8B87D6242D0BF7E1CAA97140C371"/>
          </w:pPr>
          <w:r w:rsidRPr="00C11489">
            <w:rPr>
              <w:rStyle w:val="Plassholdertekst"/>
              <w:color w:val="808080" w:themeColor="background1" w:themeShade="80"/>
              <w:sz w:val="18"/>
              <w:szCs w:val="18"/>
              <w:lang w:val="nn-NO"/>
            </w:rPr>
            <w:t>Skriv inn her</w:t>
          </w:r>
        </w:p>
      </w:docPartBody>
    </w:docPart>
    <w:docPart>
      <w:docPartPr>
        <w:name w:val="D882D80C71B64811A2360BE1F9572CC8"/>
        <w:category>
          <w:name w:val="Generelt"/>
          <w:gallery w:val="placeholder"/>
        </w:category>
        <w:types>
          <w:type w:val="bbPlcHdr"/>
        </w:types>
        <w:behaviors>
          <w:behavior w:val="content"/>
        </w:behaviors>
        <w:guid w:val="{5E75F994-4908-4790-8709-C705351CA92C}"/>
      </w:docPartPr>
      <w:docPartBody>
        <w:p w:rsidR="00E977C7" w:rsidRDefault="004E610B" w:rsidP="004E610B">
          <w:pPr>
            <w:pStyle w:val="D882D80C71B64811A2360BE1F9572CC81"/>
          </w:pPr>
          <w:r w:rsidRPr="00C11489">
            <w:rPr>
              <w:rStyle w:val="Plassholdertekst"/>
              <w:color w:val="808080" w:themeColor="background1" w:themeShade="80"/>
              <w:sz w:val="18"/>
              <w:szCs w:val="18"/>
              <w:lang w:val="nn-NO"/>
            </w:rPr>
            <w:t>Skriv inn her</w:t>
          </w:r>
        </w:p>
      </w:docPartBody>
    </w:docPart>
    <w:docPart>
      <w:docPartPr>
        <w:name w:val="C03BA6444A4F48CC80C4B067FF62F833"/>
        <w:category>
          <w:name w:val="Generelt"/>
          <w:gallery w:val="placeholder"/>
        </w:category>
        <w:types>
          <w:type w:val="bbPlcHdr"/>
        </w:types>
        <w:behaviors>
          <w:behavior w:val="content"/>
        </w:behaviors>
        <w:guid w:val="{D83BC365-F445-4145-887B-FF90908E9FCE}"/>
      </w:docPartPr>
      <w:docPartBody>
        <w:p w:rsidR="00E977C7" w:rsidRDefault="004E610B" w:rsidP="004E610B">
          <w:pPr>
            <w:pStyle w:val="C03BA6444A4F48CC80C4B067FF62F8331"/>
          </w:pPr>
          <w:r w:rsidRPr="00C11489">
            <w:rPr>
              <w:rStyle w:val="Plassholdertekst"/>
              <w:color w:val="808080" w:themeColor="background1" w:themeShade="80"/>
              <w:sz w:val="18"/>
              <w:szCs w:val="18"/>
              <w:lang w:val="nn-NO"/>
            </w:rPr>
            <w:t>Skriv inn her</w:t>
          </w:r>
        </w:p>
      </w:docPartBody>
    </w:docPart>
    <w:docPart>
      <w:docPartPr>
        <w:name w:val="8E6A64F8FCC44960B1FF007413697FA1"/>
        <w:category>
          <w:name w:val="Generelt"/>
          <w:gallery w:val="placeholder"/>
        </w:category>
        <w:types>
          <w:type w:val="bbPlcHdr"/>
        </w:types>
        <w:behaviors>
          <w:behavior w:val="content"/>
        </w:behaviors>
        <w:guid w:val="{B4033817-90DF-4404-82E3-2B8D2EFF2AC2}"/>
      </w:docPartPr>
      <w:docPartBody>
        <w:p w:rsidR="00E977C7" w:rsidRDefault="004E610B" w:rsidP="004E610B">
          <w:pPr>
            <w:pStyle w:val="8E6A64F8FCC44960B1FF007413697FA11"/>
          </w:pPr>
          <w:r w:rsidRPr="00C11489">
            <w:rPr>
              <w:rStyle w:val="Plassholdertekst"/>
              <w:color w:val="808080" w:themeColor="background1" w:themeShade="80"/>
              <w:sz w:val="18"/>
              <w:szCs w:val="18"/>
              <w:lang w:val="nn-NO"/>
            </w:rPr>
            <w:t>Skriv inn her</w:t>
          </w:r>
        </w:p>
      </w:docPartBody>
    </w:docPart>
    <w:docPart>
      <w:docPartPr>
        <w:name w:val="5163DB0C2B75446F8918D5F403D1113D"/>
        <w:category>
          <w:name w:val="Generelt"/>
          <w:gallery w:val="placeholder"/>
        </w:category>
        <w:types>
          <w:type w:val="bbPlcHdr"/>
        </w:types>
        <w:behaviors>
          <w:behavior w:val="content"/>
        </w:behaviors>
        <w:guid w:val="{DF50AD8E-7C3A-4209-9436-AFC58E3F634D}"/>
      </w:docPartPr>
      <w:docPartBody>
        <w:p w:rsidR="00E977C7" w:rsidRDefault="004E610B" w:rsidP="004E610B">
          <w:pPr>
            <w:pStyle w:val="5163DB0C2B75446F8918D5F403D1113D1"/>
          </w:pPr>
          <w:r w:rsidRPr="00C11489">
            <w:rPr>
              <w:rStyle w:val="Plassholdertekst"/>
              <w:color w:val="808080" w:themeColor="background1" w:themeShade="80"/>
              <w:sz w:val="18"/>
              <w:szCs w:val="18"/>
              <w:lang w:val="nn-NO"/>
            </w:rPr>
            <w:t>Skriv inn her</w:t>
          </w:r>
        </w:p>
      </w:docPartBody>
    </w:docPart>
    <w:docPart>
      <w:docPartPr>
        <w:name w:val="63ECAD920D664B2B8872D7F771FFFB06"/>
        <w:category>
          <w:name w:val="Generelt"/>
          <w:gallery w:val="placeholder"/>
        </w:category>
        <w:types>
          <w:type w:val="bbPlcHdr"/>
        </w:types>
        <w:behaviors>
          <w:behavior w:val="content"/>
        </w:behaviors>
        <w:guid w:val="{211A7DDE-B590-412D-BA28-00850EA5485C}"/>
      </w:docPartPr>
      <w:docPartBody>
        <w:p w:rsidR="00E977C7" w:rsidRDefault="004E610B" w:rsidP="004E610B">
          <w:pPr>
            <w:pStyle w:val="63ECAD920D664B2B8872D7F771FFFB061"/>
          </w:pPr>
          <w:r w:rsidRPr="00C11489">
            <w:rPr>
              <w:rStyle w:val="Plassholdertekst"/>
              <w:color w:val="808080" w:themeColor="background1" w:themeShade="80"/>
              <w:sz w:val="18"/>
              <w:szCs w:val="18"/>
              <w:lang w:val="nn-NO"/>
            </w:rPr>
            <w:t>Skriv inn her</w:t>
          </w:r>
        </w:p>
      </w:docPartBody>
    </w:docPart>
    <w:docPart>
      <w:docPartPr>
        <w:name w:val="1AF579172F714103BA10E1DCC1D1BF2D"/>
        <w:category>
          <w:name w:val="Generelt"/>
          <w:gallery w:val="placeholder"/>
        </w:category>
        <w:types>
          <w:type w:val="bbPlcHdr"/>
        </w:types>
        <w:behaviors>
          <w:behavior w:val="content"/>
        </w:behaviors>
        <w:guid w:val="{937375F8-E371-4172-9E43-7158F2A22619}"/>
      </w:docPartPr>
      <w:docPartBody>
        <w:p w:rsidR="00E977C7" w:rsidRDefault="004E610B" w:rsidP="004E610B">
          <w:pPr>
            <w:pStyle w:val="1AF579172F714103BA10E1DCC1D1BF2D1"/>
          </w:pPr>
          <w:r w:rsidRPr="00C11489">
            <w:rPr>
              <w:rStyle w:val="Plassholdertekst"/>
              <w:color w:val="808080" w:themeColor="background1" w:themeShade="80"/>
              <w:sz w:val="18"/>
              <w:szCs w:val="18"/>
              <w:lang w:val="nn-NO"/>
            </w:rPr>
            <w:t>Skriv inn her</w:t>
          </w:r>
        </w:p>
      </w:docPartBody>
    </w:docPart>
    <w:docPart>
      <w:docPartPr>
        <w:name w:val="F042A3577A364385877C20907986CFBD"/>
        <w:category>
          <w:name w:val="Generelt"/>
          <w:gallery w:val="placeholder"/>
        </w:category>
        <w:types>
          <w:type w:val="bbPlcHdr"/>
        </w:types>
        <w:behaviors>
          <w:behavior w:val="content"/>
        </w:behaviors>
        <w:guid w:val="{A7358154-A6B8-4875-BAD8-2C9BC02E1BE0}"/>
      </w:docPartPr>
      <w:docPartBody>
        <w:p w:rsidR="00E977C7" w:rsidRDefault="004E610B" w:rsidP="004E610B">
          <w:pPr>
            <w:pStyle w:val="F042A3577A364385877C20907986CFBD1"/>
          </w:pPr>
          <w:r w:rsidRPr="00C11489">
            <w:rPr>
              <w:rStyle w:val="Plassholdertekst"/>
              <w:color w:val="808080" w:themeColor="background1" w:themeShade="80"/>
              <w:sz w:val="18"/>
              <w:szCs w:val="18"/>
              <w:lang w:val="nn-NO"/>
            </w:rPr>
            <w:t>Skriv inn her</w:t>
          </w:r>
        </w:p>
      </w:docPartBody>
    </w:docPart>
    <w:docPart>
      <w:docPartPr>
        <w:name w:val="5D03505A4FAC4A71B45AD10733BDBE72"/>
        <w:category>
          <w:name w:val="Generelt"/>
          <w:gallery w:val="placeholder"/>
        </w:category>
        <w:types>
          <w:type w:val="bbPlcHdr"/>
        </w:types>
        <w:behaviors>
          <w:behavior w:val="content"/>
        </w:behaviors>
        <w:guid w:val="{D5D6820E-DA0E-43BD-84B8-2F6EC4AAC9D2}"/>
      </w:docPartPr>
      <w:docPartBody>
        <w:p w:rsidR="00E977C7" w:rsidRDefault="004E610B" w:rsidP="004E610B">
          <w:pPr>
            <w:pStyle w:val="5D03505A4FAC4A71B45AD10733BDBE721"/>
          </w:pPr>
          <w:r w:rsidRPr="00C11489">
            <w:rPr>
              <w:rStyle w:val="Plassholdertekst"/>
              <w:color w:val="808080" w:themeColor="background1" w:themeShade="80"/>
              <w:sz w:val="18"/>
              <w:szCs w:val="18"/>
              <w:lang w:val="nn-NO"/>
            </w:rPr>
            <w:t>Skriv inn her</w:t>
          </w:r>
        </w:p>
      </w:docPartBody>
    </w:docPart>
    <w:docPart>
      <w:docPartPr>
        <w:name w:val="7BCB0B78FCA147D0BCEE4D4A4F9F73A2"/>
        <w:category>
          <w:name w:val="Generelt"/>
          <w:gallery w:val="placeholder"/>
        </w:category>
        <w:types>
          <w:type w:val="bbPlcHdr"/>
        </w:types>
        <w:behaviors>
          <w:behavior w:val="content"/>
        </w:behaviors>
        <w:guid w:val="{FC20AFF9-0616-40D7-9D32-19671AB4E6A9}"/>
      </w:docPartPr>
      <w:docPartBody>
        <w:p w:rsidR="00E977C7" w:rsidRDefault="004E610B" w:rsidP="004E610B">
          <w:pPr>
            <w:pStyle w:val="7BCB0B78FCA147D0BCEE4D4A4F9F73A21"/>
          </w:pPr>
          <w:r w:rsidRPr="00C11489">
            <w:rPr>
              <w:rStyle w:val="Plassholdertekst"/>
              <w:color w:val="808080" w:themeColor="background1" w:themeShade="80"/>
              <w:sz w:val="18"/>
              <w:szCs w:val="18"/>
              <w:lang w:val="nn-NO"/>
            </w:rPr>
            <w:t>Skriv inn her</w:t>
          </w:r>
        </w:p>
      </w:docPartBody>
    </w:docPart>
    <w:docPart>
      <w:docPartPr>
        <w:name w:val="55800404171E43F489A087E2D27F05BF"/>
        <w:category>
          <w:name w:val="Generelt"/>
          <w:gallery w:val="placeholder"/>
        </w:category>
        <w:types>
          <w:type w:val="bbPlcHdr"/>
        </w:types>
        <w:behaviors>
          <w:behavior w:val="content"/>
        </w:behaviors>
        <w:guid w:val="{44C4C997-97D9-4E23-B1A1-66053A3B2165}"/>
      </w:docPartPr>
      <w:docPartBody>
        <w:p w:rsidR="00E977C7" w:rsidRDefault="004E610B" w:rsidP="004E610B">
          <w:pPr>
            <w:pStyle w:val="55800404171E43F489A087E2D27F05BF1"/>
          </w:pPr>
          <w:r w:rsidRPr="00C11489">
            <w:rPr>
              <w:rStyle w:val="Plassholdertekst"/>
              <w:color w:val="808080" w:themeColor="background1" w:themeShade="80"/>
              <w:sz w:val="18"/>
              <w:szCs w:val="18"/>
              <w:lang w:val="nn-NO"/>
            </w:rPr>
            <w:t>Skriv inn her</w:t>
          </w:r>
        </w:p>
      </w:docPartBody>
    </w:docPart>
    <w:docPart>
      <w:docPartPr>
        <w:name w:val="B36D0329344E417184ADC1531AFC07F8"/>
        <w:category>
          <w:name w:val="Generelt"/>
          <w:gallery w:val="placeholder"/>
        </w:category>
        <w:types>
          <w:type w:val="bbPlcHdr"/>
        </w:types>
        <w:behaviors>
          <w:behavior w:val="content"/>
        </w:behaviors>
        <w:guid w:val="{2428C107-49C6-409F-841B-734584FD4D76}"/>
      </w:docPartPr>
      <w:docPartBody>
        <w:p w:rsidR="00E977C7" w:rsidRDefault="004E610B" w:rsidP="004E610B">
          <w:pPr>
            <w:pStyle w:val="B36D0329344E417184ADC1531AFC07F81"/>
          </w:pPr>
          <w:r w:rsidRPr="00C11489">
            <w:rPr>
              <w:rStyle w:val="Plassholdertekst"/>
              <w:color w:val="808080" w:themeColor="background1" w:themeShade="80"/>
              <w:sz w:val="18"/>
              <w:szCs w:val="18"/>
              <w:lang w:val="nn-NO"/>
            </w:rPr>
            <w:t>Skriv inn her</w:t>
          </w:r>
        </w:p>
      </w:docPartBody>
    </w:docPart>
    <w:docPart>
      <w:docPartPr>
        <w:name w:val="8A98C50240324FACACAE4C2106A86136"/>
        <w:category>
          <w:name w:val="Generelt"/>
          <w:gallery w:val="placeholder"/>
        </w:category>
        <w:types>
          <w:type w:val="bbPlcHdr"/>
        </w:types>
        <w:behaviors>
          <w:behavior w:val="content"/>
        </w:behaviors>
        <w:guid w:val="{90E80CEB-6DE4-4B0C-B819-2AF33700D4AA}"/>
      </w:docPartPr>
      <w:docPartBody>
        <w:p w:rsidR="00E977C7" w:rsidRDefault="004E610B" w:rsidP="004E610B">
          <w:pPr>
            <w:pStyle w:val="8A98C50240324FACACAE4C2106A861361"/>
          </w:pPr>
          <w:r w:rsidRPr="00C11489">
            <w:rPr>
              <w:rStyle w:val="Plassholdertekst"/>
              <w:color w:val="808080" w:themeColor="background1" w:themeShade="80"/>
              <w:sz w:val="18"/>
              <w:szCs w:val="18"/>
              <w:lang w:val="nn-NO"/>
            </w:rPr>
            <w:t>Skriv inn her</w:t>
          </w:r>
        </w:p>
      </w:docPartBody>
    </w:docPart>
    <w:docPart>
      <w:docPartPr>
        <w:name w:val="180E40C0B22B4B67A9878537FFA2AF9F"/>
        <w:category>
          <w:name w:val="Generelt"/>
          <w:gallery w:val="placeholder"/>
        </w:category>
        <w:types>
          <w:type w:val="bbPlcHdr"/>
        </w:types>
        <w:behaviors>
          <w:behavior w:val="content"/>
        </w:behaviors>
        <w:guid w:val="{E306D830-45B6-4CDA-BBBE-C6726CBA094E}"/>
      </w:docPartPr>
      <w:docPartBody>
        <w:p w:rsidR="00E977C7" w:rsidRDefault="004E610B" w:rsidP="004E610B">
          <w:pPr>
            <w:pStyle w:val="180E40C0B22B4B67A9878537FFA2AF9F1"/>
          </w:pPr>
          <w:r w:rsidRPr="00C11489">
            <w:rPr>
              <w:rStyle w:val="Plassholdertekst"/>
              <w:color w:val="808080" w:themeColor="background1" w:themeShade="80"/>
              <w:sz w:val="18"/>
              <w:szCs w:val="18"/>
              <w:lang w:val="nn-NO"/>
            </w:rPr>
            <w:t>Skriv inn her</w:t>
          </w:r>
        </w:p>
      </w:docPartBody>
    </w:docPart>
    <w:docPart>
      <w:docPartPr>
        <w:name w:val="B3EB3B3D54934791A010B5D116B57F5F"/>
        <w:category>
          <w:name w:val="Generelt"/>
          <w:gallery w:val="placeholder"/>
        </w:category>
        <w:types>
          <w:type w:val="bbPlcHdr"/>
        </w:types>
        <w:behaviors>
          <w:behavior w:val="content"/>
        </w:behaviors>
        <w:guid w:val="{475E0016-15C0-45C2-A009-14729DE3EF97}"/>
      </w:docPartPr>
      <w:docPartBody>
        <w:p w:rsidR="00E977C7" w:rsidRDefault="004E610B" w:rsidP="004E610B">
          <w:pPr>
            <w:pStyle w:val="B3EB3B3D54934791A010B5D116B57F5F1"/>
          </w:pPr>
          <w:r w:rsidRPr="00C11489">
            <w:rPr>
              <w:rStyle w:val="Plassholdertekst"/>
              <w:color w:val="808080" w:themeColor="background1" w:themeShade="80"/>
              <w:sz w:val="18"/>
              <w:szCs w:val="18"/>
              <w:lang w:val="nn-NO"/>
            </w:rPr>
            <w:t>Skriv inn her</w:t>
          </w:r>
        </w:p>
      </w:docPartBody>
    </w:docPart>
    <w:docPart>
      <w:docPartPr>
        <w:name w:val="EB91E50F834649FBAEE378E2E529DF50"/>
        <w:category>
          <w:name w:val="Generelt"/>
          <w:gallery w:val="placeholder"/>
        </w:category>
        <w:types>
          <w:type w:val="bbPlcHdr"/>
        </w:types>
        <w:behaviors>
          <w:behavior w:val="content"/>
        </w:behaviors>
        <w:guid w:val="{3896EB59-3D99-4C08-84AD-1F5E1B589D8E}"/>
      </w:docPartPr>
      <w:docPartBody>
        <w:p w:rsidR="00E977C7" w:rsidRDefault="004E610B" w:rsidP="004E610B">
          <w:pPr>
            <w:pStyle w:val="EB91E50F834649FBAEE378E2E529DF501"/>
          </w:pPr>
          <w:r w:rsidRPr="00C11489">
            <w:rPr>
              <w:rStyle w:val="Plassholdertekst"/>
              <w:color w:val="808080" w:themeColor="background1" w:themeShade="80"/>
              <w:sz w:val="18"/>
              <w:szCs w:val="18"/>
              <w:lang w:val="nn-NO"/>
            </w:rPr>
            <w:t>Skriv inn her</w:t>
          </w:r>
        </w:p>
      </w:docPartBody>
    </w:docPart>
    <w:docPart>
      <w:docPartPr>
        <w:name w:val="0097716EF92E49378BEB70232AF966BE"/>
        <w:category>
          <w:name w:val="Generelt"/>
          <w:gallery w:val="placeholder"/>
        </w:category>
        <w:types>
          <w:type w:val="bbPlcHdr"/>
        </w:types>
        <w:behaviors>
          <w:behavior w:val="content"/>
        </w:behaviors>
        <w:guid w:val="{77582638-8270-4F8D-BEF0-A63555C4A98B}"/>
      </w:docPartPr>
      <w:docPartBody>
        <w:p w:rsidR="00E977C7" w:rsidRDefault="004E610B" w:rsidP="004E610B">
          <w:pPr>
            <w:pStyle w:val="0097716EF92E49378BEB70232AF966BE1"/>
          </w:pPr>
          <w:r w:rsidRPr="00C11489">
            <w:rPr>
              <w:rStyle w:val="Plassholdertekst"/>
              <w:color w:val="808080" w:themeColor="background1" w:themeShade="80"/>
              <w:sz w:val="18"/>
              <w:szCs w:val="18"/>
              <w:lang w:val="nn-NO"/>
            </w:rPr>
            <w:t>Skriv inn her</w:t>
          </w:r>
        </w:p>
      </w:docPartBody>
    </w:docPart>
    <w:docPart>
      <w:docPartPr>
        <w:name w:val="129EB0EC0D774901B961CD9CC6A46D7B"/>
        <w:category>
          <w:name w:val="Generelt"/>
          <w:gallery w:val="placeholder"/>
        </w:category>
        <w:types>
          <w:type w:val="bbPlcHdr"/>
        </w:types>
        <w:behaviors>
          <w:behavior w:val="content"/>
        </w:behaviors>
        <w:guid w:val="{4D8F98CB-F76E-482C-8756-B832FB6B3263}"/>
      </w:docPartPr>
      <w:docPartBody>
        <w:p w:rsidR="00E977C7" w:rsidRDefault="004E610B" w:rsidP="004E610B">
          <w:pPr>
            <w:pStyle w:val="129EB0EC0D774901B961CD9CC6A46D7B1"/>
          </w:pPr>
          <w:r w:rsidRPr="00C11489">
            <w:rPr>
              <w:rStyle w:val="Plassholdertekst"/>
              <w:color w:val="808080" w:themeColor="background1" w:themeShade="80"/>
              <w:sz w:val="18"/>
              <w:szCs w:val="18"/>
              <w:lang w:val="nn-NO"/>
            </w:rPr>
            <w:t>Skriv inn her</w:t>
          </w:r>
        </w:p>
      </w:docPartBody>
    </w:docPart>
    <w:docPart>
      <w:docPartPr>
        <w:name w:val="D34FCA532B80477C954471D011A8A55C"/>
        <w:category>
          <w:name w:val="Generelt"/>
          <w:gallery w:val="placeholder"/>
        </w:category>
        <w:types>
          <w:type w:val="bbPlcHdr"/>
        </w:types>
        <w:behaviors>
          <w:behavior w:val="content"/>
        </w:behaviors>
        <w:guid w:val="{2A85292E-A32E-427D-BF32-40F4502E4067}"/>
      </w:docPartPr>
      <w:docPartBody>
        <w:p w:rsidR="00E977C7" w:rsidRDefault="004E610B" w:rsidP="004E610B">
          <w:pPr>
            <w:pStyle w:val="D34FCA532B80477C954471D011A8A55C1"/>
          </w:pPr>
          <w:r w:rsidRPr="00C11489">
            <w:rPr>
              <w:color w:val="808080" w:themeColor="background1" w:themeShade="80"/>
              <w:sz w:val="18"/>
              <w:szCs w:val="18"/>
            </w:rPr>
            <w:t>Skriv inn her</w:t>
          </w:r>
        </w:p>
      </w:docPartBody>
    </w:docPart>
    <w:docPart>
      <w:docPartPr>
        <w:name w:val="150E7F63806745DFB3E4D94C9B076392"/>
        <w:category>
          <w:name w:val="Generelt"/>
          <w:gallery w:val="placeholder"/>
        </w:category>
        <w:types>
          <w:type w:val="bbPlcHdr"/>
        </w:types>
        <w:behaviors>
          <w:behavior w:val="content"/>
        </w:behaviors>
        <w:guid w:val="{92169935-0321-4874-91F3-E367F50775AA}"/>
      </w:docPartPr>
      <w:docPartBody>
        <w:p w:rsidR="00E977C7" w:rsidRDefault="004E610B" w:rsidP="004E610B">
          <w:pPr>
            <w:pStyle w:val="150E7F63806745DFB3E4D94C9B0763921"/>
          </w:pPr>
          <w:r w:rsidRPr="00C11489">
            <w:rPr>
              <w:color w:val="808080" w:themeColor="background1" w:themeShade="80"/>
              <w:sz w:val="18"/>
              <w:szCs w:val="18"/>
            </w:rPr>
            <w:t>Skriv inn her</w:t>
          </w:r>
        </w:p>
      </w:docPartBody>
    </w:docPart>
    <w:docPart>
      <w:docPartPr>
        <w:name w:val="54FFA414A8E54A2AA3D184233F623705"/>
        <w:category>
          <w:name w:val="Generelt"/>
          <w:gallery w:val="placeholder"/>
        </w:category>
        <w:types>
          <w:type w:val="bbPlcHdr"/>
        </w:types>
        <w:behaviors>
          <w:behavior w:val="content"/>
        </w:behaviors>
        <w:guid w:val="{5B46DF57-9CFB-4A16-A2FE-74747ACB44F3}"/>
      </w:docPartPr>
      <w:docPartBody>
        <w:p w:rsidR="00E977C7" w:rsidRDefault="004E610B" w:rsidP="004E610B">
          <w:pPr>
            <w:pStyle w:val="54FFA414A8E54A2AA3D184233F6237051"/>
          </w:pPr>
          <w:r w:rsidRPr="00C11489">
            <w:rPr>
              <w:color w:val="808080" w:themeColor="background1" w:themeShade="80"/>
              <w:sz w:val="18"/>
              <w:szCs w:val="18"/>
            </w:rPr>
            <w:t>Skriv inn her</w:t>
          </w:r>
        </w:p>
      </w:docPartBody>
    </w:docPart>
    <w:docPart>
      <w:docPartPr>
        <w:name w:val="64033152FB564A1E9A5BD94CDBE3C436"/>
        <w:category>
          <w:name w:val="Generelt"/>
          <w:gallery w:val="placeholder"/>
        </w:category>
        <w:types>
          <w:type w:val="bbPlcHdr"/>
        </w:types>
        <w:behaviors>
          <w:behavior w:val="content"/>
        </w:behaviors>
        <w:guid w:val="{B8F2E2E4-86BB-4F49-857C-AE5EDF5149D6}"/>
      </w:docPartPr>
      <w:docPartBody>
        <w:p w:rsidR="00E977C7" w:rsidRDefault="004E610B" w:rsidP="004E610B">
          <w:pPr>
            <w:pStyle w:val="64033152FB564A1E9A5BD94CDBE3C4361"/>
          </w:pPr>
          <w:r w:rsidRPr="00C11489">
            <w:rPr>
              <w:color w:val="808080" w:themeColor="background1" w:themeShade="80"/>
              <w:sz w:val="18"/>
              <w:szCs w:val="18"/>
            </w:rPr>
            <w:t>Skriv inn her</w:t>
          </w:r>
        </w:p>
      </w:docPartBody>
    </w:docPart>
    <w:docPart>
      <w:docPartPr>
        <w:name w:val="DF42DC1BED22475AB94E4F90604D2C94"/>
        <w:category>
          <w:name w:val="Generelt"/>
          <w:gallery w:val="placeholder"/>
        </w:category>
        <w:types>
          <w:type w:val="bbPlcHdr"/>
        </w:types>
        <w:behaviors>
          <w:behavior w:val="content"/>
        </w:behaviors>
        <w:guid w:val="{940436B2-D8CB-4BD5-931B-249623F047FD}"/>
      </w:docPartPr>
      <w:docPartBody>
        <w:p w:rsidR="00E977C7" w:rsidRDefault="004E610B" w:rsidP="004E610B">
          <w:pPr>
            <w:pStyle w:val="DF42DC1BED22475AB94E4F90604D2C941"/>
          </w:pPr>
          <w:r w:rsidRPr="00C11489">
            <w:rPr>
              <w:color w:val="808080" w:themeColor="background1" w:themeShade="80"/>
              <w:sz w:val="18"/>
              <w:szCs w:val="18"/>
            </w:rPr>
            <w:t>Skriv inn her</w:t>
          </w:r>
        </w:p>
      </w:docPartBody>
    </w:docPart>
    <w:docPart>
      <w:docPartPr>
        <w:name w:val="A2A0D1A48A7741BAAF05E528CD59AA8D"/>
        <w:category>
          <w:name w:val="Generelt"/>
          <w:gallery w:val="placeholder"/>
        </w:category>
        <w:types>
          <w:type w:val="bbPlcHdr"/>
        </w:types>
        <w:behaviors>
          <w:behavior w:val="content"/>
        </w:behaviors>
        <w:guid w:val="{50700206-5187-4DC8-89C1-1E7CE4954C28}"/>
      </w:docPartPr>
      <w:docPartBody>
        <w:p w:rsidR="00E977C7" w:rsidRDefault="004E610B" w:rsidP="004E610B">
          <w:pPr>
            <w:pStyle w:val="A2A0D1A48A7741BAAF05E528CD59AA8D1"/>
          </w:pPr>
          <w:r w:rsidRPr="00C11489">
            <w:rPr>
              <w:color w:val="808080" w:themeColor="background1" w:themeShade="80"/>
              <w:sz w:val="18"/>
              <w:szCs w:val="18"/>
            </w:rPr>
            <w:t>Skriv inn her</w:t>
          </w:r>
        </w:p>
      </w:docPartBody>
    </w:docPart>
    <w:docPart>
      <w:docPartPr>
        <w:name w:val="72EE8FAA821D457489511D4FA81E3C7D"/>
        <w:category>
          <w:name w:val="Generelt"/>
          <w:gallery w:val="placeholder"/>
        </w:category>
        <w:types>
          <w:type w:val="bbPlcHdr"/>
        </w:types>
        <w:behaviors>
          <w:behavior w:val="content"/>
        </w:behaviors>
        <w:guid w:val="{D9596FCD-3BB9-40C5-9FFA-4C6E3D954443}"/>
      </w:docPartPr>
      <w:docPartBody>
        <w:p w:rsidR="00E977C7" w:rsidRDefault="004E610B" w:rsidP="004E610B">
          <w:pPr>
            <w:pStyle w:val="72EE8FAA821D457489511D4FA81E3C7D1"/>
          </w:pPr>
          <w:r w:rsidRPr="00C11489">
            <w:rPr>
              <w:color w:val="808080" w:themeColor="background1" w:themeShade="80"/>
              <w:sz w:val="18"/>
              <w:szCs w:val="18"/>
            </w:rPr>
            <w:t>Skriv inn her</w:t>
          </w:r>
        </w:p>
      </w:docPartBody>
    </w:docPart>
    <w:docPart>
      <w:docPartPr>
        <w:name w:val="53A2B04AB669416695E768BC715C16FC"/>
        <w:category>
          <w:name w:val="Generelt"/>
          <w:gallery w:val="placeholder"/>
        </w:category>
        <w:types>
          <w:type w:val="bbPlcHdr"/>
        </w:types>
        <w:behaviors>
          <w:behavior w:val="content"/>
        </w:behaviors>
        <w:guid w:val="{98F69939-E7B6-47F0-8ED6-DB08A59E05BB}"/>
      </w:docPartPr>
      <w:docPartBody>
        <w:p w:rsidR="00E977C7" w:rsidRDefault="004E610B" w:rsidP="004E610B">
          <w:pPr>
            <w:pStyle w:val="53A2B04AB669416695E768BC715C16FC1"/>
          </w:pPr>
          <w:r w:rsidRPr="00C11489">
            <w:rPr>
              <w:color w:val="808080" w:themeColor="background1" w:themeShade="80"/>
              <w:sz w:val="18"/>
              <w:szCs w:val="18"/>
            </w:rPr>
            <w:t>Skriv inn her</w:t>
          </w:r>
        </w:p>
      </w:docPartBody>
    </w:docPart>
    <w:docPart>
      <w:docPartPr>
        <w:name w:val="28540BC57DC5404A8E0E0379DD09BADC"/>
        <w:category>
          <w:name w:val="Generelt"/>
          <w:gallery w:val="placeholder"/>
        </w:category>
        <w:types>
          <w:type w:val="bbPlcHdr"/>
        </w:types>
        <w:behaviors>
          <w:behavior w:val="content"/>
        </w:behaviors>
        <w:guid w:val="{DB435D73-DF33-47D0-AFAC-F4D6AF199438}"/>
      </w:docPartPr>
      <w:docPartBody>
        <w:p w:rsidR="00E977C7" w:rsidRDefault="004E610B" w:rsidP="004E610B">
          <w:pPr>
            <w:pStyle w:val="28540BC57DC5404A8E0E0379DD09BADC1"/>
          </w:pPr>
          <w:r w:rsidRPr="00C11489">
            <w:rPr>
              <w:color w:val="808080" w:themeColor="background1" w:themeShade="80"/>
              <w:sz w:val="18"/>
              <w:szCs w:val="18"/>
            </w:rPr>
            <w:t>Skriv inn her</w:t>
          </w:r>
        </w:p>
      </w:docPartBody>
    </w:docPart>
    <w:docPart>
      <w:docPartPr>
        <w:name w:val="511C6F1E233744A79ACE2D782A35FCA2"/>
        <w:category>
          <w:name w:val="Generelt"/>
          <w:gallery w:val="placeholder"/>
        </w:category>
        <w:types>
          <w:type w:val="bbPlcHdr"/>
        </w:types>
        <w:behaviors>
          <w:behavior w:val="content"/>
        </w:behaviors>
        <w:guid w:val="{644434C3-28F4-4651-8E2B-0D7FC7412360}"/>
      </w:docPartPr>
      <w:docPartBody>
        <w:p w:rsidR="00E977C7" w:rsidRDefault="004E610B" w:rsidP="004E610B">
          <w:pPr>
            <w:pStyle w:val="511C6F1E233744A79ACE2D782A35FCA21"/>
          </w:pPr>
          <w:r w:rsidRPr="00C11489">
            <w:rPr>
              <w:color w:val="808080" w:themeColor="background1" w:themeShade="80"/>
              <w:sz w:val="18"/>
              <w:szCs w:val="18"/>
            </w:rPr>
            <w:t>Skriv inn her</w:t>
          </w:r>
        </w:p>
      </w:docPartBody>
    </w:docPart>
    <w:docPart>
      <w:docPartPr>
        <w:name w:val="76E4AF822E0341529530EBCC9A6DC1E0"/>
        <w:category>
          <w:name w:val="Generelt"/>
          <w:gallery w:val="placeholder"/>
        </w:category>
        <w:types>
          <w:type w:val="bbPlcHdr"/>
        </w:types>
        <w:behaviors>
          <w:behavior w:val="content"/>
        </w:behaviors>
        <w:guid w:val="{1DCEBDC0-267C-42AB-B36D-8061D9751C44}"/>
      </w:docPartPr>
      <w:docPartBody>
        <w:p w:rsidR="00E977C7" w:rsidRDefault="004E610B" w:rsidP="004E610B">
          <w:pPr>
            <w:pStyle w:val="76E4AF822E0341529530EBCC9A6DC1E01"/>
          </w:pPr>
          <w:r w:rsidRPr="00C11489">
            <w:rPr>
              <w:color w:val="808080" w:themeColor="background1" w:themeShade="80"/>
              <w:sz w:val="18"/>
              <w:szCs w:val="18"/>
            </w:rPr>
            <w:t>Skriv inn her</w:t>
          </w:r>
        </w:p>
      </w:docPartBody>
    </w:docPart>
    <w:docPart>
      <w:docPartPr>
        <w:name w:val="D8C219679671424E8FD0ADF842C2FD51"/>
        <w:category>
          <w:name w:val="Generelt"/>
          <w:gallery w:val="placeholder"/>
        </w:category>
        <w:types>
          <w:type w:val="bbPlcHdr"/>
        </w:types>
        <w:behaviors>
          <w:behavior w:val="content"/>
        </w:behaviors>
        <w:guid w:val="{247B07B8-59F7-4C58-8C03-2103FD649AB2}"/>
      </w:docPartPr>
      <w:docPartBody>
        <w:p w:rsidR="00E977C7" w:rsidRDefault="004E610B" w:rsidP="004E610B">
          <w:pPr>
            <w:pStyle w:val="D8C219679671424E8FD0ADF842C2FD511"/>
          </w:pPr>
          <w:r w:rsidRPr="00C11489">
            <w:rPr>
              <w:color w:val="808080" w:themeColor="background1" w:themeShade="80"/>
              <w:sz w:val="18"/>
              <w:szCs w:val="18"/>
            </w:rPr>
            <w:t>Skriv inn her</w:t>
          </w:r>
        </w:p>
      </w:docPartBody>
    </w:docPart>
    <w:docPart>
      <w:docPartPr>
        <w:name w:val="90752F3A3FA1417788408DD98CF6FE8E"/>
        <w:category>
          <w:name w:val="Generelt"/>
          <w:gallery w:val="placeholder"/>
        </w:category>
        <w:types>
          <w:type w:val="bbPlcHdr"/>
        </w:types>
        <w:behaviors>
          <w:behavior w:val="content"/>
        </w:behaviors>
        <w:guid w:val="{F2573616-58FA-488A-83EE-C9FDD1D8E981}"/>
      </w:docPartPr>
      <w:docPartBody>
        <w:p w:rsidR="00E977C7" w:rsidRDefault="0040798E">
          <w:pPr>
            <w:pStyle w:val="90752F3A3FA1417788408DD98CF6FE8E"/>
          </w:pPr>
          <w:r w:rsidRPr="0014458D">
            <w:rPr>
              <w:rStyle w:val="Plassholdertekst"/>
            </w:rPr>
            <w:t>Angi eventuelt innhold som du vil gjenta, inkludert andre innholdskontroller. Du kan også sette inn denne kontrollen rundt tabellrader for å gjenta deler av en tabell.</w:t>
          </w:r>
        </w:p>
      </w:docPartBody>
    </w:docPart>
    <w:docPart>
      <w:docPartPr>
        <w:name w:val="96FEE3BB043647B1AEA3F91C6AC5884A"/>
        <w:category>
          <w:name w:val="Generelt"/>
          <w:gallery w:val="placeholder"/>
        </w:category>
        <w:types>
          <w:type w:val="bbPlcHdr"/>
        </w:types>
        <w:behaviors>
          <w:behavior w:val="content"/>
        </w:behaviors>
        <w:guid w:val="{E75D3DD6-73E2-40FD-9716-CD22B09C1D79}"/>
      </w:docPartPr>
      <w:docPartBody>
        <w:p w:rsidR="00E977C7" w:rsidRDefault="004E610B" w:rsidP="004E610B">
          <w:pPr>
            <w:pStyle w:val="96FEE3BB043647B1AEA3F91C6AC5884A1"/>
          </w:pPr>
          <w:r w:rsidRPr="00C11489">
            <w:rPr>
              <w:color w:val="808080" w:themeColor="background1" w:themeShade="80"/>
              <w:sz w:val="18"/>
              <w:szCs w:val="18"/>
            </w:rPr>
            <w:t>Skriv inn her</w:t>
          </w:r>
        </w:p>
      </w:docPartBody>
    </w:docPart>
    <w:docPart>
      <w:docPartPr>
        <w:name w:val="EFFCC64A1F6644E8A515A11FABBA9BF3"/>
        <w:category>
          <w:name w:val="Generelt"/>
          <w:gallery w:val="placeholder"/>
        </w:category>
        <w:types>
          <w:type w:val="bbPlcHdr"/>
        </w:types>
        <w:behaviors>
          <w:behavior w:val="content"/>
        </w:behaviors>
        <w:guid w:val="{358F383D-5B76-4A11-858D-34038910ECC6}"/>
      </w:docPartPr>
      <w:docPartBody>
        <w:p w:rsidR="00E977C7" w:rsidRDefault="004E610B" w:rsidP="004E610B">
          <w:pPr>
            <w:pStyle w:val="EFFCC64A1F6644E8A515A11FABBA9BF31"/>
          </w:pPr>
          <w:r w:rsidRPr="00C11489">
            <w:rPr>
              <w:color w:val="808080" w:themeColor="background1" w:themeShade="80"/>
              <w:sz w:val="18"/>
              <w:szCs w:val="18"/>
            </w:rPr>
            <w:t>Skriv inn her</w:t>
          </w:r>
        </w:p>
      </w:docPartBody>
    </w:docPart>
    <w:docPart>
      <w:docPartPr>
        <w:name w:val="32A6BE4185814B7DA6C2EAE422FF2D60"/>
        <w:category>
          <w:name w:val="Generelt"/>
          <w:gallery w:val="placeholder"/>
        </w:category>
        <w:types>
          <w:type w:val="bbPlcHdr"/>
        </w:types>
        <w:behaviors>
          <w:behavior w:val="content"/>
        </w:behaviors>
        <w:guid w:val="{3F55C6D7-1DE4-46F3-9187-F05E376332D1}"/>
      </w:docPartPr>
      <w:docPartBody>
        <w:p w:rsidR="00E977C7" w:rsidRDefault="004E610B" w:rsidP="004E610B">
          <w:pPr>
            <w:pStyle w:val="32A6BE4185814B7DA6C2EAE422FF2D601"/>
          </w:pPr>
          <w:r w:rsidRPr="00C11489">
            <w:rPr>
              <w:color w:val="808080" w:themeColor="background1" w:themeShade="80"/>
              <w:sz w:val="18"/>
              <w:szCs w:val="18"/>
            </w:rPr>
            <w:t>Skriv inn her</w:t>
          </w:r>
        </w:p>
      </w:docPartBody>
    </w:docPart>
    <w:docPart>
      <w:docPartPr>
        <w:name w:val="376697DA42704396887CDB650DEE102E"/>
        <w:category>
          <w:name w:val="Generelt"/>
          <w:gallery w:val="placeholder"/>
        </w:category>
        <w:types>
          <w:type w:val="bbPlcHdr"/>
        </w:types>
        <w:behaviors>
          <w:behavior w:val="content"/>
        </w:behaviors>
        <w:guid w:val="{FBEFE4C3-DE28-471D-A89B-F53089F42035}"/>
      </w:docPartPr>
      <w:docPartBody>
        <w:p w:rsidR="00E977C7" w:rsidRDefault="004E610B" w:rsidP="004E610B">
          <w:pPr>
            <w:pStyle w:val="376697DA42704396887CDB650DEE102E1"/>
          </w:pPr>
          <w:r w:rsidRPr="00C11489">
            <w:rPr>
              <w:color w:val="808080" w:themeColor="background1" w:themeShade="80"/>
              <w:sz w:val="18"/>
              <w:szCs w:val="18"/>
            </w:rPr>
            <w:t>Skriv inn her</w:t>
          </w:r>
        </w:p>
      </w:docPartBody>
    </w:docPart>
    <w:docPart>
      <w:docPartPr>
        <w:name w:val="C04C52B36E4040909680AE4D61843ADF"/>
        <w:category>
          <w:name w:val="Generelt"/>
          <w:gallery w:val="placeholder"/>
        </w:category>
        <w:types>
          <w:type w:val="bbPlcHdr"/>
        </w:types>
        <w:behaviors>
          <w:behavior w:val="content"/>
        </w:behaviors>
        <w:guid w:val="{FF10B022-D0C9-44A8-AC53-C7AC33D9176C}"/>
      </w:docPartPr>
      <w:docPartBody>
        <w:p w:rsidR="00E977C7" w:rsidRDefault="004E610B" w:rsidP="004E610B">
          <w:pPr>
            <w:pStyle w:val="C04C52B36E4040909680AE4D61843ADF1"/>
          </w:pPr>
          <w:r w:rsidRPr="00705BD9">
            <w:rPr>
              <w:rStyle w:val="Plassholdertekst"/>
              <w:color w:val="808080" w:themeColor="background1" w:themeShade="80"/>
              <w:lang w:val="nn-NO"/>
            </w:rPr>
            <w:t>Skriv inn her</w:t>
          </w:r>
        </w:p>
      </w:docPartBody>
    </w:docPart>
    <w:docPart>
      <w:docPartPr>
        <w:name w:val="6BD938B9E1F6492CAC249FB2E54AFCB2"/>
        <w:category>
          <w:name w:val="Generelt"/>
          <w:gallery w:val="placeholder"/>
        </w:category>
        <w:types>
          <w:type w:val="bbPlcHdr"/>
        </w:types>
        <w:behaviors>
          <w:behavior w:val="content"/>
        </w:behaviors>
        <w:guid w:val="{A3D74DFB-611E-462E-9AE4-24899777E0CF}"/>
      </w:docPartPr>
      <w:docPartBody>
        <w:p w:rsidR="00E977C7" w:rsidRDefault="004E610B" w:rsidP="004E610B">
          <w:pPr>
            <w:pStyle w:val="6BD938B9E1F6492CAC249FB2E54AFCB21"/>
          </w:pPr>
          <w:r w:rsidRPr="00705BD9">
            <w:rPr>
              <w:rStyle w:val="Plassholdertekst"/>
              <w:color w:val="808080" w:themeColor="background1" w:themeShade="80"/>
              <w:lang w:val="nn-NO"/>
            </w:rPr>
            <w:t>Skriv inn her</w:t>
          </w:r>
        </w:p>
      </w:docPartBody>
    </w:docPart>
    <w:docPart>
      <w:docPartPr>
        <w:name w:val="DFE040B17F7D419BB53DE93F48E088A1"/>
        <w:category>
          <w:name w:val="Generelt"/>
          <w:gallery w:val="placeholder"/>
        </w:category>
        <w:types>
          <w:type w:val="bbPlcHdr"/>
        </w:types>
        <w:behaviors>
          <w:behavior w:val="content"/>
        </w:behaviors>
        <w:guid w:val="{D5611396-41EE-443D-8F01-610F88BC9BDE}"/>
      </w:docPartPr>
      <w:docPartBody>
        <w:p w:rsidR="004E610B" w:rsidRDefault="00BD7232">
          <w:pPr>
            <w:pStyle w:val="DFE040B17F7D419BB53DE93F48E088A1"/>
          </w:pPr>
          <w:r w:rsidRPr="0014458D">
            <w:rPr>
              <w:rStyle w:val="Plassholdertekst"/>
            </w:rPr>
            <w:t>Angi eventuelt innhold som du vil gjenta, inkludert andre innholdskontroller. Du kan også sette inn denne kontrollen rundt tabellrader for å gjenta deler av en tabell.</w:t>
          </w:r>
        </w:p>
      </w:docPartBody>
    </w:docPart>
    <w:docPart>
      <w:docPartPr>
        <w:name w:val="4945DE4FDD64440AB6539EE10ED6F083"/>
        <w:category>
          <w:name w:val="Generelt"/>
          <w:gallery w:val="placeholder"/>
        </w:category>
        <w:types>
          <w:type w:val="bbPlcHdr"/>
        </w:types>
        <w:behaviors>
          <w:behavior w:val="content"/>
        </w:behaviors>
        <w:guid w:val="{6A784999-296E-4299-9282-DCCC1579681D}"/>
      </w:docPartPr>
      <w:docPartBody>
        <w:p w:rsidR="004E610B" w:rsidRDefault="004E610B">
          <w:r>
            <w:rPr>
              <w:color w:val="808080" w:themeColor="background1" w:themeShade="80"/>
            </w:rPr>
            <w:t>Skriv inn her</w:t>
          </w:r>
        </w:p>
        <w:p w:rsidR="004E610B" w:rsidRPr="0055516E" w:rsidRDefault="004E610B"/>
        <w:p w:rsidR="004E610B" w:rsidRPr="0055516E" w:rsidRDefault="004E610B"/>
        <w:p w:rsidR="004E610B" w:rsidRPr="0055516E" w:rsidRDefault="004E610B"/>
        <w:p w:rsidR="004E610B" w:rsidRDefault="004E610B"/>
        <w:p w:rsidR="004E610B" w:rsidRDefault="004E610B"/>
        <w:p w:rsidR="004E610B" w:rsidRDefault="004E610B">
          <w:r>
            <w:tab/>
          </w:r>
        </w:p>
      </w:docPartBody>
    </w:docPart>
    <w:docPart>
      <w:docPartPr>
        <w:name w:val="7814CD9CF3C140A6983431A01AF12E26"/>
        <w:category>
          <w:name w:val="Generelt"/>
          <w:gallery w:val="placeholder"/>
        </w:category>
        <w:types>
          <w:type w:val="bbPlcHdr"/>
        </w:types>
        <w:behaviors>
          <w:behavior w:val="content"/>
        </w:behaviors>
        <w:guid w:val="{05516608-9AAF-4C16-879E-0BE34B528BC0}"/>
      </w:docPartPr>
      <w:docPartBody>
        <w:p w:rsidR="004E610B" w:rsidRDefault="008908AC" w:rsidP="008908AC">
          <w:pPr>
            <w:pStyle w:val="7814CD9CF3C140A6983431A01AF12E26"/>
          </w:pPr>
          <w:r w:rsidRPr="0014458D">
            <w:rPr>
              <w:rStyle w:val="Plassholdertekst"/>
            </w:rPr>
            <w:t>Angi eventuelt innhold som du vil gjenta, inkludert andre innholdskontroller. Du kan også sette inn denne kontrollen rundt tabellrader for å gjenta deler av en tabell.</w:t>
          </w:r>
        </w:p>
      </w:docPartBody>
    </w:docPart>
    <w:docPart>
      <w:docPartPr>
        <w:name w:val="7490B03061C4416496F1B4788FCEAEE0"/>
        <w:category>
          <w:name w:val="Generelt"/>
          <w:gallery w:val="placeholder"/>
        </w:category>
        <w:types>
          <w:type w:val="bbPlcHdr"/>
        </w:types>
        <w:behaviors>
          <w:behavior w:val="content"/>
        </w:behaviors>
        <w:guid w:val="{C9AC3E4E-D46B-4B7F-A0AA-C600CC2DC427}"/>
      </w:docPartPr>
      <w:docPartBody>
        <w:p w:rsidR="004E610B" w:rsidRDefault="004E610B" w:rsidP="004E610B">
          <w:pPr>
            <w:pStyle w:val="7490B03061C4416496F1B4788FCEAEE01"/>
          </w:pPr>
          <w:r w:rsidRPr="00C11489">
            <w:rPr>
              <w:rStyle w:val="Plassholdertekst"/>
              <w:color w:val="808080" w:themeColor="background1" w:themeShade="80"/>
              <w:sz w:val="18"/>
              <w:szCs w:val="18"/>
              <w:lang w:val="nn-NO"/>
            </w:rPr>
            <w:t>Skriv inn her</w:t>
          </w:r>
        </w:p>
      </w:docPartBody>
    </w:docPart>
    <w:docPart>
      <w:docPartPr>
        <w:name w:val="7304093D0508455787C8D15D236C61BA"/>
        <w:category>
          <w:name w:val="Generelt"/>
          <w:gallery w:val="placeholder"/>
        </w:category>
        <w:types>
          <w:type w:val="bbPlcHdr"/>
        </w:types>
        <w:behaviors>
          <w:behavior w:val="content"/>
        </w:behaviors>
        <w:guid w:val="{8712C503-79B2-4250-A9A1-168F1B892562}"/>
      </w:docPartPr>
      <w:docPartBody>
        <w:p w:rsidR="004E610B" w:rsidRDefault="004E610B" w:rsidP="004E610B">
          <w:pPr>
            <w:pStyle w:val="7304093D0508455787C8D15D236C61BA1"/>
          </w:pPr>
          <w:r w:rsidRPr="00C11489">
            <w:rPr>
              <w:rStyle w:val="Plassholdertekst"/>
              <w:color w:val="808080" w:themeColor="background1" w:themeShade="80"/>
              <w:sz w:val="18"/>
              <w:szCs w:val="18"/>
              <w:lang w:val="nn-NO"/>
            </w:rPr>
            <w:t>Skriv inn her</w:t>
          </w:r>
        </w:p>
      </w:docPartBody>
    </w:docPart>
    <w:docPart>
      <w:docPartPr>
        <w:name w:val="474C2E63E89D4ED28C4EAB7E8921C05B"/>
        <w:category>
          <w:name w:val="Generelt"/>
          <w:gallery w:val="placeholder"/>
        </w:category>
        <w:types>
          <w:type w:val="bbPlcHdr"/>
        </w:types>
        <w:behaviors>
          <w:behavior w:val="content"/>
        </w:behaviors>
        <w:guid w:val="{E8B57778-CBA1-490A-8791-31380CD820FA}"/>
      </w:docPartPr>
      <w:docPartBody>
        <w:p w:rsidR="004E610B" w:rsidRDefault="004E610B" w:rsidP="004E610B">
          <w:pPr>
            <w:pStyle w:val="474C2E63E89D4ED28C4EAB7E8921C05B1"/>
          </w:pPr>
          <w:r w:rsidRPr="00C11489">
            <w:rPr>
              <w:rStyle w:val="Plassholdertekst"/>
              <w:color w:val="808080" w:themeColor="background1" w:themeShade="80"/>
              <w:sz w:val="18"/>
              <w:szCs w:val="18"/>
              <w:lang w:val="nn-NO"/>
            </w:rPr>
            <w:t>Skriv inn her</w:t>
          </w:r>
        </w:p>
      </w:docPartBody>
    </w:docPart>
    <w:docPart>
      <w:docPartPr>
        <w:name w:val="5D28D0A11F2747AE978819E7BCD2085C"/>
        <w:category>
          <w:name w:val="Generelt"/>
          <w:gallery w:val="placeholder"/>
        </w:category>
        <w:types>
          <w:type w:val="bbPlcHdr"/>
        </w:types>
        <w:behaviors>
          <w:behavior w:val="content"/>
        </w:behaviors>
        <w:guid w:val="{F5A1F920-2643-44CF-9065-2E10EDBAC27A}"/>
      </w:docPartPr>
      <w:docPartBody>
        <w:p w:rsidR="004E610B" w:rsidRDefault="004E610B" w:rsidP="004E610B">
          <w:pPr>
            <w:pStyle w:val="5D28D0A11F2747AE978819E7BCD2085C1"/>
          </w:pPr>
          <w:r w:rsidRPr="00C11489">
            <w:rPr>
              <w:rStyle w:val="Plassholdertekst"/>
              <w:color w:val="808080" w:themeColor="background1" w:themeShade="80"/>
              <w:sz w:val="18"/>
              <w:szCs w:val="18"/>
              <w:lang w:val="nn-NO"/>
            </w:rPr>
            <w:t>Skriv inn her</w:t>
          </w:r>
        </w:p>
      </w:docPartBody>
    </w:docPart>
    <w:docPart>
      <w:docPartPr>
        <w:name w:val="CE32D333455E42389C1B29CB704FB01A"/>
        <w:category>
          <w:name w:val="Generelt"/>
          <w:gallery w:val="placeholder"/>
        </w:category>
        <w:types>
          <w:type w:val="bbPlcHdr"/>
        </w:types>
        <w:behaviors>
          <w:behavior w:val="content"/>
        </w:behaviors>
        <w:guid w:val="{D5A7A8E6-C78C-4C35-8B29-5DBE1A6E66AA}"/>
      </w:docPartPr>
      <w:docPartBody>
        <w:p w:rsidR="004E610B" w:rsidRDefault="004E610B" w:rsidP="004E610B">
          <w:pPr>
            <w:pStyle w:val="CE32D333455E42389C1B29CB704FB01A1"/>
          </w:pPr>
          <w:r w:rsidRPr="00C11489">
            <w:rPr>
              <w:rStyle w:val="Plassholdertekst"/>
              <w:color w:val="808080" w:themeColor="background1" w:themeShade="80"/>
              <w:sz w:val="18"/>
              <w:szCs w:val="18"/>
              <w:lang w:val="nn-NO"/>
            </w:rPr>
            <w:t>Skriv inn her</w:t>
          </w:r>
        </w:p>
      </w:docPartBody>
    </w:docPart>
    <w:docPart>
      <w:docPartPr>
        <w:name w:val="4F1B705CEC164894B0BF093EFEE85DEC"/>
        <w:category>
          <w:name w:val="Generelt"/>
          <w:gallery w:val="placeholder"/>
        </w:category>
        <w:types>
          <w:type w:val="bbPlcHdr"/>
        </w:types>
        <w:behaviors>
          <w:behavior w:val="content"/>
        </w:behaviors>
        <w:guid w:val="{02E63750-93A3-4CC4-BF19-1324D4414BA4}"/>
      </w:docPartPr>
      <w:docPartBody>
        <w:p w:rsidR="004E610B" w:rsidRDefault="004E610B" w:rsidP="004E610B">
          <w:pPr>
            <w:pStyle w:val="4F1B705CEC164894B0BF093EFEE85DEC1"/>
          </w:pPr>
          <w:r w:rsidRPr="00C11489">
            <w:rPr>
              <w:rStyle w:val="Plassholdertekst"/>
              <w:color w:val="808080" w:themeColor="background1" w:themeShade="80"/>
              <w:sz w:val="18"/>
              <w:szCs w:val="18"/>
              <w:lang w:val="nn-NO"/>
            </w:rPr>
            <w:t>Skriv inn her</w:t>
          </w:r>
        </w:p>
      </w:docPartBody>
    </w:docPart>
    <w:docPart>
      <w:docPartPr>
        <w:name w:val="D601F7BC3DD24A9FA8D6072953E55CCA"/>
        <w:category>
          <w:name w:val="Generelt"/>
          <w:gallery w:val="placeholder"/>
        </w:category>
        <w:types>
          <w:type w:val="bbPlcHdr"/>
        </w:types>
        <w:behaviors>
          <w:behavior w:val="content"/>
        </w:behaviors>
        <w:guid w:val="{F24A3639-42BB-4C54-9DB4-C67608E367BD}"/>
      </w:docPartPr>
      <w:docPartBody>
        <w:p w:rsidR="004E610B" w:rsidRDefault="00BD7232">
          <w:pPr>
            <w:pStyle w:val="D601F7BC3DD24A9FA8D6072953E55CCA"/>
          </w:pPr>
          <w:r>
            <w:rPr>
              <w:color w:val="808080" w:themeColor="background1" w:themeShade="80"/>
            </w:rPr>
            <w:t>Skriv inn her</w:t>
          </w:r>
        </w:p>
      </w:docPartBody>
    </w:docPart>
    <w:docPart>
      <w:docPartPr>
        <w:name w:val="5F8F12DE986D4DDA9ABF6177A67C4411"/>
        <w:category>
          <w:name w:val="Generelt"/>
          <w:gallery w:val="placeholder"/>
        </w:category>
        <w:types>
          <w:type w:val="bbPlcHdr"/>
        </w:types>
        <w:behaviors>
          <w:behavior w:val="content"/>
        </w:behaviors>
        <w:guid w:val="{4F4798E7-85BC-4DE9-ACE3-D052B6269A2C}"/>
      </w:docPartPr>
      <w:docPartBody>
        <w:p w:rsidR="004E610B" w:rsidRDefault="004E610B" w:rsidP="004E610B">
          <w:pPr>
            <w:pStyle w:val="5F8F12DE986D4DDA9ABF6177A67C44111"/>
          </w:pPr>
          <w:r w:rsidRPr="00E20FE5">
            <w:rPr>
              <w:rStyle w:val="Plassholdertekst"/>
              <w:sz w:val="18"/>
              <w:szCs w:val="18"/>
            </w:rPr>
            <w:t>Velg et element.</w:t>
          </w:r>
        </w:p>
      </w:docPartBody>
    </w:docPart>
    <w:docPart>
      <w:docPartPr>
        <w:name w:val="59F765CF8EE142EB9B20850AE65E3083"/>
        <w:category>
          <w:name w:val="Generelt"/>
          <w:gallery w:val="placeholder"/>
        </w:category>
        <w:types>
          <w:type w:val="bbPlcHdr"/>
        </w:types>
        <w:behaviors>
          <w:behavior w:val="content"/>
        </w:behaviors>
        <w:guid w:val="{44C38D7D-1FCA-4DF1-9F89-BC3A4269652C}"/>
      </w:docPartPr>
      <w:docPartBody>
        <w:p w:rsidR="004E610B" w:rsidRDefault="004E610B" w:rsidP="004E610B">
          <w:pPr>
            <w:pStyle w:val="59F765CF8EE142EB9B20850AE65E30831"/>
          </w:pPr>
          <w:r w:rsidRPr="00E20FE5">
            <w:rPr>
              <w:color w:val="808080" w:themeColor="background1" w:themeShade="80"/>
              <w:sz w:val="18"/>
              <w:szCs w:val="18"/>
            </w:rPr>
            <w:t>Skriv inn her</w:t>
          </w:r>
        </w:p>
      </w:docPartBody>
    </w:docPart>
    <w:docPart>
      <w:docPartPr>
        <w:name w:val="BD50A2C842FB40D5B5599BA318FA3FEE"/>
        <w:category>
          <w:name w:val="Generelt"/>
          <w:gallery w:val="placeholder"/>
        </w:category>
        <w:types>
          <w:type w:val="bbPlcHdr"/>
        </w:types>
        <w:behaviors>
          <w:behavior w:val="content"/>
        </w:behaviors>
        <w:guid w:val="{B2A702B0-39AA-40AA-BD07-B32C10E3F1AC}"/>
      </w:docPartPr>
      <w:docPartBody>
        <w:p w:rsidR="004E610B" w:rsidRDefault="004E610B" w:rsidP="004E610B">
          <w:pPr>
            <w:pStyle w:val="BD50A2C842FB40D5B5599BA318FA3FEE1"/>
          </w:pPr>
          <w:r w:rsidRPr="00E20FE5">
            <w:rPr>
              <w:color w:val="808080" w:themeColor="background1" w:themeShade="80"/>
              <w:sz w:val="18"/>
              <w:szCs w:val="18"/>
            </w:rPr>
            <w:t>Skriv inn her</w:t>
          </w:r>
        </w:p>
      </w:docPartBody>
    </w:docPart>
    <w:docPart>
      <w:docPartPr>
        <w:name w:val="1D16EB6CA7B54CBFA58B1B1C1A79EE69"/>
        <w:category>
          <w:name w:val="Generelt"/>
          <w:gallery w:val="placeholder"/>
        </w:category>
        <w:types>
          <w:type w:val="bbPlcHdr"/>
        </w:types>
        <w:behaviors>
          <w:behavior w:val="content"/>
        </w:behaviors>
        <w:guid w:val="{F9D33261-11E5-4669-A0D1-350A71FE0434}"/>
      </w:docPartPr>
      <w:docPartBody>
        <w:p w:rsidR="004E610B" w:rsidRDefault="004E610B" w:rsidP="004E610B">
          <w:pPr>
            <w:pStyle w:val="1D16EB6CA7B54CBFA58B1B1C1A79EE691"/>
          </w:pPr>
          <w:r w:rsidRPr="00E20FE5">
            <w:rPr>
              <w:color w:val="808080" w:themeColor="background1" w:themeShade="80"/>
              <w:sz w:val="18"/>
              <w:szCs w:val="18"/>
            </w:rPr>
            <w:t>Skriv inn her</w:t>
          </w:r>
        </w:p>
      </w:docPartBody>
    </w:docPart>
    <w:docPart>
      <w:docPartPr>
        <w:name w:val="70CB3C3C946544E88F45F0FF07435923"/>
        <w:category>
          <w:name w:val="Generelt"/>
          <w:gallery w:val="placeholder"/>
        </w:category>
        <w:types>
          <w:type w:val="bbPlcHdr"/>
        </w:types>
        <w:behaviors>
          <w:behavior w:val="content"/>
        </w:behaviors>
        <w:guid w:val="{84569C87-527F-43E5-8779-1EC22A37D251}"/>
      </w:docPartPr>
      <w:docPartBody>
        <w:p w:rsidR="004E610B" w:rsidRDefault="004E610B" w:rsidP="004E610B">
          <w:pPr>
            <w:pStyle w:val="70CB3C3C946544E88F45F0FF074359231"/>
          </w:pPr>
          <w:r w:rsidRPr="00E20FE5">
            <w:rPr>
              <w:color w:val="808080" w:themeColor="background1" w:themeShade="80"/>
              <w:sz w:val="18"/>
              <w:szCs w:val="18"/>
            </w:rPr>
            <w:t>Skriv inn her</w:t>
          </w:r>
        </w:p>
      </w:docPartBody>
    </w:docPart>
    <w:docPart>
      <w:docPartPr>
        <w:name w:val="F1E386D1B83D4C83900C587CF165CAF2"/>
        <w:category>
          <w:name w:val="Generelt"/>
          <w:gallery w:val="placeholder"/>
        </w:category>
        <w:types>
          <w:type w:val="bbPlcHdr"/>
        </w:types>
        <w:behaviors>
          <w:behavior w:val="content"/>
        </w:behaviors>
        <w:guid w:val="{4D85FB7A-1B0C-4077-ACC5-12F3FB8539AC}"/>
      </w:docPartPr>
      <w:docPartBody>
        <w:p w:rsidR="004E610B" w:rsidRDefault="004E610B" w:rsidP="004E610B">
          <w:pPr>
            <w:pStyle w:val="F1E386D1B83D4C83900C587CF165CAF21"/>
          </w:pPr>
          <w:r w:rsidRPr="00E20FE5">
            <w:rPr>
              <w:color w:val="808080" w:themeColor="background1" w:themeShade="80"/>
              <w:sz w:val="18"/>
              <w:szCs w:val="18"/>
            </w:rPr>
            <w:t>Skriv inn her</w:t>
          </w:r>
        </w:p>
      </w:docPartBody>
    </w:docPart>
    <w:docPart>
      <w:docPartPr>
        <w:name w:val="A3F481AB771E4751BD2FD21C0A6B1831"/>
        <w:category>
          <w:name w:val="Generelt"/>
          <w:gallery w:val="placeholder"/>
        </w:category>
        <w:types>
          <w:type w:val="bbPlcHdr"/>
        </w:types>
        <w:behaviors>
          <w:behavior w:val="content"/>
        </w:behaviors>
        <w:guid w:val="{D52FF349-66A5-4E04-99B4-94ADFBAD8D80}"/>
      </w:docPartPr>
      <w:docPartBody>
        <w:p w:rsidR="004E610B" w:rsidRDefault="004E610B" w:rsidP="004E610B">
          <w:pPr>
            <w:pStyle w:val="A3F481AB771E4751BD2FD21C0A6B18311"/>
          </w:pPr>
          <w:r w:rsidRPr="00E20FE5">
            <w:rPr>
              <w:color w:val="808080" w:themeColor="background1" w:themeShade="80"/>
              <w:sz w:val="18"/>
              <w:szCs w:val="18"/>
            </w:rPr>
            <w:t>Skriv inn her</w:t>
          </w:r>
        </w:p>
      </w:docPartBody>
    </w:docPart>
    <w:docPart>
      <w:docPartPr>
        <w:name w:val="0204020E6D5D446E86EB3F2B39A1CD1C"/>
        <w:category>
          <w:name w:val="Generelt"/>
          <w:gallery w:val="placeholder"/>
        </w:category>
        <w:types>
          <w:type w:val="bbPlcHdr"/>
        </w:types>
        <w:behaviors>
          <w:behavior w:val="content"/>
        </w:behaviors>
        <w:guid w:val="{6BDCF57A-50C0-424D-8ACC-03C39A18E3F9}"/>
      </w:docPartPr>
      <w:docPartBody>
        <w:p w:rsidR="004E610B" w:rsidRDefault="004E610B" w:rsidP="004E610B">
          <w:pPr>
            <w:pStyle w:val="0204020E6D5D446E86EB3F2B39A1CD1C1"/>
          </w:pPr>
          <w:r w:rsidRPr="00E20FE5">
            <w:rPr>
              <w:color w:val="808080" w:themeColor="background1" w:themeShade="80"/>
              <w:sz w:val="18"/>
              <w:szCs w:val="18"/>
            </w:rPr>
            <w:t>Skriv inn her</w:t>
          </w:r>
        </w:p>
      </w:docPartBody>
    </w:docPart>
    <w:docPart>
      <w:docPartPr>
        <w:name w:val="0C8E374169A84DC09A2A3083CD59C41F"/>
        <w:category>
          <w:name w:val="Generelt"/>
          <w:gallery w:val="placeholder"/>
        </w:category>
        <w:types>
          <w:type w:val="bbPlcHdr"/>
        </w:types>
        <w:behaviors>
          <w:behavior w:val="content"/>
        </w:behaviors>
        <w:guid w:val="{9C241FD0-0218-49E0-8308-E09B0097BED0}"/>
      </w:docPartPr>
      <w:docPartBody>
        <w:p w:rsidR="004E610B" w:rsidRDefault="004E610B" w:rsidP="004E610B">
          <w:pPr>
            <w:pStyle w:val="0C8E374169A84DC09A2A3083CD59C41F1"/>
          </w:pPr>
          <w:r w:rsidRPr="00E20FE5">
            <w:rPr>
              <w:color w:val="808080" w:themeColor="background1" w:themeShade="80"/>
              <w:sz w:val="18"/>
              <w:szCs w:val="18"/>
            </w:rPr>
            <w:t>Skriv inn her</w:t>
          </w:r>
        </w:p>
      </w:docPartBody>
    </w:docPart>
    <w:docPart>
      <w:docPartPr>
        <w:name w:val="51194637447844AB833D91561220B5BB"/>
        <w:category>
          <w:name w:val="Generelt"/>
          <w:gallery w:val="placeholder"/>
        </w:category>
        <w:types>
          <w:type w:val="bbPlcHdr"/>
        </w:types>
        <w:behaviors>
          <w:behavior w:val="content"/>
        </w:behaviors>
        <w:guid w:val="{31540676-8F03-4582-8C7E-A67EEABB3E1E}"/>
      </w:docPartPr>
      <w:docPartBody>
        <w:p w:rsidR="004E610B" w:rsidRDefault="004E610B" w:rsidP="004E610B">
          <w:pPr>
            <w:pStyle w:val="51194637447844AB833D91561220B5BB1"/>
          </w:pPr>
          <w:r w:rsidRPr="00E20FE5">
            <w:rPr>
              <w:color w:val="808080" w:themeColor="background1" w:themeShade="80"/>
              <w:sz w:val="18"/>
              <w:szCs w:val="18"/>
            </w:rPr>
            <w:t>Skriv inn her</w:t>
          </w:r>
        </w:p>
      </w:docPartBody>
    </w:docPart>
    <w:docPart>
      <w:docPartPr>
        <w:name w:val="F5E17BE666D342C5AE8F06624F641F54"/>
        <w:category>
          <w:name w:val="Generelt"/>
          <w:gallery w:val="placeholder"/>
        </w:category>
        <w:types>
          <w:type w:val="bbPlcHdr"/>
        </w:types>
        <w:behaviors>
          <w:behavior w:val="content"/>
        </w:behaviors>
        <w:guid w:val="{38FE5E41-EAD7-4FEE-B3A2-252A48223985}"/>
      </w:docPartPr>
      <w:docPartBody>
        <w:p w:rsidR="004E610B" w:rsidRDefault="004E610B" w:rsidP="004E610B">
          <w:pPr>
            <w:pStyle w:val="F5E17BE666D342C5AE8F06624F641F541"/>
          </w:pPr>
          <w:r w:rsidRPr="00E20FE5">
            <w:rPr>
              <w:color w:val="808080" w:themeColor="background1" w:themeShade="80"/>
              <w:sz w:val="18"/>
              <w:szCs w:val="18"/>
            </w:rPr>
            <w:t>Skriv inn her</w:t>
          </w:r>
        </w:p>
      </w:docPartBody>
    </w:docPart>
    <w:docPart>
      <w:docPartPr>
        <w:name w:val="FEA6BCE7A4D549CF8BA00BC2D5E43246"/>
        <w:category>
          <w:name w:val="Generelt"/>
          <w:gallery w:val="placeholder"/>
        </w:category>
        <w:types>
          <w:type w:val="bbPlcHdr"/>
        </w:types>
        <w:behaviors>
          <w:behavior w:val="content"/>
        </w:behaviors>
        <w:guid w:val="{6DCDAC18-7951-4E6B-9524-E02C7386DDAF}"/>
      </w:docPartPr>
      <w:docPartBody>
        <w:p w:rsidR="004E610B" w:rsidRDefault="004E610B" w:rsidP="004E610B">
          <w:pPr>
            <w:pStyle w:val="FEA6BCE7A4D549CF8BA00BC2D5E432461"/>
          </w:pPr>
          <w:r w:rsidRPr="00E20FE5">
            <w:rPr>
              <w:color w:val="808080" w:themeColor="background1" w:themeShade="80"/>
              <w:sz w:val="18"/>
              <w:szCs w:val="18"/>
            </w:rPr>
            <w:t>Skriv inn her</w:t>
          </w:r>
        </w:p>
      </w:docPartBody>
    </w:docPart>
    <w:docPart>
      <w:docPartPr>
        <w:name w:val="F569E84DCEA8464B9400FC6706ABC40D"/>
        <w:category>
          <w:name w:val="Generelt"/>
          <w:gallery w:val="placeholder"/>
        </w:category>
        <w:types>
          <w:type w:val="bbPlcHdr"/>
        </w:types>
        <w:behaviors>
          <w:behavior w:val="content"/>
        </w:behaviors>
        <w:guid w:val="{1A463259-66AE-4E08-92F6-4EB505DDEA48}"/>
      </w:docPartPr>
      <w:docPartBody>
        <w:p w:rsidR="004E610B" w:rsidRDefault="004E610B" w:rsidP="004E610B">
          <w:pPr>
            <w:pStyle w:val="F569E84DCEA8464B9400FC6706ABC40D1"/>
          </w:pPr>
          <w:r w:rsidRPr="00E20FE5">
            <w:rPr>
              <w:color w:val="808080" w:themeColor="background1" w:themeShade="80"/>
              <w:sz w:val="18"/>
              <w:szCs w:val="18"/>
            </w:rPr>
            <w:t>Skriv inn her</w:t>
          </w:r>
        </w:p>
      </w:docPartBody>
    </w:docPart>
    <w:docPart>
      <w:docPartPr>
        <w:name w:val="6E92CB935A4641519B5D6A83190A52A0"/>
        <w:category>
          <w:name w:val="Generelt"/>
          <w:gallery w:val="placeholder"/>
        </w:category>
        <w:types>
          <w:type w:val="bbPlcHdr"/>
        </w:types>
        <w:behaviors>
          <w:behavior w:val="content"/>
        </w:behaviors>
        <w:guid w:val="{D79C2CE1-ECA3-471B-B721-11363696E254}"/>
      </w:docPartPr>
      <w:docPartBody>
        <w:p w:rsidR="004E610B" w:rsidRDefault="00BD7232">
          <w:pPr>
            <w:pStyle w:val="6E92CB935A4641519B5D6A83190A52A0"/>
          </w:pPr>
          <w:r w:rsidRPr="0014458D">
            <w:rPr>
              <w:rStyle w:val="Plassholdertekst"/>
            </w:rPr>
            <w:t>Angi eventuelt innhold som du vil gjenta, inkludert andre innholdskontroller. Du kan også sette inn denne kontrollen rundt tabellrader for å gjenta deler av en tabell.</w:t>
          </w:r>
        </w:p>
      </w:docPartBody>
    </w:docPart>
    <w:docPart>
      <w:docPartPr>
        <w:name w:val="C24E43BED98749EDAACB0B4E768003B2"/>
        <w:category>
          <w:name w:val="Generelt"/>
          <w:gallery w:val="placeholder"/>
        </w:category>
        <w:types>
          <w:type w:val="bbPlcHdr"/>
        </w:types>
        <w:behaviors>
          <w:behavior w:val="content"/>
        </w:behaviors>
        <w:guid w:val="{9C87249F-C2B4-476F-AAF4-41A7D66FAA5A}"/>
      </w:docPartPr>
      <w:docPartBody>
        <w:p w:rsidR="004E610B" w:rsidRDefault="004E610B" w:rsidP="004E610B">
          <w:pPr>
            <w:pStyle w:val="C24E43BED98749EDAACB0B4E768003B21"/>
          </w:pPr>
          <w:r w:rsidRPr="00E20FE5">
            <w:rPr>
              <w:color w:val="808080" w:themeColor="background1" w:themeShade="80"/>
              <w:sz w:val="18"/>
              <w:szCs w:val="18"/>
            </w:rPr>
            <w:t>Skriv inn her</w:t>
          </w:r>
        </w:p>
      </w:docPartBody>
    </w:docPart>
    <w:docPart>
      <w:docPartPr>
        <w:name w:val="BB36C04AF58348859BB7E1D4B3E2CDD5"/>
        <w:category>
          <w:name w:val="Generelt"/>
          <w:gallery w:val="placeholder"/>
        </w:category>
        <w:types>
          <w:type w:val="bbPlcHdr"/>
        </w:types>
        <w:behaviors>
          <w:behavior w:val="content"/>
        </w:behaviors>
        <w:guid w:val="{05DDC14C-32A4-4290-9F2C-F9312FAFCF86}"/>
      </w:docPartPr>
      <w:docPartBody>
        <w:p w:rsidR="004E610B" w:rsidRDefault="004E610B" w:rsidP="004E610B">
          <w:pPr>
            <w:pStyle w:val="BB36C04AF58348859BB7E1D4B3E2CDD51"/>
          </w:pPr>
          <w:r w:rsidRPr="00E20FE5">
            <w:rPr>
              <w:color w:val="808080" w:themeColor="background1" w:themeShade="80"/>
              <w:sz w:val="18"/>
              <w:szCs w:val="18"/>
            </w:rPr>
            <w:t>Skriv inn her</w:t>
          </w:r>
        </w:p>
      </w:docPartBody>
    </w:docPart>
    <w:docPart>
      <w:docPartPr>
        <w:name w:val="C5EE673338AB46DBABC2E49A42C69B80"/>
        <w:category>
          <w:name w:val="Generelt"/>
          <w:gallery w:val="placeholder"/>
        </w:category>
        <w:types>
          <w:type w:val="bbPlcHdr"/>
        </w:types>
        <w:behaviors>
          <w:behavior w:val="content"/>
        </w:behaviors>
        <w:guid w:val="{1AB85237-18AD-4F25-8B43-71B109518CF8}"/>
      </w:docPartPr>
      <w:docPartBody>
        <w:p w:rsidR="004E610B" w:rsidRDefault="004E610B" w:rsidP="004E610B">
          <w:pPr>
            <w:pStyle w:val="C5EE673338AB46DBABC2E49A42C69B801"/>
          </w:pPr>
          <w:r w:rsidRPr="00E20FE5">
            <w:rPr>
              <w:color w:val="808080" w:themeColor="background1" w:themeShade="80"/>
              <w:sz w:val="18"/>
              <w:szCs w:val="18"/>
            </w:rPr>
            <w:t>Skriv inn her</w:t>
          </w:r>
        </w:p>
      </w:docPartBody>
    </w:docPart>
    <w:docPart>
      <w:docPartPr>
        <w:name w:val="E1CFEB31D1C64ED18AA3894935C78B12"/>
        <w:category>
          <w:name w:val="Generelt"/>
          <w:gallery w:val="placeholder"/>
        </w:category>
        <w:types>
          <w:type w:val="bbPlcHdr"/>
        </w:types>
        <w:behaviors>
          <w:behavior w:val="content"/>
        </w:behaviors>
        <w:guid w:val="{F501DA47-70E8-4752-A228-CE753B32D0C8}"/>
      </w:docPartPr>
      <w:docPartBody>
        <w:p w:rsidR="004E610B" w:rsidRDefault="004E610B" w:rsidP="004E610B">
          <w:pPr>
            <w:pStyle w:val="E1CFEB31D1C64ED18AA3894935C78B121"/>
          </w:pPr>
          <w:r w:rsidRPr="00E20FE5">
            <w:rPr>
              <w:color w:val="808080" w:themeColor="background1" w:themeShade="80"/>
              <w:sz w:val="18"/>
              <w:szCs w:val="18"/>
            </w:rPr>
            <w:t>Skriv inn her</w:t>
          </w:r>
        </w:p>
      </w:docPartBody>
    </w:docPart>
    <w:docPart>
      <w:docPartPr>
        <w:name w:val="B39247C8B50C4A368A3291F32FDCCBC1"/>
        <w:category>
          <w:name w:val="Generelt"/>
          <w:gallery w:val="placeholder"/>
        </w:category>
        <w:types>
          <w:type w:val="bbPlcHdr"/>
        </w:types>
        <w:behaviors>
          <w:behavior w:val="content"/>
        </w:behaviors>
        <w:guid w:val="{2372BBEB-9B09-4D64-921A-AA128F4B5DBA}"/>
      </w:docPartPr>
      <w:docPartBody>
        <w:p w:rsidR="00BD7232" w:rsidRDefault="004E610B" w:rsidP="004E610B">
          <w:pPr>
            <w:pStyle w:val="B39247C8B50C4A368A3291F32FDCCBC1"/>
          </w:pPr>
          <w:r w:rsidRPr="0014458D">
            <w:rPr>
              <w:rStyle w:val="Plassholdertekst"/>
            </w:rPr>
            <w:t>Angi eventuelt innhold som du vil gjenta, inkludert andre innholdskontroller. Du kan også sette inn denne kontrollen rundt tabellrader for å gjenta deler av en tabell.</w:t>
          </w:r>
        </w:p>
      </w:docPartBody>
    </w:docPart>
    <w:docPart>
      <w:docPartPr>
        <w:name w:val="D2F3B6414EFF4322BEB06EBBBB737033"/>
        <w:category>
          <w:name w:val="Generelt"/>
          <w:gallery w:val="placeholder"/>
        </w:category>
        <w:types>
          <w:type w:val="bbPlcHdr"/>
        </w:types>
        <w:behaviors>
          <w:behavior w:val="content"/>
        </w:behaviors>
        <w:guid w:val="{16D0E31A-2F90-4092-9961-B7AC72A50AA7}"/>
      </w:docPartPr>
      <w:docPartBody>
        <w:p w:rsidR="00BD7232" w:rsidRDefault="004E610B" w:rsidP="004E610B">
          <w:pPr>
            <w:pStyle w:val="D2F3B6414EFF4322BEB06EBBBB7370331"/>
          </w:pPr>
          <w:r w:rsidRPr="00E20FE5">
            <w:rPr>
              <w:color w:val="808080" w:themeColor="background1" w:themeShade="80"/>
              <w:sz w:val="18"/>
              <w:szCs w:val="18"/>
            </w:rPr>
            <w:t>Skriv inn her</w:t>
          </w:r>
        </w:p>
      </w:docPartBody>
    </w:docPart>
    <w:docPart>
      <w:docPartPr>
        <w:name w:val="21A9B4B34FA746DD9AD808EE5426372A"/>
        <w:category>
          <w:name w:val="Generelt"/>
          <w:gallery w:val="placeholder"/>
        </w:category>
        <w:types>
          <w:type w:val="bbPlcHdr"/>
        </w:types>
        <w:behaviors>
          <w:behavior w:val="content"/>
        </w:behaviors>
        <w:guid w:val="{57F31BAA-9792-4AF7-BA34-62F6F623C8F3}"/>
      </w:docPartPr>
      <w:docPartBody>
        <w:p w:rsidR="00BD7232" w:rsidRDefault="004E610B" w:rsidP="004E610B">
          <w:pPr>
            <w:pStyle w:val="21A9B4B34FA746DD9AD808EE5426372A1"/>
          </w:pPr>
          <w:r w:rsidRPr="00E20FE5">
            <w:rPr>
              <w:color w:val="808080" w:themeColor="background1" w:themeShade="80"/>
              <w:sz w:val="18"/>
              <w:szCs w:val="18"/>
            </w:rPr>
            <w:t>Skriv inn her</w:t>
          </w:r>
        </w:p>
      </w:docPartBody>
    </w:docPart>
    <w:docPart>
      <w:docPartPr>
        <w:name w:val="C9164E350A7342B09889EDC3B3277CA8"/>
        <w:category>
          <w:name w:val="Generelt"/>
          <w:gallery w:val="placeholder"/>
        </w:category>
        <w:types>
          <w:type w:val="bbPlcHdr"/>
        </w:types>
        <w:behaviors>
          <w:behavior w:val="content"/>
        </w:behaviors>
        <w:guid w:val="{F7407641-EBC1-40DA-B07C-FA199D26DB6D}"/>
      </w:docPartPr>
      <w:docPartBody>
        <w:p w:rsidR="00BD7232" w:rsidRDefault="004E610B" w:rsidP="004E610B">
          <w:pPr>
            <w:pStyle w:val="C9164E350A7342B09889EDC3B3277CA81"/>
          </w:pPr>
          <w:r w:rsidRPr="00E20FE5">
            <w:rPr>
              <w:color w:val="808080" w:themeColor="background1" w:themeShade="80"/>
              <w:sz w:val="18"/>
              <w:szCs w:val="18"/>
            </w:rPr>
            <w:t>Skriv inn her</w:t>
          </w:r>
        </w:p>
      </w:docPartBody>
    </w:docPart>
    <w:docPart>
      <w:docPartPr>
        <w:name w:val="70DFA0E560414800855D8A802631F31A"/>
        <w:category>
          <w:name w:val="Generelt"/>
          <w:gallery w:val="placeholder"/>
        </w:category>
        <w:types>
          <w:type w:val="bbPlcHdr"/>
        </w:types>
        <w:behaviors>
          <w:behavior w:val="content"/>
        </w:behaviors>
        <w:guid w:val="{15D97A5C-0CFB-4797-8535-691CB89DF4AB}"/>
      </w:docPartPr>
      <w:docPartBody>
        <w:p w:rsidR="00BD7232" w:rsidRDefault="004E610B" w:rsidP="004E610B">
          <w:pPr>
            <w:pStyle w:val="70DFA0E560414800855D8A802631F31A1"/>
          </w:pPr>
          <w:r w:rsidRPr="00E20FE5">
            <w:rPr>
              <w:color w:val="808080" w:themeColor="background1" w:themeShade="80"/>
              <w:sz w:val="18"/>
              <w:szCs w:val="18"/>
            </w:rPr>
            <w:t>Skriv inn her</w:t>
          </w:r>
        </w:p>
      </w:docPartBody>
    </w:docPart>
    <w:docPart>
      <w:docPartPr>
        <w:name w:val="C9138D0E020C41CB9821362FD4EDB490"/>
        <w:category>
          <w:name w:val="Generelt"/>
          <w:gallery w:val="placeholder"/>
        </w:category>
        <w:types>
          <w:type w:val="bbPlcHdr"/>
        </w:types>
        <w:behaviors>
          <w:behavior w:val="content"/>
        </w:behaviors>
        <w:guid w:val="{07ACCFB2-9335-4CD9-AA01-75AD93BB38F0}"/>
      </w:docPartPr>
      <w:docPartBody>
        <w:p w:rsidR="00BD7232" w:rsidRDefault="00BD7232">
          <w:pPr>
            <w:pStyle w:val="C9138D0E020C41CB9821362FD4EDB490"/>
          </w:pPr>
          <w:r w:rsidRPr="00E20FE5">
            <w:rPr>
              <w:rStyle w:val="Plassholdertekst"/>
              <w:sz w:val="18"/>
              <w:szCs w:val="18"/>
            </w:rPr>
            <w:t>Velg et element.</w:t>
          </w:r>
        </w:p>
      </w:docPartBody>
    </w:docPart>
    <w:docPart>
      <w:docPartPr>
        <w:name w:val="5318BD1F466B4C5AA9CC435F41C2E976"/>
        <w:category>
          <w:name w:val="Generelt"/>
          <w:gallery w:val="placeholder"/>
        </w:category>
        <w:types>
          <w:type w:val="bbPlcHdr"/>
        </w:types>
        <w:behaviors>
          <w:behavior w:val="content"/>
        </w:behaviors>
        <w:guid w:val="{D21D598D-6965-4EDF-94A2-C1AF2498FBA9}"/>
      </w:docPartPr>
      <w:docPartBody>
        <w:p w:rsidR="00BD7232" w:rsidRDefault="00BD7232">
          <w:pPr>
            <w:pStyle w:val="5318BD1F466B4C5AA9CC435F41C2E976"/>
          </w:pPr>
          <w:r w:rsidRPr="00E20FE5">
            <w:rPr>
              <w:rStyle w:val="Plassholdertekst"/>
              <w:sz w:val="18"/>
              <w:szCs w:val="18"/>
            </w:rPr>
            <w:t>Velg et element.</w:t>
          </w:r>
        </w:p>
      </w:docPartBody>
    </w:docPart>
    <w:docPart>
      <w:docPartPr>
        <w:name w:val="06B9D168F7404376B76FE0BEAE6C3DB6"/>
        <w:category>
          <w:name w:val="Generelt"/>
          <w:gallery w:val="placeholder"/>
        </w:category>
        <w:types>
          <w:type w:val="bbPlcHdr"/>
        </w:types>
        <w:behaviors>
          <w:behavior w:val="content"/>
        </w:behaviors>
        <w:guid w:val="{8DD81B7C-3F22-44FA-885E-AA5A9EF6C4E2}"/>
      </w:docPartPr>
      <w:docPartBody>
        <w:p w:rsidR="00BD7232" w:rsidRDefault="00BD7232">
          <w:pPr>
            <w:pStyle w:val="06B9D168F7404376B76FE0BEAE6C3DB6"/>
          </w:pPr>
          <w:r w:rsidRPr="00E20FE5">
            <w:rPr>
              <w:rStyle w:val="Plassholdertekst"/>
              <w:sz w:val="18"/>
              <w:szCs w:val="18"/>
            </w:rPr>
            <w:t>Velg et element.</w:t>
          </w:r>
        </w:p>
      </w:docPartBody>
    </w:docPart>
    <w:docPart>
      <w:docPartPr>
        <w:name w:val="76C194D5E565471D80699C936587D398"/>
        <w:category>
          <w:name w:val="Generelt"/>
          <w:gallery w:val="placeholder"/>
        </w:category>
        <w:types>
          <w:type w:val="bbPlcHdr"/>
        </w:types>
        <w:behaviors>
          <w:behavior w:val="content"/>
        </w:behaviors>
        <w:guid w:val="{FD4DE1FA-10B9-41BA-850A-2A41295A8B2A}"/>
      </w:docPartPr>
      <w:docPartBody>
        <w:p w:rsidR="00BD7232" w:rsidRDefault="00BD7232">
          <w:pPr>
            <w:pStyle w:val="76C194D5E565471D80699C936587D398"/>
          </w:pPr>
          <w:r w:rsidRPr="00E20FE5">
            <w:rPr>
              <w:rStyle w:val="Plassholdertekst"/>
              <w:sz w:val="18"/>
              <w:szCs w:val="18"/>
            </w:rPr>
            <w:t>Ve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940"/>
    <w:rsid w:val="00021D17"/>
    <w:rsid w:val="0005603B"/>
    <w:rsid w:val="00147464"/>
    <w:rsid w:val="00194A41"/>
    <w:rsid w:val="001E4140"/>
    <w:rsid w:val="002E7CDA"/>
    <w:rsid w:val="0035642B"/>
    <w:rsid w:val="003B17AF"/>
    <w:rsid w:val="0040798E"/>
    <w:rsid w:val="00472AA0"/>
    <w:rsid w:val="004E610B"/>
    <w:rsid w:val="00521621"/>
    <w:rsid w:val="005A225E"/>
    <w:rsid w:val="005C40E4"/>
    <w:rsid w:val="00606C08"/>
    <w:rsid w:val="00664940"/>
    <w:rsid w:val="007F1FFD"/>
    <w:rsid w:val="00820973"/>
    <w:rsid w:val="0083119F"/>
    <w:rsid w:val="008823C5"/>
    <w:rsid w:val="008908AC"/>
    <w:rsid w:val="008B0F06"/>
    <w:rsid w:val="00945C5E"/>
    <w:rsid w:val="00953481"/>
    <w:rsid w:val="009A3EE2"/>
    <w:rsid w:val="00A62AB7"/>
    <w:rsid w:val="00A75783"/>
    <w:rsid w:val="00AA7B34"/>
    <w:rsid w:val="00BA3ADD"/>
    <w:rsid w:val="00BD5239"/>
    <w:rsid w:val="00BD7232"/>
    <w:rsid w:val="00C167BA"/>
    <w:rsid w:val="00C61684"/>
    <w:rsid w:val="00C74FDB"/>
    <w:rsid w:val="00CF07D2"/>
    <w:rsid w:val="00D26C44"/>
    <w:rsid w:val="00D27818"/>
    <w:rsid w:val="00E977C7"/>
    <w:rsid w:val="00EE78FC"/>
    <w:rsid w:val="00EF6434"/>
    <w:rsid w:val="00F05D28"/>
    <w:rsid w:val="00F5071B"/>
    <w:rsid w:val="00F959D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BD78EA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BD7232"/>
    <w:rPr>
      <w:color w:val="666666"/>
    </w:rPr>
  </w:style>
  <w:style w:type="paragraph" w:customStyle="1" w:styleId="C9138D0E020C41CB9821362FD4EDB490">
    <w:name w:val="C9138D0E020C41CB9821362FD4EDB490"/>
  </w:style>
  <w:style w:type="paragraph" w:customStyle="1" w:styleId="5318BD1F466B4C5AA9CC435F41C2E976">
    <w:name w:val="5318BD1F466B4C5AA9CC435F41C2E976"/>
  </w:style>
  <w:style w:type="paragraph" w:customStyle="1" w:styleId="D601F7BC3DD24A9FA8D6072953E55CCA">
    <w:name w:val="D601F7BC3DD24A9FA8D6072953E55CCA"/>
  </w:style>
  <w:style w:type="paragraph" w:customStyle="1" w:styleId="06B9D168F7404376B76FE0BEAE6C3DB6">
    <w:name w:val="06B9D168F7404376B76FE0BEAE6C3DB6"/>
  </w:style>
  <w:style w:type="paragraph" w:customStyle="1" w:styleId="76C194D5E565471D80699C936587D398">
    <w:name w:val="76C194D5E565471D80699C936587D398"/>
  </w:style>
  <w:style w:type="paragraph" w:customStyle="1" w:styleId="3E531F03B6EB4BC097B19ED10A74F5F4">
    <w:name w:val="3E531F03B6EB4BC097B19ED10A74F5F4"/>
    <w:rsid w:val="00BD7232"/>
  </w:style>
  <w:style w:type="paragraph" w:customStyle="1" w:styleId="107354B2C4C34922B4A419324E9EF286">
    <w:name w:val="107354B2C4C34922B4A419324E9EF286"/>
    <w:rsid w:val="00BD7232"/>
  </w:style>
  <w:style w:type="paragraph" w:customStyle="1" w:styleId="60223E3A726F4730A4FF1784F97D1B0F">
    <w:name w:val="60223E3A726F4730A4FF1784F97D1B0F"/>
    <w:rsid w:val="00BD7232"/>
  </w:style>
  <w:style w:type="paragraph" w:customStyle="1" w:styleId="452C127203FF4B90B831EE9B82C19D18">
    <w:name w:val="452C127203FF4B90B831EE9B82C19D18"/>
    <w:rsid w:val="00BD7232"/>
  </w:style>
  <w:style w:type="paragraph" w:customStyle="1" w:styleId="FF2D1970621E454A80EADE0CDBFD7FF4">
    <w:name w:val="FF2D1970621E454A80EADE0CDBFD7FF4"/>
    <w:rsid w:val="00BD7232"/>
  </w:style>
  <w:style w:type="paragraph" w:customStyle="1" w:styleId="10344F306E5248D4ADE7413AAB77B2AB">
    <w:name w:val="10344F306E5248D4ADE7413AAB77B2AB"/>
    <w:rsid w:val="00BD7232"/>
  </w:style>
  <w:style w:type="paragraph" w:customStyle="1" w:styleId="6E92CB935A4641519B5D6A83190A52A0">
    <w:name w:val="6E92CB935A4641519B5D6A83190A52A0"/>
  </w:style>
  <w:style w:type="paragraph" w:customStyle="1" w:styleId="08F6758CA2C04600BCA23F3C9A95282B">
    <w:name w:val="08F6758CA2C04600BCA23F3C9A95282B"/>
  </w:style>
  <w:style w:type="paragraph" w:customStyle="1" w:styleId="B39247C8B50C4A368A3291F32FDCCBC1">
    <w:name w:val="B39247C8B50C4A368A3291F32FDCCBC1"/>
    <w:rsid w:val="004E610B"/>
  </w:style>
  <w:style w:type="paragraph" w:customStyle="1" w:styleId="90752F3A3FA1417788408DD98CF6FE8E">
    <w:name w:val="90752F3A3FA1417788408DD98CF6FE8E"/>
  </w:style>
  <w:style w:type="paragraph" w:customStyle="1" w:styleId="DFE040B17F7D419BB53DE93F48E088A1">
    <w:name w:val="DFE040B17F7D419BB53DE93F48E088A1"/>
  </w:style>
  <w:style w:type="paragraph" w:customStyle="1" w:styleId="50FE1047F99349259972A3EC84F637AD1">
    <w:name w:val="50FE1047F99349259972A3EC84F637AD1"/>
    <w:rsid w:val="004E610B"/>
    <w:pPr>
      <w:spacing w:line="259" w:lineRule="auto"/>
    </w:pPr>
    <w:rPr>
      <w:rFonts w:eastAsiaTheme="minorHAnsi"/>
      <w:kern w:val="0"/>
      <w:sz w:val="22"/>
      <w:szCs w:val="22"/>
      <w:lang w:eastAsia="en-US"/>
      <w14:ligatures w14:val="none"/>
    </w:rPr>
  </w:style>
  <w:style w:type="paragraph" w:customStyle="1" w:styleId="5B1750B0BF044EE7A99E9A154EEC1EE91">
    <w:name w:val="5B1750B0BF044EE7A99E9A154EEC1EE91"/>
    <w:rsid w:val="004E610B"/>
    <w:pPr>
      <w:spacing w:line="259" w:lineRule="auto"/>
    </w:pPr>
    <w:rPr>
      <w:rFonts w:eastAsiaTheme="minorHAnsi"/>
      <w:kern w:val="0"/>
      <w:sz w:val="22"/>
      <w:szCs w:val="22"/>
      <w:lang w:eastAsia="en-US"/>
      <w14:ligatures w14:val="none"/>
    </w:rPr>
  </w:style>
  <w:style w:type="paragraph" w:customStyle="1" w:styleId="631414789A9747E1942DFEB5629352DE1">
    <w:name w:val="631414789A9747E1942DFEB5629352DE1"/>
    <w:rsid w:val="004E610B"/>
    <w:pPr>
      <w:spacing w:line="259" w:lineRule="auto"/>
    </w:pPr>
    <w:rPr>
      <w:rFonts w:eastAsiaTheme="minorHAnsi"/>
      <w:kern w:val="0"/>
      <w:sz w:val="22"/>
      <w:szCs w:val="22"/>
      <w:lang w:eastAsia="en-US"/>
      <w14:ligatures w14:val="none"/>
    </w:rPr>
  </w:style>
  <w:style w:type="paragraph" w:customStyle="1" w:styleId="4B600C39AFF74124A0AB08741B6400761">
    <w:name w:val="4B600C39AFF74124A0AB08741B6400761"/>
    <w:rsid w:val="004E610B"/>
    <w:pPr>
      <w:spacing w:line="259" w:lineRule="auto"/>
    </w:pPr>
    <w:rPr>
      <w:rFonts w:eastAsiaTheme="minorHAnsi"/>
      <w:kern w:val="0"/>
      <w:sz w:val="22"/>
      <w:szCs w:val="22"/>
      <w:lang w:eastAsia="en-US"/>
      <w14:ligatures w14:val="none"/>
    </w:rPr>
  </w:style>
  <w:style w:type="paragraph" w:customStyle="1" w:styleId="4595C88F1F614D0CA6C78ABE1FA213B41">
    <w:name w:val="4595C88F1F614D0CA6C78ABE1FA213B41"/>
    <w:rsid w:val="004E610B"/>
    <w:pPr>
      <w:spacing w:line="259" w:lineRule="auto"/>
    </w:pPr>
    <w:rPr>
      <w:rFonts w:eastAsiaTheme="minorHAnsi"/>
      <w:kern w:val="0"/>
      <w:sz w:val="22"/>
      <w:szCs w:val="22"/>
      <w:lang w:eastAsia="en-US"/>
      <w14:ligatures w14:val="none"/>
    </w:rPr>
  </w:style>
  <w:style w:type="paragraph" w:customStyle="1" w:styleId="9F09BB23EA7C452C902A369C86F5DD0A1">
    <w:name w:val="9F09BB23EA7C452C902A369C86F5DD0A1"/>
    <w:rsid w:val="004E610B"/>
    <w:pPr>
      <w:spacing w:line="259" w:lineRule="auto"/>
    </w:pPr>
    <w:rPr>
      <w:rFonts w:eastAsiaTheme="minorHAnsi"/>
      <w:kern w:val="0"/>
      <w:sz w:val="22"/>
      <w:szCs w:val="22"/>
      <w:lang w:eastAsia="en-US"/>
      <w14:ligatures w14:val="none"/>
    </w:rPr>
  </w:style>
  <w:style w:type="paragraph" w:customStyle="1" w:styleId="C04C52B36E4040909680AE4D61843ADF1">
    <w:name w:val="C04C52B36E4040909680AE4D61843ADF1"/>
    <w:rsid w:val="004E610B"/>
    <w:pPr>
      <w:spacing w:line="259" w:lineRule="auto"/>
    </w:pPr>
    <w:rPr>
      <w:rFonts w:eastAsiaTheme="minorHAnsi"/>
      <w:kern w:val="0"/>
      <w:sz w:val="22"/>
      <w:szCs w:val="22"/>
      <w:lang w:eastAsia="en-US"/>
      <w14:ligatures w14:val="none"/>
    </w:rPr>
  </w:style>
  <w:style w:type="paragraph" w:customStyle="1" w:styleId="6BD938B9E1F6492CAC249FB2E54AFCB21">
    <w:name w:val="6BD938B9E1F6492CAC249FB2E54AFCB21"/>
    <w:rsid w:val="004E610B"/>
    <w:pPr>
      <w:spacing w:line="259" w:lineRule="auto"/>
    </w:pPr>
    <w:rPr>
      <w:rFonts w:eastAsiaTheme="minorHAnsi"/>
      <w:kern w:val="0"/>
      <w:sz w:val="22"/>
      <w:szCs w:val="22"/>
      <w:lang w:eastAsia="en-US"/>
      <w14:ligatures w14:val="none"/>
    </w:rPr>
  </w:style>
  <w:style w:type="paragraph" w:customStyle="1" w:styleId="C294D8B87D6242D0BF7E1CAA97140C371">
    <w:name w:val="C294D8B87D6242D0BF7E1CAA97140C371"/>
    <w:rsid w:val="004E610B"/>
    <w:pPr>
      <w:spacing w:line="259" w:lineRule="auto"/>
    </w:pPr>
    <w:rPr>
      <w:rFonts w:eastAsiaTheme="minorHAnsi"/>
      <w:kern w:val="0"/>
      <w:sz w:val="22"/>
      <w:szCs w:val="22"/>
      <w:lang w:eastAsia="en-US"/>
      <w14:ligatures w14:val="none"/>
    </w:rPr>
  </w:style>
  <w:style w:type="paragraph" w:customStyle="1" w:styleId="D882D80C71B64811A2360BE1F9572CC81">
    <w:name w:val="D882D80C71B64811A2360BE1F9572CC81"/>
    <w:rsid w:val="004E610B"/>
    <w:pPr>
      <w:spacing w:line="259" w:lineRule="auto"/>
    </w:pPr>
    <w:rPr>
      <w:rFonts w:eastAsiaTheme="minorHAnsi"/>
      <w:kern w:val="0"/>
      <w:sz w:val="22"/>
      <w:szCs w:val="22"/>
      <w:lang w:eastAsia="en-US"/>
      <w14:ligatures w14:val="none"/>
    </w:rPr>
  </w:style>
  <w:style w:type="paragraph" w:customStyle="1" w:styleId="C03BA6444A4F48CC80C4B067FF62F8331">
    <w:name w:val="C03BA6444A4F48CC80C4B067FF62F8331"/>
    <w:rsid w:val="004E610B"/>
    <w:pPr>
      <w:spacing w:line="259" w:lineRule="auto"/>
    </w:pPr>
    <w:rPr>
      <w:rFonts w:eastAsiaTheme="minorHAnsi"/>
      <w:kern w:val="0"/>
      <w:sz w:val="22"/>
      <w:szCs w:val="22"/>
      <w:lang w:eastAsia="en-US"/>
      <w14:ligatures w14:val="none"/>
    </w:rPr>
  </w:style>
  <w:style w:type="paragraph" w:customStyle="1" w:styleId="8E6A64F8FCC44960B1FF007413697FA11">
    <w:name w:val="8E6A64F8FCC44960B1FF007413697FA11"/>
    <w:rsid w:val="004E610B"/>
    <w:pPr>
      <w:spacing w:line="259" w:lineRule="auto"/>
    </w:pPr>
    <w:rPr>
      <w:rFonts w:eastAsiaTheme="minorHAnsi"/>
      <w:kern w:val="0"/>
      <w:sz w:val="22"/>
      <w:szCs w:val="22"/>
      <w:lang w:eastAsia="en-US"/>
      <w14:ligatures w14:val="none"/>
    </w:rPr>
  </w:style>
  <w:style w:type="paragraph" w:customStyle="1" w:styleId="5163DB0C2B75446F8918D5F403D1113D1">
    <w:name w:val="5163DB0C2B75446F8918D5F403D1113D1"/>
    <w:rsid w:val="004E610B"/>
    <w:pPr>
      <w:spacing w:line="259" w:lineRule="auto"/>
    </w:pPr>
    <w:rPr>
      <w:rFonts w:eastAsiaTheme="minorHAnsi"/>
      <w:kern w:val="0"/>
      <w:sz w:val="22"/>
      <w:szCs w:val="22"/>
      <w:lang w:eastAsia="en-US"/>
      <w14:ligatures w14:val="none"/>
    </w:rPr>
  </w:style>
  <w:style w:type="paragraph" w:customStyle="1" w:styleId="63ECAD920D664B2B8872D7F771FFFB061">
    <w:name w:val="63ECAD920D664B2B8872D7F771FFFB061"/>
    <w:rsid w:val="004E610B"/>
    <w:pPr>
      <w:spacing w:line="259" w:lineRule="auto"/>
    </w:pPr>
    <w:rPr>
      <w:rFonts w:eastAsiaTheme="minorHAnsi"/>
      <w:kern w:val="0"/>
      <w:sz w:val="22"/>
      <w:szCs w:val="22"/>
      <w:lang w:eastAsia="en-US"/>
      <w14:ligatures w14:val="none"/>
    </w:rPr>
  </w:style>
  <w:style w:type="paragraph" w:customStyle="1" w:styleId="1AF579172F714103BA10E1DCC1D1BF2D1">
    <w:name w:val="1AF579172F714103BA10E1DCC1D1BF2D1"/>
    <w:rsid w:val="004E610B"/>
    <w:pPr>
      <w:spacing w:line="259" w:lineRule="auto"/>
    </w:pPr>
    <w:rPr>
      <w:rFonts w:eastAsiaTheme="minorHAnsi"/>
      <w:kern w:val="0"/>
      <w:sz w:val="22"/>
      <w:szCs w:val="22"/>
      <w:lang w:eastAsia="en-US"/>
      <w14:ligatures w14:val="none"/>
    </w:rPr>
  </w:style>
  <w:style w:type="paragraph" w:customStyle="1" w:styleId="F042A3577A364385877C20907986CFBD1">
    <w:name w:val="F042A3577A364385877C20907986CFBD1"/>
    <w:rsid w:val="004E610B"/>
    <w:pPr>
      <w:spacing w:line="259" w:lineRule="auto"/>
    </w:pPr>
    <w:rPr>
      <w:rFonts w:eastAsiaTheme="minorHAnsi"/>
      <w:kern w:val="0"/>
      <w:sz w:val="22"/>
      <w:szCs w:val="22"/>
      <w:lang w:eastAsia="en-US"/>
      <w14:ligatures w14:val="none"/>
    </w:rPr>
  </w:style>
  <w:style w:type="paragraph" w:customStyle="1" w:styleId="5D03505A4FAC4A71B45AD10733BDBE721">
    <w:name w:val="5D03505A4FAC4A71B45AD10733BDBE721"/>
    <w:rsid w:val="004E610B"/>
    <w:pPr>
      <w:spacing w:line="259" w:lineRule="auto"/>
    </w:pPr>
    <w:rPr>
      <w:rFonts w:eastAsiaTheme="minorHAnsi"/>
      <w:kern w:val="0"/>
      <w:sz w:val="22"/>
      <w:szCs w:val="22"/>
      <w:lang w:eastAsia="en-US"/>
      <w14:ligatures w14:val="none"/>
    </w:rPr>
  </w:style>
  <w:style w:type="paragraph" w:customStyle="1" w:styleId="7BCB0B78FCA147D0BCEE4D4A4F9F73A21">
    <w:name w:val="7BCB0B78FCA147D0BCEE4D4A4F9F73A21"/>
    <w:rsid w:val="004E610B"/>
    <w:pPr>
      <w:spacing w:line="259" w:lineRule="auto"/>
    </w:pPr>
    <w:rPr>
      <w:rFonts w:eastAsiaTheme="minorHAnsi"/>
      <w:kern w:val="0"/>
      <w:sz w:val="22"/>
      <w:szCs w:val="22"/>
      <w:lang w:eastAsia="en-US"/>
      <w14:ligatures w14:val="none"/>
    </w:rPr>
  </w:style>
  <w:style w:type="paragraph" w:customStyle="1" w:styleId="55800404171E43F489A087E2D27F05BF1">
    <w:name w:val="55800404171E43F489A087E2D27F05BF1"/>
    <w:rsid w:val="004E610B"/>
    <w:pPr>
      <w:spacing w:line="259" w:lineRule="auto"/>
    </w:pPr>
    <w:rPr>
      <w:rFonts w:eastAsiaTheme="minorHAnsi"/>
      <w:kern w:val="0"/>
      <w:sz w:val="22"/>
      <w:szCs w:val="22"/>
      <w:lang w:eastAsia="en-US"/>
      <w14:ligatures w14:val="none"/>
    </w:rPr>
  </w:style>
  <w:style w:type="paragraph" w:customStyle="1" w:styleId="B36D0329344E417184ADC1531AFC07F81">
    <w:name w:val="B36D0329344E417184ADC1531AFC07F81"/>
    <w:rsid w:val="004E610B"/>
    <w:pPr>
      <w:spacing w:line="259" w:lineRule="auto"/>
    </w:pPr>
    <w:rPr>
      <w:rFonts w:eastAsiaTheme="minorHAnsi"/>
      <w:kern w:val="0"/>
      <w:sz w:val="22"/>
      <w:szCs w:val="22"/>
      <w:lang w:eastAsia="en-US"/>
      <w14:ligatures w14:val="none"/>
    </w:rPr>
  </w:style>
  <w:style w:type="paragraph" w:customStyle="1" w:styleId="8A98C50240324FACACAE4C2106A861361">
    <w:name w:val="8A98C50240324FACACAE4C2106A861361"/>
    <w:rsid w:val="004E610B"/>
    <w:pPr>
      <w:spacing w:line="259" w:lineRule="auto"/>
    </w:pPr>
    <w:rPr>
      <w:rFonts w:eastAsiaTheme="minorHAnsi"/>
      <w:kern w:val="0"/>
      <w:sz w:val="22"/>
      <w:szCs w:val="22"/>
      <w:lang w:eastAsia="en-US"/>
      <w14:ligatures w14:val="none"/>
    </w:rPr>
  </w:style>
  <w:style w:type="paragraph" w:customStyle="1" w:styleId="180E40C0B22B4B67A9878537FFA2AF9F1">
    <w:name w:val="180E40C0B22B4B67A9878537FFA2AF9F1"/>
    <w:rsid w:val="004E610B"/>
    <w:pPr>
      <w:spacing w:line="259" w:lineRule="auto"/>
    </w:pPr>
    <w:rPr>
      <w:rFonts w:eastAsiaTheme="minorHAnsi"/>
      <w:kern w:val="0"/>
      <w:sz w:val="22"/>
      <w:szCs w:val="22"/>
      <w:lang w:eastAsia="en-US"/>
      <w14:ligatures w14:val="none"/>
    </w:rPr>
  </w:style>
  <w:style w:type="paragraph" w:customStyle="1" w:styleId="B3EB3B3D54934791A010B5D116B57F5F1">
    <w:name w:val="B3EB3B3D54934791A010B5D116B57F5F1"/>
    <w:rsid w:val="004E610B"/>
    <w:pPr>
      <w:spacing w:line="259" w:lineRule="auto"/>
    </w:pPr>
    <w:rPr>
      <w:rFonts w:eastAsiaTheme="minorHAnsi"/>
      <w:kern w:val="0"/>
      <w:sz w:val="22"/>
      <w:szCs w:val="22"/>
      <w:lang w:eastAsia="en-US"/>
      <w14:ligatures w14:val="none"/>
    </w:rPr>
  </w:style>
  <w:style w:type="paragraph" w:customStyle="1" w:styleId="EB91E50F834649FBAEE378E2E529DF501">
    <w:name w:val="EB91E50F834649FBAEE378E2E529DF501"/>
    <w:rsid w:val="004E610B"/>
    <w:pPr>
      <w:spacing w:line="259" w:lineRule="auto"/>
    </w:pPr>
    <w:rPr>
      <w:rFonts w:eastAsiaTheme="minorHAnsi"/>
      <w:kern w:val="0"/>
      <w:sz w:val="22"/>
      <w:szCs w:val="22"/>
      <w:lang w:eastAsia="en-US"/>
      <w14:ligatures w14:val="none"/>
    </w:rPr>
  </w:style>
  <w:style w:type="paragraph" w:customStyle="1" w:styleId="0097716EF92E49378BEB70232AF966BE1">
    <w:name w:val="0097716EF92E49378BEB70232AF966BE1"/>
    <w:rsid w:val="004E610B"/>
    <w:pPr>
      <w:spacing w:line="259" w:lineRule="auto"/>
    </w:pPr>
    <w:rPr>
      <w:rFonts w:eastAsiaTheme="minorHAnsi"/>
      <w:kern w:val="0"/>
      <w:sz w:val="22"/>
      <w:szCs w:val="22"/>
      <w:lang w:eastAsia="en-US"/>
      <w14:ligatures w14:val="none"/>
    </w:rPr>
  </w:style>
  <w:style w:type="paragraph" w:customStyle="1" w:styleId="129EB0EC0D774901B961CD9CC6A46D7B1">
    <w:name w:val="129EB0EC0D774901B961CD9CC6A46D7B1"/>
    <w:rsid w:val="004E610B"/>
    <w:pPr>
      <w:spacing w:line="259" w:lineRule="auto"/>
    </w:pPr>
    <w:rPr>
      <w:rFonts w:eastAsiaTheme="minorHAnsi"/>
      <w:kern w:val="0"/>
      <w:sz w:val="22"/>
      <w:szCs w:val="22"/>
      <w:lang w:eastAsia="en-US"/>
      <w14:ligatures w14:val="none"/>
    </w:rPr>
  </w:style>
  <w:style w:type="paragraph" w:customStyle="1" w:styleId="7490B03061C4416496F1B4788FCEAEE01">
    <w:name w:val="7490B03061C4416496F1B4788FCEAEE01"/>
    <w:rsid w:val="004E610B"/>
    <w:pPr>
      <w:spacing w:line="259" w:lineRule="auto"/>
    </w:pPr>
    <w:rPr>
      <w:rFonts w:eastAsiaTheme="minorHAnsi"/>
      <w:kern w:val="0"/>
      <w:sz w:val="22"/>
      <w:szCs w:val="22"/>
      <w:lang w:eastAsia="en-US"/>
      <w14:ligatures w14:val="none"/>
    </w:rPr>
  </w:style>
  <w:style w:type="paragraph" w:customStyle="1" w:styleId="7304093D0508455787C8D15D236C61BA1">
    <w:name w:val="7304093D0508455787C8D15D236C61BA1"/>
    <w:rsid w:val="004E610B"/>
    <w:pPr>
      <w:spacing w:line="259" w:lineRule="auto"/>
    </w:pPr>
    <w:rPr>
      <w:rFonts w:eastAsiaTheme="minorHAnsi"/>
      <w:kern w:val="0"/>
      <w:sz w:val="22"/>
      <w:szCs w:val="22"/>
      <w:lang w:eastAsia="en-US"/>
      <w14:ligatures w14:val="none"/>
    </w:rPr>
  </w:style>
  <w:style w:type="paragraph" w:customStyle="1" w:styleId="474C2E63E89D4ED28C4EAB7E8921C05B1">
    <w:name w:val="474C2E63E89D4ED28C4EAB7E8921C05B1"/>
    <w:rsid w:val="004E610B"/>
    <w:pPr>
      <w:spacing w:line="259" w:lineRule="auto"/>
    </w:pPr>
    <w:rPr>
      <w:rFonts w:eastAsiaTheme="minorHAnsi"/>
      <w:kern w:val="0"/>
      <w:sz w:val="22"/>
      <w:szCs w:val="22"/>
      <w:lang w:eastAsia="en-US"/>
      <w14:ligatures w14:val="none"/>
    </w:rPr>
  </w:style>
  <w:style w:type="paragraph" w:customStyle="1" w:styleId="5D28D0A11F2747AE978819E7BCD2085C1">
    <w:name w:val="5D28D0A11F2747AE978819E7BCD2085C1"/>
    <w:rsid w:val="004E610B"/>
    <w:pPr>
      <w:spacing w:line="259" w:lineRule="auto"/>
    </w:pPr>
    <w:rPr>
      <w:rFonts w:eastAsiaTheme="minorHAnsi"/>
      <w:kern w:val="0"/>
      <w:sz w:val="22"/>
      <w:szCs w:val="22"/>
      <w:lang w:eastAsia="en-US"/>
      <w14:ligatures w14:val="none"/>
    </w:rPr>
  </w:style>
  <w:style w:type="paragraph" w:customStyle="1" w:styleId="CE32D333455E42389C1B29CB704FB01A1">
    <w:name w:val="CE32D333455E42389C1B29CB704FB01A1"/>
    <w:rsid w:val="004E610B"/>
    <w:pPr>
      <w:spacing w:line="259" w:lineRule="auto"/>
    </w:pPr>
    <w:rPr>
      <w:rFonts w:eastAsiaTheme="minorHAnsi"/>
      <w:kern w:val="0"/>
      <w:sz w:val="22"/>
      <w:szCs w:val="22"/>
      <w:lang w:eastAsia="en-US"/>
      <w14:ligatures w14:val="none"/>
    </w:rPr>
  </w:style>
  <w:style w:type="paragraph" w:customStyle="1" w:styleId="4F1B705CEC164894B0BF093EFEE85DEC1">
    <w:name w:val="4F1B705CEC164894B0BF093EFEE85DEC1"/>
    <w:rsid w:val="004E610B"/>
    <w:pPr>
      <w:spacing w:line="259" w:lineRule="auto"/>
    </w:pPr>
    <w:rPr>
      <w:rFonts w:eastAsiaTheme="minorHAnsi"/>
      <w:kern w:val="0"/>
      <w:sz w:val="22"/>
      <w:szCs w:val="22"/>
      <w:lang w:eastAsia="en-US"/>
      <w14:ligatures w14:val="none"/>
    </w:rPr>
  </w:style>
  <w:style w:type="paragraph" w:customStyle="1" w:styleId="5874D49FFE7649B0A8A7A0FEDD3550951">
    <w:name w:val="5874D49FFE7649B0A8A7A0FEDD3550951"/>
    <w:rsid w:val="004E610B"/>
    <w:pPr>
      <w:spacing w:line="259" w:lineRule="auto"/>
    </w:pPr>
    <w:rPr>
      <w:rFonts w:eastAsiaTheme="minorHAnsi"/>
      <w:kern w:val="0"/>
      <w:sz w:val="22"/>
      <w:szCs w:val="22"/>
      <w:lang w:eastAsia="en-US"/>
      <w14:ligatures w14:val="none"/>
    </w:rPr>
  </w:style>
  <w:style w:type="paragraph" w:customStyle="1" w:styleId="10FB08F8C38B4230A58C5BD56566BA3C1">
    <w:name w:val="10FB08F8C38B4230A58C5BD56566BA3C1"/>
    <w:rsid w:val="004E610B"/>
    <w:pPr>
      <w:spacing w:line="259" w:lineRule="auto"/>
    </w:pPr>
    <w:rPr>
      <w:rFonts w:eastAsiaTheme="minorHAnsi"/>
      <w:kern w:val="0"/>
      <w:sz w:val="22"/>
      <w:szCs w:val="22"/>
      <w:lang w:eastAsia="en-US"/>
      <w14:ligatures w14:val="none"/>
    </w:rPr>
  </w:style>
  <w:style w:type="paragraph" w:customStyle="1" w:styleId="5F8F12DE986D4DDA9ABF6177A67C44111">
    <w:name w:val="5F8F12DE986D4DDA9ABF6177A67C44111"/>
    <w:rsid w:val="004E610B"/>
    <w:pPr>
      <w:spacing w:line="259" w:lineRule="auto"/>
    </w:pPr>
    <w:rPr>
      <w:rFonts w:eastAsiaTheme="minorHAnsi"/>
      <w:kern w:val="0"/>
      <w:sz w:val="22"/>
      <w:szCs w:val="22"/>
      <w:lang w:eastAsia="en-US"/>
      <w14:ligatures w14:val="none"/>
    </w:rPr>
  </w:style>
  <w:style w:type="paragraph" w:customStyle="1" w:styleId="59F765CF8EE142EB9B20850AE65E30831">
    <w:name w:val="59F765CF8EE142EB9B20850AE65E30831"/>
    <w:rsid w:val="004E610B"/>
    <w:pPr>
      <w:spacing w:line="259" w:lineRule="auto"/>
    </w:pPr>
    <w:rPr>
      <w:rFonts w:eastAsiaTheme="minorHAnsi"/>
      <w:kern w:val="0"/>
      <w:sz w:val="22"/>
      <w:szCs w:val="22"/>
      <w:lang w:eastAsia="en-US"/>
      <w14:ligatures w14:val="none"/>
    </w:rPr>
  </w:style>
  <w:style w:type="paragraph" w:customStyle="1" w:styleId="BD50A2C842FB40D5B5599BA318FA3FEE1">
    <w:name w:val="BD50A2C842FB40D5B5599BA318FA3FEE1"/>
    <w:rsid w:val="004E610B"/>
    <w:pPr>
      <w:spacing w:line="259" w:lineRule="auto"/>
    </w:pPr>
    <w:rPr>
      <w:rFonts w:eastAsiaTheme="minorHAnsi"/>
      <w:kern w:val="0"/>
      <w:sz w:val="22"/>
      <w:szCs w:val="22"/>
      <w:lang w:eastAsia="en-US"/>
      <w14:ligatures w14:val="none"/>
    </w:rPr>
  </w:style>
  <w:style w:type="paragraph" w:customStyle="1" w:styleId="1D16EB6CA7B54CBFA58B1B1C1A79EE691">
    <w:name w:val="1D16EB6CA7B54CBFA58B1B1C1A79EE691"/>
    <w:rsid w:val="004E610B"/>
    <w:pPr>
      <w:spacing w:line="259" w:lineRule="auto"/>
    </w:pPr>
    <w:rPr>
      <w:rFonts w:eastAsiaTheme="minorHAnsi"/>
      <w:kern w:val="0"/>
      <w:sz w:val="22"/>
      <w:szCs w:val="22"/>
      <w:lang w:eastAsia="en-US"/>
      <w14:ligatures w14:val="none"/>
    </w:rPr>
  </w:style>
  <w:style w:type="paragraph" w:customStyle="1" w:styleId="70CB3C3C946544E88F45F0FF074359231">
    <w:name w:val="70CB3C3C946544E88F45F0FF074359231"/>
    <w:rsid w:val="004E610B"/>
    <w:pPr>
      <w:spacing w:line="259" w:lineRule="auto"/>
    </w:pPr>
    <w:rPr>
      <w:rFonts w:eastAsiaTheme="minorHAnsi"/>
      <w:kern w:val="0"/>
      <w:sz w:val="22"/>
      <w:szCs w:val="22"/>
      <w:lang w:eastAsia="en-US"/>
      <w14:ligatures w14:val="none"/>
    </w:rPr>
  </w:style>
  <w:style w:type="paragraph" w:customStyle="1" w:styleId="F1E386D1B83D4C83900C587CF165CAF21">
    <w:name w:val="F1E386D1B83D4C83900C587CF165CAF21"/>
    <w:rsid w:val="004E610B"/>
    <w:pPr>
      <w:spacing w:line="259" w:lineRule="auto"/>
    </w:pPr>
    <w:rPr>
      <w:rFonts w:eastAsiaTheme="minorHAnsi"/>
      <w:kern w:val="0"/>
      <w:sz w:val="22"/>
      <w:szCs w:val="22"/>
      <w:lang w:eastAsia="en-US"/>
      <w14:ligatures w14:val="none"/>
    </w:rPr>
  </w:style>
  <w:style w:type="paragraph" w:customStyle="1" w:styleId="A3F481AB771E4751BD2FD21C0A6B18311">
    <w:name w:val="A3F481AB771E4751BD2FD21C0A6B18311"/>
    <w:rsid w:val="004E610B"/>
    <w:pPr>
      <w:spacing w:line="259" w:lineRule="auto"/>
    </w:pPr>
    <w:rPr>
      <w:rFonts w:eastAsiaTheme="minorHAnsi"/>
      <w:kern w:val="0"/>
      <w:sz w:val="22"/>
      <w:szCs w:val="22"/>
      <w:lang w:eastAsia="en-US"/>
      <w14:ligatures w14:val="none"/>
    </w:rPr>
  </w:style>
  <w:style w:type="paragraph" w:customStyle="1" w:styleId="0204020E6D5D446E86EB3F2B39A1CD1C1">
    <w:name w:val="0204020E6D5D446E86EB3F2B39A1CD1C1"/>
    <w:rsid w:val="004E610B"/>
    <w:pPr>
      <w:spacing w:line="259" w:lineRule="auto"/>
    </w:pPr>
    <w:rPr>
      <w:rFonts w:eastAsiaTheme="minorHAnsi"/>
      <w:kern w:val="0"/>
      <w:sz w:val="22"/>
      <w:szCs w:val="22"/>
      <w:lang w:eastAsia="en-US"/>
      <w14:ligatures w14:val="none"/>
    </w:rPr>
  </w:style>
  <w:style w:type="paragraph" w:customStyle="1" w:styleId="0C8E374169A84DC09A2A3083CD59C41F1">
    <w:name w:val="0C8E374169A84DC09A2A3083CD59C41F1"/>
    <w:rsid w:val="004E610B"/>
    <w:pPr>
      <w:spacing w:line="259" w:lineRule="auto"/>
    </w:pPr>
    <w:rPr>
      <w:rFonts w:eastAsiaTheme="minorHAnsi"/>
      <w:kern w:val="0"/>
      <w:sz w:val="22"/>
      <w:szCs w:val="22"/>
      <w:lang w:eastAsia="en-US"/>
      <w14:ligatures w14:val="none"/>
    </w:rPr>
  </w:style>
  <w:style w:type="paragraph" w:customStyle="1" w:styleId="51194637447844AB833D91561220B5BB1">
    <w:name w:val="51194637447844AB833D91561220B5BB1"/>
    <w:rsid w:val="004E610B"/>
    <w:pPr>
      <w:spacing w:line="259" w:lineRule="auto"/>
    </w:pPr>
    <w:rPr>
      <w:rFonts w:eastAsiaTheme="minorHAnsi"/>
      <w:kern w:val="0"/>
      <w:sz w:val="22"/>
      <w:szCs w:val="22"/>
      <w:lang w:eastAsia="en-US"/>
      <w14:ligatures w14:val="none"/>
    </w:rPr>
  </w:style>
  <w:style w:type="paragraph" w:customStyle="1" w:styleId="F5E17BE666D342C5AE8F06624F641F541">
    <w:name w:val="F5E17BE666D342C5AE8F06624F641F541"/>
    <w:rsid w:val="004E610B"/>
    <w:pPr>
      <w:spacing w:line="259" w:lineRule="auto"/>
    </w:pPr>
    <w:rPr>
      <w:rFonts w:eastAsiaTheme="minorHAnsi"/>
      <w:kern w:val="0"/>
      <w:sz w:val="22"/>
      <w:szCs w:val="22"/>
      <w:lang w:eastAsia="en-US"/>
      <w14:ligatures w14:val="none"/>
    </w:rPr>
  </w:style>
  <w:style w:type="paragraph" w:customStyle="1" w:styleId="FEA6BCE7A4D549CF8BA00BC2D5E432461">
    <w:name w:val="FEA6BCE7A4D549CF8BA00BC2D5E432461"/>
    <w:rsid w:val="004E610B"/>
    <w:pPr>
      <w:spacing w:line="259" w:lineRule="auto"/>
    </w:pPr>
    <w:rPr>
      <w:rFonts w:eastAsiaTheme="minorHAnsi"/>
      <w:kern w:val="0"/>
      <w:sz w:val="22"/>
      <w:szCs w:val="22"/>
      <w:lang w:eastAsia="en-US"/>
      <w14:ligatures w14:val="none"/>
    </w:rPr>
  </w:style>
  <w:style w:type="paragraph" w:customStyle="1" w:styleId="F569E84DCEA8464B9400FC6706ABC40D1">
    <w:name w:val="F569E84DCEA8464B9400FC6706ABC40D1"/>
    <w:rsid w:val="004E610B"/>
    <w:pPr>
      <w:spacing w:line="259" w:lineRule="auto"/>
    </w:pPr>
    <w:rPr>
      <w:rFonts w:eastAsiaTheme="minorHAnsi"/>
      <w:kern w:val="0"/>
      <w:sz w:val="22"/>
      <w:szCs w:val="22"/>
      <w:lang w:eastAsia="en-US"/>
      <w14:ligatures w14:val="none"/>
    </w:rPr>
  </w:style>
  <w:style w:type="paragraph" w:customStyle="1" w:styleId="C24E43BED98749EDAACB0B4E768003B21">
    <w:name w:val="C24E43BED98749EDAACB0B4E768003B21"/>
    <w:rsid w:val="004E610B"/>
    <w:pPr>
      <w:spacing w:line="259" w:lineRule="auto"/>
    </w:pPr>
    <w:rPr>
      <w:rFonts w:eastAsiaTheme="minorHAnsi"/>
      <w:kern w:val="0"/>
      <w:sz w:val="22"/>
      <w:szCs w:val="22"/>
      <w:lang w:eastAsia="en-US"/>
      <w14:ligatures w14:val="none"/>
    </w:rPr>
  </w:style>
  <w:style w:type="paragraph" w:customStyle="1" w:styleId="BB36C04AF58348859BB7E1D4B3E2CDD51">
    <w:name w:val="BB36C04AF58348859BB7E1D4B3E2CDD51"/>
    <w:rsid w:val="004E610B"/>
    <w:pPr>
      <w:spacing w:line="259" w:lineRule="auto"/>
    </w:pPr>
    <w:rPr>
      <w:rFonts w:eastAsiaTheme="minorHAnsi"/>
      <w:kern w:val="0"/>
      <w:sz w:val="22"/>
      <w:szCs w:val="22"/>
      <w:lang w:eastAsia="en-US"/>
      <w14:ligatures w14:val="none"/>
    </w:rPr>
  </w:style>
  <w:style w:type="paragraph" w:customStyle="1" w:styleId="C5EE673338AB46DBABC2E49A42C69B801">
    <w:name w:val="C5EE673338AB46DBABC2E49A42C69B801"/>
    <w:rsid w:val="004E610B"/>
    <w:pPr>
      <w:spacing w:line="259" w:lineRule="auto"/>
    </w:pPr>
    <w:rPr>
      <w:rFonts w:eastAsiaTheme="minorHAnsi"/>
      <w:kern w:val="0"/>
      <w:sz w:val="22"/>
      <w:szCs w:val="22"/>
      <w:lang w:eastAsia="en-US"/>
      <w14:ligatures w14:val="none"/>
    </w:rPr>
  </w:style>
  <w:style w:type="paragraph" w:customStyle="1" w:styleId="E1CFEB31D1C64ED18AA3894935C78B121">
    <w:name w:val="E1CFEB31D1C64ED18AA3894935C78B121"/>
    <w:rsid w:val="004E610B"/>
    <w:pPr>
      <w:spacing w:line="259" w:lineRule="auto"/>
    </w:pPr>
    <w:rPr>
      <w:rFonts w:eastAsiaTheme="minorHAnsi"/>
      <w:kern w:val="0"/>
      <w:sz w:val="22"/>
      <w:szCs w:val="22"/>
      <w:lang w:eastAsia="en-US"/>
      <w14:ligatures w14:val="none"/>
    </w:rPr>
  </w:style>
  <w:style w:type="paragraph" w:customStyle="1" w:styleId="D2F3B6414EFF4322BEB06EBBBB7370331">
    <w:name w:val="D2F3B6414EFF4322BEB06EBBBB7370331"/>
    <w:rsid w:val="004E610B"/>
    <w:pPr>
      <w:spacing w:line="259" w:lineRule="auto"/>
    </w:pPr>
    <w:rPr>
      <w:rFonts w:eastAsiaTheme="minorHAnsi"/>
      <w:kern w:val="0"/>
      <w:sz w:val="22"/>
      <w:szCs w:val="22"/>
      <w:lang w:eastAsia="en-US"/>
      <w14:ligatures w14:val="none"/>
    </w:rPr>
  </w:style>
  <w:style w:type="paragraph" w:customStyle="1" w:styleId="21A9B4B34FA746DD9AD808EE5426372A1">
    <w:name w:val="21A9B4B34FA746DD9AD808EE5426372A1"/>
    <w:rsid w:val="004E610B"/>
    <w:pPr>
      <w:spacing w:line="259" w:lineRule="auto"/>
    </w:pPr>
    <w:rPr>
      <w:rFonts w:eastAsiaTheme="minorHAnsi"/>
      <w:kern w:val="0"/>
      <w:sz w:val="22"/>
      <w:szCs w:val="22"/>
      <w:lang w:eastAsia="en-US"/>
      <w14:ligatures w14:val="none"/>
    </w:rPr>
  </w:style>
  <w:style w:type="paragraph" w:customStyle="1" w:styleId="C9164E350A7342B09889EDC3B3277CA81">
    <w:name w:val="C9164E350A7342B09889EDC3B3277CA81"/>
    <w:rsid w:val="004E610B"/>
    <w:pPr>
      <w:spacing w:line="259" w:lineRule="auto"/>
    </w:pPr>
    <w:rPr>
      <w:rFonts w:eastAsiaTheme="minorHAnsi"/>
      <w:kern w:val="0"/>
      <w:sz w:val="22"/>
      <w:szCs w:val="22"/>
      <w:lang w:eastAsia="en-US"/>
      <w14:ligatures w14:val="none"/>
    </w:rPr>
  </w:style>
  <w:style w:type="paragraph" w:customStyle="1" w:styleId="70DFA0E560414800855D8A802631F31A1">
    <w:name w:val="70DFA0E560414800855D8A802631F31A1"/>
    <w:rsid w:val="004E610B"/>
    <w:pPr>
      <w:spacing w:line="259" w:lineRule="auto"/>
    </w:pPr>
    <w:rPr>
      <w:rFonts w:eastAsiaTheme="minorHAnsi"/>
      <w:kern w:val="0"/>
      <w:sz w:val="22"/>
      <w:szCs w:val="22"/>
      <w:lang w:eastAsia="en-US"/>
      <w14:ligatures w14:val="none"/>
    </w:rPr>
  </w:style>
  <w:style w:type="paragraph" w:customStyle="1" w:styleId="D34FCA532B80477C954471D011A8A55C1">
    <w:name w:val="D34FCA532B80477C954471D011A8A55C1"/>
    <w:rsid w:val="004E610B"/>
    <w:pPr>
      <w:spacing w:line="259" w:lineRule="auto"/>
    </w:pPr>
    <w:rPr>
      <w:rFonts w:eastAsiaTheme="minorHAnsi"/>
      <w:kern w:val="0"/>
      <w:sz w:val="22"/>
      <w:szCs w:val="22"/>
      <w:lang w:eastAsia="en-US"/>
      <w14:ligatures w14:val="none"/>
    </w:rPr>
  </w:style>
  <w:style w:type="paragraph" w:customStyle="1" w:styleId="150E7F63806745DFB3E4D94C9B0763921">
    <w:name w:val="150E7F63806745DFB3E4D94C9B0763921"/>
    <w:rsid w:val="004E610B"/>
    <w:pPr>
      <w:spacing w:line="259" w:lineRule="auto"/>
    </w:pPr>
    <w:rPr>
      <w:rFonts w:eastAsiaTheme="minorHAnsi"/>
      <w:kern w:val="0"/>
      <w:sz w:val="22"/>
      <w:szCs w:val="22"/>
      <w:lang w:eastAsia="en-US"/>
      <w14:ligatures w14:val="none"/>
    </w:rPr>
  </w:style>
  <w:style w:type="paragraph" w:customStyle="1" w:styleId="54FFA414A8E54A2AA3D184233F6237051">
    <w:name w:val="54FFA414A8E54A2AA3D184233F6237051"/>
    <w:rsid w:val="004E610B"/>
    <w:pPr>
      <w:spacing w:line="259" w:lineRule="auto"/>
    </w:pPr>
    <w:rPr>
      <w:rFonts w:eastAsiaTheme="minorHAnsi"/>
      <w:kern w:val="0"/>
      <w:sz w:val="22"/>
      <w:szCs w:val="22"/>
      <w:lang w:eastAsia="en-US"/>
      <w14:ligatures w14:val="none"/>
    </w:rPr>
  </w:style>
  <w:style w:type="paragraph" w:customStyle="1" w:styleId="64033152FB564A1E9A5BD94CDBE3C4361">
    <w:name w:val="64033152FB564A1E9A5BD94CDBE3C4361"/>
    <w:rsid w:val="004E610B"/>
    <w:pPr>
      <w:spacing w:line="259" w:lineRule="auto"/>
    </w:pPr>
    <w:rPr>
      <w:rFonts w:eastAsiaTheme="minorHAnsi"/>
      <w:kern w:val="0"/>
      <w:sz w:val="22"/>
      <w:szCs w:val="22"/>
      <w:lang w:eastAsia="en-US"/>
      <w14:ligatures w14:val="none"/>
    </w:rPr>
  </w:style>
  <w:style w:type="paragraph" w:customStyle="1" w:styleId="DF42DC1BED22475AB94E4F90604D2C941">
    <w:name w:val="DF42DC1BED22475AB94E4F90604D2C941"/>
    <w:rsid w:val="004E610B"/>
    <w:pPr>
      <w:spacing w:line="259" w:lineRule="auto"/>
    </w:pPr>
    <w:rPr>
      <w:rFonts w:eastAsiaTheme="minorHAnsi"/>
      <w:kern w:val="0"/>
      <w:sz w:val="22"/>
      <w:szCs w:val="22"/>
      <w:lang w:eastAsia="en-US"/>
      <w14:ligatures w14:val="none"/>
    </w:rPr>
  </w:style>
  <w:style w:type="paragraph" w:customStyle="1" w:styleId="A2A0D1A48A7741BAAF05E528CD59AA8D1">
    <w:name w:val="A2A0D1A48A7741BAAF05E528CD59AA8D1"/>
    <w:rsid w:val="004E610B"/>
    <w:pPr>
      <w:spacing w:line="259" w:lineRule="auto"/>
    </w:pPr>
    <w:rPr>
      <w:rFonts w:eastAsiaTheme="minorHAnsi"/>
      <w:kern w:val="0"/>
      <w:sz w:val="22"/>
      <w:szCs w:val="22"/>
      <w:lang w:eastAsia="en-US"/>
      <w14:ligatures w14:val="none"/>
    </w:rPr>
  </w:style>
  <w:style w:type="paragraph" w:customStyle="1" w:styleId="72EE8FAA821D457489511D4FA81E3C7D1">
    <w:name w:val="72EE8FAA821D457489511D4FA81E3C7D1"/>
    <w:rsid w:val="004E610B"/>
    <w:pPr>
      <w:spacing w:line="259" w:lineRule="auto"/>
    </w:pPr>
    <w:rPr>
      <w:rFonts w:eastAsiaTheme="minorHAnsi"/>
      <w:kern w:val="0"/>
      <w:sz w:val="22"/>
      <w:szCs w:val="22"/>
      <w:lang w:eastAsia="en-US"/>
      <w14:ligatures w14:val="none"/>
    </w:rPr>
  </w:style>
  <w:style w:type="paragraph" w:customStyle="1" w:styleId="53A2B04AB669416695E768BC715C16FC1">
    <w:name w:val="53A2B04AB669416695E768BC715C16FC1"/>
    <w:rsid w:val="004E610B"/>
    <w:pPr>
      <w:spacing w:line="259" w:lineRule="auto"/>
    </w:pPr>
    <w:rPr>
      <w:rFonts w:eastAsiaTheme="minorHAnsi"/>
      <w:kern w:val="0"/>
      <w:sz w:val="22"/>
      <w:szCs w:val="22"/>
      <w:lang w:eastAsia="en-US"/>
      <w14:ligatures w14:val="none"/>
    </w:rPr>
  </w:style>
  <w:style w:type="paragraph" w:customStyle="1" w:styleId="28540BC57DC5404A8E0E0379DD09BADC1">
    <w:name w:val="28540BC57DC5404A8E0E0379DD09BADC1"/>
    <w:rsid w:val="004E610B"/>
    <w:pPr>
      <w:spacing w:line="259" w:lineRule="auto"/>
    </w:pPr>
    <w:rPr>
      <w:rFonts w:eastAsiaTheme="minorHAnsi"/>
      <w:kern w:val="0"/>
      <w:sz w:val="22"/>
      <w:szCs w:val="22"/>
      <w:lang w:eastAsia="en-US"/>
      <w14:ligatures w14:val="none"/>
    </w:rPr>
  </w:style>
  <w:style w:type="paragraph" w:customStyle="1" w:styleId="511C6F1E233744A79ACE2D782A35FCA21">
    <w:name w:val="511C6F1E233744A79ACE2D782A35FCA21"/>
    <w:rsid w:val="004E610B"/>
    <w:pPr>
      <w:spacing w:line="259" w:lineRule="auto"/>
    </w:pPr>
    <w:rPr>
      <w:rFonts w:eastAsiaTheme="minorHAnsi"/>
      <w:kern w:val="0"/>
      <w:sz w:val="22"/>
      <w:szCs w:val="22"/>
      <w:lang w:eastAsia="en-US"/>
      <w14:ligatures w14:val="none"/>
    </w:rPr>
  </w:style>
  <w:style w:type="paragraph" w:customStyle="1" w:styleId="76E4AF822E0341529530EBCC9A6DC1E01">
    <w:name w:val="76E4AF822E0341529530EBCC9A6DC1E01"/>
    <w:rsid w:val="004E610B"/>
    <w:pPr>
      <w:spacing w:line="259" w:lineRule="auto"/>
    </w:pPr>
    <w:rPr>
      <w:rFonts w:eastAsiaTheme="minorHAnsi"/>
      <w:kern w:val="0"/>
      <w:sz w:val="22"/>
      <w:szCs w:val="22"/>
      <w:lang w:eastAsia="en-US"/>
      <w14:ligatures w14:val="none"/>
    </w:rPr>
  </w:style>
  <w:style w:type="paragraph" w:customStyle="1" w:styleId="D8C219679671424E8FD0ADF842C2FD511">
    <w:name w:val="D8C219679671424E8FD0ADF842C2FD511"/>
    <w:rsid w:val="004E610B"/>
    <w:pPr>
      <w:spacing w:line="259" w:lineRule="auto"/>
    </w:pPr>
    <w:rPr>
      <w:rFonts w:eastAsiaTheme="minorHAnsi"/>
      <w:kern w:val="0"/>
      <w:sz w:val="22"/>
      <w:szCs w:val="22"/>
      <w:lang w:eastAsia="en-US"/>
      <w14:ligatures w14:val="none"/>
    </w:rPr>
  </w:style>
  <w:style w:type="paragraph" w:customStyle="1" w:styleId="96FEE3BB043647B1AEA3F91C6AC5884A1">
    <w:name w:val="96FEE3BB043647B1AEA3F91C6AC5884A1"/>
    <w:rsid w:val="004E610B"/>
    <w:pPr>
      <w:spacing w:line="259" w:lineRule="auto"/>
    </w:pPr>
    <w:rPr>
      <w:rFonts w:eastAsiaTheme="minorHAnsi"/>
      <w:kern w:val="0"/>
      <w:sz w:val="22"/>
      <w:szCs w:val="22"/>
      <w:lang w:eastAsia="en-US"/>
      <w14:ligatures w14:val="none"/>
    </w:rPr>
  </w:style>
  <w:style w:type="paragraph" w:customStyle="1" w:styleId="EFFCC64A1F6644E8A515A11FABBA9BF31">
    <w:name w:val="EFFCC64A1F6644E8A515A11FABBA9BF31"/>
    <w:rsid w:val="004E610B"/>
    <w:pPr>
      <w:spacing w:line="259" w:lineRule="auto"/>
    </w:pPr>
    <w:rPr>
      <w:rFonts w:eastAsiaTheme="minorHAnsi"/>
      <w:kern w:val="0"/>
      <w:sz w:val="22"/>
      <w:szCs w:val="22"/>
      <w:lang w:eastAsia="en-US"/>
      <w14:ligatures w14:val="none"/>
    </w:rPr>
  </w:style>
  <w:style w:type="paragraph" w:customStyle="1" w:styleId="32A6BE4185814B7DA6C2EAE422FF2D601">
    <w:name w:val="32A6BE4185814B7DA6C2EAE422FF2D601"/>
    <w:rsid w:val="004E610B"/>
    <w:pPr>
      <w:spacing w:line="259" w:lineRule="auto"/>
    </w:pPr>
    <w:rPr>
      <w:rFonts w:eastAsiaTheme="minorHAnsi"/>
      <w:kern w:val="0"/>
      <w:sz w:val="22"/>
      <w:szCs w:val="22"/>
      <w:lang w:eastAsia="en-US"/>
      <w14:ligatures w14:val="none"/>
    </w:rPr>
  </w:style>
  <w:style w:type="paragraph" w:customStyle="1" w:styleId="376697DA42704396887CDB650DEE102E1">
    <w:name w:val="376697DA42704396887CDB650DEE102E1"/>
    <w:rsid w:val="004E610B"/>
    <w:pPr>
      <w:spacing w:line="259" w:lineRule="auto"/>
    </w:pPr>
    <w:rPr>
      <w:rFonts w:eastAsiaTheme="minorHAnsi"/>
      <w:kern w:val="0"/>
      <w:sz w:val="22"/>
      <w:szCs w:val="22"/>
      <w:lang w:eastAsia="en-US"/>
      <w14:ligatures w14:val="none"/>
    </w:rPr>
  </w:style>
  <w:style w:type="paragraph" w:customStyle="1" w:styleId="D5DC551737454CA5B10115A466B588721">
    <w:name w:val="D5DC551737454CA5B10115A466B588721"/>
    <w:rsid w:val="004E610B"/>
    <w:pPr>
      <w:spacing w:line="259" w:lineRule="auto"/>
    </w:pPr>
    <w:rPr>
      <w:rFonts w:eastAsiaTheme="minorHAnsi"/>
      <w:kern w:val="0"/>
      <w:sz w:val="22"/>
      <w:szCs w:val="22"/>
      <w:lang w:eastAsia="en-US"/>
      <w14:ligatures w14:val="none"/>
    </w:rPr>
  </w:style>
  <w:style w:type="paragraph" w:customStyle="1" w:styleId="FE3B59C7185D46B3ADC259FDFFC8E7AE1">
    <w:name w:val="FE3B59C7185D46B3ADC259FDFFC8E7AE1"/>
    <w:rsid w:val="004E610B"/>
    <w:pPr>
      <w:spacing w:line="259" w:lineRule="auto"/>
    </w:pPr>
    <w:rPr>
      <w:rFonts w:eastAsiaTheme="minorHAnsi"/>
      <w:kern w:val="0"/>
      <w:sz w:val="22"/>
      <w:szCs w:val="22"/>
      <w:lang w:eastAsia="en-US"/>
      <w14:ligatures w14:val="none"/>
    </w:rPr>
  </w:style>
  <w:style w:type="paragraph" w:customStyle="1" w:styleId="649CC5947A3F4F769258B221353D9DA51">
    <w:name w:val="649CC5947A3F4F769258B221353D9DA51"/>
    <w:rsid w:val="004E610B"/>
    <w:pPr>
      <w:spacing w:line="259" w:lineRule="auto"/>
    </w:pPr>
    <w:rPr>
      <w:rFonts w:eastAsiaTheme="minorHAnsi"/>
      <w:kern w:val="0"/>
      <w:sz w:val="22"/>
      <w:szCs w:val="22"/>
      <w:lang w:eastAsia="en-US"/>
      <w14:ligatures w14:val="none"/>
    </w:rPr>
  </w:style>
  <w:style w:type="paragraph" w:customStyle="1" w:styleId="CC9857C7B90641FEA9780DD17CF3028E1">
    <w:name w:val="CC9857C7B90641FEA9780DD17CF3028E1"/>
    <w:rsid w:val="004E610B"/>
    <w:pPr>
      <w:spacing w:line="259" w:lineRule="auto"/>
    </w:pPr>
    <w:rPr>
      <w:rFonts w:eastAsiaTheme="minorHAnsi"/>
      <w:kern w:val="0"/>
      <w:sz w:val="22"/>
      <w:szCs w:val="22"/>
      <w:lang w:eastAsia="en-US"/>
      <w14:ligatures w14:val="none"/>
    </w:rPr>
  </w:style>
  <w:style w:type="paragraph" w:customStyle="1" w:styleId="7814CD9CF3C140A6983431A01AF12E26">
    <w:name w:val="7814CD9CF3C140A6983431A01AF12E26"/>
    <w:rsid w:val="00890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63AC6BE13A9D14A87E0A3CABA52091A" ma:contentTypeVersion="16" ma:contentTypeDescription="Opprett et nytt dokument." ma:contentTypeScope="" ma:versionID="b74d7cfc221b759d0a07a964f29b97d1">
  <xsd:schema xmlns:xsd="http://www.w3.org/2001/XMLSchema" xmlns:xs="http://www.w3.org/2001/XMLSchema" xmlns:p="http://schemas.microsoft.com/office/2006/metadata/properties" xmlns:ns2="b9b27999-7687-434f-9b1b-e94f71ec84c0" xmlns:ns3="3cc2c044-0b81-4c08-bce4-b51b57b22305" targetNamespace="http://schemas.microsoft.com/office/2006/metadata/properties" ma:root="true" ma:fieldsID="6680fad986216235bf341df2858da113" ns2:_="" ns3:_="">
    <xsd:import namespace="b9b27999-7687-434f-9b1b-e94f71ec84c0"/>
    <xsd:import namespace="3cc2c044-0b81-4c08-bce4-b51b57b2230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27999-7687-434f-9b1b-e94f71ec8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28870869-08ee-44b2-a422-d221b67675f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c2c044-0b81-4c08-bce4-b51b57b22305"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element name="TaxCatchAll" ma:index="19" nillable="true" ma:displayName="Taxonomy Catch All Column" ma:hidden="true" ma:list="{54e0ab10-53c8-4ea7-b54f-f62c9cd6e549}" ma:internalName="TaxCatchAll" ma:showField="CatchAllData" ma:web="3cc2c044-0b81-4c08-bce4-b51b57b22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b27999-7687-434f-9b1b-e94f71ec84c0">
      <Terms xmlns="http://schemas.microsoft.com/office/infopath/2007/PartnerControls"/>
    </lcf76f155ced4ddcb4097134ff3c332f>
    <TaxCatchAll xmlns="3cc2c044-0b81-4c08-bce4-b51b57b22305" xsi:nil="true"/>
  </documentManagement>
</p:properties>
</file>

<file path=customXml/itemProps1.xml><?xml version="1.0" encoding="utf-8"?>
<ds:datastoreItem xmlns:ds="http://schemas.openxmlformats.org/officeDocument/2006/customXml" ds:itemID="{CD6A96EF-9D67-445D-8C66-5BEF394BA832}">
  <ds:schemaRefs>
    <ds:schemaRef ds:uri="http://schemas.openxmlformats.org/officeDocument/2006/bibliography"/>
  </ds:schemaRefs>
</ds:datastoreItem>
</file>

<file path=customXml/itemProps2.xml><?xml version="1.0" encoding="utf-8"?>
<ds:datastoreItem xmlns:ds="http://schemas.openxmlformats.org/officeDocument/2006/customXml" ds:itemID="{AE96F414-079F-4CD2-AA48-C27E6297B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27999-7687-434f-9b1b-e94f71ec84c0"/>
    <ds:schemaRef ds:uri="3cc2c044-0b81-4c08-bce4-b51b57b22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97892-1948-4F5D-91A9-166CD9A0419B}">
  <ds:schemaRefs>
    <ds:schemaRef ds:uri="http://schemas.microsoft.com/sharepoint/v3/contenttype/forms"/>
  </ds:schemaRefs>
</ds:datastoreItem>
</file>

<file path=customXml/itemProps4.xml><?xml version="1.0" encoding="utf-8"?>
<ds:datastoreItem xmlns:ds="http://schemas.openxmlformats.org/officeDocument/2006/customXml" ds:itemID="{BE60620F-BC3B-4A17-BDD9-EF22F1D13D78}">
  <ds:schemaRefs>
    <ds:schemaRef ds:uri="3cc2c044-0b81-4c08-bce4-b51b57b22305"/>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b9b27999-7687-434f-9b1b-e94f71ec84c0"/>
    <ds:schemaRef ds:uri="http://www.w3.org/XML/1998/namespace"/>
  </ds:schemaRefs>
</ds:datastoreItem>
</file>

<file path=docMetadata/LabelInfo.xml><?xml version="1.0" encoding="utf-8"?>
<clbl:labelList xmlns:clbl="http://schemas.microsoft.com/office/2020/mipLabelMetadata">
  <clbl:label id="{78981d38-09a4-4f68-90bd-b9f50c54d13c}" enabled="1" method="Standard" siteId="{f999e2e9-5aa8-467f-9eca-df0d6c4eaf13}" removed="0"/>
  <clbl:label id="{8a6fa58e-5153-4bfa-9a8b-573d985a4186}" enabled="0" method="" siteId="{8a6fa58e-5153-4bfa-9a8b-573d985a4186}"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227</Words>
  <Characters>6507</Characters>
  <Application>Microsoft Office Word</Application>
  <DocSecurity>4</DocSecurity>
  <Lines>54</Lines>
  <Paragraphs>15</Paragraphs>
  <ScaleCrop>false</ScaleCrop>
  <Company/>
  <LinksUpToDate>false</LinksUpToDate>
  <CharactersWithSpaces>7719</CharactersWithSpaces>
  <SharedDoc>false</SharedDoc>
  <HLinks>
    <vt:vector size="12" baseType="variant">
      <vt:variant>
        <vt:i4>2097270</vt:i4>
      </vt:variant>
      <vt:variant>
        <vt:i4>3</vt:i4>
      </vt:variant>
      <vt:variant>
        <vt:i4>0</vt:i4>
      </vt:variant>
      <vt:variant>
        <vt:i4>5</vt:i4>
      </vt:variant>
      <vt:variant>
        <vt:lpwstr>https://www.miljodirektoratet.no/publikasjoner/2023/september-2023/avfallsplaner-i-havner-veileder/</vt:lpwstr>
      </vt:variant>
      <vt:variant>
        <vt:lpwstr/>
      </vt:variant>
      <vt:variant>
        <vt:i4>1048651</vt:i4>
      </vt:variant>
      <vt:variant>
        <vt:i4>0</vt:i4>
      </vt:variant>
      <vt:variant>
        <vt:i4>0</vt:i4>
      </vt:variant>
      <vt:variant>
        <vt:i4>5</vt:i4>
      </vt:variant>
      <vt:variant>
        <vt:lpwstr>https://lovdata.no/dokument/SF/forskrift/2004-06-01-931/KAPITTEL_7-2</vt:lpwstr>
      </vt:variant>
      <vt:variant>
        <vt:lpwstr>KAPITTEL_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e, Aslak</dc:creator>
  <cp:keywords/>
  <dc:description/>
  <cp:lastModifiedBy>Flaten, Anne Cathrine</cp:lastModifiedBy>
  <cp:revision>2</cp:revision>
  <cp:lastPrinted>2025-12-09T06:37:00Z</cp:lastPrinted>
  <dcterms:created xsi:type="dcterms:W3CDTF">2026-03-13T09:19:00Z</dcterms:created>
  <dcterms:modified xsi:type="dcterms:W3CDTF">2026-03-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AC6BE13A9D14A87E0A3CABA52091A</vt:lpwstr>
  </property>
  <property fmtid="{D5CDD505-2E9C-101B-9397-08002B2CF9AE}" pid="3" name="Order">
    <vt:r8>11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docLang">
    <vt:lpwstr>nb</vt:lpwstr>
  </property>
</Properties>
</file>